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4C18B" w14:textId="6DDB5BAC" w:rsidR="005C6AD0" w:rsidRPr="00F60D6A" w:rsidRDefault="005C6AD0" w:rsidP="008A7994">
      <w:pPr>
        <w:widowControl w:val="0"/>
        <w:autoSpaceDE w:val="0"/>
        <w:autoSpaceDN w:val="0"/>
        <w:adjustRightInd w:val="0"/>
        <w:jc w:val="center"/>
      </w:pPr>
      <w:r w:rsidRPr="00515971">
        <w:rPr>
          <w:szCs w:val="28"/>
        </w:rPr>
        <w:tab/>
      </w:r>
    </w:p>
    <w:p w14:paraId="5B61C377" w14:textId="77777777" w:rsidR="005C6AD0" w:rsidRDefault="005C6AD0" w:rsidP="005C6AD0">
      <w:pPr>
        <w:ind w:firstLine="720"/>
        <w:jc w:val="both"/>
        <w:rPr>
          <w:sz w:val="16"/>
          <w:szCs w:val="16"/>
        </w:rPr>
        <w:sectPr w:rsidR="005C6AD0" w:rsidSect="00B91D56">
          <w:footerReference w:type="even" r:id="rId8"/>
          <w:footerReference w:type="default" r:id="rId9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14:paraId="5094A17E" w14:textId="77777777" w:rsidR="005C6AD0" w:rsidRDefault="005C6AD0" w:rsidP="005C6AD0">
      <w:pPr>
        <w:jc w:val="both"/>
      </w:pPr>
    </w:p>
    <w:p w14:paraId="710442E0" w14:textId="77777777" w:rsidR="005C6AD0" w:rsidRDefault="005C6AD0" w:rsidP="00DB4472">
      <w:pPr>
        <w:tabs>
          <w:tab w:val="left" w:pos="1260"/>
        </w:tabs>
        <w:ind w:left="8496"/>
        <w:jc w:val="right"/>
      </w:pPr>
      <w:r w:rsidRPr="00F86C6D">
        <w:t xml:space="preserve">Приложение 1 к Решению Муниципального Совета </w:t>
      </w:r>
      <w:r>
        <w:t>Слободского</w:t>
      </w:r>
      <w:r w:rsidRPr="00F86C6D">
        <w:t xml:space="preserve"> сельского поселения  </w:t>
      </w:r>
      <w:r w:rsidR="00A51B06">
        <w:t xml:space="preserve">от </w:t>
      </w:r>
      <w:r w:rsidR="00087BC1">
        <w:t>20</w:t>
      </w:r>
      <w:r w:rsidR="00561B9C">
        <w:t>.</w:t>
      </w:r>
      <w:r w:rsidR="00087BC1">
        <w:t>12</w:t>
      </w:r>
      <w:r w:rsidR="00561B9C">
        <w:t>.2023</w:t>
      </w:r>
      <w:r w:rsidR="009E3036">
        <w:t>г.</w:t>
      </w:r>
      <w:r w:rsidR="00A51B06">
        <w:t xml:space="preserve"> №</w:t>
      </w:r>
      <w:r w:rsidR="00087BC1">
        <w:t>36</w:t>
      </w:r>
    </w:p>
    <w:p w14:paraId="4B867EFD" w14:textId="77777777" w:rsidR="005C6AD0" w:rsidRPr="00F86C6D" w:rsidRDefault="005C6AD0" w:rsidP="005C6AD0">
      <w:pPr>
        <w:tabs>
          <w:tab w:val="left" w:pos="1260"/>
        </w:tabs>
        <w:ind w:left="8496"/>
      </w:pPr>
    </w:p>
    <w:p w14:paraId="01C2943E" w14:textId="77777777"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Прогнозируемые доходы бюджета Слободского сельского поселения по группам,</w:t>
      </w:r>
    </w:p>
    <w:p w14:paraId="20BDCA52" w14:textId="77777777" w:rsidR="005C6AD0" w:rsidRPr="00810D39" w:rsidRDefault="005C6AD0" w:rsidP="005C6AD0">
      <w:pPr>
        <w:tabs>
          <w:tab w:val="left" w:pos="5670"/>
        </w:tabs>
        <w:jc w:val="center"/>
        <w:rPr>
          <w:b/>
        </w:rPr>
      </w:pPr>
      <w:r w:rsidRPr="00810D39">
        <w:rPr>
          <w:b/>
        </w:rPr>
        <w:t>подгруппам и статьям классификации доходов бюджетов РФ на 2023 год и на плановый период 2024 и 2025 годов</w:t>
      </w:r>
    </w:p>
    <w:p w14:paraId="2C075D52" w14:textId="77777777" w:rsidR="005C6AD0" w:rsidRPr="007A151F" w:rsidRDefault="005C6AD0" w:rsidP="005C6AD0">
      <w:pPr>
        <w:tabs>
          <w:tab w:val="left" w:pos="5670"/>
        </w:tabs>
        <w:jc w:val="center"/>
        <w:rPr>
          <w:i/>
          <w:sz w:val="20"/>
        </w:rPr>
      </w:pP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8222"/>
        <w:gridCol w:w="1134"/>
        <w:gridCol w:w="1134"/>
        <w:gridCol w:w="1275"/>
      </w:tblGrid>
      <w:tr w:rsidR="005C6AD0" w:rsidRPr="00087BC1" w14:paraId="504BE852" w14:textId="77777777" w:rsidTr="00CA1BDA">
        <w:trPr>
          <w:trHeight w:val="5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DFBE" w14:textId="77777777"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Код бюджетной классификации РФ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4468" w14:textId="77777777" w:rsidR="005C6AD0" w:rsidRPr="00087BC1" w:rsidRDefault="005C6AD0" w:rsidP="007B474D">
            <w:pPr>
              <w:tabs>
                <w:tab w:val="left" w:pos="1260"/>
                <w:tab w:val="left" w:pos="7569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0F18" w14:textId="77777777"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2023</w:t>
            </w:r>
          </w:p>
          <w:p w14:paraId="3C5BBFDF" w14:textId="77777777"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91AD" w14:textId="77777777"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2024</w:t>
            </w:r>
          </w:p>
          <w:p w14:paraId="76CD4E25" w14:textId="77777777"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(тыс.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D967" w14:textId="77777777"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2025</w:t>
            </w:r>
          </w:p>
          <w:p w14:paraId="3C1016EA" w14:textId="77777777"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(тыс.руб.)</w:t>
            </w:r>
          </w:p>
        </w:tc>
      </w:tr>
      <w:tr w:rsidR="005C6AD0" w:rsidRPr="00087BC1" w14:paraId="3798D45B" w14:textId="77777777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7F6A" w14:textId="77777777" w:rsidR="005C6AD0" w:rsidRPr="00087BC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00 1 00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AF04" w14:textId="77777777" w:rsidR="005C6AD0" w:rsidRPr="00087BC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1E6C" w14:textId="77777777" w:rsidR="005C6AD0" w:rsidRPr="00087BC1" w:rsidRDefault="000234F4" w:rsidP="002774B5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17</w:t>
            </w:r>
            <w:r w:rsidR="004965A9">
              <w:rPr>
                <w:b/>
                <w:sz w:val="20"/>
              </w:rPr>
              <w:t>9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D346" w14:textId="77777777" w:rsidR="005C6AD0" w:rsidRPr="00087BC1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117</w:t>
            </w:r>
            <w:r w:rsidR="00533D6D" w:rsidRPr="00087BC1">
              <w:rPr>
                <w:b/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0D8E" w14:textId="77777777" w:rsidR="005C6AD0" w:rsidRPr="00087BC1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11</w:t>
            </w:r>
            <w:r w:rsidR="00533D6D" w:rsidRPr="00087BC1">
              <w:rPr>
                <w:b/>
                <w:sz w:val="20"/>
              </w:rPr>
              <w:t>872</w:t>
            </w:r>
          </w:p>
        </w:tc>
      </w:tr>
      <w:tr w:rsidR="005C6AD0" w:rsidRPr="00087BC1" w14:paraId="304EE01F" w14:textId="77777777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83BE" w14:textId="77777777" w:rsidR="005C6AD0" w:rsidRPr="00087BC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  <w:lang w:val="en-US"/>
              </w:rPr>
              <w:t>000 1 01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0451" w14:textId="77777777" w:rsidR="005C6AD0" w:rsidRPr="00087BC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474D" w14:textId="77777777" w:rsidR="005C6AD0" w:rsidRPr="00087BC1" w:rsidRDefault="00A83F98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57CD" w14:textId="77777777"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0CA4" w14:textId="77777777"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226</w:t>
            </w:r>
          </w:p>
        </w:tc>
      </w:tr>
      <w:tr w:rsidR="005C6AD0" w:rsidRPr="00087BC1" w14:paraId="7D52127E" w14:textId="77777777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D85B" w14:textId="77777777" w:rsidR="005C6AD0" w:rsidRPr="00087BC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000 1 01 0200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05C1" w14:textId="77777777" w:rsidR="005C6AD0" w:rsidRPr="00087BC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B021" w14:textId="77777777" w:rsidR="005C6AD0" w:rsidRPr="00087BC1" w:rsidRDefault="00A83F98" w:rsidP="007E5538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B4DD" w14:textId="77777777"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31B7" w14:textId="77777777"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226</w:t>
            </w:r>
          </w:p>
        </w:tc>
      </w:tr>
      <w:tr w:rsidR="005C6AD0" w:rsidRPr="00087BC1" w14:paraId="36E020ED" w14:textId="77777777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63E2" w14:textId="77777777" w:rsidR="005C6AD0" w:rsidRPr="00087BC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182 1 01 0201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B589" w14:textId="77777777" w:rsidR="005C6AD0" w:rsidRPr="00087BC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1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19D8" w14:textId="77777777"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3B79" w14:textId="77777777"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8028" w14:textId="77777777"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226</w:t>
            </w:r>
          </w:p>
        </w:tc>
      </w:tr>
      <w:tr w:rsidR="00DA29F4" w:rsidRPr="00087BC1" w14:paraId="17D06D40" w14:textId="77777777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E5E3" w14:textId="77777777" w:rsidR="00DA29F4" w:rsidRPr="00087BC1" w:rsidRDefault="00DA29F4" w:rsidP="00DA29F4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18210102020010000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1261" w14:textId="77777777" w:rsidR="00DA29F4" w:rsidRPr="00087BC1" w:rsidRDefault="00DA29F4" w:rsidP="007B474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CFB4" w14:textId="77777777" w:rsidR="00DA29F4" w:rsidRPr="00087BC1" w:rsidRDefault="00D8637E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1CA2" w14:textId="77777777" w:rsidR="00DA29F4" w:rsidRPr="00087BC1" w:rsidRDefault="00D8637E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5096" w14:textId="77777777" w:rsidR="00DA29F4" w:rsidRPr="00087BC1" w:rsidRDefault="00D8637E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</w:tr>
      <w:tr w:rsidR="00DA29F4" w:rsidRPr="00087BC1" w14:paraId="638036ED" w14:textId="77777777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F32A" w14:textId="77777777" w:rsidR="00DA29F4" w:rsidRPr="00087BC1" w:rsidRDefault="00D8637E" w:rsidP="00D8637E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1821010203001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4D9A" w14:textId="77777777" w:rsidR="00DA29F4" w:rsidRPr="00087BC1" w:rsidRDefault="00D8637E" w:rsidP="007B474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E164" w14:textId="77777777" w:rsidR="00DA29F4" w:rsidRPr="00087BC1" w:rsidRDefault="00D8637E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8801" w14:textId="77777777" w:rsidR="00DA29F4" w:rsidRPr="00087BC1" w:rsidRDefault="00D8637E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5D90" w14:textId="77777777" w:rsidR="00DA29F4" w:rsidRPr="00087BC1" w:rsidRDefault="00D8637E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</w:tr>
      <w:tr w:rsidR="00D8637E" w:rsidRPr="00087BC1" w14:paraId="5A2CDAAA" w14:textId="77777777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053A" w14:textId="77777777" w:rsidR="00D8637E" w:rsidRPr="00087BC1" w:rsidRDefault="00D8637E" w:rsidP="00D8637E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18210102130010000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67D3" w14:textId="77777777" w:rsidR="00D8637E" w:rsidRPr="00087BC1" w:rsidRDefault="00D8637E" w:rsidP="007B474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D6C1" w14:textId="77777777" w:rsidR="00D8637E" w:rsidRPr="00087BC1" w:rsidRDefault="00D8637E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806D" w14:textId="77777777" w:rsidR="00D8637E" w:rsidRPr="00087BC1" w:rsidRDefault="00D8637E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DF64" w14:textId="77777777" w:rsidR="00D8637E" w:rsidRPr="00087BC1" w:rsidRDefault="00D8637E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</w:tr>
      <w:tr w:rsidR="005C6AD0" w:rsidRPr="00087BC1" w14:paraId="1F9D3089" w14:textId="77777777" w:rsidTr="00CA1BDA">
        <w:trPr>
          <w:trHeight w:val="2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95B6" w14:textId="77777777" w:rsidR="005C6AD0" w:rsidRPr="00087BC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00 1 03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1473" w14:textId="77777777" w:rsidR="005C6AD0" w:rsidRPr="00087BC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 xml:space="preserve">Налоги на </w:t>
            </w:r>
            <w:proofErr w:type="gramStart"/>
            <w:r w:rsidRPr="00087BC1">
              <w:rPr>
                <w:b/>
                <w:sz w:val="20"/>
              </w:rPr>
              <w:t>товары(</w:t>
            </w:r>
            <w:proofErr w:type="gramEnd"/>
            <w:r w:rsidRPr="00087BC1">
              <w:rPr>
                <w:b/>
                <w:sz w:val="20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557E" w14:textId="77777777" w:rsidR="005C6AD0" w:rsidRPr="00087BC1" w:rsidRDefault="00E109A6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2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BB30" w14:textId="77777777"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2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FF0" w14:textId="77777777"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2978</w:t>
            </w:r>
          </w:p>
        </w:tc>
      </w:tr>
      <w:tr w:rsidR="005C6AD0" w:rsidRPr="00087BC1" w14:paraId="5F9D3B95" w14:textId="77777777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C578" w14:textId="77777777" w:rsidR="005C6AD0" w:rsidRPr="00087BC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000 1 03 0200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744C" w14:textId="77777777" w:rsidR="005C6AD0" w:rsidRPr="00087BC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4A12" w14:textId="77777777" w:rsidR="005C6AD0" w:rsidRPr="00087BC1" w:rsidRDefault="00E109A6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2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72CD" w14:textId="77777777"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2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E947" w14:textId="77777777"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2978</w:t>
            </w:r>
          </w:p>
        </w:tc>
      </w:tr>
      <w:tr w:rsidR="005C6AD0" w:rsidRPr="00087BC1" w14:paraId="5E76FD80" w14:textId="77777777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A776" w14:textId="77777777" w:rsidR="005C6AD0" w:rsidRPr="00087BC1" w:rsidRDefault="005C6AD0" w:rsidP="00E67B3C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1</w:t>
            </w:r>
            <w:r w:rsidR="00E67B3C" w:rsidRPr="00087BC1">
              <w:rPr>
                <w:sz w:val="20"/>
              </w:rPr>
              <w:t>82</w:t>
            </w:r>
            <w:r w:rsidRPr="00087BC1">
              <w:rPr>
                <w:sz w:val="20"/>
              </w:rPr>
              <w:t xml:space="preserve"> 1 03 02231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15A9" w14:textId="77777777" w:rsidR="005C6AD0" w:rsidRPr="00087BC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CC49" w14:textId="77777777" w:rsidR="005C6AD0" w:rsidRPr="00087BC1" w:rsidRDefault="005C6AD0" w:rsidP="00E109A6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1</w:t>
            </w:r>
            <w:r w:rsidR="00E109A6" w:rsidRPr="00087BC1">
              <w:rPr>
                <w:sz w:val="20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E8D4" w14:textId="77777777"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1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04D4" w14:textId="77777777"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1424</w:t>
            </w:r>
          </w:p>
        </w:tc>
      </w:tr>
      <w:tr w:rsidR="005C6AD0" w:rsidRPr="00087BC1" w14:paraId="4BDF1B7D" w14:textId="77777777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F217" w14:textId="77777777" w:rsidR="005C6AD0" w:rsidRPr="00087BC1" w:rsidRDefault="00E67B3C" w:rsidP="007B474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182</w:t>
            </w:r>
            <w:r w:rsidR="005C6AD0" w:rsidRPr="00087BC1">
              <w:rPr>
                <w:sz w:val="20"/>
              </w:rPr>
              <w:t xml:space="preserve"> 1 03 02241 01 0000 110</w:t>
            </w:r>
          </w:p>
          <w:p w14:paraId="7E3F26FB" w14:textId="77777777" w:rsidR="005C6AD0" w:rsidRPr="00087BC1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6817" w14:textId="77777777" w:rsidR="005C6AD0" w:rsidRPr="00087BC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 xml:space="preserve">Доходы от уплаты акцизов на моторные масла для дизельных(или)карбюраторных (инжекторных) </w:t>
            </w:r>
            <w:proofErr w:type="gramStart"/>
            <w:r w:rsidRPr="00087BC1">
              <w:rPr>
                <w:sz w:val="20"/>
              </w:rPr>
              <w:t>двигателей ,</w:t>
            </w:r>
            <w:proofErr w:type="gramEnd"/>
            <w:r w:rsidRPr="00087BC1">
              <w:rPr>
                <w:sz w:val="20"/>
              </w:rPr>
              <w:t xml:space="preserve">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0C68" w14:textId="77777777"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A14A" w14:textId="77777777"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4D80" w14:textId="77777777"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9</w:t>
            </w:r>
          </w:p>
        </w:tc>
      </w:tr>
      <w:tr w:rsidR="005C6AD0" w:rsidRPr="00087BC1" w14:paraId="5383E0B4" w14:textId="77777777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6B24" w14:textId="77777777" w:rsidR="005C6AD0" w:rsidRPr="00087BC1" w:rsidRDefault="00E67B3C" w:rsidP="007B474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182</w:t>
            </w:r>
            <w:r w:rsidR="005C6AD0" w:rsidRPr="00087BC1">
              <w:rPr>
                <w:sz w:val="20"/>
              </w:rPr>
              <w:t xml:space="preserve"> 1 03 02251 01 0000 110</w:t>
            </w:r>
          </w:p>
          <w:p w14:paraId="14D13107" w14:textId="77777777" w:rsidR="005C6AD0" w:rsidRPr="00087BC1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9111" w14:textId="77777777" w:rsidR="005C6AD0" w:rsidRPr="00087BC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0381" w14:textId="77777777" w:rsidR="005C6AD0" w:rsidRPr="00087BC1" w:rsidRDefault="005C6AD0" w:rsidP="00E109A6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1</w:t>
            </w:r>
            <w:r w:rsidR="00E109A6" w:rsidRPr="00087BC1">
              <w:rPr>
                <w:sz w:val="20"/>
              </w:rPr>
              <w:t>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4CE6" w14:textId="77777777"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15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CFA6" w14:textId="77777777"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1720</w:t>
            </w:r>
          </w:p>
        </w:tc>
      </w:tr>
      <w:tr w:rsidR="005C6AD0" w:rsidRPr="00087BC1" w14:paraId="43DF8B9D" w14:textId="77777777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4B96" w14:textId="77777777" w:rsidR="005C6AD0" w:rsidRPr="00087BC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1</w:t>
            </w:r>
            <w:r w:rsidR="00E67B3C" w:rsidRPr="00087BC1">
              <w:rPr>
                <w:sz w:val="20"/>
              </w:rPr>
              <w:t>82</w:t>
            </w:r>
            <w:r w:rsidRPr="00087BC1">
              <w:rPr>
                <w:sz w:val="20"/>
              </w:rPr>
              <w:t xml:space="preserve"> 1 03 02261 01 0000 110</w:t>
            </w:r>
          </w:p>
          <w:p w14:paraId="74706612" w14:textId="77777777" w:rsidR="005C6AD0" w:rsidRPr="00087BC1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C3AB" w14:textId="77777777" w:rsidR="005C6AD0" w:rsidRPr="00087BC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25CD" w14:textId="77777777" w:rsidR="005C6AD0" w:rsidRPr="00087BC1" w:rsidRDefault="005C6AD0" w:rsidP="00E109A6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-</w:t>
            </w:r>
            <w:r w:rsidR="00E109A6" w:rsidRPr="00087BC1">
              <w:rPr>
                <w:sz w:val="20"/>
              </w:rP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0988" w14:textId="77777777"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-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7B00" w14:textId="77777777"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-175</w:t>
            </w:r>
          </w:p>
        </w:tc>
      </w:tr>
      <w:tr w:rsidR="005C6AD0" w:rsidRPr="00087BC1" w14:paraId="28217B5D" w14:textId="77777777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CCFD" w14:textId="77777777" w:rsidR="005C6AD0" w:rsidRPr="00087BC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b/>
                <w:bCs/>
                <w:color w:val="000000"/>
                <w:sz w:val="20"/>
              </w:rPr>
              <w:t>000 1 05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06A3" w14:textId="77777777" w:rsidR="005C6AD0" w:rsidRPr="00087BC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7774" w14:textId="77777777"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679F" w14:textId="77777777"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075E" w14:textId="77777777"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2</w:t>
            </w:r>
          </w:p>
        </w:tc>
      </w:tr>
      <w:tr w:rsidR="005C6AD0" w:rsidRPr="00087BC1" w14:paraId="2224C59E" w14:textId="77777777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6CF0" w14:textId="77777777" w:rsidR="005C6AD0" w:rsidRPr="00087BC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182 1 05 0301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F7F8" w14:textId="77777777" w:rsidR="005C6AD0" w:rsidRPr="00087BC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DB8F" w14:textId="77777777"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B72C" w14:textId="77777777"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CBA1" w14:textId="77777777"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2</w:t>
            </w:r>
          </w:p>
        </w:tc>
      </w:tr>
      <w:tr w:rsidR="00931487" w:rsidRPr="00087BC1" w14:paraId="6D38CAFB" w14:textId="77777777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07FA" w14:textId="77777777" w:rsidR="00931487" w:rsidRPr="00087BC1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lastRenderedPageBreak/>
              <w:t>000 1 06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E9E5" w14:textId="77777777" w:rsidR="00931487" w:rsidRPr="00087BC1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DB91" w14:textId="77777777" w:rsidR="00931487" w:rsidRPr="00E01304" w:rsidRDefault="007E5538" w:rsidP="00A83F98">
            <w:pPr>
              <w:tabs>
                <w:tab w:val="left" w:pos="1260"/>
              </w:tabs>
              <w:jc w:val="center"/>
              <w:rPr>
                <w:b/>
                <w:sz w:val="20"/>
                <w:highlight w:val="yellow"/>
              </w:rPr>
            </w:pPr>
            <w:r w:rsidRPr="00E01304">
              <w:rPr>
                <w:b/>
                <w:sz w:val="20"/>
                <w:highlight w:val="yellow"/>
              </w:rPr>
              <w:t>11</w:t>
            </w:r>
            <w:r w:rsidR="00E01304" w:rsidRPr="00E01304">
              <w:rPr>
                <w:b/>
                <w:sz w:val="20"/>
                <w:highlight w:val="yellow"/>
              </w:rPr>
              <w:t>18</w:t>
            </w:r>
            <w:r w:rsidR="00A83F98" w:rsidRPr="00E01304">
              <w:rPr>
                <w:b/>
                <w:sz w:val="20"/>
                <w:highlight w:val="yellow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40AA" w14:textId="77777777" w:rsidR="00931487" w:rsidRPr="00087BC1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83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E52" w14:textId="77777777" w:rsidR="00931487" w:rsidRPr="00087BC1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8152</w:t>
            </w:r>
          </w:p>
        </w:tc>
      </w:tr>
      <w:tr w:rsidR="00931487" w:rsidRPr="00087BC1" w14:paraId="2353812B" w14:textId="77777777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EC0E" w14:textId="77777777" w:rsidR="00931487" w:rsidRPr="00087BC1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00 1 06 0100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AC13" w14:textId="77777777" w:rsidR="00931487" w:rsidRPr="00087BC1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50AF" w14:textId="77777777" w:rsidR="00931487" w:rsidRPr="00E01304" w:rsidRDefault="00F73388" w:rsidP="00D8637E">
            <w:pPr>
              <w:tabs>
                <w:tab w:val="left" w:pos="1260"/>
              </w:tabs>
              <w:jc w:val="center"/>
              <w:rPr>
                <w:b/>
                <w:sz w:val="20"/>
                <w:highlight w:val="yellow"/>
              </w:rPr>
            </w:pPr>
            <w:r w:rsidRPr="00E01304">
              <w:rPr>
                <w:b/>
                <w:sz w:val="20"/>
                <w:highlight w:val="yellow"/>
              </w:rPr>
              <w:t>1</w:t>
            </w:r>
            <w:r w:rsidR="00D8637E" w:rsidRPr="00E01304">
              <w:rPr>
                <w:b/>
                <w:sz w:val="20"/>
                <w:highlight w:val="yellow"/>
              </w:rPr>
              <w:t>5</w:t>
            </w:r>
            <w:r w:rsidR="00E01304" w:rsidRPr="00E01304">
              <w:rPr>
                <w:b/>
                <w:sz w:val="20"/>
                <w:highlight w:val="yellow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261D" w14:textId="77777777" w:rsidR="00931487" w:rsidRPr="00087BC1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1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E686" w14:textId="77777777" w:rsidR="00931487" w:rsidRPr="00087BC1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1037</w:t>
            </w:r>
          </w:p>
        </w:tc>
      </w:tr>
      <w:tr w:rsidR="00931487" w:rsidRPr="00087BC1" w14:paraId="7045CACF" w14:textId="77777777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03F8" w14:textId="77777777" w:rsidR="00931487" w:rsidRPr="00087BC1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182 1 06 01030 1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2785" w14:textId="77777777" w:rsidR="00931487" w:rsidRPr="00087BC1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FEC4" w14:textId="77777777" w:rsidR="00931487" w:rsidRPr="00087BC1" w:rsidRDefault="00F73388" w:rsidP="00D8637E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1</w:t>
            </w:r>
            <w:r w:rsidR="00D8637E" w:rsidRPr="00087BC1">
              <w:rPr>
                <w:sz w:val="20"/>
              </w:rPr>
              <w:t>5</w:t>
            </w:r>
            <w:r w:rsidR="00E01304">
              <w:rPr>
                <w:sz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A328" w14:textId="77777777" w:rsidR="00931487" w:rsidRPr="00087BC1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1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1C55" w14:textId="77777777" w:rsidR="00931487" w:rsidRPr="00087BC1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1037</w:t>
            </w:r>
          </w:p>
        </w:tc>
      </w:tr>
      <w:tr w:rsidR="00931487" w:rsidRPr="00087BC1" w14:paraId="14734BA3" w14:textId="77777777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508C" w14:textId="77777777" w:rsidR="00931487" w:rsidRPr="00087BC1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00 1 06 0600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F3AF" w14:textId="77777777" w:rsidR="00931487" w:rsidRPr="00087BC1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5ED6" w14:textId="77777777" w:rsidR="00931487" w:rsidRPr="00087BC1" w:rsidRDefault="00A83F98" w:rsidP="009950B3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9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FE8C" w14:textId="77777777" w:rsidR="00931487" w:rsidRPr="00087BC1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7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33A7" w14:textId="77777777" w:rsidR="00931487" w:rsidRPr="00087BC1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7230</w:t>
            </w:r>
          </w:p>
        </w:tc>
      </w:tr>
      <w:tr w:rsidR="00931487" w:rsidRPr="00087BC1" w14:paraId="7394A17A" w14:textId="77777777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6802" w14:textId="77777777" w:rsidR="00931487" w:rsidRPr="00087BC1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000 1 06 0603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EC9F" w14:textId="77777777" w:rsidR="00931487" w:rsidRPr="00087BC1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45B7" w14:textId="77777777" w:rsidR="00931487" w:rsidRPr="00087BC1" w:rsidRDefault="007E5538" w:rsidP="00D8637E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4</w:t>
            </w:r>
            <w:r w:rsidR="00D8637E" w:rsidRPr="00087BC1">
              <w:rPr>
                <w:sz w:val="20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2892" w14:textId="77777777" w:rsidR="00931487" w:rsidRPr="00087BC1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2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072A" w14:textId="77777777" w:rsidR="00931487" w:rsidRPr="00087BC1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2824</w:t>
            </w:r>
          </w:p>
        </w:tc>
      </w:tr>
      <w:tr w:rsidR="00931487" w:rsidRPr="00087BC1" w14:paraId="29CD1340" w14:textId="77777777" w:rsidTr="00CA1BDA">
        <w:trPr>
          <w:trHeight w:val="5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C077" w14:textId="77777777" w:rsidR="00931487" w:rsidRPr="00087BC1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182 1 06 06033 10 0000 110</w:t>
            </w:r>
          </w:p>
          <w:p w14:paraId="32FB701F" w14:textId="77777777" w:rsidR="00931487" w:rsidRPr="00087BC1" w:rsidRDefault="00931487" w:rsidP="00931487">
            <w:pPr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1566" w14:textId="77777777" w:rsidR="00931487" w:rsidRPr="00087BC1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6D67A" w14:textId="77777777" w:rsidR="00931487" w:rsidRPr="00087BC1" w:rsidRDefault="007E5538" w:rsidP="00834008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4</w:t>
            </w:r>
            <w:r w:rsidR="00834008" w:rsidRPr="00087BC1">
              <w:rPr>
                <w:sz w:val="20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ED9DD" w14:textId="77777777" w:rsidR="00931487" w:rsidRPr="00087BC1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2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8E16E" w14:textId="77777777" w:rsidR="00931487" w:rsidRPr="00087BC1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2824</w:t>
            </w:r>
          </w:p>
        </w:tc>
      </w:tr>
      <w:tr w:rsidR="00931487" w:rsidRPr="00087BC1" w14:paraId="631DEF31" w14:textId="77777777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535F" w14:textId="77777777" w:rsidR="00931487" w:rsidRPr="00087BC1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000 1 06 0604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242D" w14:textId="77777777" w:rsidR="00931487" w:rsidRPr="00087BC1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A2D3" w14:textId="77777777" w:rsidR="00931487" w:rsidRPr="00087BC1" w:rsidRDefault="007E5538" w:rsidP="006C612F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546</w:t>
            </w:r>
            <w:r w:rsidR="006C612F" w:rsidRPr="00087BC1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2F46" w14:textId="77777777" w:rsidR="00931487" w:rsidRPr="00087BC1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4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7A3B" w14:textId="77777777" w:rsidR="00931487" w:rsidRPr="00087BC1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4406</w:t>
            </w:r>
          </w:p>
        </w:tc>
      </w:tr>
      <w:tr w:rsidR="00931487" w:rsidRPr="00087BC1" w14:paraId="5E0F10AF" w14:textId="77777777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08C4" w14:textId="77777777" w:rsidR="00931487" w:rsidRPr="00087BC1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182 1 06 06043 1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F223" w14:textId="77777777" w:rsidR="00931487" w:rsidRPr="00087BC1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05A0" w14:textId="77777777" w:rsidR="00931487" w:rsidRPr="00087BC1" w:rsidRDefault="007E5538" w:rsidP="006C612F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546</w:t>
            </w:r>
            <w:r w:rsidR="006C612F" w:rsidRPr="00087BC1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ADF5" w14:textId="77777777" w:rsidR="00931487" w:rsidRPr="00087BC1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4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59E2" w14:textId="77777777" w:rsidR="00931487" w:rsidRPr="00087BC1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4406</w:t>
            </w:r>
          </w:p>
        </w:tc>
      </w:tr>
      <w:tr w:rsidR="005C6AD0" w:rsidRPr="00087BC1" w14:paraId="2382A004" w14:textId="77777777" w:rsidTr="00CA1BDA">
        <w:tc>
          <w:tcPr>
            <w:tcW w:w="2518" w:type="dxa"/>
          </w:tcPr>
          <w:p w14:paraId="030004C3" w14:textId="77777777" w:rsidR="005C6AD0" w:rsidRPr="00087BC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000 1 1100000 00 0000 000</w:t>
            </w:r>
          </w:p>
        </w:tc>
        <w:tc>
          <w:tcPr>
            <w:tcW w:w="8222" w:type="dxa"/>
          </w:tcPr>
          <w:p w14:paraId="32C351A1" w14:textId="77777777" w:rsidR="005C6AD0" w:rsidRPr="00087BC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b/>
                <w:sz w:val="20"/>
              </w:rPr>
              <w:t>Доходы от использования имущества, находящегося в государственной муниципальной 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6E74" w14:textId="77777777" w:rsidR="005C6AD0" w:rsidRPr="00087BC1" w:rsidRDefault="00D8637E" w:rsidP="00837D5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FDE7" w14:textId="77777777"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75BD" w14:textId="77777777"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228</w:t>
            </w:r>
          </w:p>
        </w:tc>
      </w:tr>
      <w:tr w:rsidR="005C6AD0" w:rsidRPr="00087BC1" w14:paraId="6976DE17" w14:textId="77777777" w:rsidTr="00CA1BDA">
        <w:tc>
          <w:tcPr>
            <w:tcW w:w="2518" w:type="dxa"/>
          </w:tcPr>
          <w:p w14:paraId="65417073" w14:textId="77777777" w:rsidR="005C6AD0" w:rsidRPr="00087BC1" w:rsidRDefault="0056055A" w:rsidP="007B474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571</w:t>
            </w:r>
            <w:r w:rsidR="005C6AD0" w:rsidRPr="00087BC1">
              <w:rPr>
                <w:sz w:val="20"/>
              </w:rPr>
              <w:t xml:space="preserve"> 1 1105035 10 0000 120</w:t>
            </w:r>
          </w:p>
        </w:tc>
        <w:tc>
          <w:tcPr>
            <w:tcW w:w="8222" w:type="dxa"/>
          </w:tcPr>
          <w:p w14:paraId="1A83D20F" w14:textId="77777777" w:rsidR="005C6AD0" w:rsidRPr="00087BC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3A9A" w14:textId="77777777" w:rsidR="005C6AD0" w:rsidRPr="00087BC1" w:rsidRDefault="00D8637E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4</w:t>
            </w:r>
            <w:r w:rsidR="005C6AD0" w:rsidRPr="00087BC1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05C7" w14:textId="77777777"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8959" w14:textId="77777777"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30</w:t>
            </w:r>
          </w:p>
        </w:tc>
      </w:tr>
      <w:tr w:rsidR="005C6AD0" w:rsidRPr="00087BC1" w14:paraId="7A899581" w14:textId="77777777" w:rsidTr="00CA1BDA">
        <w:trPr>
          <w:trHeight w:val="888"/>
        </w:trPr>
        <w:tc>
          <w:tcPr>
            <w:tcW w:w="2518" w:type="dxa"/>
          </w:tcPr>
          <w:p w14:paraId="1033127E" w14:textId="77777777" w:rsidR="005C6AD0" w:rsidRPr="00087BC1" w:rsidRDefault="005C6AD0" w:rsidP="0056055A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5</w:t>
            </w:r>
            <w:r w:rsidR="0056055A" w:rsidRPr="00087BC1">
              <w:rPr>
                <w:sz w:val="20"/>
              </w:rPr>
              <w:t>71</w:t>
            </w:r>
            <w:r w:rsidRPr="00087BC1">
              <w:rPr>
                <w:sz w:val="20"/>
              </w:rPr>
              <w:t xml:space="preserve"> 1 1109045 10 0000 120</w:t>
            </w:r>
          </w:p>
        </w:tc>
        <w:tc>
          <w:tcPr>
            <w:tcW w:w="8222" w:type="dxa"/>
          </w:tcPr>
          <w:p w14:paraId="12592219" w14:textId="77777777" w:rsidR="005C6AD0" w:rsidRPr="00087BC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E703" w14:textId="77777777" w:rsidR="005C6AD0" w:rsidRPr="00087BC1" w:rsidRDefault="00D8637E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3</w:t>
            </w:r>
            <w:r w:rsidR="00837D5E" w:rsidRPr="00087BC1">
              <w:rPr>
                <w:sz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0DF7" w14:textId="77777777"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BF8F" w14:textId="77777777" w:rsidR="005C6AD0" w:rsidRPr="00087BC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198</w:t>
            </w:r>
          </w:p>
        </w:tc>
      </w:tr>
      <w:tr w:rsidR="005C6AD0" w:rsidRPr="00087BC1" w14:paraId="333758D8" w14:textId="77777777" w:rsidTr="00CA1BDA">
        <w:trPr>
          <w:trHeight w:val="252"/>
        </w:trPr>
        <w:tc>
          <w:tcPr>
            <w:tcW w:w="2518" w:type="dxa"/>
          </w:tcPr>
          <w:p w14:paraId="0B397DC9" w14:textId="77777777" w:rsidR="005C6AD0" w:rsidRPr="00087BC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00 1 14 0000 00 0000 000</w:t>
            </w:r>
          </w:p>
        </w:tc>
        <w:tc>
          <w:tcPr>
            <w:tcW w:w="8222" w:type="dxa"/>
          </w:tcPr>
          <w:p w14:paraId="379B4EAE" w14:textId="77777777" w:rsidR="005C6AD0" w:rsidRPr="00087BC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27B3" w14:textId="77777777" w:rsidR="005C6AD0" w:rsidRPr="00087BC1" w:rsidRDefault="00837D5E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EA99" w14:textId="77777777" w:rsidR="005C6AD0" w:rsidRPr="00087BC1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25</w:t>
            </w:r>
            <w:r w:rsidR="00533D6D" w:rsidRPr="00087BC1"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D0FC" w14:textId="77777777" w:rsidR="005C6AD0" w:rsidRPr="00087BC1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15</w:t>
            </w:r>
            <w:r w:rsidR="00533D6D" w:rsidRPr="00087BC1">
              <w:rPr>
                <w:b/>
                <w:sz w:val="20"/>
              </w:rPr>
              <w:t>0</w:t>
            </w:r>
          </w:p>
        </w:tc>
      </w:tr>
      <w:tr w:rsidR="005C6AD0" w:rsidRPr="00087BC1" w14:paraId="11CE8DB4" w14:textId="77777777" w:rsidTr="00CA1BDA">
        <w:trPr>
          <w:trHeight w:val="120"/>
        </w:trPr>
        <w:tc>
          <w:tcPr>
            <w:tcW w:w="2518" w:type="dxa"/>
          </w:tcPr>
          <w:p w14:paraId="6D5835B3" w14:textId="77777777" w:rsidR="005C6AD0" w:rsidRPr="00087BC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iCs/>
                <w:sz w:val="20"/>
              </w:rPr>
              <w:t>571 1 14 06025 10 0000 430</w:t>
            </w:r>
          </w:p>
        </w:tc>
        <w:tc>
          <w:tcPr>
            <w:tcW w:w="8222" w:type="dxa"/>
          </w:tcPr>
          <w:p w14:paraId="6C110F0F" w14:textId="77777777" w:rsidR="005C6AD0" w:rsidRPr="00087BC1" w:rsidRDefault="005C6AD0" w:rsidP="007B474D">
            <w:pPr>
              <w:tabs>
                <w:tab w:val="left" w:pos="1260"/>
              </w:tabs>
              <w:rPr>
                <w:sz w:val="22"/>
              </w:rPr>
            </w:pPr>
            <w:r w:rsidRPr="00087BC1">
              <w:rPr>
                <w:iCs/>
                <w:sz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62D" w14:textId="77777777" w:rsidR="005C6AD0" w:rsidRPr="00087BC1" w:rsidRDefault="00EE4F2F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338F" w14:textId="77777777" w:rsidR="005C6AD0" w:rsidRPr="00087BC1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20</w:t>
            </w:r>
            <w:r w:rsidR="005C6AD0" w:rsidRPr="00087BC1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CE6A" w14:textId="77777777" w:rsidR="005C6AD0" w:rsidRPr="00087BC1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10</w:t>
            </w:r>
            <w:r w:rsidR="005C6AD0" w:rsidRPr="00087BC1">
              <w:rPr>
                <w:sz w:val="20"/>
              </w:rPr>
              <w:t>0</w:t>
            </w:r>
          </w:p>
        </w:tc>
      </w:tr>
      <w:tr w:rsidR="00533D6D" w:rsidRPr="00087BC1" w14:paraId="651E195C" w14:textId="77777777" w:rsidTr="00CA1BDA">
        <w:trPr>
          <w:trHeight w:val="864"/>
        </w:trPr>
        <w:tc>
          <w:tcPr>
            <w:tcW w:w="2518" w:type="dxa"/>
          </w:tcPr>
          <w:p w14:paraId="3C1EFA06" w14:textId="77777777" w:rsidR="00533D6D" w:rsidRPr="00087BC1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87BC1">
              <w:rPr>
                <w:b/>
                <w:iCs/>
                <w:sz w:val="20"/>
              </w:rPr>
              <w:t>000 1 16 00000 00 0000 000</w:t>
            </w:r>
          </w:p>
        </w:tc>
        <w:tc>
          <w:tcPr>
            <w:tcW w:w="8222" w:type="dxa"/>
          </w:tcPr>
          <w:p w14:paraId="0B6A8489" w14:textId="77777777" w:rsidR="00533D6D" w:rsidRPr="00087BC1" w:rsidRDefault="00533D6D" w:rsidP="00533D6D">
            <w:pPr>
              <w:tabs>
                <w:tab w:val="left" w:pos="1260"/>
              </w:tabs>
              <w:rPr>
                <w:b/>
                <w:iCs/>
                <w:sz w:val="22"/>
              </w:rPr>
            </w:pPr>
            <w:r w:rsidRPr="00087BC1">
              <w:rPr>
                <w:b/>
                <w:iCs/>
                <w:sz w:val="22"/>
              </w:rPr>
              <w:t>Доходы бюджетов от штрафов, неустоек, пеней и платежей, поступающих от реализации конфискованного имущества, компенсации ущерба, возмещения вреда окружающе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32C5" w14:textId="77777777" w:rsidR="00533D6D" w:rsidRPr="00087BC1" w:rsidRDefault="00DA29F4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6F7A" w14:textId="77777777"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9934" w14:textId="77777777"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1</w:t>
            </w:r>
          </w:p>
        </w:tc>
      </w:tr>
      <w:tr w:rsidR="00533D6D" w:rsidRPr="00087BC1" w14:paraId="69D158C8" w14:textId="77777777" w:rsidTr="00882593">
        <w:trPr>
          <w:trHeight w:val="781"/>
        </w:trPr>
        <w:tc>
          <w:tcPr>
            <w:tcW w:w="2518" w:type="dxa"/>
          </w:tcPr>
          <w:p w14:paraId="4EBFC479" w14:textId="77777777" w:rsidR="00533D6D" w:rsidRPr="00087BC1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iCs/>
                <w:sz w:val="20"/>
              </w:rPr>
              <w:t>949 1 16 02020 02 0000 140</w:t>
            </w:r>
          </w:p>
        </w:tc>
        <w:tc>
          <w:tcPr>
            <w:tcW w:w="8222" w:type="dxa"/>
          </w:tcPr>
          <w:p w14:paraId="2DE13EEF" w14:textId="77777777" w:rsidR="00533D6D" w:rsidRPr="00087BC1" w:rsidRDefault="00533D6D" w:rsidP="00533D6D">
            <w:pPr>
              <w:tabs>
                <w:tab w:val="left" w:pos="1260"/>
              </w:tabs>
              <w:rPr>
                <w:sz w:val="22"/>
              </w:rPr>
            </w:pPr>
            <w:r w:rsidRPr="00087BC1">
              <w:rPr>
                <w:iCs/>
                <w:sz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1CA9" w14:textId="77777777" w:rsidR="00533D6D" w:rsidRPr="00087BC1" w:rsidRDefault="00DA29F4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3DF6" w14:textId="77777777"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D38B" w14:textId="77777777"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1</w:t>
            </w:r>
          </w:p>
        </w:tc>
      </w:tr>
      <w:tr w:rsidR="00533D6D" w:rsidRPr="00087BC1" w14:paraId="1202C4C1" w14:textId="77777777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FF8" w14:textId="77777777" w:rsidR="00533D6D" w:rsidRPr="00087BC1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00 2 00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125F" w14:textId="77777777" w:rsidR="00533D6D" w:rsidRPr="00087BC1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7F9B" w14:textId="77777777" w:rsidR="00533D6D" w:rsidRPr="00087BC1" w:rsidRDefault="009E7F14" w:rsidP="002774B5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1</w:t>
            </w:r>
            <w:r w:rsidR="00BA5B52" w:rsidRPr="00087BC1">
              <w:rPr>
                <w:b/>
                <w:sz w:val="20"/>
              </w:rPr>
              <w:t>6</w:t>
            </w:r>
            <w:r w:rsidR="004965A9">
              <w:rPr>
                <w:b/>
                <w:sz w:val="20"/>
              </w:rPr>
              <w:t>5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46E2" w14:textId="77777777" w:rsidR="00533D6D" w:rsidRPr="00087BC1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5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2351" w14:textId="77777777" w:rsidR="00533D6D" w:rsidRPr="00087BC1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5674</w:t>
            </w:r>
          </w:p>
        </w:tc>
      </w:tr>
      <w:tr w:rsidR="00533D6D" w:rsidRPr="00087BC1" w14:paraId="3DB704DE" w14:textId="77777777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C9ED" w14:textId="77777777" w:rsidR="00533D6D" w:rsidRPr="00087BC1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00 2 02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4A37" w14:textId="77777777" w:rsidR="00533D6D" w:rsidRPr="00087BC1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CD89" w14:textId="77777777" w:rsidR="00533D6D" w:rsidRPr="00087BC1" w:rsidRDefault="000234F4" w:rsidP="004965A9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16</w:t>
            </w:r>
            <w:r w:rsidR="004965A9">
              <w:rPr>
                <w:b/>
                <w:sz w:val="20"/>
              </w:rPr>
              <w:t>5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EB65" w14:textId="77777777" w:rsidR="00533D6D" w:rsidRPr="00087BC1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5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4761" w14:textId="77777777" w:rsidR="00533D6D" w:rsidRPr="00087BC1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5674</w:t>
            </w:r>
          </w:p>
        </w:tc>
      </w:tr>
      <w:tr w:rsidR="00533D6D" w:rsidRPr="00087BC1" w14:paraId="79F8D31D" w14:textId="77777777" w:rsidTr="00CA1BDA">
        <w:trPr>
          <w:trHeight w:val="2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8E11" w14:textId="77777777" w:rsidR="00533D6D" w:rsidRPr="00087BC1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87BC1">
              <w:rPr>
                <w:b/>
                <w:bCs/>
                <w:color w:val="000000"/>
                <w:sz w:val="20"/>
              </w:rPr>
              <w:t>000 2 02 01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FEB6" w14:textId="77777777" w:rsidR="00533D6D" w:rsidRPr="00087BC1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7277" w14:textId="77777777" w:rsidR="00533D6D" w:rsidRPr="00087BC1" w:rsidRDefault="00C83EAC" w:rsidP="00EE4F2F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4</w:t>
            </w:r>
            <w:r w:rsidR="00EE4F2F" w:rsidRPr="00087BC1">
              <w:rPr>
                <w:b/>
                <w:sz w:val="20"/>
              </w:rPr>
              <w:t>6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4415" w14:textId="77777777" w:rsidR="00533D6D" w:rsidRPr="00087BC1" w:rsidRDefault="009E3B71" w:rsidP="00533D6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8F0D" w14:textId="77777777" w:rsidR="00533D6D" w:rsidRPr="00087BC1" w:rsidRDefault="009E3B71" w:rsidP="00533D6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31</w:t>
            </w:r>
          </w:p>
        </w:tc>
      </w:tr>
      <w:tr w:rsidR="00533D6D" w:rsidRPr="00087BC1" w14:paraId="795B7CFD" w14:textId="77777777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073B" w14:textId="77777777" w:rsidR="00533D6D" w:rsidRPr="00087BC1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000 2 02 01001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3A79" w14:textId="77777777" w:rsidR="00533D6D" w:rsidRPr="00087BC1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87BC1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21E35" w14:textId="77777777" w:rsidR="00533D6D" w:rsidRPr="00087BC1" w:rsidRDefault="0015438D" w:rsidP="00EE4F2F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087BC1">
              <w:rPr>
                <w:color w:val="000000" w:themeColor="text1"/>
                <w:sz w:val="20"/>
              </w:rPr>
              <w:t>4</w:t>
            </w:r>
            <w:r w:rsidR="00EE4F2F" w:rsidRPr="00087BC1">
              <w:rPr>
                <w:color w:val="000000" w:themeColor="text1"/>
                <w:sz w:val="20"/>
              </w:rPr>
              <w:t>6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A076" w14:textId="77777777" w:rsidR="00533D6D" w:rsidRPr="00087BC1" w:rsidRDefault="009E3B71" w:rsidP="00533D6D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087BC1">
              <w:rPr>
                <w:color w:val="000000" w:themeColor="text1"/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941B" w14:textId="77777777" w:rsidR="00533D6D" w:rsidRPr="00087BC1" w:rsidRDefault="009E3B71" w:rsidP="00533D6D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087BC1">
              <w:rPr>
                <w:color w:val="000000" w:themeColor="text1"/>
                <w:sz w:val="20"/>
              </w:rPr>
              <w:t>31</w:t>
            </w:r>
          </w:p>
        </w:tc>
      </w:tr>
      <w:tr w:rsidR="00533D6D" w:rsidRPr="00087BC1" w14:paraId="6BCDCC23" w14:textId="77777777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E40E" w14:textId="77777777" w:rsidR="00533D6D" w:rsidRPr="00087BC1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sz w:val="20"/>
              </w:rPr>
              <w:t>571 2 02 1500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C786" w14:textId="77777777" w:rsidR="00533D6D" w:rsidRPr="00087BC1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87BC1">
              <w:rPr>
                <w:sz w:val="20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42BC" w14:textId="77777777" w:rsidR="00533D6D" w:rsidRPr="00087BC1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4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0515" w14:textId="77777777"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C7D9" w14:textId="77777777"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</w:tr>
      <w:tr w:rsidR="00533D6D" w:rsidRPr="00087BC1" w14:paraId="7B70BB5D" w14:textId="77777777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41BE" w14:textId="77777777" w:rsidR="00533D6D" w:rsidRPr="00087BC1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iCs/>
                <w:color w:val="000000"/>
                <w:sz w:val="20"/>
              </w:rPr>
              <w:t>533 2 02 1600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E692" w14:textId="77777777" w:rsidR="00533D6D" w:rsidRPr="00087BC1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87BC1">
              <w:rPr>
                <w:iCs/>
                <w:color w:val="000000"/>
                <w:sz w:val="20"/>
              </w:rPr>
              <w:t xml:space="preserve">Дотация бюджетам </w:t>
            </w:r>
            <w:r w:rsidRPr="00087BC1">
              <w:rPr>
                <w:bCs/>
                <w:iCs/>
                <w:color w:val="000000"/>
                <w:sz w:val="20"/>
              </w:rPr>
              <w:t xml:space="preserve">сельских </w:t>
            </w:r>
            <w:r w:rsidRPr="00087BC1">
              <w:rPr>
                <w:iCs/>
                <w:color w:val="000000"/>
                <w:sz w:val="20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52FE" w14:textId="77777777" w:rsidR="00533D6D" w:rsidRPr="00087BC1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BFF3" w14:textId="77777777" w:rsidR="00533D6D" w:rsidRPr="00087BC1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B9C6" w14:textId="77777777" w:rsidR="00533D6D" w:rsidRPr="00087BC1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31</w:t>
            </w:r>
          </w:p>
        </w:tc>
      </w:tr>
      <w:tr w:rsidR="00533D6D" w:rsidRPr="00087BC1" w14:paraId="3BD60575" w14:textId="77777777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E834" w14:textId="77777777" w:rsidR="00533D6D" w:rsidRPr="00087BC1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iCs/>
                <w:color w:val="000000"/>
                <w:sz w:val="20"/>
              </w:rPr>
              <w:t>571 2 02 19999 101 004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F1D4" w14:textId="77777777" w:rsidR="00533D6D" w:rsidRPr="00087BC1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87BC1">
              <w:rPr>
                <w:iCs/>
                <w:color w:val="000000"/>
                <w:sz w:val="20"/>
              </w:rPr>
              <w:t xml:space="preserve"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</w:t>
            </w:r>
            <w:r w:rsidRPr="00087BC1">
              <w:rPr>
                <w:iCs/>
                <w:color w:val="000000"/>
                <w:sz w:val="20"/>
              </w:rPr>
              <w:lastRenderedPageBreak/>
              <w:t>Ярослав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0AD0" w14:textId="77777777" w:rsidR="00533D6D" w:rsidRPr="00087BC1" w:rsidRDefault="00EE4F2F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lastRenderedPageBreak/>
              <w:t>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9B44" w14:textId="77777777"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410B" w14:textId="77777777"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</w:tr>
      <w:tr w:rsidR="00533D6D" w:rsidRPr="00087BC1" w14:paraId="7D0D88F3" w14:textId="77777777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37C4" w14:textId="77777777" w:rsidR="00533D6D" w:rsidRPr="00087BC1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87BC1">
              <w:rPr>
                <w:b/>
                <w:bCs/>
                <w:color w:val="000000"/>
                <w:sz w:val="20"/>
              </w:rPr>
              <w:lastRenderedPageBreak/>
              <w:t>000 2 02 02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2103" w14:textId="77777777" w:rsidR="00533D6D" w:rsidRPr="00087BC1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Субсидии бюджетам субъектов  РФ и муниципальных образований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3C85" w14:textId="77777777" w:rsidR="00533D6D" w:rsidRPr="00087BC1" w:rsidRDefault="00117367" w:rsidP="00B82278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8</w:t>
            </w:r>
            <w:r w:rsidR="00B82278" w:rsidRPr="00087BC1">
              <w:rPr>
                <w:b/>
                <w:sz w:val="20"/>
              </w:rPr>
              <w:t>38</w:t>
            </w:r>
            <w:r w:rsidR="008030F6">
              <w:rPr>
                <w:b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7849" w14:textId="77777777"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5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4450" w14:textId="77777777"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5286</w:t>
            </w:r>
          </w:p>
        </w:tc>
      </w:tr>
      <w:tr w:rsidR="00533D6D" w:rsidRPr="00087BC1" w14:paraId="7D7598B7" w14:textId="77777777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D4F5" w14:textId="77777777" w:rsidR="00533D6D" w:rsidRPr="00087BC1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bCs/>
                <w:color w:val="000000"/>
                <w:sz w:val="20"/>
              </w:rPr>
              <w:t>571 2 02 2004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6616" w14:textId="77777777" w:rsidR="00533D6D" w:rsidRPr="00087BC1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87BC1">
              <w:rPr>
                <w:color w:val="000000"/>
                <w:sz w:val="20"/>
              </w:rPr>
              <w:t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44D7" w14:textId="77777777"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2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C6D7" w14:textId="77777777"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28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2509" w14:textId="77777777"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2816</w:t>
            </w:r>
          </w:p>
        </w:tc>
      </w:tr>
      <w:tr w:rsidR="00533D6D" w:rsidRPr="00087BC1" w14:paraId="0D22663F" w14:textId="77777777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AB81" w14:textId="77777777" w:rsidR="00533D6D" w:rsidRPr="00087BC1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color w:val="000000"/>
                <w:sz w:val="20"/>
              </w:rPr>
              <w:t>571 2 02 5497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33A1" w14:textId="77777777" w:rsidR="00533D6D" w:rsidRPr="00087BC1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87BC1">
              <w:rPr>
                <w:color w:val="000000"/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7111" w14:textId="77777777" w:rsidR="00533D6D" w:rsidRPr="00087BC1" w:rsidRDefault="00EE6293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8141" w14:textId="77777777"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598E" w14:textId="77777777"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497</w:t>
            </w:r>
          </w:p>
        </w:tc>
      </w:tr>
      <w:tr w:rsidR="00533D6D" w:rsidRPr="00087BC1" w14:paraId="2BCB9DF9" w14:textId="77777777" w:rsidTr="00CA1BDA">
        <w:trPr>
          <w:trHeight w:val="8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2CB4" w14:textId="77777777" w:rsidR="00533D6D" w:rsidRPr="00087BC1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color w:val="000000"/>
                <w:sz w:val="20"/>
              </w:rPr>
              <w:t>571 2 02 29999 10 2004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E53A" w14:textId="77777777" w:rsidR="00533D6D" w:rsidRPr="00087BC1" w:rsidRDefault="00533D6D" w:rsidP="00533D6D">
            <w:pPr>
              <w:rPr>
                <w:color w:val="000000"/>
                <w:sz w:val="20"/>
              </w:rPr>
            </w:pPr>
            <w:r w:rsidRPr="00087BC1">
              <w:rPr>
                <w:color w:val="000000"/>
                <w:sz w:val="20"/>
              </w:rPr>
              <w:t>Прочие субсидии бюджетам сельских поселений «Субсидия на реализацию мероприятий по возмещению части затрат организациям и индивидуальным предпринимателям, занимающихся доставкой товаров в отдалённые населенные пунк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A8644" w14:textId="77777777"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D87EB" w14:textId="77777777"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3F21B" w14:textId="77777777"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89</w:t>
            </w:r>
          </w:p>
        </w:tc>
      </w:tr>
      <w:tr w:rsidR="00533D6D" w:rsidRPr="00087BC1" w14:paraId="71F1890C" w14:textId="77777777" w:rsidTr="00CA1BDA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1AB8" w14:textId="77777777" w:rsidR="00533D6D" w:rsidRPr="00087BC1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087BC1">
              <w:rPr>
                <w:bCs/>
                <w:color w:val="000000"/>
                <w:sz w:val="20"/>
              </w:rPr>
              <w:t>571 2 02 2004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E6B3" w14:textId="77777777" w:rsidR="00533D6D" w:rsidRPr="00087BC1" w:rsidRDefault="00533D6D" w:rsidP="00533D6D">
            <w:pPr>
              <w:rPr>
                <w:color w:val="000000"/>
                <w:sz w:val="20"/>
              </w:rPr>
            </w:pPr>
            <w:r w:rsidRPr="00087BC1">
              <w:rPr>
                <w:color w:val="000000"/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E904368" w14:textId="77777777"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18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F76D995" w14:textId="77777777"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188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D85D2B6" w14:textId="77777777"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1884</w:t>
            </w:r>
          </w:p>
        </w:tc>
      </w:tr>
      <w:tr w:rsidR="00533D6D" w:rsidRPr="00087BC1" w14:paraId="480AC8A4" w14:textId="77777777" w:rsidTr="00CA1BDA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9801" w14:textId="77777777" w:rsidR="00533D6D" w:rsidRPr="00087BC1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087BC1">
              <w:rPr>
                <w:bCs/>
                <w:color w:val="000000"/>
                <w:sz w:val="20"/>
              </w:rPr>
              <w:t>571 2 02 25576 02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47F0" w14:textId="77777777" w:rsidR="00533D6D" w:rsidRPr="00087BC1" w:rsidRDefault="00533D6D" w:rsidP="00533D6D">
            <w:pPr>
              <w:rPr>
                <w:color w:val="000000"/>
                <w:sz w:val="20"/>
              </w:rPr>
            </w:pPr>
            <w:r w:rsidRPr="00087BC1">
              <w:rPr>
                <w:color w:val="000000"/>
                <w:sz w:val="20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9967" w14:textId="77777777" w:rsidR="00533D6D" w:rsidRPr="00087BC1" w:rsidRDefault="00970780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3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EEBE" w14:textId="77777777"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BF32" w14:textId="77777777"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</w:tr>
      <w:tr w:rsidR="00117367" w:rsidRPr="00087BC1" w14:paraId="6115B774" w14:textId="77777777" w:rsidTr="00CA1BDA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0F7F" w14:textId="77777777" w:rsidR="00117367" w:rsidRPr="00087BC1" w:rsidRDefault="00117367" w:rsidP="00117367">
            <w:pPr>
              <w:rPr>
                <w:color w:val="000000"/>
                <w:sz w:val="20"/>
                <w:szCs w:val="24"/>
              </w:rPr>
            </w:pPr>
            <w:r w:rsidRPr="00087BC1">
              <w:rPr>
                <w:color w:val="000000"/>
                <w:sz w:val="20"/>
                <w:szCs w:val="24"/>
              </w:rPr>
              <w:t>571 2 02 29999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65C3" w14:textId="77777777" w:rsidR="00117367" w:rsidRPr="00087BC1" w:rsidRDefault="00117367" w:rsidP="00117367">
            <w:pPr>
              <w:rPr>
                <w:color w:val="000000"/>
                <w:sz w:val="20"/>
                <w:szCs w:val="24"/>
              </w:rPr>
            </w:pPr>
            <w:r w:rsidRPr="00087BC1">
              <w:rPr>
                <w:color w:val="000000"/>
                <w:sz w:val="20"/>
                <w:szCs w:val="24"/>
              </w:rPr>
              <w:t>Субсидия на реализацию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AF86" w14:textId="77777777" w:rsidR="00117367" w:rsidRPr="00087BC1" w:rsidRDefault="00117367" w:rsidP="00834008">
            <w:pPr>
              <w:jc w:val="center"/>
              <w:rPr>
                <w:color w:val="000000"/>
                <w:sz w:val="20"/>
                <w:szCs w:val="24"/>
              </w:rPr>
            </w:pPr>
            <w:r w:rsidRPr="00087BC1">
              <w:rPr>
                <w:color w:val="000000"/>
                <w:sz w:val="20"/>
                <w:szCs w:val="24"/>
              </w:rPr>
              <w:t>25</w:t>
            </w:r>
            <w:r w:rsidR="00834008" w:rsidRPr="00087BC1">
              <w:rPr>
                <w:color w:val="000000"/>
                <w:sz w:val="20"/>
                <w:szCs w:val="24"/>
              </w:rPr>
              <w:t>1</w:t>
            </w:r>
            <w:r w:rsidR="008030F6">
              <w:rPr>
                <w:color w:val="000000"/>
                <w:sz w:val="20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7EAB" w14:textId="77777777" w:rsidR="00117367" w:rsidRPr="00087BC1" w:rsidRDefault="00117367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61E7" w14:textId="77777777" w:rsidR="00117367" w:rsidRPr="00087BC1" w:rsidRDefault="00117367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</w:tr>
      <w:tr w:rsidR="00533D6D" w:rsidRPr="00087BC1" w14:paraId="198454C1" w14:textId="77777777" w:rsidTr="00CA1BDA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C37F" w14:textId="77777777" w:rsidR="00533D6D" w:rsidRPr="00087BC1" w:rsidRDefault="00533D6D" w:rsidP="00533D6D">
            <w:pPr>
              <w:tabs>
                <w:tab w:val="left" w:pos="1260"/>
              </w:tabs>
              <w:rPr>
                <w:bCs/>
                <w:color w:val="000000"/>
                <w:sz w:val="20"/>
              </w:rPr>
            </w:pPr>
            <w:r w:rsidRPr="00087BC1">
              <w:rPr>
                <w:b/>
                <w:sz w:val="20"/>
              </w:rPr>
              <w:t>000 2 02 3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9742" w14:textId="77777777" w:rsidR="00533D6D" w:rsidRPr="00087BC1" w:rsidRDefault="00533D6D" w:rsidP="00533D6D">
            <w:pPr>
              <w:rPr>
                <w:color w:val="000000"/>
                <w:sz w:val="20"/>
              </w:rPr>
            </w:pPr>
            <w:r w:rsidRPr="00087BC1">
              <w:rPr>
                <w:b/>
                <w:sz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9AB0" w14:textId="77777777"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2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385E" w14:textId="77777777"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30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2D3C" w14:textId="77777777"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317</w:t>
            </w:r>
          </w:p>
        </w:tc>
      </w:tr>
      <w:tr w:rsidR="00533D6D" w:rsidRPr="00087BC1" w14:paraId="3F6D0543" w14:textId="77777777" w:rsidTr="00CA1BDA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30A1" w14:textId="77777777" w:rsidR="00533D6D" w:rsidRPr="00087BC1" w:rsidRDefault="00533D6D" w:rsidP="00533D6D">
            <w:pPr>
              <w:tabs>
                <w:tab w:val="left" w:pos="1260"/>
              </w:tabs>
              <w:rPr>
                <w:color w:val="000000"/>
                <w:sz w:val="20"/>
                <w:szCs w:val="24"/>
              </w:rPr>
            </w:pPr>
            <w:r w:rsidRPr="00087BC1">
              <w:rPr>
                <w:color w:val="000000"/>
                <w:sz w:val="20"/>
                <w:szCs w:val="24"/>
              </w:rPr>
              <w:t>571 2 02 35118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5307" w14:textId="77777777" w:rsidR="00533D6D" w:rsidRPr="00087BC1" w:rsidRDefault="00533D6D" w:rsidP="00533D6D">
            <w:pPr>
              <w:rPr>
                <w:color w:val="000000"/>
                <w:sz w:val="20"/>
                <w:szCs w:val="24"/>
              </w:rPr>
            </w:pPr>
            <w:r w:rsidRPr="00087BC1">
              <w:rPr>
                <w:color w:val="000000"/>
                <w:sz w:val="20"/>
                <w:szCs w:val="24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F268" w14:textId="77777777"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2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68D4" w14:textId="77777777"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30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8054" w14:textId="77777777"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317</w:t>
            </w:r>
          </w:p>
        </w:tc>
      </w:tr>
      <w:tr w:rsidR="00533D6D" w:rsidRPr="00087BC1" w14:paraId="67A4DC39" w14:textId="77777777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A0A6" w14:textId="77777777" w:rsidR="00533D6D" w:rsidRPr="00087BC1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00 2 02 40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DAD1" w14:textId="77777777" w:rsidR="00533D6D" w:rsidRPr="00087BC1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6DF4" w14:textId="77777777" w:rsidR="00533D6D" w:rsidRPr="00087BC1" w:rsidRDefault="00550130" w:rsidP="00EE4F2F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3</w:t>
            </w:r>
            <w:r w:rsidR="00E01304">
              <w:rPr>
                <w:b/>
                <w:sz w:val="20"/>
              </w:rPr>
              <w:t>15</w:t>
            </w:r>
            <w:r w:rsidR="008030F6">
              <w:rPr>
                <w:b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DDF1" w14:textId="77777777"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3825" w14:textId="77777777"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</w:t>
            </w:r>
          </w:p>
        </w:tc>
      </w:tr>
      <w:tr w:rsidR="00533D6D" w:rsidRPr="00087BC1" w14:paraId="6B960411" w14:textId="77777777" w:rsidTr="00CA1BDA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6F6B" w14:textId="77777777" w:rsidR="00533D6D" w:rsidRPr="00087BC1" w:rsidRDefault="00533D6D" w:rsidP="00533D6D">
            <w:pPr>
              <w:tabs>
                <w:tab w:val="left" w:pos="1260"/>
              </w:tabs>
              <w:rPr>
                <w:color w:val="000000"/>
                <w:sz w:val="20"/>
                <w:szCs w:val="24"/>
              </w:rPr>
            </w:pPr>
            <w:r w:rsidRPr="00087BC1">
              <w:rPr>
                <w:color w:val="000000"/>
                <w:sz w:val="20"/>
                <w:szCs w:val="24"/>
              </w:rPr>
              <w:t>571 2 02 40014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273F" w14:textId="77777777" w:rsidR="00533D6D" w:rsidRPr="00087BC1" w:rsidRDefault="00533D6D" w:rsidP="00533D6D">
            <w:pPr>
              <w:tabs>
                <w:tab w:val="left" w:pos="1260"/>
              </w:tabs>
              <w:jc w:val="both"/>
              <w:rPr>
                <w:color w:val="000000"/>
                <w:sz w:val="20"/>
                <w:szCs w:val="24"/>
              </w:rPr>
            </w:pPr>
            <w:r w:rsidRPr="00087BC1">
              <w:rPr>
                <w:color w:val="000000"/>
                <w:sz w:val="20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A91C0" w14:textId="77777777" w:rsidR="00533D6D" w:rsidRPr="00087BC1" w:rsidRDefault="00E01304" w:rsidP="00EE4F2F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15</w:t>
            </w:r>
            <w:r w:rsidR="008030F6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641E0" w14:textId="77777777"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A0106" w14:textId="77777777"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</w:tr>
      <w:tr w:rsidR="00533D6D" w:rsidRPr="00087BC1" w14:paraId="7EA494F9" w14:textId="77777777" w:rsidTr="00CA1BDA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E58D" w14:textId="77777777" w:rsidR="00533D6D" w:rsidRPr="00087BC1" w:rsidRDefault="00533D6D" w:rsidP="00055131">
            <w:pPr>
              <w:tabs>
                <w:tab w:val="left" w:pos="1260"/>
              </w:tabs>
              <w:rPr>
                <w:color w:val="000000"/>
                <w:sz w:val="20"/>
                <w:szCs w:val="24"/>
              </w:rPr>
            </w:pPr>
            <w:r w:rsidRPr="00087BC1">
              <w:rPr>
                <w:color w:val="000000"/>
                <w:sz w:val="20"/>
                <w:szCs w:val="24"/>
              </w:rPr>
              <w:t>571 2 02 49999 104 01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4948" w14:textId="77777777" w:rsidR="00533D6D" w:rsidRPr="00087BC1" w:rsidRDefault="00533D6D" w:rsidP="00055131">
            <w:pPr>
              <w:tabs>
                <w:tab w:val="left" w:pos="1260"/>
              </w:tabs>
              <w:rPr>
                <w:color w:val="000000"/>
                <w:sz w:val="20"/>
                <w:szCs w:val="24"/>
              </w:rPr>
            </w:pPr>
            <w:r w:rsidRPr="00087BC1">
              <w:rPr>
                <w:color w:val="000000"/>
                <w:sz w:val="20"/>
                <w:szCs w:val="24"/>
              </w:rPr>
              <w:t>Прочие межбюджетные трансферты, передаваемые бюджетам сельских поселений (межбюджетные трансферты на благоустройство дворовых территорий и обустройство территорий для выгула животны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4120" w14:textId="77777777"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26BE" w14:textId="77777777"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10C0" w14:textId="77777777"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  <w:p w14:paraId="12DE8BC4" w14:textId="77777777"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</w:p>
        </w:tc>
      </w:tr>
      <w:tr w:rsidR="00533D6D" w:rsidRPr="00087BC1" w14:paraId="4C7B57C5" w14:textId="77777777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0C32" w14:textId="77777777" w:rsidR="00533D6D" w:rsidRPr="00087BC1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87BC1">
              <w:rPr>
                <w:b/>
                <w:color w:val="000000"/>
                <w:sz w:val="20"/>
              </w:rPr>
              <w:t>000 2 07 0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97D4" w14:textId="77777777" w:rsidR="00533D6D" w:rsidRPr="00087BC1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087BC1">
              <w:rPr>
                <w:b/>
                <w:color w:val="000000"/>
                <w:sz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8CAA" w14:textId="77777777" w:rsidR="00533D6D" w:rsidRPr="00087BC1" w:rsidRDefault="00D8637E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17C6" w14:textId="77777777"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BB62" w14:textId="77777777"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20</w:t>
            </w:r>
          </w:p>
        </w:tc>
      </w:tr>
      <w:tr w:rsidR="00533D6D" w:rsidRPr="00087BC1" w14:paraId="751B57EF" w14:textId="77777777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111C" w14:textId="77777777" w:rsidR="00533D6D" w:rsidRPr="00087BC1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87BC1">
              <w:rPr>
                <w:color w:val="000000"/>
                <w:sz w:val="20"/>
              </w:rPr>
              <w:t>571 2 07 05030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3244" w14:textId="77777777" w:rsidR="00533D6D" w:rsidRPr="00087BC1" w:rsidRDefault="00533D6D" w:rsidP="00533D6D">
            <w:pPr>
              <w:tabs>
                <w:tab w:val="left" w:pos="2172"/>
              </w:tabs>
              <w:jc w:val="both"/>
              <w:rPr>
                <w:sz w:val="20"/>
              </w:rPr>
            </w:pPr>
            <w:r w:rsidRPr="00087BC1">
              <w:rPr>
                <w:color w:val="000000"/>
                <w:sz w:val="20"/>
              </w:rPr>
              <w:t xml:space="preserve"> 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4567" w14:textId="77777777" w:rsidR="00533D6D" w:rsidRPr="00087BC1" w:rsidRDefault="00D8637E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4D12" w14:textId="77777777"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7E6A" w14:textId="77777777" w:rsidR="00533D6D" w:rsidRPr="00087BC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20</w:t>
            </w:r>
          </w:p>
        </w:tc>
      </w:tr>
      <w:tr w:rsidR="00533D6D" w:rsidRPr="00035534" w14:paraId="79CA1B75" w14:textId="77777777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6B34" w14:textId="77777777" w:rsidR="00533D6D" w:rsidRPr="00087BC1" w:rsidRDefault="00533D6D" w:rsidP="00533D6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7BA3" w14:textId="77777777" w:rsidR="00533D6D" w:rsidRPr="00087BC1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Всего до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FC92" w14:textId="77777777" w:rsidR="00426AF9" w:rsidRPr="00087BC1" w:rsidRDefault="00426AF9" w:rsidP="0048518B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3</w:t>
            </w:r>
            <w:r w:rsidR="00E01304">
              <w:rPr>
                <w:b/>
                <w:sz w:val="20"/>
              </w:rPr>
              <w:t>44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5D81" w14:textId="77777777" w:rsidR="00533D6D" w:rsidRPr="00087BC1" w:rsidRDefault="0050365B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173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106E" w14:textId="77777777" w:rsidR="00533D6D" w:rsidRPr="00035534" w:rsidRDefault="003633D2" w:rsidP="008E7D18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17</w:t>
            </w:r>
            <w:r w:rsidR="008E7D18" w:rsidRPr="00087BC1">
              <w:rPr>
                <w:b/>
                <w:sz w:val="20"/>
              </w:rPr>
              <w:t>546</w:t>
            </w:r>
          </w:p>
        </w:tc>
      </w:tr>
    </w:tbl>
    <w:p w14:paraId="598C4CFD" w14:textId="77777777" w:rsidR="005C6AD0" w:rsidRPr="00035534" w:rsidRDefault="005C6AD0" w:rsidP="005C6AD0">
      <w:pPr>
        <w:rPr>
          <w:szCs w:val="28"/>
        </w:rPr>
      </w:pPr>
    </w:p>
    <w:p w14:paraId="76727EEB" w14:textId="77777777" w:rsidR="005C6AD0" w:rsidRPr="00035534" w:rsidRDefault="005C6AD0" w:rsidP="005C6AD0">
      <w:pPr>
        <w:rPr>
          <w:szCs w:val="28"/>
        </w:rPr>
      </w:pPr>
    </w:p>
    <w:p w14:paraId="217BE4A0" w14:textId="77777777" w:rsidR="005C6AD0" w:rsidRPr="00035534" w:rsidRDefault="005C6AD0" w:rsidP="005C6AD0">
      <w:pPr>
        <w:rPr>
          <w:szCs w:val="28"/>
        </w:rPr>
      </w:pPr>
    </w:p>
    <w:p w14:paraId="28FE8D4B" w14:textId="77777777" w:rsidR="005C6AD0" w:rsidRPr="00035534" w:rsidRDefault="005C6AD0" w:rsidP="005C6AD0">
      <w:pPr>
        <w:rPr>
          <w:szCs w:val="28"/>
        </w:rPr>
      </w:pPr>
    </w:p>
    <w:p w14:paraId="487F2E71" w14:textId="77777777" w:rsidR="005C6AD0" w:rsidRPr="00035534" w:rsidRDefault="005C6AD0" w:rsidP="005C6AD0">
      <w:pPr>
        <w:rPr>
          <w:szCs w:val="28"/>
        </w:rPr>
      </w:pPr>
    </w:p>
    <w:p w14:paraId="522587BB" w14:textId="77777777" w:rsidR="005C6AD0" w:rsidRPr="00035534" w:rsidRDefault="005C6AD0" w:rsidP="005C6AD0">
      <w:pPr>
        <w:rPr>
          <w:szCs w:val="28"/>
        </w:rPr>
      </w:pPr>
    </w:p>
    <w:p w14:paraId="04D4F33E" w14:textId="77777777" w:rsidR="005C6AD0" w:rsidRPr="00035534" w:rsidRDefault="005C6AD0" w:rsidP="005C6AD0">
      <w:pPr>
        <w:rPr>
          <w:szCs w:val="28"/>
        </w:rPr>
      </w:pPr>
    </w:p>
    <w:p w14:paraId="788450FC" w14:textId="77777777" w:rsidR="005C6AD0" w:rsidRPr="00035534" w:rsidRDefault="005C6AD0" w:rsidP="005C6AD0">
      <w:pPr>
        <w:tabs>
          <w:tab w:val="left" w:pos="1260"/>
        </w:tabs>
        <w:rPr>
          <w:sz w:val="20"/>
        </w:rPr>
      </w:pPr>
    </w:p>
    <w:p w14:paraId="0723CDFC" w14:textId="77777777"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14:paraId="03A1E889" w14:textId="77777777"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14:paraId="756274C8" w14:textId="77777777" w:rsidR="005C6AD0" w:rsidRPr="00035534" w:rsidRDefault="005C6AD0" w:rsidP="005C6AD0">
      <w:pPr>
        <w:tabs>
          <w:tab w:val="left" w:pos="1260"/>
        </w:tabs>
        <w:rPr>
          <w:sz w:val="20"/>
        </w:rPr>
      </w:pPr>
    </w:p>
    <w:p w14:paraId="5D271284" w14:textId="77777777"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14:paraId="3EFE4784" w14:textId="77777777"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14:paraId="3C0A6C91" w14:textId="77777777"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14:paraId="76F3D9CE" w14:textId="77777777"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14:paraId="03F79998" w14:textId="77777777"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14:paraId="4CCC031B" w14:textId="77777777"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14:paraId="49A00710" w14:textId="77777777"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14:paraId="1B3BCC01" w14:textId="77777777"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14:paraId="600DF803" w14:textId="77777777"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14:paraId="12F06708" w14:textId="77777777"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14:paraId="2BAD4C83" w14:textId="77777777"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14:paraId="325D16AE" w14:textId="77777777"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14:paraId="383BE9ED" w14:textId="77777777" w:rsidR="005C6AD0" w:rsidRPr="00035534" w:rsidRDefault="00F32156" w:rsidP="005C6AD0">
      <w:pPr>
        <w:tabs>
          <w:tab w:val="left" w:pos="1260"/>
        </w:tabs>
        <w:ind w:left="8496"/>
        <w:rPr>
          <w:sz w:val="20"/>
        </w:rPr>
      </w:pPr>
      <w:r w:rsidRPr="00035534">
        <w:rPr>
          <w:sz w:val="20"/>
        </w:rPr>
        <w:t xml:space="preserve">                                                 </w:t>
      </w:r>
    </w:p>
    <w:p w14:paraId="6D8A0555" w14:textId="77777777"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14:paraId="62FB7EB8" w14:textId="77777777"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14:paraId="653947F6" w14:textId="77777777"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14:paraId="618A9084" w14:textId="77777777" w:rsidR="005C6AD0" w:rsidRPr="00035534" w:rsidRDefault="005C6AD0" w:rsidP="005C6AD0">
      <w:pPr>
        <w:rPr>
          <w:szCs w:val="28"/>
        </w:rPr>
      </w:pPr>
    </w:p>
    <w:p w14:paraId="1BD7043A" w14:textId="77777777" w:rsidR="005C6AD0" w:rsidRPr="00035534" w:rsidRDefault="005C6AD0" w:rsidP="005C6AD0">
      <w:pPr>
        <w:rPr>
          <w:szCs w:val="28"/>
        </w:rPr>
      </w:pPr>
    </w:p>
    <w:p w14:paraId="22C9EA9B" w14:textId="77777777" w:rsidR="005C6AD0" w:rsidRPr="00035534" w:rsidRDefault="005C6AD0" w:rsidP="005C6AD0">
      <w:pPr>
        <w:rPr>
          <w:szCs w:val="28"/>
        </w:rPr>
      </w:pPr>
    </w:p>
    <w:p w14:paraId="373A055D" w14:textId="77777777" w:rsidR="005C6AD0" w:rsidRPr="00035534" w:rsidRDefault="005C6AD0" w:rsidP="005C6AD0">
      <w:pPr>
        <w:jc w:val="both"/>
        <w:sectPr w:rsidR="005C6AD0" w:rsidRPr="00035534" w:rsidSect="00B91D56">
          <w:pgSz w:w="16838" w:h="11906" w:orient="landscape"/>
          <w:pgMar w:top="851" w:right="567" w:bottom="340" w:left="567" w:header="709" w:footer="709" w:gutter="0"/>
          <w:cols w:space="708"/>
          <w:docGrid w:linePitch="360"/>
        </w:sectPr>
      </w:pPr>
    </w:p>
    <w:p w14:paraId="47EC9E72" w14:textId="77777777" w:rsidR="005C6AD0" w:rsidRPr="00035534" w:rsidRDefault="005C6AD0" w:rsidP="00DB4472">
      <w:pPr>
        <w:ind w:left="4680"/>
        <w:jc w:val="right"/>
      </w:pPr>
      <w:r w:rsidRPr="00035534">
        <w:lastRenderedPageBreak/>
        <w:t>Приложение 2</w:t>
      </w:r>
    </w:p>
    <w:p w14:paraId="5B875733" w14:textId="77777777" w:rsidR="005C6AD0" w:rsidRPr="00035534" w:rsidRDefault="005C6AD0" w:rsidP="00DB4472">
      <w:pPr>
        <w:ind w:left="4680"/>
        <w:jc w:val="right"/>
      </w:pPr>
      <w:r w:rsidRPr="00035534">
        <w:t>к Решению Муниципального Совета</w:t>
      </w:r>
    </w:p>
    <w:p w14:paraId="72292CEB" w14:textId="77777777" w:rsidR="005C6AD0" w:rsidRPr="00035534" w:rsidRDefault="005C6AD0" w:rsidP="00DB4472">
      <w:pPr>
        <w:ind w:left="4680"/>
        <w:jc w:val="right"/>
      </w:pPr>
      <w:r w:rsidRPr="00035534">
        <w:t xml:space="preserve">Слободского сельского поселения </w:t>
      </w:r>
    </w:p>
    <w:p w14:paraId="30AD3B11" w14:textId="77777777" w:rsidR="005C6AD0" w:rsidRPr="00035534" w:rsidRDefault="009E29E3" w:rsidP="00DB4472">
      <w:pPr>
        <w:tabs>
          <w:tab w:val="left" w:pos="1260"/>
        </w:tabs>
        <w:jc w:val="right"/>
        <w:rPr>
          <w:i/>
        </w:rPr>
      </w:pPr>
      <w:r w:rsidRPr="00035534">
        <w:tab/>
      </w:r>
      <w:r w:rsidR="00205E46" w:rsidRPr="00035534">
        <w:tab/>
      </w:r>
      <w:r w:rsidR="00205E46" w:rsidRPr="00035534">
        <w:tab/>
      </w:r>
      <w:r w:rsidR="00205E46" w:rsidRPr="00035534">
        <w:tab/>
      </w:r>
      <w:r w:rsidR="00205E46" w:rsidRPr="00035534">
        <w:tab/>
      </w:r>
      <w:r w:rsidR="00205E46" w:rsidRPr="00035534">
        <w:tab/>
        <w:t xml:space="preserve">      </w:t>
      </w:r>
      <w:r w:rsidR="00561B9C">
        <w:t xml:space="preserve">от </w:t>
      </w:r>
      <w:r w:rsidR="00087BC1">
        <w:t>20.12.2023</w:t>
      </w:r>
      <w:r w:rsidR="00561B9C">
        <w:t>г. №</w:t>
      </w:r>
      <w:r w:rsidR="00087BC1">
        <w:t>36</w:t>
      </w:r>
    </w:p>
    <w:p w14:paraId="00BFD339" w14:textId="77777777"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Расходы бюджета</w:t>
      </w:r>
    </w:p>
    <w:p w14:paraId="5A16CF3A" w14:textId="77777777"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Слободского сельского поселения  на 2023 год и на плановый период 2024 и 2025 годов по разделам и подразделам классификации расходов бюджетов Российской Федераци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237"/>
        <w:gridCol w:w="1134"/>
        <w:gridCol w:w="1134"/>
        <w:gridCol w:w="1134"/>
      </w:tblGrid>
      <w:tr w:rsidR="005C6AD0" w:rsidRPr="00035534" w14:paraId="5BC9A7F5" w14:textId="77777777" w:rsidTr="007B474D">
        <w:trPr>
          <w:trHeight w:val="847"/>
        </w:trPr>
        <w:tc>
          <w:tcPr>
            <w:tcW w:w="817" w:type="dxa"/>
          </w:tcPr>
          <w:p w14:paraId="3818D3A4" w14:textId="77777777"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Код</w:t>
            </w:r>
          </w:p>
        </w:tc>
        <w:tc>
          <w:tcPr>
            <w:tcW w:w="6237" w:type="dxa"/>
          </w:tcPr>
          <w:p w14:paraId="2B7C0B47" w14:textId="77777777"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Наименование раздела, подраздела направления расходов</w:t>
            </w:r>
          </w:p>
        </w:tc>
        <w:tc>
          <w:tcPr>
            <w:tcW w:w="1134" w:type="dxa"/>
          </w:tcPr>
          <w:p w14:paraId="50C96E52" w14:textId="77777777"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Расходы</w:t>
            </w:r>
          </w:p>
          <w:p w14:paraId="5A9A1D39" w14:textId="77777777"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всего</w:t>
            </w:r>
          </w:p>
          <w:p w14:paraId="656000F3" w14:textId="77777777"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.руб.</w:t>
            </w:r>
            <w:r w:rsidR="003561FC" w:rsidRPr="00035534">
              <w:rPr>
                <w:sz w:val="20"/>
              </w:rPr>
              <w:t>)</w:t>
            </w:r>
          </w:p>
          <w:p w14:paraId="2F11640A" w14:textId="77777777"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3 год</w:t>
            </w:r>
          </w:p>
        </w:tc>
        <w:tc>
          <w:tcPr>
            <w:tcW w:w="1134" w:type="dxa"/>
          </w:tcPr>
          <w:p w14:paraId="49378D7A" w14:textId="77777777"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Расходы</w:t>
            </w:r>
          </w:p>
          <w:p w14:paraId="733B63D9" w14:textId="77777777"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всего</w:t>
            </w:r>
          </w:p>
          <w:p w14:paraId="48727690" w14:textId="77777777"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.руб.</w:t>
            </w:r>
            <w:r w:rsidR="003561FC" w:rsidRPr="00035534">
              <w:rPr>
                <w:sz w:val="20"/>
              </w:rPr>
              <w:t>)</w:t>
            </w:r>
          </w:p>
          <w:p w14:paraId="6A3B6088" w14:textId="77777777"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4 год</w:t>
            </w:r>
          </w:p>
        </w:tc>
        <w:tc>
          <w:tcPr>
            <w:tcW w:w="1134" w:type="dxa"/>
          </w:tcPr>
          <w:p w14:paraId="02F322AB" w14:textId="77777777"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Расходы</w:t>
            </w:r>
          </w:p>
          <w:p w14:paraId="4485A4C1" w14:textId="77777777"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всего</w:t>
            </w:r>
          </w:p>
          <w:p w14:paraId="560E6784" w14:textId="77777777"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.руб.</w:t>
            </w:r>
            <w:r w:rsidR="003561FC" w:rsidRPr="00035534">
              <w:rPr>
                <w:sz w:val="20"/>
              </w:rPr>
              <w:t>)</w:t>
            </w:r>
          </w:p>
          <w:p w14:paraId="01A616E9" w14:textId="77777777"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5 год</w:t>
            </w:r>
          </w:p>
        </w:tc>
      </w:tr>
      <w:tr w:rsidR="005C6AD0" w:rsidRPr="00035534" w14:paraId="2E66C723" w14:textId="77777777" w:rsidTr="007B474D">
        <w:tc>
          <w:tcPr>
            <w:tcW w:w="817" w:type="dxa"/>
          </w:tcPr>
          <w:p w14:paraId="623D4E80" w14:textId="77777777"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6237" w:type="dxa"/>
          </w:tcPr>
          <w:p w14:paraId="64F96A67" w14:textId="77777777"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</w:tcPr>
          <w:p w14:paraId="4F73CC75" w14:textId="77777777" w:rsidR="005C6AD0" w:rsidRPr="00035534" w:rsidRDefault="00187861" w:rsidP="004851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E01304">
              <w:rPr>
                <w:b/>
                <w:sz w:val="22"/>
                <w:szCs w:val="22"/>
              </w:rPr>
              <w:t>8</w:t>
            </w:r>
            <w:r w:rsidR="008030F6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14:paraId="28777295" w14:textId="77777777" w:rsidR="005C6AD0" w:rsidRPr="00035534" w:rsidRDefault="004B235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5762</w:t>
            </w:r>
          </w:p>
        </w:tc>
        <w:tc>
          <w:tcPr>
            <w:tcW w:w="1134" w:type="dxa"/>
          </w:tcPr>
          <w:p w14:paraId="09737BF3" w14:textId="77777777" w:rsidR="005C6AD0" w:rsidRPr="00035534" w:rsidRDefault="004B235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5762</w:t>
            </w:r>
          </w:p>
        </w:tc>
      </w:tr>
      <w:tr w:rsidR="005C6AD0" w:rsidRPr="008030F6" w14:paraId="576A8B95" w14:textId="77777777" w:rsidTr="007B474D">
        <w:tc>
          <w:tcPr>
            <w:tcW w:w="817" w:type="dxa"/>
          </w:tcPr>
          <w:p w14:paraId="37F2437C" w14:textId="77777777" w:rsidR="005C6AD0" w:rsidRPr="008030F6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8030F6"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6237" w:type="dxa"/>
          </w:tcPr>
          <w:p w14:paraId="6413C79B" w14:textId="77777777" w:rsidR="005C6AD0" w:rsidRPr="008030F6" w:rsidRDefault="005C6AD0" w:rsidP="007B474D">
            <w:pPr>
              <w:rPr>
                <w:b/>
                <w:sz w:val="20"/>
              </w:rPr>
            </w:pPr>
            <w:r w:rsidRPr="008030F6">
              <w:rPr>
                <w:b/>
                <w:color w:val="000000"/>
                <w:sz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134" w:type="dxa"/>
          </w:tcPr>
          <w:p w14:paraId="65DD8429" w14:textId="77777777" w:rsidR="005C6AD0" w:rsidRPr="008030F6" w:rsidRDefault="00023C5D" w:rsidP="008030F6">
            <w:pPr>
              <w:jc w:val="center"/>
              <w:rPr>
                <w:b/>
                <w:i/>
                <w:sz w:val="22"/>
                <w:szCs w:val="22"/>
              </w:rPr>
            </w:pPr>
            <w:r w:rsidRPr="008030F6">
              <w:rPr>
                <w:b/>
                <w:i/>
                <w:sz w:val="22"/>
                <w:szCs w:val="22"/>
              </w:rPr>
              <w:t>1</w:t>
            </w:r>
            <w:r w:rsidR="008030F6">
              <w:rPr>
                <w:b/>
                <w:i/>
                <w:sz w:val="22"/>
                <w:szCs w:val="22"/>
              </w:rPr>
              <w:t>822</w:t>
            </w:r>
          </w:p>
        </w:tc>
        <w:tc>
          <w:tcPr>
            <w:tcW w:w="1134" w:type="dxa"/>
          </w:tcPr>
          <w:p w14:paraId="7E240696" w14:textId="77777777" w:rsidR="005C6AD0" w:rsidRPr="008030F6" w:rsidRDefault="005C6AD0" w:rsidP="007B474D">
            <w:pPr>
              <w:jc w:val="center"/>
              <w:rPr>
                <w:b/>
                <w:i/>
                <w:sz w:val="22"/>
                <w:szCs w:val="22"/>
              </w:rPr>
            </w:pPr>
            <w:r w:rsidRPr="008030F6">
              <w:rPr>
                <w:b/>
                <w:i/>
                <w:sz w:val="22"/>
                <w:szCs w:val="22"/>
              </w:rPr>
              <w:t>980</w:t>
            </w:r>
          </w:p>
        </w:tc>
        <w:tc>
          <w:tcPr>
            <w:tcW w:w="1134" w:type="dxa"/>
          </w:tcPr>
          <w:p w14:paraId="471DA5B2" w14:textId="77777777" w:rsidR="005C6AD0" w:rsidRPr="008030F6" w:rsidRDefault="005C6AD0" w:rsidP="007B474D">
            <w:pPr>
              <w:jc w:val="center"/>
              <w:rPr>
                <w:b/>
                <w:i/>
                <w:sz w:val="22"/>
                <w:szCs w:val="22"/>
              </w:rPr>
            </w:pPr>
            <w:r w:rsidRPr="008030F6">
              <w:rPr>
                <w:b/>
                <w:i/>
                <w:sz w:val="22"/>
                <w:szCs w:val="22"/>
              </w:rPr>
              <w:t>980</w:t>
            </w:r>
          </w:p>
        </w:tc>
      </w:tr>
      <w:tr w:rsidR="004B2350" w:rsidRPr="00035534" w14:paraId="720FAD3C" w14:textId="77777777" w:rsidTr="007B474D">
        <w:tc>
          <w:tcPr>
            <w:tcW w:w="817" w:type="dxa"/>
          </w:tcPr>
          <w:p w14:paraId="2D79BEE1" w14:textId="77777777" w:rsidR="004B2350" w:rsidRPr="00035534" w:rsidRDefault="004B235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104</w:t>
            </w:r>
          </w:p>
        </w:tc>
        <w:tc>
          <w:tcPr>
            <w:tcW w:w="6237" w:type="dxa"/>
          </w:tcPr>
          <w:p w14:paraId="329C78DC" w14:textId="77777777" w:rsidR="004B2350" w:rsidRPr="00035534" w:rsidRDefault="004B2350" w:rsidP="007B474D">
            <w:pPr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Функционирование  местных администраций</w:t>
            </w:r>
          </w:p>
        </w:tc>
        <w:tc>
          <w:tcPr>
            <w:tcW w:w="1134" w:type="dxa"/>
          </w:tcPr>
          <w:p w14:paraId="37D54F76" w14:textId="77777777" w:rsidR="004B2350" w:rsidRPr="00035534" w:rsidRDefault="00521E3F" w:rsidP="004851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8030F6">
              <w:rPr>
                <w:sz w:val="20"/>
              </w:rPr>
              <w:t>141</w:t>
            </w:r>
          </w:p>
        </w:tc>
        <w:tc>
          <w:tcPr>
            <w:tcW w:w="1134" w:type="dxa"/>
          </w:tcPr>
          <w:p w14:paraId="0D563CE9" w14:textId="77777777" w:rsidR="004B2350" w:rsidRPr="00035534" w:rsidRDefault="00270E8B" w:rsidP="00194F6C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382</w:t>
            </w:r>
          </w:p>
        </w:tc>
        <w:tc>
          <w:tcPr>
            <w:tcW w:w="1134" w:type="dxa"/>
          </w:tcPr>
          <w:p w14:paraId="406B5E5B" w14:textId="77777777" w:rsidR="004B2350" w:rsidRPr="00035534" w:rsidRDefault="00270E8B" w:rsidP="002405C0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382</w:t>
            </w:r>
          </w:p>
        </w:tc>
      </w:tr>
      <w:tr w:rsidR="00C772D5" w:rsidRPr="00035534" w14:paraId="46626606" w14:textId="77777777" w:rsidTr="007B474D">
        <w:tc>
          <w:tcPr>
            <w:tcW w:w="817" w:type="dxa"/>
          </w:tcPr>
          <w:p w14:paraId="5E75D161" w14:textId="77777777" w:rsidR="00C772D5" w:rsidRPr="00035534" w:rsidRDefault="00C772D5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107</w:t>
            </w:r>
          </w:p>
        </w:tc>
        <w:tc>
          <w:tcPr>
            <w:tcW w:w="6237" w:type="dxa"/>
          </w:tcPr>
          <w:p w14:paraId="68EE565E" w14:textId="77777777" w:rsidR="00C772D5" w:rsidRPr="00035534" w:rsidRDefault="00C772D5" w:rsidP="007B474D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</w:tcPr>
          <w:p w14:paraId="1A745614" w14:textId="77777777" w:rsidR="00C772D5" w:rsidRPr="00035534" w:rsidRDefault="00666D66" w:rsidP="007E4A9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10</w:t>
            </w:r>
          </w:p>
        </w:tc>
        <w:tc>
          <w:tcPr>
            <w:tcW w:w="1134" w:type="dxa"/>
          </w:tcPr>
          <w:p w14:paraId="7C16EF64" w14:textId="77777777" w:rsidR="00C772D5" w:rsidRPr="00035534" w:rsidRDefault="00666D66" w:rsidP="00194F6C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134" w:type="dxa"/>
          </w:tcPr>
          <w:p w14:paraId="16EABD07" w14:textId="77777777" w:rsidR="00C772D5" w:rsidRPr="00035534" w:rsidRDefault="00666D66" w:rsidP="002405C0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5C6AD0" w:rsidRPr="00035534" w14:paraId="511E538E" w14:textId="77777777" w:rsidTr="007B474D">
        <w:trPr>
          <w:trHeight w:val="300"/>
        </w:trPr>
        <w:tc>
          <w:tcPr>
            <w:tcW w:w="817" w:type="dxa"/>
          </w:tcPr>
          <w:p w14:paraId="47F0BBA9" w14:textId="77777777"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111</w:t>
            </w:r>
          </w:p>
        </w:tc>
        <w:tc>
          <w:tcPr>
            <w:tcW w:w="6237" w:type="dxa"/>
          </w:tcPr>
          <w:p w14:paraId="795C272B" w14:textId="77777777" w:rsidR="005C6AD0" w:rsidRPr="00035534" w:rsidRDefault="005C6AD0" w:rsidP="007B474D">
            <w:pPr>
              <w:rPr>
                <w:sz w:val="20"/>
              </w:rPr>
            </w:pPr>
            <w:r w:rsidRPr="00035534">
              <w:rPr>
                <w:sz w:val="20"/>
              </w:rPr>
              <w:t xml:space="preserve">Резервные фонды </w:t>
            </w:r>
          </w:p>
        </w:tc>
        <w:tc>
          <w:tcPr>
            <w:tcW w:w="1134" w:type="dxa"/>
          </w:tcPr>
          <w:p w14:paraId="5F57A896" w14:textId="77777777" w:rsidR="005C6AD0" w:rsidRPr="00035534" w:rsidRDefault="003965F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134" w:type="dxa"/>
          </w:tcPr>
          <w:p w14:paraId="40EB6805" w14:textId="77777777"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22026661" w14:textId="77777777"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</w:t>
            </w:r>
          </w:p>
        </w:tc>
      </w:tr>
      <w:tr w:rsidR="005C6AD0" w:rsidRPr="00035534" w14:paraId="15209658" w14:textId="77777777" w:rsidTr="007B474D">
        <w:trPr>
          <w:trHeight w:val="121"/>
        </w:trPr>
        <w:tc>
          <w:tcPr>
            <w:tcW w:w="817" w:type="dxa"/>
          </w:tcPr>
          <w:p w14:paraId="137850E5" w14:textId="77777777"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113</w:t>
            </w:r>
          </w:p>
        </w:tc>
        <w:tc>
          <w:tcPr>
            <w:tcW w:w="6237" w:type="dxa"/>
          </w:tcPr>
          <w:p w14:paraId="09C420A9" w14:textId="77777777" w:rsidR="005C6AD0" w:rsidRPr="00035534" w:rsidRDefault="005C6AD0" w:rsidP="007B474D">
            <w:pPr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14:paraId="4425A11A" w14:textId="77777777" w:rsidR="005C6AD0" w:rsidRPr="00035534" w:rsidRDefault="00187861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97A5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</w:tcPr>
          <w:p w14:paraId="72A234A4" w14:textId="77777777" w:rsidR="005C6AD0" w:rsidRPr="00035534" w:rsidRDefault="007E4A94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3</w:t>
            </w:r>
            <w:r w:rsidR="002613A1" w:rsidRPr="00035534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14:paraId="53CA5B62" w14:textId="77777777" w:rsidR="005C6AD0" w:rsidRPr="00035534" w:rsidRDefault="007E4A94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3</w:t>
            </w:r>
            <w:r w:rsidR="002613A1" w:rsidRPr="00035534">
              <w:rPr>
                <w:sz w:val="22"/>
                <w:szCs w:val="22"/>
              </w:rPr>
              <w:t>00</w:t>
            </w:r>
          </w:p>
        </w:tc>
      </w:tr>
      <w:tr w:rsidR="005C6AD0" w:rsidRPr="00035534" w14:paraId="004DB6F6" w14:textId="77777777" w:rsidTr="007B474D">
        <w:tc>
          <w:tcPr>
            <w:tcW w:w="817" w:type="dxa"/>
          </w:tcPr>
          <w:p w14:paraId="1E347C59" w14:textId="77777777"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6237" w:type="dxa"/>
          </w:tcPr>
          <w:p w14:paraId="5E9315A8" w14:textId="77777777"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</w:tcPr>
          <w:p w14:paraId="4BB2B821" w14:textId="77777777"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294</w:t>
            </w:r>
          </w:p>
        </w:tc>
        <w:tc>
          <w:tcPr>
            <w:tcW w:w="1134" w:type="dxa"/>
          </w:tcPr>
          <w:p w14:paraId="224EAB9F" w14:textId="77777777"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307</w:t>
            </w:r>
          </w:p>
        </w:tc>
        <w:tc>
          <w:tcPr>
            <w:tcW w:w="1134" w:type="dxa"/>
          </w:tcPr>
          <w:p w14:paraId="3F1AC03D" w14:textId="77777777"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317</w:t>
            </w:r>
          </w:p>
        </w:tc>
      </w:tr>
      <w:tr w:rsidR="005C6AD0" w:rsidRPr="00035534" w14:paraId="5B6B0E9A" w14:textId="77777777" w:rsidTr="007B474D">
        <w:tc>
          <w:tcPr>
            <w:tcW w:w="817" w:type="dxa"/>
          </w:tcPr>
          <w:p w14:paraId="4070A3D4" w14:textId="77777777"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203</w:t>
            </w:r>
          </w:p>
        </w:tc>
        <w:tc>
          <w:tcPr>
            <w:tcW w:w="6237" w:type="dxa"/>
          </w:tcPr>
          <w:p w14:paraId="3C49D927" w14:textId="77777777"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</w:tcPr>
          <w:p w14:paraId="781C8CEC" w14:textId="77777777"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94</w:t>
            </w:r>
          </w:p>
        </w:tc>
        <w:tc>
          <w:tcPr>
            <w:tcW w:w="1134" w:type="dxa"/>
          </w:tcPr>
          <w:p w14:paraId="7A573F2E" w14:textId="77777777"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307</w:t>
            </w:r>
          </w:p>
        </w:tc>
        <w:tc>
          <w:tcPr>
            <w:tcW w:w="1134" w:type="dxa"/>
          </w:tcPr>
          <w:p w14:paraId="001FB4E3" w14:textId="77777777"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317</w:t>
            </w:r>
          </w:p>
        </w:tc>
      </w:tr>
      <w:tr w:rsidR="005C6AD0" w:rsidRPr="00035534" w14:paraId="14657E24" w14:textId="77777777" w:rsidTr="007B474D">
        <w:trPr>
          <w:trHeight w:val="504"/>
        </w:trPr>
        <w:tc>
          <w:tcPr>
            <w:tcW w:w="817" w:type="dxa"/>
          </w:tcPr>
          <w:p w14:paraId="351C153F" w14:textId="77777777"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6237" w:type="dxa"/>
          </w:tcPr>
          <w:p w14:paraId="1167D7F3" w14:textId="77777777"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14:paraId="57D43262" w14:textId="77777777" w:rsidR="005C6AD0" w:rsidRPr="00035534" w:rsidRDefault="00023C5D" w:rsidP="004851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48518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14:paraId="029DC0C8" w14:textId="77777777"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</w:t>
            </w:r>
            <w:r w:rsidR="005C6AD0" w:rsidRPr="0003553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134" w:type="dxa"/>
          </w:tcPr>
          <w:p w14:paraId="78F970B3" w14:textId="77777777"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</w:t>
            </w:r>
            <w:r w:rsidR="005C6AD0" w:rsidRPr="00035534">
              <w:rPr>
                <w:b/>
                <w:sz w:val="22"/>
                <w:szCs w:val="22"/>
              </w:rPr>
              <w:t>05</w:t>
            </w:r>
          </w:p>
        </w:tc>
      </w:tr>
      <w:tr w:rsidR="005C6AD0" w:rsidRPr="00035534" w14:paraId="7722FAC7" w14:textId="77777777" w:rsidTr="007B474D">
        <w:trPr>
          <w:trHeight w:val="217"/>
        </w:trPr>
        <w:tc>
          <w:tcPr>
            <w:tcW w:w="817" w:type="dxa"/>
          </w:tcPr>
          <w:p w14:paraId="14A4DFE8" w14:textId="77777777"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309</w:t>
            </w:r>
          </w:p>
        </w:tc>
        <w:tc>
          <w:tcPr>
            <w:tcW w:w="6237" w:type="dxa"/>
          </w:tcPr>
          <w:p w14:paraId="142E7CEF" w14:textId="77777777" w:rsidR="005C6AD0" w:rsidRPr="0060162D" w:rsidRDefault="005C6AD0" w:rsidP="007B474D">
            <w:pPr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134" w:type="dxa"/>
          </w:tcPr>
          <w:p w14:paraId="567B9266" w14:textId="77777777" w:rsidR="005C6AD0" w:rsidRPr="0060162D" w:rsidRDefault="00187861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14:paraId="5DAC2806" w14:textId="77777777" w:rsidR="005C6AD0" w:rsidRPr="0060162D" w:rsidRDefault="005C6AD0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30884745" w14:textId="77777777" w:rsidR="005C6AD0" w:rsidRPr="0060162D" w:rsidRDefault="005C6AD0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5</w:t>
            </w:r>
          </w:p>
        </w:tc>
      </w:tr>
      <w:tr w:rsidR="005C6AD0" w:rsidRPr="00035534" w14:paraId="4ADBB6F4" w14:textId="77777777" w:rsidTr="00EF3093">
        <w:trPr>
          <w:trHeight w:val="441"/>
        </w:trPr>
        <w:tc>
          <w:tcPr>
            <w:tcW w:w="817" w:type="dxa"/>
          </w:tcPr>
          <w:p w14:paraId="13FBA6E5" w14:textId="77777777"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310</w:t>
            </w:r>
          </w:p>
        </w:tc>
        <w:tc>
          <w:tcPr>
            <w:tcW w:w="6237" w:type="dxa"/>
          </w:tcPr>
          <w:p w14:paraId="383E69BF" w14:textId="77777777" w:rsidR="005C6AD0" w:rsidRPr="0060162D" w:rsidRDefault="005C6AD0" w:rsidP="007B474D">
            <w:pPr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</w:tcPr>
          <w:p w14:paraId="4D6B93F6" w14:textId="77777777" w:rsidR="005C6AD0" w:rsidRPr="0060162D" w:rsidRDefault="00187861" w:rsidP="004851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8518B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14:paraId="33181A76" w14:textId="77777777" w:rsidR="005C6AD0" w:rsidRPr="0060162D" w:rsidRDefault="00270E8B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1</w:t>
            </w:r>
            <w:r w:rsidR="005C6AD0" w:rsidRPr="0060162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14:paraId="3EBBEF64" w14:textId="77777777" w:rsidR="005C6AD0" w:rsidRPr="0060162D" w:rsidRDefault="00270E8B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1</w:t>
            </w:r>
            <w:r w:rsidR="005C6AD0" w:rsidRPr="0060162D">
              <w:rPr>
                <w:sz w:val="22"/>
                <w:szCs w:val="22"/>
              </w:rPr>
              <w:t>00</w:t>
            </w:r>
          </w:p>
        </w:tc>
      </w:tr>
      <w:tr w:rsidR="009D49E7" w:rsidRPr="00035534" w14:paraId="12FA99DE" w14:textId="77777777" w:rsidTr="007B474D">
        <w:tc>
          <w:tcPr>
            <w:tcW w:w="817" w:type="dxa"/>
          </w:tcPr>
          <w:p w14:paraId="6A06907F" w14:textId="77777777" w:rsidR="009D49E7" w:rsidRPr="00035534" w:rsidRDefault="009D49E7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400</w:t>
            </w:r>
          </w:p>
        </w:tc>
        <w:tc>
          <w:tcPr>
            <w:tcW w:w="6237" w:type="dxa"/>
          </w:tcPr>
          <w:p w14:paraId="18E23A85" w14:textId="77777777" w:rsidR="009D49E7" w:rsidRPr="00035534" w:rsidRDefault="009D49E7" w:rsidP="007B474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</w:tcPr>
          <w:p w14:paraId="39EBC6C0" w14:textId="77777777" w:rsidR="009D49E7" w:rsidRPr="00035534" w:rsidRDefault="00023C5D" w:rsidP="008030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  <w:r w:rsidR="008030F6">
              <w:rPr>
                <w:b/>
                <w:sz w:val="20"/>
              </w:rPr>
              <w:t>400</w:t>
            </w:r>
          </w:p>
        </w:tc>
        <w:tc>
          <w:tcPr>
            <w:tcW w:w="1134" w:type="dxa"/>
          </w:tcPr>
          <w:p w14:paraId="253483B3" w14:textId="77777777" w:rsidR="009D49E7" w:rsidRPr="00035534" w:rsidRDefault="009D49E7" w:rsidP="00533D6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7</w:t>
            </w:r>
            <w:r w:rsidR="00533D6D" w:rsidRPr="00035534">
              <w:rPr>
                <w:b/>
                <w:sz w:val="20"/>
              </w:rPr>
              <w:t>537</w:t>
            </w:r>
          </w:p>
        </w:tc>
        <w:tc>
          <w:tcPr>
            <w:tcW w:w="1134" w:type="dxa"/>
          </w:tcPr>
          <w:p w14:paraId="6AAD3C99" w14:textId="77777777" w:rsidR="009D49E7" w:rsidRPr="00035534" w:rsidRDefault="009D49E7" w:rsidP="00533D6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7</w:t>
            </w:r>
            <w:r w:rsidR="00533D6D" w:rsidRPr="00035534">
              <w:rPr>
                <w:b/>
                <w:sz w:val="20"/>
              </w:rPr>
              <w:t>771</w:t>
            </w:r>
          </w:p>
        </w:tc>
      </w:tr>
      <w:tr w:rsidR="005C6AD0" w:rsidRPr="00035534" w14:paraId="1E27BB14" w14:textId="77777777" w:rsidTr="007B474D">
        <w:tc>
          <w:tcPr>
            <w:tcW w:w="817" w:type="dxa"/>
          </w:tcPr>
          <w:p w14:paraId="32ED9CC9" w14:textId="77777777" w:rsidR="005C6AD0" w:rsidRPr="0060162D" w:rsidRDefault="005C6AD0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0409</w:t>
            </w:r>
          </w:p>
        </w:tc>
        <w:tc>
          <w:tcPr>
            <w:tcW w:w="6237" w:type="dxa"/>
          </w:tcPr>
          <w:p w14:paraId="60A49B44" w14:textId="77777777" w:rsidR="005C6AD0" w:rsidRPr="0060162D" w:rsidRDefault="005C6AD0" w:rsidP="007B474D">
            <w:pPr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 xml:space="preserve">Дорожное </w:t>
            </w:r>
            <w:proofErr w:type="gramStart"/>
            <w:r w:rsidRPr="0060162D">
              <w:rPr>
                <w:sz w:val="22"/>
                <w:szCs w:val="22"/>
              </w:rPr>
              <w:t>хозяйство(</w:t>
            </w:r>
            <w:proofErr w:type="gramEnd"/>
            <w:r w:rsidRPr="0060162D"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1134" w:type="dxa"/>
          </w:tcPr>
          <w:p w14:paraId="25E56E26" w14:textId="77777777" w:rsidR="005C6AD0" w:rsidRPr="0060162D" w:rsidRDefault="00B52E9A" w:rsidP="008030F6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0"/>
              </w:rPr>
              <w:t>11</w:t>
            </w:r>
            <w:r w:rsidR="00023C5D">
              <w:rPr>
                <w:sz w:val="20"/>
              </w:rPr>
              <w:t>2</w:t>
            </w:r>
            <w:r w:rsidR="008030F6">
              <w:rPr>
                <w:sz w:val="20"/>
              </w:rPr>
              <w:t>30</w:t>
            </w:r>
          </w:p>
        </w:tc>
        <w:tc>
          <w:tcPr>
            <w:tcW w:w="1134" w:type="dxa"/>
          </w:tcPr>
          <w:p w14:paraId="6DBF779A" w14:textId="77777777" w:rsidR="005C6AD0" w:rsidRPr="0060162D" w:rsidRDefault="005C6AD0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7444</w:t>
            </w:r>
          </w:p>
        </w:tc>
        <w:tc>
          <w:tcPr>
            <w:tcW w:w="1134" w:type="dxa"/>
          </w:tcPr>
          <w:p w14:paraId="655C39F1" w14:textId="77777777" w:rsidR="005C6AD0" w:rsidRPr="0060162D" w:rsidRDefault="005C6AD0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7678</w:t>
            </w:r>
          </w:p>
        </w:tc>
      </w:tr>
      <w:tr w:rsidR="005C6AD0" w:rsidRPr="00035534" w14:paraId="58E78C7D" w14:textId="77777777" w:rsidTr="007B474D">
        <w:tc>
          <w:tcPr>
            <w:tcW w:w="817" w:type="dxa"/>
          </w:tcPr>
          <w:p w14:paraId="7540B0A6" w14:textId="77777777" w:rsidR="005C6AD0" w:rsidRPr="0060162D" w:rsidRDefault="005C6AD0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0410</w:t>
            </w:r>
          </w:p>
        </w:tc>
        <w:tc>
          <w:tcPr>
            <w:tcW w:w="6237" w:type="dxa"/>
          </w:tcPr>
          <w:p w14:paraId="4DC5CDF5" w14:textId="77777777" w:rsidR="005C6AD0" w:rsidRPr="0060162D" w:rsidRDefault="005C6AD0" w:rsidP="007B474D">
            <w:pPr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1134" w:type="dxa"/>
          </w:tcPr>
          <w:p w14:paraId="387B215F" w14:textId="77777777" w:rsidR="005C6AD0" w:rsidRPr="0060162D" w:rsidRDefault="007B474D" w:rsidP="006F3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0162D">
              <w:rPr>
                <w:color w:val="000000" w:themeColor="text1"/>
                <w:sz w:val="22"/>
                <w:szCs w:val="22"/>
              </w:rPr>
              <w:t>8</w:t>
            </w:r>
            <w:r w:rsidR="006F39A1" w:rsidRPr="0060162D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14:paraId="66BC0C88" w14:textId="77777777" w:rsidR="005C6AD0" w:rsidRPr="0060162D" w:rsidRDefault="00270E8B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5739A122" w14:textId="77777777" w:rsidR="005C6AD0" w:rsidRPr="0060162D" w:rsidRDefault="00270E8B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0</w:t>
            </w:r>
          </w:p>
        </w:tc>
      </w:tr>
      <w:tr w:rsidR="005C6AD0" w:rsidRPr="00035534" w14:paraId="31EB306D" w14:textId="77777777" w:rsidTr="007B474D">
        <w:tc>
          <w:tcPr>
            <w:tcW w:w="817" w:type="dxa"/>
          </w:tcPr>
          <w:p w14:paraId="460569E8" w14:textId="77777777" w:rsidR="005C6AD0" w:rsidRPr="0060162D" w:rsidRDefault="005C6AD0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0412</w:t>
            </w:r>
          </w:p>
        </w:tc>
        <w:tc>
          <w:tcPr>
            <w:tcW w:w="6237" w:type="dxa"/>
          </w:tcPr>
          <w:p w14:paraId="58BCC298" w14:textId="77777777" w:rsidR="005C6AD0" w:rsidRPr="0060162D" w:rsidRDefault="005C6AD0" w:rsidP="007B474D">
            <w:pPr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</w:tcPr>
          <w:p w14:paraId="5C822ED6" w14:textId="77777777" w:rsidR="005C6AD0" w:rsidRPr="0060162D" w:rsidRDefault="005C6AD0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81</w:t>
            </w:r>
          </w:p>
        </w:tc>
        <w:tc>
          <w:tcPr>
            <w:tcW w:w="1134" w:type="dxa"/>
          </w:tcPr>
          <w:p w14:paraId="094BBDFC" w14:textId="77777777" w:rsidR="005C6AD0" w:rsidRPr="0060162D" w:rsidRDefault="005C6AD0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93</w:t>
            </w:r>
          </w:p>
        </w:tc>
        <w:tc>
          <w:tcPr>
            <w:tcW w:w="1134" w:type="dxa"/>
          </w:tcPr>
          <w:p w14:paraId="39C411C9" w14:textId="77777777" w:rsidR="005C6AD0" w:rsidRPr="0060162D" w:rsidRDefault="005C6AD0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93</w:t>
            </w:r>
          </w:p>
        </w:tc>
      </w:tr>
      <w:tr w:rsidR="005C6AD0" w:rsidRPr="00035534" w14:paraId="60465095" w14:textId="77777777" w:rsidTr="007B474D">
        <w:trPr>
          <w:trHeight w:val="252"/>
        </w:trPr>
        <w:tc>
          <w:tcPr>
            <w:tcW w:w="817" w:type="dxa"/>
          </w:tcPr>
          <w:p w14:paraId="26AD885C" w14:textId="77777777"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6237" w:type="dxa"/>
          </w:tcPr>
          <w:p w14:paraId="6A550530" w14:textId="77777777"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</w:tcPr>
          <w:p w14:paraId="5AB5057C" w14:textId="77777777" w:rsidR="005C6AD0" w:rsidRPr="00035534" w:rsidRDefault="00023C5D" w:rsidP="008834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13</w:t>
            </w:r>
            <w:r w:rsidR="008030F6">
              <w:rPr>
                <w:b/>
                <w:sz w:val="20"/>
              </w:rPr>
              <w:t>617</w:t>
            </w:r>
          </w:p>
        </w:tc>
        <w:tc>
          <w:tcPr>
            <w:tcW w:w="1134" w:type="dxa"/>
          </w:tcPr>
          <w:p w14:paraId="6DA05A55" w14:textId="77777777" w:rsidR="005C6AD0" w:rsidRPr="00035534" w:rsidRDefault="00C5059A" w:rsidP="00AB1DFE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2</w:t>
            </w:r>
            <w:r w:rsidR="00AB1DFE" w:rsidRPr="00035534">
              <w:rPr>
                <w:b/>
                <w:sz w:val="22"/>
                <w:szCs w:val="22"/>
              </w:rPr>
              <w:t>8</w:t>
            </w:r>
            <w:r w:rsidR="009A2A58" w:rsidRPr="00035534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1134" w:type="dxa"/>
          </w:tcPr>
          <w:p w14:paraId="3BB66B7C" w14:textId="77777777" w:rsidR="005C6AD0" w:rsidRPr="00035534" w:rsidRDefault="00C5059A" w:rsidP="009A2A58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2</w:t>
            </w:r>
            <w:r w:rsidR="00AB1DFE" w:rsidRPr="00035534">
              <w:rPr>
                <w:b/>
                <w:sz w:val="22"/>
                <w:szCs w:val="22"/>
              </w:rPr>
              <w:t>4</w:t>
            </w:r>
            <w:r w:rsidR="009A2A58" w:rsidRPr="00035534">
              <w:rPr>
                <w:b/>
                <w:sz w:val="22"/>
                <w:szCs w:val="22"/>
              </w:rPr>
              <w:t>84</w:t>
            </w:r>
          </w:p>
        </w:tc>
      </w:tr>
      <w:tr w:rsidR="005C6AD0" w:rsidRPr="00035534" w14:paraId="5BD5F8D8" w14:textId="77777777" w:rsidTr="007B474D">
        <w:trPr>
          <w:trHeight w:val="108"/>
        </w:trPr>
        <w:tc>
          <w:tcPr>
            <w:tcW w:w="817" w:type="dxa"/>
          </w:tcPr>
          <w:p w14:paraId="048E4A7C" w14:textId="77777777"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501</w:t>
            </w:r>
          </w:p>
        </w:tc>
        <w:tc>
          <w:tcPr>
            <w:tcW w:w="6237" w:type="dxa"/>
          </w:tcPr>
          <w:p w14:paraId="61CC2F2B" w14:textId="77777777" w:rsidR="005C6AD0" w:rsidRPr="0060162D" w:rsidRDefault="005C6AD0" w:rsidP="007B474D">
            <w:pPr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</w:tcPr>
          <w:p w14:paraId="713A6055" w14:textId="77777777" w:rsidR="005C6AD0" w:rsidRPr="0060162D" w:rsidRDefault="00023C5D" w:rsidP="00883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8349A">
              <w:rPr>
                <w:sz w:val="22"/>
                <w:szCs w:val="22"/>
              </w:rPr>
              <w:t>92</w:t>
            </w:r>
          </w:p>
        </w:tc>
        <w:tc>
          <w:tcPr>
            <w:tcW w:w="1134" w:type="dxa"/>
          </w:tcPr>
          <w:p w14:paraId="678E834E" w14:textId="77777777" w:rsidR="005C6AD0" w:rsidRPr="0060162D" w:rsidRDefault="0002755E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61502CDD" w14:textId="77777777" w:rsidR="005C6AD0" w:rsidRPr="0060162D" w:rsidRDefault="0002755E" w:rsidP="007B474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100</w:t>
            </w:r>
          </w:p>
        </w:tc>
      </w:tr>
      <w:tr w:rsidR="005C6AD0" w:rsidRPr="00035534" w14:paraId="18CD291B" w14:textId="77777777" w:rsidTr="007B474D">
        <w:tc>
          <w:tcPr>
            <w:tcW w:w="817" w:type="dxa"/>
          </w:tcPr>
          <w:p w14:paraId="3AB85926" w14:textId="77777777"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503</w:t>
            </w:r>
          </w:p>
        </w:tc>
        <w:tc>
          <w:tcPr>
            <w:tcW w:w="6237" w:type="dxa"/>
          </w:tcPr>
          <w:p w14:paraId="4D40E91C" w14:textId="77777777" w:rsidR="005C6AD0" w:rsidRPr="0060162D" w:rsidRDefault="005C6AD0" w:rsidP="007B474D">
            <w:pPr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</w:tcPr>
          <w:p w14:paraId="4E3BBD00" w14:textId="77777777" w:rsidR="005C6AD0" w:rsidRPr="0060162D" w:rsidRDefault="00023C5D" w:rsidP="00883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030F6">
              <w:rPr>
                <w:sz w:val="22"/>
                <w:szCs w:val="22"/>
              </w:rPr>
              <w:t>525</w:t>
            </w:r>
          </w:p>
        </w:tc>
        <w:tc>
          <w:tcPr>
            <w:tcW w:w="1134" w:type="dxa"/>
          </w:tcPr>
          <w:p w14:paraId="64CE7D11" w14:textId="77777777" w:rsidR="005C6AD0" w:rsidRPr="0060162D" w:rsidRDefault="009A2A58" w:rsidP="00533D6D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2548</w:t>
            </w:r>
          </w:p>
        </w:tc>
        <w:tc>
          <w:tcPr>
            <w:tcW w:w="1134" w:type="dxa"/>
          </w:tcPr>
          <w:p w14:paraId="60A0EDBC" w14:textId="77777777" w:rsidR="005C6AD0" w:rsidRPr="0060162D" w:rsidRDefault="0002755E" w:rsidP="009A2A58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22</w:t>
            </w:r>
            <w:r w:rsidR="009A2A58" w:rsidRPr="0060162D">
              <w:rPr>
                <w:sz w:val="22"/>
                <w:szCs w:val="22"/>
              </w:rPr>
              <w:t>79</w:t>
            </w:r>
          </w:p>
        </w:tc>
      </w:tr>
      <w:tr w:rsidR="005C6AD0" w:rsidRPr="00035534" w14:paraId="3264C119" w14:textId="77777777" w:rsidTr="007B474D">
        <w:tc>
          <w:tcPr>
            <w:tcW w:w="817" w:type="dxa"/>
          </w:tcPr>
          <w:p w14:paraId="11AEA231" w14:textId="77777777"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505</w:t>
            </w:r>
          </w:p>
        </w:tc>
        <w:tc>
          <w:tcPr>
            <w:tcW w:w="6237" w:type="dxa"/>
          </w:tcPr>
          <w:p w14:paraId="7390D9CF" w14:textId="77777777" w:rsidR="005C6AD0" w:rsidRPr="0060162D" w:rsidRDefault="005C6AD0" w:rsidP="007B474D">
            <w:pPr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</w:tcPr>
          <w:p w14:paraId="1700DA41" w14:textId="77777777" w:rsidR="005C6AD0" w:rsidRPr="0060162D" w:rsidRDefault="00023C5D" w:rsidP="00883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8349A">
              <w:rPr>
                <w:sz w:val="22"/>
                <w:szCs w:val="22"/>
              </w:rPr>
              <w:t>70</w:t>
            </w:r>
            <w:r w:rsidR="008030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16C1B36D" w14:textId="77777777" w:rsidR="005C6AD0" w:rsidRPr="0060162D" w:rsidRDefault="00AB1DFE" w:rsidP="00D25344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206</w:t>
            </w:r>
          </w:p>
        </w:tc>
        <w:tc>
          <w:tcPr>
            <w:tcW w:w="1134" w:type="dxa"/>
          </w:tcPr>
          <w:p w14:paraId="200D1ED6" w14:textId="77777777" w:rsidR="005C6AD0" w:rsidRPr="0060162D" w:rsidRDefault="00270E8B" w:rsidP="00AB1DFE">
            <w:pPr>
              <w:jc w:val="center"/>
              <w:rPr>
                <w:sz w:val="22"/>
                <w:szCs w:val="22"/>
              </w:rPr>
            </w:pPr>
            <w:r w:rsidRPr="0060162D">
              <w:rPr>
                <w:sz w:val="22"/>
                <w:szCs w:val="22"/>
              </w:rPr>
              <w:t>1</w:t>
            </w:r>
            <w:r w:rsidR="00AB1DFE" w:rsidRPr="0060162D">
              <w:rPr>
                <w:sz w:val="22"/>
                <w:szCs w:val="22"/>
              </w:rPr>
              <w:t>05</w:t>
            </w:r>
          </w:p>
        </w:tc>
      </w:tr>
      <w:tr w:rsidR="005C6AD0" w:rsidRPr="00035534" w14:paraId="5A8B4DAF" w14:textId="77777777" w:rsidTr="007B474D">
        <w:tc>
          <w:tcPr>
            <w:tcW w:w="817" w:type="dxa"/>
          </w:tcPr>
          <w:p w14:paraId="5E50AF40" w14:textId="77777777"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6237" w:type="dxa"/>
          </w:tcPr>
          <w:p w14:paraId="58601BEA" w14:textId="77777777"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</w:tcPr>
          <w:p w14:paraId="7A1BCEE6" w14:textId="77777777" w:rsidR="005C6AD0" w:rsidRPr="00035534" w:rsidRDefault="00B52E9A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</w:t>
            </w:r>
          </w:p>
        </w:tc>
        <w:tc>
          <w:tcPr>
            <w:tcW w:w="1134" w:type="dxa"/>
          </w:tcPr>
          <w:p w14:paraId="17DD472B" w14:textId="77777777"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1EFFE89B" w14:textId="77777777"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035534" w14:paraId="1B670A26" w14:textId="77777777" w:rsidTr="007B474D">
        <w:tc>
          <w:tcPr>
            <w:tcW w:w="817" w:type="dxa"/>
          </w:tcPr>
          <w:p w14:paraId="2D302870" w14:textId="77777777"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707</w:t>
            </w:r>
          </w:p>
        </w:tc>
        <w:tc>
          <w:tcPr>
            <w:tcW w:w="6237" w:type="dxa"/>
          </w:tcPr>
          <w:p w14:paraId="2B8C1FD0" w14:textId="77777777"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134" w:type="dxa"/>
          </w:tcPr>
          <w:p w14:paraId="39AD4136" w14:textId="77777777" w:rsidR="005C6AD0" w:rsidRPr="00035534" w:rsidRDefault="00B52E9A" w:rsidP="00B52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1134" w:type="dxa"/>
          </w:tcPr>
          <w:p w14:paraId="46AB7581" w14:textId="77777777"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3AC7BB3E" w14:textId="77777777"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</w:tr>
      <w:tr w:rsidR="005C6AD0" w:rsidRPr="00035534" w14:paraId="20F82955" w14:textId="77777777" w:rsidTr="007B474D">
        <w:tc>
          <w:tcPr>
            <w:tcW w:w="817" w:type="dxa"/>
          </w:tcPr>
          <w:p w14:paraId="5AFD185D" w14:textId="77777777"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6237" w:type="dxa"/>
          </w:tcPr>
          <w:p w14:paraId="3A9C8958" w14:textId="77777777"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 xml:space="preserve">Культура и  кинематография </w:t>
            </w:r>
          </w:p>
        </w:tc>
        <w:tc>
          <w:tcPr>
            <w:tcW w:w="1134" w:type="dxa"/>
          </w:tcPr>
          <w:p w14:paraId="224DBB7A" w14:textId="77777777"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1134" w:type="dxa"/>
          </w:tcPr>
          <w:p w14:paraId="1B1E0E3D" w14:textId="77777777"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6B15089C" w14:textId="77777777"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035534" w14:paraId="18369514" w14:textId="77777777" w:rsidTr="007B474D">
        <w:tc>
          <w:tcPr>
            <w:tcW w:w="817" w:type="dxa"/>
          </w:tcPr>
          <w:p w14:paraId="6B5661A4" w14:textId="77777777"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801</w:t>
            </w:r>
          </w:p>
        </w:tc>
        <w:tc>
          <w:tcPr>
            <w:tcW w:w="6237" w:type="dxa"/>
          </w:tcPr>
          <w:p w14:paraId="6BECC085" w14:textId="77777777"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</w:tcPr>
          <w:p w14:paraId="74A2968A" w14:textId="77777777"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67</w:t>
            </w:r>
          </w:p>
        </w:tc>
        <w:tc>
          <w:tcPr>
            <w:tcW w:w="1134" w:type="dxa"/>
          </w:tcPr>
          <w:p w14:paraId="1C761F73" w14:textId="77777777"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AA1473B" w14:textId="77777777"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</w:tr>
      <w:tr w:rsidR="005C6AD0" w:rsidRPr="00035534" w14:paraId="43324D4B" w14:textId="77777777" w:rsidTr="007B474D">
        <w:trPr>
          <w:trHeight w:val="244"/>
        </w:trPr>
        <w:tc>
          <w:tcPr>
            <w:tcW w:w="817" w:type="dxa"/>
          </w:tcPr>
          <w:p w14:paraId="0101D073" w14:textId="77777777"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6237" w:type="dxa"/>
          </w:tcPr>
          <w:p w14:paraId="3DA67763" w14:textId="77777777"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</w:tcPr>
          <w:p w14:paraId="363EDFDE" w14:textId="77777777" w:rsidR="005C6AD0" w:rsidRPr="00035534" w:rsidRDefault="003965F0" w:rsidP="00B52E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52E9A">
              <w:rPr>
                <w:b/>
                <w:sz w:val="22"/>
                <w:szCs w:val="22"/>
              </w:rPr>
              <w:t>358</w:t>
            </w:r>
          </w:p>
        </w:tc>
        <w:tc>
          <w:tcPr>
            <w:tcW w:w="1134" w:type="dxa"/>
          </w:tcPr>
          <w:p w14:paraId="251F10DB" w14:textId="77777777" w:rsidR="005C6AD0" w:rsidRPr="00035534" w:rsidRDefault="00E87A22" w:rsidP="00D25344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5</w:t>
            </w:r>
            <w:r w:rsidR="00D25344" w:rsidRPr="00035534">
              <w:rPr>
                <w:b/>
                <w:sz w:val="22"/>
                <w:szCs w:val="22"/>
              </w:rPr>
              <w:t>1</w:t>
            </w:r>
            <w:r w:rsidR="00D7038F" w:rsidRPr="0003553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33D666CB" w14:textId="77777777" w:rsidR="005C6AD0" w:rsidRPr="00035534" w:rsidRDefault="00E87A22" w:rsidP="00D25344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5</w:t>
            </w:r>
            <w:r w:rsidR="00D25344" w:rsidRPr="00035534">
              <w:rPr>
                <w:b/>
                <w:sz w:val="22"/>
                <w:szCs w:val="22"/>
              </w:rPr>
              <w:t>13</w:t>
            </w:r>
          </w:p>
        </w:tc>
      </w:tr>
      <w:tr w:rsidR="005C6AD0" w:rsidRPr="00035534" w14:paraId="35125520" w14:textId="77777777" w:rsidTr="007B474D">
        <w:trPr>
          <w:trHeight w:val="264"/>
        </w:trPr>
        <w:tc>
          <w:tcPr>
            <w:tcW w:w="817" w:type="dxa"/>
          </w:tcPr>
          <w:p w14:paraId="7BCBFE06" w14:textId="77777777"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1</w:t>
            </w:r>
          </w:p>
        </w:tc>
        <w:tc>
          <w:tcPr>
            <w:tcW w:w="6237" w:type="dxa"/>
          </w:tcPr>
          <w:p w14:paraId="5BDD2CD5" w14:textId="77777777"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</w:tcPr>
          <w:p w14:paraId="4F0DBC92" w14:textId="77777777" w:rsidR="005C6AD0" w:rsidRPr="00035534" w:rsidRDefault="00B52E9A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134" w:type="dxa"/>
          </w:tcPr>
          <w:p w14:paraId="5D081B08" w14:textId="77777777"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14:paraId="1B01F4A0" w14:textId="77777777"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6</w:t>
            </w:r>
          </w:p>
        </w:tc>
      </w:tr>
      <w:tr w:rsidR="003965F0" w:rsidRPr="00035534" w14:paraId="72BB679E" w14:textId="77777777" w:rsidTr="007B474D">
        <w:trPr>
          <w:trHeight w:val="264"/>
        </w:trPr>
        <w:tc>
          <w:tcPr>
            <w:tcW w:w="817" w:type="dxa"/>
          </w:tcPr>
          <w:p w14:paraId="1B586C8B" w14:textId="77777777" w:rsidR="003965F0" w:rsidRPr="00035534" w:rsidRDefault="003965F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6237" w:type="dxa"/>
          </w:tcPr>
          <w:p w14:paraId="2A48C1A7" w14:textId="77777777" w:rsidR="003965F0" w:rsidRPr="003965F0" w:rsidRDefault="003965F0" w:rsidP="007B474D">
            <w:pPr>
              <w:rPr>
                <w:sz w:val="22"/>
                <w:szCs w:val="22"/>
              </w:rPr>
            </w:pPr>
            <w:r w:rsidRPr="003965F0">
              <w:rPr>
                <w:sz w:val="20"/>
              </w:rPr>
              <w:t>Социальная политика</w:t>
            </w:r>
          </w:p>
        </w:tc>
        <w:tc>
          <w:tcPr>
            <w:tcW w:w="1134" w:type="dxa"/>
          </w:tcPr>
          <w:p w14:paraId="4439DD23" w14:textId="77777777" w:rsidR="003965F0" w:rsidRDefault="003965F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14:paraId="7AE56DC4" w14:textId="77777777" w:rsidR="003965F0" w:rsidRPr="00035534" w:rsidRDefault="003965F0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EB0E12D" w14:textId="77777777" w:rsidR="003965F0" w:rsidRPr="00035534" w:rsidRDefault="003965F0" w:rsidP="007B474D">
            <w:pPr>
              <w:jc w:val="center"/>
              <w:rPr>
                <w:sz w:val="22"/>
                <w:szCs w:val="22"/>
              </w:rPr>
            </w:pPr>
          </w:p>
        </w:tc>
      </w:tr>
      <w:tr w:rsidR="005C6AD0" w:rsidRPr="00035534" w14:paraId="5D35FFEE" w14:textId="77777777" w:rsidTr="007B474D">
        <w:trPr>
          <w:trHeight w:val="132"/>
        </w:trPr>
        <w:tc>
          <w:tcPr>
            <w:tcW w:w="817" w:type="dxa"/>
          </w:tcPr>
          <w:p w14:paraId="1A83044C" w14:textId="77777777" w:rsidR="005C6AD0" w:rsidRPr="00035534" w:rsidRDefault="005C6AD0" w:rsidP="0057615A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</w:t>
            </w:r>
            <w:r w:rsidR="0057615A" w:rsidRPr="00035534">
              <w:rPr>
                <w:sz w:val="22"/>
                <w:szCs w:val="22"/>
              </w:rPr>
              <w:t>4</w:t>
            </w:r>
          </w:p>
        </w:tc>
        <w:tc>
          <w:tcPr>
            <w:tcW w:w="6237" w:type="dxa"/>
          </w:tcPr>
          <w:p w14:paraId="2F48A0AA" w14:textId="77777777" w:rsidR="005C6AD0" w:rsidRPr="00035534" w:rsidRDefault="0057615A" w:rsidP="007B474D">
            <w:pPr>
              <w:rPr>
                <w:sz w:val="24"/>
                <w:szCs w:val="24"/>
              </w:rPr>
            </w:pPr>
            <w:r w:rsidRPr="00035534">
              <w:rPr>
                <w:sz w:val="24"/>
                <w:szCs w:val="24"/>
              </w:rPr>
              <w:t xml:space="preserve">Охрана семьи и детства </w:t>
            </w:r>
          </w:p>
        </w:tc>
        <w:tc>
          <w:tcPr>
            <w:tcW w:w="1134" w:type="dxa"/>
          </w:tcPr>
          <w:p w14:paraId="1048776C" w14:textId="77777777" w:rsidR="005C6AD0" w:rsidRPr="00035534" w:rsidRDefault="00935129" w:rsidP="00B52E9A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23</w:t>
            </w:r>
            <w:r w:rsidR="00B52E9A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14:paraId="471A1FA8" w14:textId="77777777" w:rsidR="005C6AD0" w:rsidRPr="00035534" w:rsidRDefault="00D25344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498</w:t>
            </w:r>
          </w:p>
        </w:tc>
        <w:tc>
          <w:tcPr>
            <w:tcW w:w="1134" w:type="dxa"/>
          </w:tcPr>
          <w:p w14:paraId="503D5D6D" w14:textId="77777777" w:rsidR="005C6AD0" w:rsidRPr="00035534" w:rsidRDefault="00D25344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497</w:t>
            </w:r>
          </w:p>
        </w:tc>
      </w:tr>
      <w:tr w:rsidR="005C6AD0" w:rsidRPr="00035534" w14:paraId="77D114B8" w14:textId="77777777" w:rsidTr="007B474D">
        <w:tc>
          <w:tcPr>
            <w:tcW w:w="817" w:type="dxa"/>
          </w:tcPr>
          <w:p w14:paraId="7BA8256C" w14:textId="77777777"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6237" w:type="dxa"/>
          </w:tcPr>
          <w:p w14:paraId="7CB0A9E0" w14:textId="77777777"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</w:tcPr>
          <w:p w14:paraId="2071EA24" w14:textId="77777777" w:rsidR="005C6AD0" w:rsidRPr="00035534" w:rsidRDefault="00E72227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1134" w:type="dxa"/>
          </w:tcPr>
          <w:p w14:paraId="4D3032FB" w14:textId="77777777"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4D20A119" w14:textId="77777777"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035534" w14:paraId="10A2786F" w14:textId="77777777" w:rsidTr="007B474D">
        <w:tc>
          <w:tcPr>
            <w:tcW w:w="817" w:type="dxa"/>
          </w:tcPr>
          <w:p w14:paraId="2B14D27A" w14:textId="77777777"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101</w:t>
            </w:r>
          </w:p>
        </w:tc>
        <w:tc>
          <w:tcPr>
            <w:tcW w:w="6237" w:type="dxa"/>
          </w:tcPr>
          <w:p w14:paraId="58DB6112" w14:textId="77777777"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34" w:type="dxa"/>
          </w:tcPr>
          <w:p w14:paraId="7327C5B4" w14:textId="77777777" w:rsidR="005C6AD0" w:rsidRPr="00035534" w:rsidRDefault="00E72227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134" w:type="dxa"/>
          </w:tcPr>
          <w:p w14:paraId="57D8863F" w14:textId="77777777"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8A30278" w14:textId="77777777"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</w:tr>
      <w:tr w:rsidR="005C6AD0" w:rsidRPr="00035534" w14:paraId="22A3E3B5" w14:textId="77777777" w:rsidTr="007B474D">
        <w:tc>
          <w:tcPr>
            <w:tcW w:w="817" w:type="dxa"/>
          </w:tcPr>
          <w:p w14:paraId="43F2EEB3" w14:textId="77777777"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6237" w:type="dxa"/>
          </w:tcPr>
          <w:p w14:paraId="59BC2197" w14:textId="77777777"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</w:tcPr>
          <w:p w14:paraId="21619285" w14:textId="77777777" w:rsidR="009D49E7" w:rsidRPr="00035534" w:rsidRDefault="009D49E7" w:rsidP="009D49E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14:paraId="373ECB0A" w14:textId="77777777" w:rsidR="005C6AD0" w:rsidRPr="00035534" w:rsidRDefault="00EF3093" w:rsidP="00EF3093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338</w:t>
            </w:r>
          </w:p>
        </w:tc>
        <w:tc>
          <w:tcPr>
            <w:tcW w:w="1134" w:type="dxa"/>
          </w:tcPr>
          <w:p w14:paraId="7F00067C" w14:textId="77777777" w:rsidR="009D49E7" w:rsidRPr="00035534" w:rsidRDefault="009D49E7" w:rsidP="009D49E7">
            <w:pPr>
              <w:jc w:val="center"/>
              <w:rPr>
                <w:b/>
                <w:sz w:val="22"/>
                <w:szCs w:val="22"/>
              </w:rPr>
            </w:pPr>
          </w:p>
          <w:p w14:paraId="3F05CAAB" w14:textId="77777777" w:rsidR="005C6AD0" w:rsidRPr="00035534" w:rsidRDefault="00270E8B" w:rsidP="009D49E7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5C3CD344" w14:textId="77777777" w:rsidR="009D49E7" w:rsidRPr="00035534" w:rsidRDefault="009D49E7" w:rsidP="009D49E7">
            <w:pPr>
              <w:jc w:val="center"/>
              <w:rPr>
                <w:b/>
                <w:sz w:val="22"/>
                <w:szCs w:val="22"/>
              </w:rPr>
            </w:pPr>
          </w:p>
          <w:p w14:paraId="2481CD0B" w14:textId="77777777" w:rsidR="005C6AD0" w:rsidRPr="00035534" w:rsidRDefault="00270E8B" w:rsidP="009D49E7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035534" w14:paraId="5EE35D5E" w14:textId="77777777" w:rsidTr="007B474D">
        <w:tc>
          <w:tcPr>
            <w:tcW w:w="817" w:type="dxa"/>
          </w:tcPr>
          <w:p w14:paraId="04635FE3" w14:textId="77777777"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403</w:t>
            </w:r>
          </w:p>
        </w:tc>
        <w:tc>
          <w:tcPr>
            <w:tcW w:w="6237" w:type="dxa"/>
          </w:tcPr>
          <w:p w14:paraId="736245BA" w14:textId="77777777"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</w:tcPr>
          <w:p w14:paraId="1C19EE9A" w14:textId="77777777" w:rsidR="005C6AD0" w:rsidRPr="00035534" w:rsidRDefault="00EF3093" w:rsidP="00DF12E6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338</w:t>
            </w:r>
          </w:p>
        </w:tc>
        <w:tc>
          <w:tcPr>
            <w:tcW w:w="1134" w:type="dxa"/>
          </w:tcPr>
          <w:p w14:paraId="29E35181" w14:textId="77777777"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10BA8740" w14:textId="77777777"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</w:tr>
      <w:tr w:rsidR="004B2350" w:rsidRPr="00035534" w14:paraId="7196F708" w14:textId="77777777" w:rsidTr="007B474D">
        <w:tc>
          <w:tcPr>
            <w:tcW w:w="817" w:type="dxa"/>
          </w:tcPr>
          <w:p w14:paraId="5381C50D" w14:textId="77777777" w:rsidR="004B2350" w:rsidRPr="00035534" w:rsidRDefault="004B2350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14:paraId="34715EC3" w14:textId="77777777" w:rsidR="004B2350" w:rsidRPr="00035534" w:rsidRDefault="004B235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14:paraId="7C4D2CE9" w14:textId="77777777" w:rsidR="004B2350" w:rsidRPr="00035534" w:rsidRDefault="00EF3093" w:rsidP="0048518B">
            <w:pPr>
              <w:jc w:val="center"/>
              <w:rPr>
                <w:b/>
                <w:sz w:val="22"/>
              </w:rPr>
            </w:pPr>
            <w:r w:rsidRPr="00035534">
              <w:rPr>
                <w:b/>
                <w:sz w:val="22"/>
              </w:rPr>
              <w:t>3</w:t>
            </w:r>
            <w:r w:rsidR="00023C5D">
              <w:rPr>
                <w:b/>
                <w:sz w:val="22"/>
              </w:rPr>
              <w:t>5</w:t>
            </w:r>
            <w:r w:rsidR="00E01304">
              <w:rPr>
                <w:b/>
                <w:sz w:val="22"/>
              </w:rPr>
              <w:t>259</w:t>
            </w:r>
          </w:p>
        </w:tc>
        <w:tc>
          <w:tcPr>
            <w:tcW w:w="1134" w:type="dxa"/>
          </w:tcPr>
          <w:p w14:paraId="37C0F130" w14:textId="77777777" w:rsidR="004B2350" w:rsidRPr="00035534" w:rsidRDefault="00D25344" w:rsidP="005721D2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7</w:t>
            </w:r>
            <w:r w:rsidR="005721D2" w:rsidRPr="00035534">
              <w:rPr>
                <w:b/>
                <w:sz w:val="22"/>
                <w:szCs w:val="22"/>
              </w:rPr>
              <w:t>079</w:t>
            </w:r>
          </w:p>
        </w:tc>
        <w:tc>
          <w:tcPr>
            <w:tcW w:w="1134" w:type="dxa"/>
          </w:tcPr>
          <w:p w14:paraId="7FF192BA" w14:textId="77777777" w:rsidR="004B2350" w:rsidRPr="00035534" w:rsidRDefault="00315EE2" w:rsidP="00AB1DFE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</w:t>
            </w:r>
            <w:r w:rsidR="00AB1DFE" w:rsidRPr="00035534">
              <w:rPr>
                <w:b/>
                <w:sz w:val="22"/>
                <w:szCs w:val="22"/>
              </w:rPr>
              <w:t>6</w:t>
            </w:r>
            <w:r w:rsidR="008E7D18" w:rsidRPr="00035534">
              <w:rPr>
                <w:b/>
                <w:sz w:val="22"/>
                <w:szCs w:val="22"/>
              </w:rPr>
              <w:t>952</w:t>
            </w:r>
          </w:p>
        </w:tc>
      </w:tr>
      <w:tr w:rsidR="004B2350" w:rsidRPr="00035534" w14:paraId="19E54313" w14:textId="77777777" w:rsidTr="007B474D">
        <w:tc>
          <w:tcPr>
            <w:tcW w:w="817" w:type="dxa"/>
          </w:tcPr>
          <w:p w14:paraId="478FEBB6" w14:textId="77777777" w:rsidR="004B2350" w:rsidRPr="00035534" w:rsidRDefault="004B2350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14:paraId="77527E0E" w14:textId="77777777" w:rsidR="004B2350" w:rsidRPr="00035534" w:rsidRDefault="004B235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1134" w:type="dxa"/>
          </w:tcPr>
          <w:p w14:paraId="32BAD03B" w14:textId="77777777" w:rsidR="004B2350" w:rsidRPr="00035534" w:rsidRDefault="00D25344" w:rsidP="00F61400">
            <w:pPr>
              <w:jc w:val="center"/>
              <w:rPr>
                <w:b/>
                <w:i/>
                <w:sz w:val="22"/>
              </w:rPr>
            </w:pPr>
            <w:r w:rsidRPr="00035534">
              <w:rPr>
                <w:b/>
                <w:i/>
                <w:sz w:val="22"/>
              </w:rPr>
              <w:t>-</w:t>
            </w:r>
          </w:p>
        </w:tc>
        <w:tc>
          <w:tcPr>
            <w:tcW w:w="1134" w:type="dxa"/>
          </w:tcPr>
          <w:p w14:paraId="43D325B3" w14:textId="77777777" w:rsidR="004B2350" w:rsidRPr="00035534" w:rsidRDefault="00D25344" w:rsidP="00F61400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93</w:t>
            </w:r>
          </w:p>
        </w:tc>
        <w:tc>
          <w:tcPr>
            <w:tcW w:w="1134" w:type="dxa"/>
          </w:tcPr>
          <w:p w14:paraId="165A1BB2" w14:textId="77777777" w:rsidR="004B2350" w:rsidRPr="00035534" w:rsidRDefault="00D25344" w:rsidP="00F61400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94</w:t>
            </w:r>
          </w:p>
        </w:tc>
      </w:tr>
      <w:tr w:rsidR="004B2350" w:rsidRPr="00035534" w14:paraId="7AC58BD8" w14:textId="77777777" w:rsidTr="007B474D">
        <w:tc>
          <w:tcPr>
            <w:tcW w:w="817" w:type="dxa"/>
          </w:tcPr>
          <w:p w14:paraId="0B4AE75A" w14:textId="77777777" w:rsidR="004B2350" w:rsidRPr="00035534" w:rsidRDefault="004B2350" w:rsidP="007B474D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14:paraId="539A2B0E" w14:textId="77777777" w:rsidR="004B2350" w:rsidRPr="00035534" w:rsidRDefault="004B235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134" w:type="dxa"/>
          </w:tcPr>
          <w:p w14:paraId="5C729D3D" w14:textId="77777777" w:rsidR="004B2350" w:rsidRPr="00035534" w:rsidRDefault="00EF3093" w:rsidP="0048518B">
            <w:pPr>
              <w:jc w:val="center"/>
              <w:rPr>
                <w:b/>
                <w:sz w:val="22"/>
              </w:rPr>
            </w:pPr>
            <w:r w:rsidRPr="00035534">
              <w:rPr>
                <w:b/>
                <w:sz w:val="22"/>
              </w:rPr>
              <w:t>3</w:t>
            </w:r>
            <w:r w:rsidR="00023C5D">
              <w:rPr>
                <w:b/>
                <w:sz w:val="22"/>
              </w:rPr>
              <w:t>5</w:t>
            </w:r>
            <w:r w:rsidR="00E01304">
              <w:rPr>
                <w:b/>
                <w:sz w:val="22"/>
              </w:rPr>
              <w:t>259</w:t>
            </w:r>
          </w:p>
        </w:tc>
        <w:tc>
          <w:tcPr>
            <w:tcW w:w="1134" w:type="dxa"/>
          </w:tcPr>
          <w:p w14:paraId="34070F3E" w14:textId="77777777" w:rsidR="004B2350" w:rsidRPr="00035534" w:rsidRDefault="00315EE2" w:rsidP="00AB1DFE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7</w:t>
            </w:r>
            <w:r w:rsidR="005721D2" w:rsidRPr="00035534">
              <w:rPr>
                <w:b/>
                <w:sz w:val="22"/>
                <w:szCs w:val="22"/>
              </w:rPr>
              <w:t>372</w:t>
            </w:r>
          </w:p>
        </w:tc>
        <w:tc>
          <w:tcPr>
            <w:tcW w:w="1134" w:type="dxa"/>
          </w:tcPr>
          <w:p w14:paraId="0DE08E73" w14:textId="77777777" w:rsidR="004B2350" w:rsidRPr="00035534" w:rsidRDefault="00315EE2" w:rsidP="005721D2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7</w:t>
            </w:r>
            <w:r w:rsidR="008E7D18" w:rsidRPr="00035534">
              <w:rPr>
                <w:b/>
                <w:sz w:val="22"/>
                <w:szCs w:val="22"/>
              </w:rPr>
              <w:t>546</w:t>
            </w:r>
          </w:p>
        </w:tc>
      </w:tr>
      <w:tr w:rsidR="00D25344" w:rsidRPr="00035534" w14:paraId="088A97ED" w14:textId="77777777" w:rsidTr="007B474D">
        <w:tc>
          <w:tcPr>
            <w:tcW w:w="817" w:type="dxa"/>
          </w:tcPr>
          <w:p w14:paraId="0792D4E9" w14:textId="77777777" w:rsidR="00D25344" w:rsidRPr="00035534" w:rsidRDefault="00D25344" w:rsidP="007B474D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14:paraId="26FE9070" w14:textId="77777777" w:rsidR="00D25344" w:rsidRPr="00035534" w:rsidRDefault="00D25344" w:rsidP="007B474D">
            <w:pPr>
              <w:rPr>
                <w:b/>
                <w:sz w:val="22"/>
                <w:szCs w:val="22"/>
              </w:rPr>
            </w:pPr>
            <w:proofErr w:type="gramStart"/>
            <w:r w:rsidRPr="00035534">
              <w:rPr>
                <w:b/>
                <w:sz w:val="22"/>
                <w:szCs w:val="22"/>
              </w:rPr>
              <w:t>Дефицит  (</w:t>
            </w:r>
            <w:proofErr w:type="gramEnd"/>
            <w:r w:rsidRPr="00035534">
              <w:rPr>
                <w:b/>
                <w:sz w:val="22"/>
                <w:szCs w:val="22"/>
              </w:rPr>
              <w:t>-), профицит (+)</w:t>
            </w:r>
          </w:p>
        </w:tc>
        <w:tc>
          <w:tcPr>
            <w:tcW w:w="1134" w:type="dxa"/>
          </w:tcPr>
          <w:p w14:paraId="0EF7EF75" w14:textId="77777777" w:rsidR="00D25344" w:rsidRPr="00035534" w:rsidRDefault="00D25344" w:rsidP="00E7084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14:paraId="58AA1C04" w14:textId="77777777" w:rsidR="00D25344" w:rsidRPr="00035534" w:rsidRDefault="00AB1DFE" w:rsidP="002405C0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1101AE5B" w14:textId="77777777" w:rsidR="00D25344" w:rsidRPr="00035534" w:rsidRDefault="00AB1DFE" w:rsidP="002405C0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</w:tr>
    </w:tbl>
    <w:p w14:paraId="47F321C9" w14:textId="77777777" w:rsidR="005C6AD0" w:rsidRPr="00035534" w:rsidRDefault="005C6AD0" w:rsidP="005C6AD0">
      <w:pPr>
        <w:rPr>
          <w:sz w:val="22"/>
          <w:szCs w:val="22"/>
        </w:rPr>
      </w:pPr>
    </w:p>
    <w:p w14:paraId="5563E8D2" w14:textId="77777777" w:rsidR="005C6AD0" w:rsidRPr="00035534" w:rsidRDefault="005C6AD0" w:rsidP="005C6AD0">
      <w:pPr>
        <w:rPr>
          <w:sz w:val="22"/>
          <w:szCs w:val="22"/>
        </w:rPr>
      </w:pPr>
    </w:p>
    <w:p w14:paraId="74E7A118" w14:textId="77777777" w:rsidR="005C6AD0" w:rsidRPr="00035534" w:rsidRDefault="005C6AD0" w:rsidP="00DB4472">
      <w:pPr>
        <w:ind w:right="-176"/>
        <w:jc w:val="right"/>
      </w:pPr>
      <w:r w:rsidRPr="00035534">
        <w:lastRenderedPageBreak/>
        <w:t>Приложение 3</w:t>
      </w:r>
    </w:p>
    <w:p w14:paraId="751C09A1" w14:textId="77777777" w:rsidR="005C6AD0" w:rsidRPr="00035534" w:rsidRDefault="000065BC" w:rsidP="00DB4472">
      <w:pPr>
        <w:ind w:left="4680" w:right="-176"/>
        <w:jc w:val="right"/>
      </w:pPr>
      <w:r w:rsidRPr="00035534">
        <w:t xml:space="preserve">         </w:t>
      </w:r>
      <w:r w:rsidR="005C6AD0" w:rsidRPr="00035534">
        <w:t>к Решению Муниципального Совета</w:t>
      </w:r>
    </w:p>
    <w:p w14:paraId="4FAA65B1" w14:textId="77777777" w:rsidR="005C6AD0" w:rsidRPr="00035534" w:rsidRDefault="000065BC" w:rsidP="00DB4472">
      <w:pPr>
        <w:ind w:left="4680" w:right="-176"/>
        <w:jc w:val="right"/>
      </w:pPr>
      <w:r w:rsidRPr="00035534">
        <w:t xml:space="preserve">         </w:t>
      </w:r>
      <w:r w:rsidR="005C6AD0" w:rsidRPr="00035534">
        <w:t xml:space="preserve">Слободского сельского поселения </w:t>
      </w:r>
    </w:p>
    <w:p w14:paraId="570C090C" w14:textId="77777777" w:rsidR="005C6AD0" w:rsidRPr="00035534" w:rsidRDefault="000065BC" w:rsidP="00DB4472">
      <w:pPr>
        <w:tabs>
          <w:tab w:val="left" w:pos="1260"/>
        </w:tabs>
        <w:ind w:right="-176"/>
        <w:jc w:val="right"/>
      </w:pPr>
      <w:r w:rsidRPr="00035534">
        <w:tab/>
      </w:r>
      <w:r w:rsidRPr="00035534">
        <w:tab/>
      </w:r>
      <w:r w:rsidRPr="00035534">
        <w:tab/>
      </w:r>
      <w:r w:rsidRPr="00035534">
        <w:tab/>
      </w:r>
      <w:r w:rsidRPr="00035534">
        <w:tab/>
      </w:r>
      <w:r w:rsidRPr="00035534">
        <w:tab/>
        <w:t xml:space="preserve">               </w:t>
      </w:r>
      <w:r w:rsidR="00561B9C">
        <w:t xml:space="preserve">от </w:t>
      </w:r>
      <w:r w:rsidR="00087BC1">
        <w:t>20.12.2023</w:t>
      </w:r>
      <w:r w:rsidR="00561B9C">
        <w:t>г. №</w:t>
      </w:r>
      <w:r w:rsidR="00087BC1">
        <w:t>36</w:t>
      </w:r>
    </w:p>
    <w:p w14:paraId="03C3F1B9" w14:textId="77777777" w:rsidR="004B2573" w:rsidRPr="00035534" w:rsidRDefault="004B2573" w:rsidP="004B2573">
      <w:pPr>
        <w:tabs>
          <w:tab w:val="left" w:pos="1260"/>
        </w:tabs>
        <w:jc w:val="both"/>
      </w:pPr>
    </w:p>
    <w:p w14:paraId="0F1CE9F3" w14:textId="77777777" w:rsidR="005C6AD0" w:rsidRPr="00035534" w:rsidRDefault="005C6AD0" w:rsidP="005C6AD0">
      <w:pPr>
        <w:jc w:val="center"/>
        <w:outlineLvl w:val="0"/>
        <w:rPr>
          <w:b/>
        </w:rPr>
      </w:pPr>
      <w:r w:rsidRPr="00035534">
        <w:rPr>
          <w:b/>
        </w:rPr>
        <w:t>Расходы</w:t>
      </w:r>
    </w:p>
    <w:p w14:paraId="6347DB67" w14:textId="77777777"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Бюджета Слободского сельского поселения</w:t>
      </w:r>
    </w:p>
    <w:p w14:paraId="56B8ED3C" w14:textId="77777777"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по ведомственной классификации, целевым статьям (муниципальным программам не программным направлениям деятельности)</w:t>
      </w:r>
    </w:p>
    <w:p w14:paraId="0F720971" w14:textId="77777777"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и видам расходов функциональной классификации</w:t>
      </w:r>
    </w:p>
    <w:p w14:paraId="24E0E415" w14:textId="77777777"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расходов бюджетов РФ на 2023 год и на плановый период 2024- 2025 годов</w:t>
      </w:r>
    </w:p>
    <w:p w14:paraId="629ABDA9" w14:textId="77777777" w:rsidR="000065BC" w:rsidRPr="00035534" w:rsidRDefault="000065BC" w:rsidP="005C6AD0">
      <w:pPr>
        <w:jc w:val="center"/>
        <w:rPr>
          <w:b/>
        </w:rPr>
      </w:pPr>
    </w:p>
    <w:tbl>
      <w:tblPr>
        <w:tblW w:w="113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9"/>
        <w:gridCol w:w="567"/>
        <w:gridCol w:w="1418"/>
        <w:gridCol w:w="567"/>
        <w:gridCol w:w="850"/>
        <w:gridCol w:w="850"/>
        <w:gridCol w:w="850"/>
      </w:tblGrid>
      <w:tr w:rsidR="005C6AD0" w:rsidRPr="00087BC1" w14:paraId="58F17F65" w14:textId="77777777" w:rsidTr="007B474D">
        <w:trPr>
          <w:trHeight w:val="642"/>
        </w:trPr>
        <w:tc>
          <w:tcPr>
            <w:tcW w:w="709" w:type="dxa"/>
          </w:tcPr>
          <w:p w14:paraId="656AF9E6" w14:textId="77777777" w:rsidR="005C6AD0" w:rsidRPr="00087BC1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087BC1">
              <w:rPr>
                <w:sz w:val="20"/>
              </w:rPr>
              <w:t>Функцион</w:t>
            </w:r>
            <w:proofErr w:type="spellEnd"/>
            <w:r w:rsidRPr="00087BC1">
              <w:rPr>
                <w:sz w:val="20"/>
              </w:rPr>
              <w:t>.</w:t>
            </w:r>
          </w:p>
          <w:p w14:paraId="5401CFE9" w14:textId="77777777" w:rsidR="005C6AD0" w:rsidRPr="00087BC1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087BC1">
              <w:rPr>
                <w:sz w:val="20"/>
              </w:rPr>
              <w:t>классиф</w:t>
            </w:r>
            <w:proofErr w:type="spellEnd"/>
            <w:r w:rsidRPr="00087BC1">
              <w:rPr>
                <w:sz w:val="20"/>
              </w:rPr>
              <w:t>.</w:t>
            </w:r>
          </w:p>
        </w:tc>
        <w:tc>
          <w:tcPr>
            <w:tcW w:w="5529" w:type="dxa"/>
          </w:tcPr>
          <w:p w14:paraId="6491F1F0" w14:textId="77777777" w:rsidR="005C6AD0" w:rsidRPr="00087BC1" w:rsidRDefault="005C6AD0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Наименование расходов</w:t>
            </w:r>
          </w:p>
        </w:tc>
        <w:tc>
          <w:tcPr>
            <w:tcW w:w="567" w:type="dxa"/>
          </w:tcPr>
          <w:p w14:paraId="4DFB6B4A" w14:textId="77777777" w:rsidR="005C6AD0" w:rsidRPr="00087BC1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087BC1">
              <w:rPr>
                <w:sz w:val="20"/>
              </w:rPr>
              <w:t>Ведомствен</w:t>
            </w:r>
            <w:proofErr w:type="spellEnd"/>
            <w:r w:rsidRPr="00087BC1">
              <w:rPr>
                <w:sz w:val="20"/>
              </w:rPr>
              <w:t>-ная</w:t>
            </w:r>
          </w:p>
        </w:tc>
        <w:tc>
          <w:tcPr>
            <w:tcW w:w="1418" w:type="dxa"/>
          </w:tcPr>
          <w:p w14:paraId="414FCD53" w14:textId="77777777" w:rsidR="005C6AD0" w:rsidRPr="00087BC1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087BC1">
              <w:rPr>
                <w:sz w:val="20"/>
              </w:rPr>
              <w:t>Цел.ст</w:t>
            </w:r>
            <w:proofErr w:type="spellEnd"/>
            <w:r w:rsidRPr="00087BC1">
              <w:rPr>
                <w:sz w:val="20"/>
              </w:rPr>
              <w:t>.</w:t>
            </w:r>
          </w:p>
        </w:tc>
        <w:tc>
          <w:tcPr>
            <w:tcW w:w="567" w:type="dxa"/>
          </w:tcPr>
          <w:p w14:paraId="2D84C205" w14:textId="77777777" w:rsidR="005C6AD0" w:rsidRPr="00087BC1" w:rsidRDefault="005C6AD0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Вид расходов</w:t>
            </w:r>
          </w:p>
        </w:tc>
        <w:tc>
          <w:tcPr>
            <w:tcW w:w="850" w:type="dxa"/>
          </w:tcPr>
          <w:p w14:paraId="5913FDA0" w14:textId="77777777" w:rsidR="005C6AD0" w:rsidRPr="00087BC1" w:rsidRDefault="005C6AD0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Сумма</w:t>
            </w:r>
          </w:p>
          <w:p w14:paraId="6EF5CBB9" w14:textId="77777777" w:rsidR="005C6AD0" w:rsidRPr="00087BC1" w:rsidRDefault="005C6AD0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тыс. руб.</w:t>
            </w:r>
          </w:p>
          <w:p w14:paraId="669567EC" w14:textId="77777777" w:rsidR="005C6AD0" w:rsidRPr="00087BC1" w:rsidRDefault="005C6AD0" w:rsidP="007B474D">
            <w:pPr>
              <w:rPr>
                <w:sz w:val="20"/>
              </w:rPr>
            </w:pPr>
          </w:p>
          <w:p w14:paraId="0CC0C259" w14:textId="77777777" w:rsidR="005C6AD0" w:rsidRPr="00087BC1" w:rsidRDefault="005C6AD0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023 год</w:t>
            </w:r>
          </w:p>
        </w:tc>
        <w:tc>
          <w:tcPr>
            <w:tcW w:w="850" w:type="dxa"/>
          </w:tcPr>
          <w:p w14:paraId="59EC7C3D" w14:textId="77777777" w:rsidR="005C6AD0" w:rsidRPr="00087BC1" w:rsidRDefault="005C6AD0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Сумма</w:t>
            </w:r>
          </w:p>
          <w:p w14:paraId="60671AEE" w14:textId="77777777" w:rsidR="005C6AD0" w:rsidRPr="00087BC1" w:rsidRDefault="005C6AD0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тыс. руб.</w:t>
            </w:r>
          </w:p>
          <w:p w14:paraId="6E811671" w14:textId="77777777" w:rsidR="005C6AD0" w:rsidRPr="00087BC1" w:rsidRDefault="005C6AD0" w:rsidP="007B474D">
            <w:pPr>
              <w:rPr>
                <w:sz w:val="20"/>
              </w:rPr>
            </w:pPr>
          </w:p>
          <w:p w14:paraId="6946E229" w14:textId="77777777" w:rsidR="005C6AD0" w:rsidRPr="00087BC1" w:rsidRDefault="005C6AD0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024 год</w:t>
            </w:r>
          </w:p>
        </w:tc>
        <w:tc>
          <w:tcPr>
            <w:tcW w:w="850" w:type="dxa"/>
          </w:tcPr>
          <w:p w14:paraId="5F5F3B80" w14:textId="77777777" w:rsidR="005C6AD0" w:rsidRPr="00087BC1" w:rsidRDefault="005C6AD0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Сумма</w:t>
            </w:r>
          </w:p>
          <w:p w14:paraId="637A79F6" w14:textId="77777777" w:rsidR="005C6AD0" w:rsidRPr="00087BC1" w:rsidRDefault="005C6AD0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тыс. руб.</w:t>
            </w:r>
          </w:p>
          <w:p w14:paraId="6CA5B1C0" w14:textId="77777777" w:rsidR="005C6AD0" w:rsidRPr="00087BC1" w:rsidRDefault="005C6AD0" w:rsidP="007B474D">
            <w:pPr>
              <w:rPr>
                <w:sz w:val="20"/>
              </w:rPr>
            </w:pPr>
          </w:p>
          <w:p w14:paraId="2BA0F55B" w14:textId="77777777" w:rsidR="005C6AD0" w:rsidRPr="00087BC1" w:rsidRDefault="005C6AD0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025 год</w:t>
            </w:r>
          </w:p>
        </w:tc>
      </w:tr>
      <w:tr w:rsidR="005C6AD0" w:rsidRPr="00087BC1" w14:paraId="5757577D" w14:textId="77777777" w:rsidTr="007B474D">
        <w:tc>
          <w:tcPr>
            <w:tcW w:w="709" w:type="dxa"/>
          </w:tcPr>
          <w:p w14:paraId="43B12FA4" w14:textId="77777777" w:rsidR="005C6AD0" w:rsidRPr="00087BC1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0100</w:t>
            </w:r>
          </w:p>
        </w:tc>
        <w:tc>
          <w:tcPr>
            <w:tcW w:w="5529" w:type="dxa"/>
          </w:tcPr>
          <w:p w14:paraId="7F7D7A45" w14:textId="77777777" w:rsidR="005C6AD0" w:rsidRPr="00087BC1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0BC8A527" w14:textId="77777777" w:rsidR="005C6AD0" w:rsidRPr="00087BC1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2B7474DA" w14:textId="77777777" w:rsidR="005C6AD0" w:rsidRPr="00087BC1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2DB3A511" w14:textId="77777777" w:rsidR="005C6AD0" w:rsidRPr="00087BC1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14:paraId="5FD036CB" w14:textId="77777777" w:rsidR="003F4D47" w:rsidRPr="00087BC1" w:rsidRDefault="007B1665" w:rsidP="0048518B">
            <w:pPr>
              <w:jc w:val="center"/>
              <w:rPr>
                <w:b/>
                <w:sz w:val="20"/>
              </w:rPr>
            </w:pPr>
            <w:r w:rsidRPr="00DD171B">
              <w:rPr>
                <w:b/>
                <w:sz w:val="20"/>
              </w:rPr>
              <w:t>7</w:t>
            </w:r>
            <w:r w:rsidR="00E01304" w:rsidRPr="00DD171B">
              <w:rPr>
                <w:b/>
                <w:sz w:val="20"/>
              </w:rPr>
              <w:t>8</w:t>
            </w:r>
            <w:r w:rsidR="00DD171B">
              <w:rPr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51D2FDBC" w14:textId="77777777" w:rsidR="005C6AD0" w:rsidRPr="00087BC1" w:rsidRDefault="00150C7B" w:rsidP="007B474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5762</w:t>
            </w:r>
          </w:p>
        </w:tc>
        <w:tc>
          <w:tcPr>
            <w:tcW w:w="850" w:type="dxa"/>
          </w:tcPr>
          <w:p w14:paraId="265CF608" w14:textId="77777777" w:rsidR="005C6AD0" w:rsidRPr="00087BC1" w:rsidRDefault="00150C7B" w:rsidP="007B474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5762</w:t>
            </w:r>
          </w:p>
        </w:tc>
      </w:tr>
      <w:tr w:rsidR="005C6AD0" w:rsidRPr="00087BC1" w14:paraId="753D447E" w14:textId="77777777" w:rsidTr="007B474D">
        <w:tc>
          <w:tcPr>
            <w:tcW w:w="709" w:type="dxa"/>
          </w:tcPr>
          <w:p w14:paraId="4CC4344B" w14:textId="77777777" w:rsidR="005C6AD0" w:rsidRPr="00087BC1" w:rsidRDefault="005C6AD0" w:rsidP="007B474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102</w:t>
            </w:r>
          </w:p>
        </w:tc>
        <w:tc>
          <w:tcPr>
            <w:tcW w:w="5529" w:type="dxa"/>
          </w:tcPr>
          <w:p w14:paraId="1E1711F1" w14:textId="77777777" w:rsidR="005C6AD0" w:rsidRPr="00087BC1" w:rsidRDefault="005C6AD0" w:rsidP="007B474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14:paraId="76180537" w14:textId="77777777" w:rsidR="005C6AD0" w:rsidRPr="00087BC1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128D17CD" w14:textId="77777777" w:rsidR="005C6AD0" w:rsidRPr="00087BC1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9D6E106" w14:textId="77777777" w:rsidR="005C6AD0" w:rsidRPr="00087BC1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14:paraId="53837CF1" w14:textId="77777777" w:rsidR="005C6AD0" w:rsidRPr="00087BC1" w:rsidRDefault="00DD171B" w:rsidP="0014581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22</w:t>
            </w:r>
          </w:p>
        </w:tc>
        <w:tc>
          <w:tcPr>
            <w:tcW w:w="850" w:type="dxa"/>
          </w:tcPr>
          <w:p w14:paraId="765D1A9D" w14:textId="77777777" w:rsidR="005C6AD0" w:rsidRPr="00087BC1" w:rsidRDefault="005C6AD0" w:rsidP="007B474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980</w:t>
            </w:r>
          </w:p>
        </w:tc>
        <w:tc>
          <w:tcPr>
            <w:tcW w:w="850" w:type="dxa"/>
          </w:tcPr>
          <w:p w14:paraId="6CD2FCE8" w14:textId="77777777" w:rsidR="005C6AD0" w:rsidRPr="00087BC1" w:rsidRDefault="005C6AD0" w:rsidP="007B474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980</w:t>
            </w:r>
          </w:p>
        </w:tc>
      </w:tr>
      <w:tr w:rsidR="005C6AD0" w:rsidRPr="00087BC1" w14:paraId="3D3EC79F" w14:textId="77777777" w:rsidTr="007B474D">
        <w:tc>
          <w:tcPr>
            <w:tcW w:w="709" w:type="dxa"/>
          </w:tcPr>
          <w:p w14:paraId="4A798B7C" w14:textId="77777777" w:rsidR="005C6AD0" w:rsidRPr="00087BC1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33E8FBAC" w14:textId="77777777" w:rsidR="005C6AD0" w:rsidRPr="00087BC1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14:paraId="0C0BD758" w14:textId="77777777" w:rsidR="005C6AD0" w:rsidRPr="00087BC1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14:paraId="3D5106FD" w14:textId="77777777" w:rsidR="005C6AD0" w:rsidRPr="00087BC1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6885DE57" w14:textId="77777777" w:rsidR="005C6AD0" w:rsidRPr="00087BC1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72AFA5EA" w14:textId="77777777" w:rsidR="005C6AD0" w:rsidRPr="00087BC1" w:rsidRDefault="00DD171B" w:rsidP="0014581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822</w:t>
            </w:r>
          </w:p>
        </w:tc>
        <w:tc>
          <w:tcPr>
            <w:tcW w:w="850" w:type="dxa"/>
          </w:tcPr>
          <w:p w14:paraId="577CFAF1" w14:textId="77777777" w:rsidR="005C6AD0" w:rsidRPr="00087BC1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980</w:t>
            </w:r>
          </w:p>
        </w:tc>
        <w:tc>
          <w:tcPr>
            <w:tcW w:w="850" w:type="dxa"/>
          </w:tcPr>
          <w:p w14:paraId="70B3CFFB" w14:textId="77777777" w:rsidR="005C6AD0" w:rsidRPr="00087BC1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980</w:t>
            </w:r>
          </w:p>
        </w:tc>
      </w:tr>
      <w:tr w:rsidR="005C6AD0" w:rsidRPr="00087BC1" w14:paraId="69DDEF3B" w14:textId="77777777" w:rsidTr="007B474D">
        <w:tc>
          <w:tcPr>
            <w:tcW w:w="709" w:type="dxa"/>
          </w:tcPr>
          <w:p w14:paraId="2C7CE6EB" w14:textId="77777777" w:rsidR="005C6AD0" w:rsidRPr="00087BC1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4EB39C23" w14:textId="77777777" w:rsidR="005C6AD0" w:rsidRPr="00087BC1" w:rsidRDefault="005C6AD0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14:paraId="5B79D197" w14:textId="77777777" w:rsidR="005C6AD0" w:rsidRPr="00087BC1" w:rsidRDefault="005C6AD0" w:rsidP="007B47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18" w:type="dxa"/>
          </w:tcPr>
          <w:p w14:paraId="6B6A76C1" w14:textId="77777777" w:rsidR="005C6AD0" w:rsidRPr="00087BC1" w:rsidRDefault="005C6AD0" w:rsidP="00024EC2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0.0.00.4</w:t>
            </w:r>
            <w:r w:rsidR="00024EC2" w:rsidRPr="00087BC1">
              <w:rPr>
                <w:sz w:val="20"/>
              </w:rPr>
              <w:t>5</w:t>
            </w:r>
            <w:r w:rsidRPr="00087BC1">
              <w:rPr>
                <w:sz w:val="20"/>
              </w:rPr>
              <w:t>010</w:t>
            </w:r>
          </w:p>
        </w:tc>
        <w:tc>
          <w:tcPr>
            <w:tcW w:w="567" w:type="dxa"/>
          </w:tcPr>
          <w:p w14:paraId="6E5AAF57" w14:textId="77777777" w:rsidR="005C6AD0" w:rsidRPr="00087BC1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14:paraId="280585BB" w14:textId="77777777" w:rsidR="005C6AD0" w:rsidRPr="00087BC1" w:rsidRDefault="00DD171B" w:rsidP="001458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2</w:t>
            </w:r>
          </w:p>
        </w:tc>
        <w:tc>
          <w:tcPr>
            <w:tcW w:w="850" w:type="dxa"/>
          </w:tcPr>
          <w:p w14:paraId="76E82AC6" w14:textId="77777777" w:rsidR="005C6AD0" w:rsidRPr="00087BC1" w:rsidRDefault="005C6AD0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980</w:t>
            </w:r>
          </w:p>
        </w:tc>
        <w:tc>
          <w:tcPr>
            <w:tcW w:w="850" w:type="dxa"/>
          </w:tcPr>
          <w:p w14:paraId="43BDF7F3" w14:textId="77777777" w:rsidR="005C6AD0" w:rsidRPr="00087BC1" w:rsidRDefault="005C6AD0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980</w:t>
            </w:r>
          </w:p>
        </w:tc>
      </w:tr>
      <w:tr w:rsidR="005C6AD0" w:rsidRPr="00087BC1" w14:paraId="01114A9E" w14:textId="77777777" w:rsidTr="007B474D">
        <w:tc>
          <w:tcPr>
            <w:tcW w:w="709" w:type="dxa"/>
          </w:tcPr>
          <w:p w14:paraId="022F8EFE" w14:textId="77777777" w:rsidR="005C6AD0" w:rsidRPr="00087BC1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758D509B" w14:textId="77777777" w:rsidR="005C6AD0" w:rsidRPr="00087BC1" w:rsidRDefault="005C6AD0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14:paraId="495A3C34" w14:textId="77777777" w:rsidR="005C6AD0" w:rsidRPr="00087BC1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25C4650B" w14:textId="77777777" w:rsidR="005C6AD0" w:rsidRPr="00087BC1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7A651BC7" w14:textId="77777777" w:rsidR="005C6AD0" w:rsidRPr="00087BC1" w:rsidRDefault="005C6AD0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14:paraId="13E797C2" w14:textId="77777777" w:rsidR="005C6AD0" w:rsidRPr="00087BC1" w:rsidRDefault="00DD171B" w:rsidP="0014581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70</w:t>
            </w:r>
          </w:p>
        </w:tc>
        <w:tc>
          <w:tcPr>
            <w:tcW w:w="850" w:type="dxa"/>
          </w:tcPr>
          <w:p w14:paraId="36B5A7B2" w14:textId="77777777" w:rsidR="005C6AD0" w:rsidRPr="00087BC1" w:rsidRDefault="005C6AD0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980</w:t>
            </w:r>
          </w:p>
        </w:tc>
        <w:tc>
          <w:tcPr>
            <w:tcW w:w="850" w:type="dxa"/>
          </w:tcPr>
          <w:p w14:paraId="71EF36AC" w14:textId="77777777" w:rsidR="005C6AD0" w:rsidRPr="00087BC1" w:rsidRDefault="005C6AD0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980</w:t>
            </w:r>
          </w:p>
        </w:tc>
      </w:tr>
      <w:tr w:rsidR="00DD171B" w:rsidRPr="00087BC1" w14:paraId="68B208DF" w14:textId="77777777" w:rsidTr="007B474D">
        <w:tc>
          <w:tcPr>
            <w:tcW w:w="709" w:type="dxa"/>
          </w:tcPr>
          <w:p w14:paraId="0F6832B1" w14:textId="77777777" w:rsidR="00DD171B" w:rsidRPr="00087BC1" w:rsidRDefault="00DD171B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2B6D78FC" w14:textId="77777777" w:rsidR="00DD171B" w:rsidRPr="00087BC1" w:rsidRDefault="00DD171B" w:rsidP="00790BAF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Дотация на поощрение региональных и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567" w:type="dxa"/>
          </w:tcPr>
          <w:p w14:paraId="21C721DF" w14:textId="77777777" w:rsidR="00DD171B" w:rsidRPr="00087BC1" w:rsidRDefault="00DD171B" w:rsidP="00790BA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6F6B1A53" w14:textId="77777777" w:rsidR="00DD171B" w:rsidRPr="00DD171B" w:rsidRDefault="00DD171B" w:rsidP="00790BAF">
            <w:pPr>
              <w:jc w:val="center"/>
              <w:rPr>
                <w:sz w:val="20"/>
              </w:rPr>
            </w:pPr>
            <w:r w:rsidRPr="00DD171B">
              <w:rPr>
                <w:sz w:val="20"/>
              </w:rPr>
              <w:t>20.0.00.55490</w:t>
            </w:r>
          </w:p>
        </w:tc>
        <w:tc>
          <w:tcPr>
            <w:tcW w:w="567" w:type="dxa"/>
          </w:tcPr>
          <w:p w14:paraId="7ADDCE15" w14:textId="77777777" w:rsidR="00DD171B" w:rsidRPr="00087BC1" w:rsidRDefault="00DD171B" w:rsidP="00790BAF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2A3801D4" w14:textId="77777777" w:rsidR="00DD171B" w:rsidRDefault="00DD171B" w:rsidP="0014581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850" w:type="dxa"/>
          </w:tcPr>
          <w:p w14:paraId="41AAE1C8" w14:textId="77777777" w:rsidR="00DD171B" w:rsidRPr="00087BC1" w:rsidRDefault="00DD171B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53A47F3C" w14:textId="77777777" w:rsidR="00DD171B" w:rsidRPr="00087BC1" w:rsidRDefault="00DD171B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DD171B" w:rsidRPr="00087BC1" w14:paraId="204C304D" w14:textId="77777777" w:rsidTr="007B474D">
        <w:tc>
          <w:tcPr>
            <w:tcW w:w="709" w:type="dxa"/>
          </w:tcPr>
          <w:p w14:paraId="110B3851" w14:textId="77777777" w:rsidR="00DD171B" w:rsidRPr="00087BC1" w:rsidRDefault="00DD171B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767C4514" w14:textId="77777777" w:rsidR="00DD171B" w:rsidRPr="00087BC1" w:rsidRDefault="00DD171B" w:rsidP="00790BAF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Расходы на выплаты персоналу</w:t>
            </w:r>
          </w:p>
        </w:tc>
        <w:tc>
          <w:tcPr>
            <w:tcW w:w="567" w:type="dxa"/>
          </w:tcPr>
          <w:p w14:paraId="1872FF50" w14:textId="77777777" w:rsidR="00DD171B" w:rsidRPr="00087BC1" w:rsidRDefault="00DD171B" w:rsidP="00790BA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0EB95B09" w14:textId="77777777" w:rsidR="00DD171B" w:rsidRPr="00087BC1" w:rsidRDefault="00DD171B" w:rsidP="00790BAF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77E619DE" w14:textId="77777777" w:rsidR="00DD171B" w:rsidRPr="00087BC1" w:rsidRDefault="00DD171B" w:rsidP="00790BAF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00</w:t>
            </w:r>
          </w:p>
        </w:tc>
        <w:tc>
          <w:tcPr>
            <w:tcW w:w="850" w:type="dxa"/>
          </w:tcPr>
          <w:p w14:paraId="517B634A" w14:textId="77777777" w:rsidR="00DD171B" w:rsidRDefault="00DD171B" w:rsidP="0014581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850" w:type="dxa"/>
          </w:tcPr>
          <w:p w14:paraId="059D01A7" w14:textId="77777777" w:rsidR="00DD171B" w:rsidRPr="00087BC1" w:rsidRDefault="00DD171B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73550921" w14:textId="77777777" w:rsidR="00DD171B" w:rsidRPr="00087BC1" w:rsidRDefault="00DD171B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150C7B" w:rsidRPr="00087BC1" w14:paraId="5EC0CC62" w14:textId="77777777" w:rsidTr="007B474D">
        <w:tc>
          <w:tcPr>
            <w:tcW w:w="709" w:type="dxa"/>
          </w:tcPr>
          <w:p w14:paraId="25E5B073" w14:textId="77777777" w:rsidR="00150C7B" w:rsidRPr="00087BC1" w:rsidRDefault="00150C7B" w:rsidP="007B474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104</w:t>
            </w:r>
          </w:p>
        </w:tc>
        <w:tc>
          <w:tcPr>
            <w:tcW w:w="5529" w:type="dxa"/>
          </w:tcPr>
          <w:p w14:paraId="77AEE146" w14:textId="77777777" w:rsidR="00150C7B" w:rsidRPr="00087BC1" w:rsidRDefault="00150C7B" w:rsidP="007B474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14:paraId="0B052ECC" w14:textId="77777777" w:rsidR="00150C7B" w:rsidRPr="00087BC1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60E0FF08" w14:textId="77777777" w:rsidR="00150C7B" w:rsidRPr="00087BC1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32A4B537" w14:textId="77777777" w:rsidR="00150C7B" w:rsidRPr="00087BC1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73C8DA9D" w14:textId="77777777" w:rsidR="00150C7B" w:rsidRPr="00087BC1" w:rsidRDefault="000361F0" w:rsidP="00DD171B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5</w:t>
            </w:r>
            <w:r w:rsidR="00DD171B">
              <w:rPr>
                <w:b/>
                <w:sz w:val="20"/>
              </w:rPr>
              <w:t>141</w:t>
            </w:r>
          </w:p>
        </w:tc>
        <w:tc>
          <w:tcPr>
            <w:tcW w:w="850" w:type="dxa"/>
          </w:tcPr>
          <w:p w14:paraId="7B77BEDB" w14:textId="77777777" w:rsidR="00150C7B" w:rsidRPr="00087BC1" w:rsidRDefault="00270E8B" w:rsidP="002405C0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4382</w:t>
            </w:r>
          </w:p>
        </w:tc>
        <w:tc>
          <w:tcPr>
            <w:tcW w:w="850" w:type="dxa"/>
          </w:tcPr>
          <w:p w14:paraId="3BE1C148" w14:textId="77777777" w:rsidR="00150C7B" w:rsidRPr="00087BC1" w:rsidRDefault="00270E8B" w:rsidP="002405C0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4382</w:t>
            </w:r>
          </w:p>
        </w:tc>
      </w:tr>
      <w:tr w:rsidR="005C6AD0" w:rsidRPr="00087BC1" w14:paraId="27915B35" w14:textId="77777777" w:rsidTr="007B474D">
        <w:tc>
          <w:tcPr>
            <w:tcW w:w="709" w:type="dxa"/>
          </w:tcPr>
          <w:p w14:paraId="256DB4A7" w14:textId="77777777" w:rsidR="005C6AD0" w:rsidRPr="00087BC1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7CB83777" w14:textId="77777777" w:rsidR="005C6AD0" w:rsidRPr="00087BC1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14:paraId="4234D767" w14:textId="77777777" w:rsidR="005C6AD0" w:rsidRPr="00087BC1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14:paraId="003857F9" w14:textId="77777777" w:rsidR="005C6AD0" w:rsidRPr="00087BC1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0C939EDC" w14:textId="77777777" w:rsidR="005C6AD0" w:rsidRPr="00087BC1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164228A1" w14:textId="77777777" w:rsidR="005C6AD0" w:rsidRPr="00087BC1" w:rsidRDefault="00004492" w:rsidP="00DD171B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5</w:t>
            </w:r>
            <w:r w:rsidR="00DD171B">
              <w:rPr>
                <w:b/>
                <w:i/>
                <w:sz w:val="20"/>
              </w:rPr>
              <w:t>141</w:t>
            </w:r>
          </w:p>
        </w:tc>
        <w:tc>
          <w:tcPr>
            <w:tcW w:w="850" w:type="dxa"/>
          </w:tcPr>
          <w:p w14:paraId="031D6E04" w14:textId="77777777" w:rsidR="005C6AD0" w:rsidRPr="00087BC1" w:rsidRDefault="005C6AD0" w:rsidP="00150C7B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4</w:t>
            </w:r>
            <w:r w:rsidR="002405C0" w:rsidRPr="00087BC1">
              <w:rPr>
                <w:b/>
                <w:i/>
                <w:sz w:val="20"/>
              </w:rPr>
              <w:t>3</w:t>
            </w:r>
            <w:r w:rsidR="00150C7B" w:rsidRPr="00087BC1">
              <w:rPr>
                <w:b/>
                <w:i/>
                <w:sz w:val="20"/>
              </w:rPr>
              <w:t>82</w:t>
            </w:r>
          </w:p>
        </w:tc>
        <w:tc>
          <w:tcPr>
            <w:tcW w:w="850" w:type="dxa"/>
          </w:tcPr>
          <w:p w14:paraId="1B124943" w14:textId="77777777" w:rsidR="005C6AD0" w:rsidRPr="00087BC1" w:rsidRDefault="005C6AD0" w:rsidP="00150C7B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4</w:t>
            </w:r>
            <w:r w:rsidR="002405C0" w:rsidRPr="00087BC1">
              <w:rPr>
                <w:b/>
                <w:i/>
                <w:sz w:val="20"/>
              </w:rPr>
              <w:t>3</w:t>
            </w:r>
            <w:r w:rsidR="00150C7B" w:rsidRPr="00087BC1">
              <w:rPr>
                <w:b/>
                <w:i/>
                <w:sz w:val="20"/>
              </w:rPr>
              <w:t>82</w:t>
            </w:r>
          </w:p>
        </w:tc>
      </w:tr>
      <w:tr w:rsidR="005C6AD0" w:rsidRPr="00087BC1" w14:paraId="78063EDB" w14:textId="77777777" w:rsidTr="007B474D">
        <w:tc>
          <w:tcPr>
            <w:tcW w:w="709" w:type="dxa"/>
          </w:tcPr>
          <w:p w14:paraId="0E64DA82" w14:textId="77777777" w:rsidR="005C6AD0" w:rsidRPr="00087BC1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14:paraId="4E1F6BAE" w14:textId="77777777" w:rsidR="005C6AD0" w:rsidRPr="00087BC1" w:rsidRDefault="005C6AD0" w:rsidP="007B474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Центральный аппарат</w:t>
            </w:r>
          </w:p>
        </w:tc>
        <w:tc>
          <w:tcPr>
            <w:tcW w:w="567" w:type="dxa"/>
          </w:tcPr>
          <w:p w14:paraId="2672C81E" w14:textId="77777777" w:rsidR="005C6AD0" w:rsidRPr="00087BC1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1C73F739" w14:textId="77777777" w:rsidR="005C6AD0" w:rsidRPr="00087BC1" w:rsidRDefault="005C6AD0" w:rsidP="00024EC2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20.0.00.4</w:t>
            </w:r>
            <w:r w:rsidR="00024EC2" w:rsidRPr="00087BC1">
              <w:rPr>
                <w:b/>
                <w:sz w:val="20"/>
              </w:rPr>
              <w:t>5</w:t>
            </w:r>
            <w:r w:rsidRPr="00087BC1">
              <w:rPr>
                <w:b/>
                <w:sz w:val="20"/>
              </w:rPr>
              <w:t>020</w:t>
            </w:r>
          </w:p>
        </w:tc>
        <w:tc>
          <w:tcPr>
            <w:tcW w:w="567" w:type="dxa"/>
          </w:tcPr>
          <w:p w14:paraId="27E014C2" w14:textId="77777777" w:rsidR="005C6AD0" w:rsidRPr="00087BC1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14:paraId="5A892227" w14:textId="77777777" w:rsidR="003F4D47" w:rsidRPr="00087BC1" w:rsidRDefault="00B63DE9" w:rsidP="00DD171B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5</w:t>
            </w:r>
            <w:r w:rsidR="00DD171B">
              <w:rPr>
                <w:b/>
                <w:sz w:val="20"/>
              </w:rPr>
              <w:t>039</w:t>
            </w:r>
          </w:p>
        </w:tc>
        <w:tc>
          <w:tcPr>
            <w:tcW w:w="850" w:type="dxa"/>
          </w:tcPr>
          <w:p w14:paraId="59F01D8A" w14:textId="77777777" w:rsidR="005C6AD0" w:rsidRPr="00087BC1" w:rsidRDefault="005C6AD0" w:rsidP="007B474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3600</w:t>
            </w:r>
          </w:p>
        </w:tc>
        <w:tc>
          <w:tcPr>
            <w:tcW w:w="850" w:type="dxa"/>
          </w:tcPr>
          <w:p w14:paraId="6BAA1C22" w14:textId="77777777" w:rsidR="005C6AD0" w:rsidRPr="00087BC1" w:rsidRDefault="005C6AD0" w:rsidP="007B474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3600</w:t>
            </w:r>
          </w:p>
        </w:tc>
      </w:tr>
      <w:tr w:rsidR="005C6AD0" w:rsidRPr="00087BC1" w14:paraId="599278E2" w14:textId="77777777" w:rsidTr="007B474D">
        <w:tc>
          <w:tcPr>
            <w:tcW w:w="709" w:type="dxa"/>
          </w:tcPr>
          <w:p w14:paraId="22A6572A" w14:textId="77777777" w:rsidR="005C6AD0" w:rsidRPr="00087BC1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626AA69F" w14:textId="77777777" w:rsidR="005C6AD0" w:rsidRPr="00087BC1" w:rsidRDefault="005C6AD0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14:paraId="3086FCBA" w14:textId="77777777" w:rsidR="005C6AD0" w:rsidRPr="00087BC1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459A32AD" w14:textId="77777777" w:rsidR="005C6AD0" w:rsidRPr="00087BC1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4796FF26" w14:textId="77777777" w:rsidR="005C6AD0" w:rsidRPr="00087BC1" w:rsidRDefault="005C6AD0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00</w:t>
            </w:r>
          </w:p>
        </w:tc>
        <w:tc>
          <w:tcPr>
            <w:tcW w:w="850" w:type="dxa"/>
          </w:tcPr>
          <w:p w14:paraId="06C728A7" w14:textId="77777777" w:rsidR="005C6AD0" w:rsidRPr="00087BC1" w:rsidRDefault="00D97A58" w:rsidP="007B16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  <w:r w:rsidR="00DD171B">
              <w:rPr>
                <w:sz w:val="20"/>
              </w:rPr>
              <w:t>15</w:t>
            </w:r>
          </w:p>
          <w:p w14:paraId="216F4BF6" w14:textId="77777777" w:rsidR="00B63DE9" w:rsidRPr="00087BC1" w:rsidRDefault="00B63DE9" w:rsidP="007B166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45C1E62C" w14:textId="77777777" w:rsidR="005C6AD0" w:rsidRPr="00087BC1" w:rsidRDefault="005C6AD0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3600</w:t>
            </w:r>
          </w:p>
        </w:tc>
        <w:tc>
          <w:tcPr>
            <w:tcW w:w="850" w:type="dxa"/>
          </w:tcPr>
          <w:p w14:paraId="3AA7FC9A" w14:textId="77777777" w:rsidR="005C6AD0" w:rsidRPr="00087BC1" w:rsidRDefault="005C6AD0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3600</w:t>
            </w:r>
          </w:p>
        </w:tc>
      </w:tr>
      <w:tr w:rsidR="005C6AD0" w:rsidRPr="00087BC1" w14:paraId="08088E32" w14:textId="77777777" w:rsidTr="007B474D">
        <w:tc>
          <w:tcPr>
            <w:tcW w:w="709" w:type="dxa"/>
          </w:tcPr>
          <w:p w14:paraId="6334673E" w14:textId="77777777" w:rsidR="005C6AD0" w:rsidRPr="00087BC1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6C699A00" w14:textId="77777777" w:rsidR="005C6AD0" w:rsidRPr="00087BC1" w:rsidRDefault="005C6AD0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2A45E218" w14:textId="77777777" w:rsidR="005C6AD0" w:rsidRPr="00087BC1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55FF825E" w14:textId="77777777" w:rsidR="005C6AD0" w:rsidRPr="00087BC1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46392D36" w14:textId="77777777" w:rsidR="005C6AD0" w:rsidRPr="00087BC1" w:rsidRDefault="005C6AD0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00</w:t>
            </w:r>
          </w:p>
        </w:tc>
        <w:tc>
          <w:tcPr>
            <w:tcW w:w="850" w:type="dxa"/>
          </w:tcPr>
          <w:p w14:paraId="1A883B06" w14:textId="77777777" w:rsidR="005C6AD0" w:rsidRPr="00087BC1" w:rsidRDefault="00BF6E2D" w:rsidP="000361F0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</w:t>
            </w:r>
            <w:r w:rsidR="00B25833" w:rsidRPr="00087BC1">
              <w:rPr>
                <w:sz w:val="20"/>
              </w:rPr>
              <w:t>0</w:t>
            </w:r>
            <w:r w:rsidR="000361F0" w:rsidRPr="00087BC1">
              <w:rPr>
                <w:sz w:val="20"/>
              </w:rPr>
              <w:t>9</w:t>
            </w:r>
            <w:r w:rsidR="00DD171B"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774D16D0" w14:textId="77777777" w:rsidR="005C6AD0" w:rsidRPr="00087BC1" w:rsidRDefault="00527832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782</w:t>
            </w:r>
          </w:p>
        </w:tc>
        <w:tc>
          <w:tcPr>
            <w:tcW w:w="850" w:type="dxa"/>
          </w:tcPr>
          <w:p w14:paraId="63712E42" w14:textId="77777777" w:rsidR="005C6AD0" w:rsidRPr="00087BC1" w:rsidRDefault="00527832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782</w:t>
            </w:r>
          </w:p>
        </w:tc>
      </w:tr>
      <w:tr w:rsidR="00FD2C52" w:rsidRPr="00087BC1" w14:paraId="4317D887" w14:textId="77777777" w:rsidTr="007B474D">
        <w:tc>
          <w:tcPr>
            <w:tcW w:w="709" w:type="dxa"/>
          </w:tcPr>
          <w:p w14:paraId="4B43BD13" w14:textId="77777777" w:rsidR="00FD2C52" w:rsidRPr="00087BC1" w:rsidRDefault="00FD2C52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00B9627D" w14:textId="77777777" w:rsidR="00FD2C52" w:rsidRPr="00087BC1" w:rsidRDefault="00FD2C52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Иные выплаты текущего характера организациям</w:t>
            </w:r>
          </w:p>
        </w:tc>
        <w:tc>
          <w:tcPr>
            <w:tcW w:w="567" w:type="dxa"/>
          </w:tcPr>
          <w:p w14:paraId="63040E0E" w14:textId="77777777" w:rsidR="00FD2C52" w:rsidRPr="00087BC1" w:rsidRDefault="00FD2C52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2D9C1537" w14:textId="77777777" w:rsidR="00FD2C52" w:rsidRPr="00087BC1" w:rsidRDefault="00FD2C52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57E6B406" w14:textId="77777777" w:rsidR="00FD2C52" w:rsidRPr="00087BC1" w:rsidRDefault="00FD2C52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800</w:t>
            </w:r>
          </w:p>
        </w:tc>
        <w:tc>
          <w:tcPr>
            <w:tcW w:w="850" w:type="dxa"/>
          </w:tcPr>
          <w:p w14:paraId="48952A3D" w14:textId="77777777" w:rsidR="00FD2C52" w:rsidRPr="00087BC1" w:rsidRDefault="000361F0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33</w:t>
            </w:r>
          </w:p>
        </w:tc>
        <w:tc>
          <w:tcPr>
            <w:tcW w:w="850" w:type="dxa"/>
          </w:tcPr>
          <w:p w14:paraId="1D823AC2" w14:textId="77777777" w:rsidR="00FD2C52" w:rsidRPr="00087BC1" w:rsidRDefault="00FD2C52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  <w:tc>
          <w:tcPr>
            <w:tcW w:w="850" w:type="dxa"/>
          </w:tcPr>
          <w:p w14:paraId="2814DABA" w14:textId="77777777" w:rsidR="00FD2C52" w:rsidRPr="00087BC1" w:rsidRDefault="00FD2C52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</w:tr>
      <w:tr w:rsidR="002D1CC2" w:rsidRPr="00087BC1" w14:paraId="5A5A414F" w14:textId="77777777" w:rsidTr="007B474D">
        <w:tc>
          <w:tcPr>
            <w:tcW w:w="709" w:type="dxa"/>
          </w:tcPr>
          <w:p w14:paraId="04DA8D69" w14:textId="77777777" w:rsidR="002D1CC2" w:rsidRPr="00087BC1" w:rsidRDefault="002D1CC2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4F6FAADE" w14:textId="77777777" w:rsidR="002D1CC2" w:rsidRPr="00087BC1" w:rsidRDefault="002D1CC2" w:rsidP="007B474D">
            <w:pPr>
              <w:jc w:val="center"/>
              <w:rPr>
                <w:sz w:val="20"/>
              </w:rPr>
            </w:pPr>
            <w:r w:rsidRPr="00087BC1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14:paraId="09FAE98F" w14:textId="77777777" w:rsidR="002D1CC2" w:rsidRPr="00087BC1" w:rsidRDefault="002D1CC2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571</w:t>
            </w:r>
          </w:p>
        </w:tc>
        <w:tc>
          <w:tcPr>
            <w:tcW w:w="1418" w:type="dxa"/>
          </w:tcPr>
          <w:p w14:paraId="79DEBD6E" w14:textId="77777777" w:rsidR="002D1CC2" w:rsidRPr="00087BC1" w:rsidRDefault="002D1CC2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711624C9" w14:textId="77777777" w:rsidR="002D1CC2" w:rsidRPr="00087BC1" w:rsidRDefault="002D1CC2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798E2EB9" w14:textId="77777777" w:rsidR="002D1CC2" w:rsidRPr="00087BC1" w:rsidRDefault="000361F0" w:rsidP="007B474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39</w:t>
            </w:r>
          </w:p>
        </w:tc>
        <w:tc>
          <w:tcPr>
            <w:tcW w:w="850" w:type="dxa"/>
          </w:tcPr>
          <w:p w14:paraId="5EA36B36" w14:textId="77777777" w:rsidR="002D1CC2" w:rsidRPr="00087BC1" w:rsidRDefault="000361F0" w:rsidP="007B474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14:paraId="3E54E822" w14:textId="77777777" w:rsidR="002D1CC2" w:rsidRPr="00087BC1" w:rsidRDefault="000361F0" w:rsidP="007B474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</w:t>
            </w:r>
          </w:p>
        </w:tc>
      </w:tr>
      <w:tr w:rsidR="002D1CC2" w:rsidRPr="00087BC1" w14:paraId="3B25B7C4" w14:textId="77777777" w:rsidTr="007B474D">
        <w:tc>
          <w:tcPr>
            <w:tcW w:w="709" w:type="dxa"/>
          </w:tcPr>
          <w:p w14:paraId="53884F30" w14:textId="77777777" w:rsidR="002D1CC2" w:rsidRPr="00087BC1" w:rsidRDefault="002D1CC2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2F52B5F6" w14:textId="77777777" w:rsidR="002D1CC2" w:rsidRPr="00087BC1" w:rsidRDefault="002D1CC2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Дотация на поощрение региональных и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567" w:type="dxa"/>
          </w:tcPr>
          <w:p w14:paraId="131B69D3" w14:textId="77777777" w:rsidR="002D1CC2" w:rsidRPr="00087BC1" w:rsidRDefault="002D1CC2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1DB773C2" w14:textId="77777777" w:rsidR="002D1CC2" w:rsidRPr="00087BC1" w:rsidRDefault="002D1CC2" w:rsidP="002D1CC2">
            <w:pPr>
              <w:jc w:val="center"/>
              <w:rPr>
                <w:sz w:val="20"/>
              </w:rPr>
            </w:pPr>
            <w:r w:rsidRPr="00087BC1">
              <w:rPr>
                <w:b/>
                <w:sz w:val="20"/>
              </w:rPr>
              <w:t>20.0.00.55490</w:t>
            </w:r>
          </w:p>
        </w:tc>
        <w:tc>
          <w:tcPr>
            <w:tcW w:w="567" w:type="dxa"/>
          </w:tcPr>
          <w:p w14:paraId="21E0A47B" w14:textId="77777777" w:rsidR="002D1CC2" w:rsidRPr="00087BC1" w:rsidRDefault="002D1CC2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4212D5B4" w14:textId="77777777" w:rsidR="002D1CC2" w:rsidRPr="00087BC1" w:rsidRDefault="000361F0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39</w:t>
            </w:r>
          </w:p>
        </w:tc>
        <w:tc>
          <w:tcPr>
            <w:tcW w:w="850" w:type="dxa"/>
          </w:tcPr>
          <w:p w14:paraId="679D3E1E" w14:textId="77777777" w:rsidR="002D1CC2" w:rsidRPr="00087BC1" w:rsidRDefault="000361F0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  <w:tc>
          <w:tcPr>
            <w:tcW w:w="850" w:type="dxa"/>
          </w:tcPr>
          <w:p w14:paraId="1664FC0A" w14:textId="77777777" w:rsidR="002D1CC2" w:rsidRPr="00087BC1" w:rsidRDefault="000361F0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</w:tr>
      <w:tr w:rsidR="000361F0" w:rsidRPr="00087BC1" w14:paraId="0614FEC3" w14:textId="77777777" w:rsidTr="007B474D">
        <w:tc>
          <w:tcPr>
            <w:tcW w:w="709" w:type="dxa"/>
          </w:tcPr>
          <w:p w14:paraId="3107B385" w14:textId="77777777" w:rsidR="000361F0" w:rsidRPr="00087BC1" w:rsidRDefault="000361F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0F7EBC94" w14:textId="77777777" w:rsidR="000361F0" w:rsidRPr="00087BC1" w:rsidRDefault="000361F0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Расходы на выплаты персоналу</w:t>
            </w:r>
          </w:p>
        </w:tc>
        <w:tc>
          <w:tcPr>
            <w:tcW w:w="567" w:type="dxa"/>
          </w:tcPr>
          <w:p w14:paraId="0C152348" w14:textId="77777777" w:rsidR="000361F0" w:rsidRPr="00087BC1" w:rsidRDefault="000361F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21F72666" w14:textId="77777777" w:rsidR="000361F0" w:rsidRPr="00087BC1" w:rsidRDefault="000361F0" w:rsidP="002D1CC2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2188D519" w14:textId="77777777" w:rsidR="000361F0" w:rsidRPr="00087BC1" w:rsidRDefault="000361F0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00</w:t>
            </w:r>
          </w:p>
        </w:tc>
        <w:tc>
          <w:tcPr>
            <w:tcW w:w="850" w:type="dxa"/>
          </w:tcPr>
          <w:p w14:paraId="1963E2D9" w14:textId="77777777" w:rsidR="000361F0" w:rsidRPr="00087BC1" w:rsidRDefault="000361F0" w:rsidP="00D97A58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39</w:t>
            </w:r>
          </w:p>
        </w:tc>
        <w:tc>
          <w:tcPr>
            <w:tcW w:w="850" w:type="dxa"/>
          </w:tcPr>
          <w:p w14:paraId="28024C3E" w14:textId="77777777" w:rsidR="000361F0" w:rsidRPr="00087BC1" w:rsidRDefault="000361F0" w:rsidP="00D97A58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  <w:tc>
          <w:tcPr>
            <w:tcW w:w="850" w:type="dxa"/>
          </w:tcPr>
          <w:p w14:paraId="7B339CD8" w14:textId="77777777" w:rsidR="000361F0" w:rsidRPr="00087BC1" w:rsidRDefault="000361F0" w:rsidP="00D97A58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</w:tr>
      <w:tr w:rsidR="005C6AD0" w:rsidRPr="00087BC1" w14:paraId="6169B049" w14:textId="77777777" w:rsidTr="007B474D">
        <w:tc>
          <w:tcPr>
            <w:tcW w:w="709" w:type="dxa"/>
          </w:tcPr>
          <w:p w14:paraId="6E7E2EB7" w14:textId="77777777" w:rsidR="005C6AD0" w:rsidRPr="00087BC1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79D3254D" w14:textId="77777777" w:rsidR="005C6AD0" w:rsidRPr="00087BC1" w:rsidRDefault="005C6AD0" w:rsidP="007B474D">
            <w:pPr>
              <w:jc w:val="both"/>
              <w:rPr>
                <w:b/>
                <w:color w:val="000000"/>
                <w:sz w:val="20"/>
              </w:rPr>
            </w:pPr>
            <w:r w:rsidRPr="00087BC1">
              <w:rPr>
                <w:b/>
                <w:color w:val="000000"/>
                <w:sz w:val="20"/>
              </w:rPr>
              <w:t xml:space="preserve">Межбюджетные трансферты, передаваемые бюджетам сельских поселений из бюджетов </w:t>
            </w:r>
          </w:p>
          <w:p w14:paraId="344B00DF" w14:textId="77777777" w:rsidR="005C6AD0" w:rsidRPr="00087BC1" w:rsidRDefault="005C6AD0" w:rsidP="007B474D">
            <w:pPr>
              <w:jc w:val="both"/>
              <w:rPr>
                <w:b/>
                <w:color w:val="000000"/>
                <w:sz w:val="20"/>
              </w:rPr>
            </w:pPr>
            <w:r w:rsidRPr="00087BC1">
              <w:rPr>
                <w:b/>
                <w:color w:val="000000"/>
                <w:sz w:val="20"/>
              </w:rPr>
              <w:t>муниципальных районов на содержание органов местного самоуправления сельского поселения</w:t>
            </w:r>
          </w:p>
          <w:p w14:paraId="3C6D3544" w14:textId="77777777" w:rsidR="005C6AD0" w:rsidRPr="00087BC1" w:rsidRDefault="005C6AD0" w:rsidP="007B474D">
            <w:pPr>
              <w:jc w:val="both"/>
              <w:rPr>
                <w:sz w:val="20"/>
              </w:rPr>
            </w:pPr>
            <w:r w:rsidRPr="00087BC1">
              <w:rPr>
                <w:b/>
                <w:color w:val="000000"/>
                <w:sz w:val="20"/>
              </w:rPr>
              <w:t>в соответствии с заключенными соглашениями</w:t>
            </w:r>
          </w:p>
        </w:tc>
        <w:tc>
          <w:tcPr>
            <w:tcW w:w="567" w:type="dxa"/>
          </w:tcPr>
          <w:p w14:paraId="44A14BC4" w14:textId="77777777" w:rsidR="005C6AD0" w:rsidRPr="00087BC1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7AE484C7" w14:textId="77777777" w:rsidR="005C6AD0" w:rsidRPr="00087BC1" w:rsidRDefault="005C6AD0" w:rsidP="007B474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20.0.00.29130</w:t>
            </w:r>
          </w:p>
        </w:tc>
        <w:tc>
          <w:tcPr>
            <w:tcW w:w="567" w:type="dxa"/>
          </w:tcPr>
          <w:p w14:paraId="2BC6B9AF" w14:textId="77777777" w:rsidR="005C6AD0" w:rsidRPr="00087BC1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01CE3DED" w14:textId="77777777" w:rsidR="005C6AD0" w:rsidRPr="00087BC1" w:rsidRDefault="001B5797" w:rsidP="007B474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63</w:t>
            </w:r>
          </w:p>
        </w:tc>
        <w:tc>
          <w:tcPr>
            <w:tcW w:w="850" w:type="dxa"/>
          </w:tcPr>
          <w:p w14:paraId="602A6E49" w14:textId="77777777" w:rsidR="005C6AD0" w:rsidRPr="00087BC1" w:rsidRDefault="00B448F8" w:rsidP="007B474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56D5C169" w14:textId="77777777" w:rsidR="005C6AD0" w:rsidRPr="00087BC1" w:rsidRDefault="00B448F8" w:rsidP="007B474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0</w:t>
            </w:r>
          </w:p>
        </w:tc>
      </w:tr>
      <w:tr w:rsidR="005C6AD0" w:rsidRPr="00087BC1" w14:paraId="7FEB989B" w14:textId="77777777" w:rsidTr="007B474D">
        <w:tc>
          <w:tcPr>
            <w:tcW w:w="709" w:type="dxa"/>
          </w:tcPr>
          <w:p w14:paraId="2E9CC3E0" w14:textId="77777777" w:rsidR="005C6AD0" w:rsidRPr="00087BC1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4F133CAB" w14:textId="77777777" w:rsidR="005C6AD0" w:rsidRPr="00087BC1" w:rsidRDefault="005C6AD0" w:rsidP="007B474D">
            <w:pPr>
              <w:jc w:val="both"/>
              <w:rPr>
                <w:color w:val="000000"/>
                <w:sz w:val="20"/>
              </w:rPr>
            </w:pPr>
            <w:r w:rsidRPr="00087BC1">
              <w:rPr>
                <w:sz w:val="20"/>
              </w:rPr>
              <w:t xml:space="preserve">Расходы на выплаты персоналу в целях обеспечения </w:t>
            </w:r>
            <w:r w:rsidRPr="00087BC1">
              <w:rPr>
                <w:sz w:val="2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14:paraId="300B5339" w14:textId="77777777" w:rsidR="005C6AD0" w:rsidRPr="00087BC1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3D848926" w14:textId="77777777" w:rsidR="005C6AD0" w:rsidRPr="00087BC1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208E4FAC" w14:textId="77777777" w:rsidR="005C6AD0" w:rsidRPr="00087BC1" w:rsidRDefault="005C6AD0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14:paraId="0E933D4C" w14:textId="77777777" w:rsidR="005C6AD0" w:rsidRPr="00087BC1" w:rsidRDefault="001B5797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63</w:t>
            </w:r>
          </w:p>
        </w:tc>
        <w:tc>
          <w:tcPr>
            <w:tcW w:w="850" w:type="dxa"/>
          </w:tcPr>
          <w:p w14:paraId="41A34ED9" w14:textId="77777777" w:rsidR="005C6AD0" w:rsidRPr="00087BC1" w:rsidRDefault="00B448F8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3114A430" w14:textId="77777777" w:rsidR="005C6AD0" w:rsidRPr="00087BC1" w:rsidRDefault="00B448F8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</w:tr>
      <w:tr w:rsidR="00C772D5" w:rsidRPr="00087BC1" w14:paraId="68F642D8" w14:textId="77777777" w:rsidTr="00DF5B6A">
        <w:tc>
          <w:tcPr>
            <w:tcW w:w="709" w:type="dxa"/>
            <w:shd w:val="clear" w:color="auto" w:fill="auto"/>
          </w:tcPr>
          <w:p w14:paraId="0C4A63FA" w14:textId="77777777" w:rsidR="00C772D5" w:rsidRPr="00087BC1" w:rsidRDefault="00C772D5" w:rsidP="007B474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0107</w:t>
            </w:r>
          </w:p>
        </w:tc>
        <w:tc>
          <w:tcPr>
            <w:tcW w:w="5529" w:type="dxa"/>
            <w:shd w:val="clear" w:color="auto" w:fill="auto"/>
          </w:tcPr>
          <w:p w14:paraId="1CEA366E" w14:textId="77777777" w:rsidR="00C772D5" w:rsidRPr="00087BC1" w:rsidRDefault="00C772D5" w:rsidP="00C772D5">
            <w:pPr>
              <w:jc w:val="both"/>
              <w:rPr>
                <w:b/>
                <w:color w:val="000000"/>
                <w:sz w:val="20"/>
              </w:rPr>
            </w:pPr>
            <w:r w:rsidRPr="00087BC1">
              <w:rPr>
                <w:b/>
                <w:color w:val="000000"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</w:tcPr>
          <w:p w14:paraId="6036CDCF" w14:textId="77777777" w:rsidR="00C772D5" w:rsidRPr="00087BC1" w:rsidRDefault="00C772D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18272B7" w14:textId="77777777" w:rsidR="00C772D5" w:rsidRPr="00087BC1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4779B43" w14:textId="77777777" w:rsidR="00C772D5" w:rsidRPr="00087BC1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B8C4FCE" w14:textId="77777777" w:rsidR="00C772D5" w:rsidRPr="00087BC1" w:rsidRDefault="00666D66" w:rsidP="007B474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410</w:t>
            </w:r>
          </w:p>
        </w:tc>
        <w:tc>
          <w:tcPr>
            <w:tcW w:w="850" w:type="dxa"/>
          </w:tcPr>
          <w:p w14:paraId="40DE4C0E" w14:textId="77777777" w:rsidR="00C772D5" w:rsidRPr="00087BC1" w:rsidRDefault="00666D66" w:rsidP="007B474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2B189419" w14:textId="77777777" w:rsidR="00C772D5" w:rsidRPr="00087BC1" w:rsidRDefault="00666D66" w:rsidP="007B474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0</w:t>
            </w:r>
          </w:p>
        </w:tc>
      </w:tr>
      <w:tr w:rsidR="00C772D5" w:rsidRPr="00087BC1" w14:paraId="31EFDE78" w14:textId="77777777" w:rsidTr="007B474D">
        <w:tc>
          <w:tcPr>
            <w:tcW w:w="709" w:type="dxa"/>
          </w:tcPr>
          <w:p w14:paraId="4A6F4869" w14:textId="77777777" w:rsidR="00C772D5" w:rsidRPr="00087BC1" w:rsidRDefault="00C772D5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14:paraId="2A39CC39" w14:textId="77777777" w:rsidR="00C772D5" w:rsidRPr="00087BC1" w:rsidRDefault="00C772D5" w:rsidP="007B474D">
            <w:pPr>
              <w:jc w:val="both"/>
              <w:rPr>
                <w:b/>
                <w:sz w:val="20"/>
              </w:rPr>
            </w:pPr>
            <w:r w:rsidRPr="00087BC1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14:paraId="065C65A7" w14:textId="77777777" w:rsidR="00C772D5" w:rsidRPr="00087BC1" w:rsidRDefault="00C772D5" w:rsidP="007B474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571</w:t>
            </w:r>
          </w:p>
        </w:tc>
        <w:tc>
          <w:tcPr>
            <w:tcW w:w="1418" w:type="dxa"/>
          </w:tcPr>
          <w:p w14:paraId="21B45AF6" w14:textId="77777777" w:rsidR="00C772D5" w:rsidRPr="00087BC1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1F12580D" w14:textId="77777777" w:rsidR="00C772D5" w:rsidRPr="00087BC1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1DC8A58B" w14:textId="77777777" w:rsidR="00C772D5" w:rsidRPr="00087BC1" w:rsidRDefault="00666D66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14:paraId="35838F87" w14:textId="77777777" w:rsidR="00C772D5" w:rsidRPr="00087BC1" w:rsidRDefault="00666D66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1325F334" w14:textId="77777777" w:rsidR="00C772D5" w:rsidRPr="00087BC1" w:rsidRDefault="00666D66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</w:tr>
      <w:tr w:rsidR="00C772D5" w:rsidRPr="00087BC1" w14:paraId="0038C3A3" w14:textId="77777777" w:rsidTr="007B474D">
        <w:tc>
          <w:tcPr>
            <w:tcW w:w="709" w:type="dxa"/>
          </w:tcPr>
          <w:p w14:paraId="5A366D7F" w14:textId="77777777" w:rsidR="00C772D5" w:rsidRPr="00087BC1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75137B0C" w14:textId="77777777" w:rsidR="00C772D5" w:rsidRPr="00087BC1" w:rsidRDefault="00C772D5" w:rsidP="00C772D5">
            <w:pPr>
              <w:jc w:val="both"/>
              <w:rPr>
                <w:sz w:val="20"/>
              </w:rPr>
            </w:pPr>
            <w:r w:rsidRPr="00087BC1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67" w:type="dxa"/>
          </w:tcPr>
          <w:p w14:paraId="07647A5E" w14:textId="77777777" w:rsidR="00C772D5" w:rsidRPr="00087BC1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34B71721" w14:textId="77777777" w:rsidR="00C772D5" w:rsidRPr="00087BC1" w:rsidRDefault="00C772D5" w:rsidP="00C772D5">
            <w:pPr>
              <w:rPr>
                <w:sz w:val="20"/>
              </w:rPr>
            </w:pPr>
            <w:r w:rsidRPr="00087BC1">
              <w:rPr>
                <w:color w:val="000000"/>
                <w:sz w:val="20"/>
                <w:szCs w:val="24"/>
              </w:rPr>
              <w:t>20.0.00.00000</w:t>
            </w:r>
          </w:p>
        </w:tc>
        <w:tc>
          <w:tcPr>
            <w:tcW w:w="567" w:type="dxa"/>
          </w:tcPr>
          <w:p w14:paraId="6EFF228E" w14:textId="77777777" w:rsidR="00C772D5" w:rsidRPr="00087BC1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4CDD8C0F" w14:textId="77777777" w:rsidR="00C772D5" w:rsidRPr="00087BC1" w:rsidRDefault="00666D66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14:paraId="6A52F9A2" w14:textId="77777777" w:rsidR="00C772D5" w:rsidRPr="00087BC1" w:rsidRDefault="00666D66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0C3FA20F" w14:textId="77777777" w:rsidR="00C772D5" w:rsidRPr="00087BC1" w:rsidRDefault="00666D66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</w:tr>
      <w:tr w:rsidR="00C772D5" w:rsidRPr="00087BC1" w14:paraId="398F2F2E" w14:textId="77777777" w:rsidTr="00C772D5">
        <w:tc>
          <w:tcPr>
            <w:tcW w:w="709" w:type="dxa"/>
          </w:tcPr>
          <w:p w14:paraId="1CB601CF" w14:textId="77777777" w:rsidR="00C772D5" w:rsidRPr="00087BC1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  <w:vAlign w:val="center"/>
          </w:tcPr>
          <w:p w14:paraId="0D702185" w14:textId="77777777" w:rsidR="00C772D5" w:rsidRPr="00087BC1" w:rsidRDefault="00C772D5" w:rsidP="00C772D5">
            <w:pPr>
              <w:rPr>
                <w:color w:val="000000"/>
                <w:sz w:val="20"/>
              </w:rPr>
            </w:pPr>
            <w:r w:rsidRPr="00087BC1">
              <w:rPr>
                <w:color w:val="000000"/>
                <w:sz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</w:tcPr>
          <w:p w14:paraId="21C29979" w14:textId="77777777" w:rsidR="00C772D5" w:rsidRPr="00087BC1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1868C9A" w14:textId="77777777" w:rsidR="00C772D5" w:rsidRPr="00087BC1" w:rsidRDefault="00C772D5" w:rsidP="00C772D5">
            <w:pPr>
              <w:jc w:val="center"/>
              <w:rPr>
                <w:color w:val="000000"/>
                <w:sz w:val="24"/>
                <w:szCs w:val="24"/>
              </w:rPr>
            </w:pPr>
            <w:r w:rsidRPr="00087BC1">
              <w:rPr>
                <w:color w:val="000000"/>
                <w:sz w:val="20"/>
                <w:szCs w:val="24"/>
              </w:rPr>
              <w:t>20.0.00.45240</w:t>
            </w:r>
          </w:p>
        </w:tc>
        <w:tc>
          <w:tcPr>
            <w:tcW w:w="567" w:type="dxa"/>
          </w:tcPr>
          <w:p w14:paraId="61CCBB06" w14:textId="77777777" w:rsidR="00C772D5" w:rsidRPr="00087BC1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062FAF2C" w14:textId="77777777" w:rsidR="00C772D5" w:rsidRPr="00087BC1" w:rsidRDefault="00666D66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70</w:t>
            </w:r>
          </w:p>
        </w:tc>
        <w:tc>
          <w:tcPr>
            <w:tcW w:w="850" w:type="dxa"/>
          </w:tcPr>
          <w:p w14:paraId="6E5FE43A" w14:textId="77777777" w:rsidR="00C772D5" w:rsidRPr="00087BC1" w:rsidRDefault="00666D66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6FC37C94" w14:textId="77777777" w:rsidR="00C772D5" w:rsidRPr="00087BC1" w:rsidRDefault="00666D66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</w:tr>
      <w:tr w:rsidR="00C772D5" w:rsidRPr="00087BC1" w14:paraId="25B1E39B" w14:textId="77777777" w:rsidTr="007B474D">
        <w:tc>
          <w:tcPr>
            <w:tcW w:w="709" w:type="dxa"/>
          </w:tcPr>
          <w:p w14:paraId="4511C377" w14:textId="77777777" w:rsidR="00C772D5" w:rsidRPr="00087BC1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55847835" w14:textId="77777777" w:rsidR="00C772D5" w:rsidRPr="00087BC1" w:rsidRDefault="00C772D5" w:rsidP="00C772D5">
            <w:pPr>
              <w:jc w:val="both"/>
              <w:rPr>
                <w:color w:val="000000"/>
                <w:sz w:val="20"/>
              </w:rPr>
            </w:pPr>
            <w:r w:rsidRPr="00087BC1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14:paraId="56046A23" w14:textId="77777777" w:rsidR="00C772D5" w:rsidRPr="00087BC1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0268953D" w14:textId="77777777" w:rsidR="00C772D5" w:rsidRPr="00087BC1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0131F472" w14:textId="77777777" w:rsidR="00C772D5" w:rsidRPr="00087BC1" w:rsidRDefault="00FF0C40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14:paraId="747B5E21" w14:textId="77777777" w:rsidR="00C772D5" w:rsidRPr="00087BC1" w:rsidRDefault="00666D66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70</w:t>
            </w:r>
          </w:p>
        </w:tc>
        <w:tc>
          <w:tcPr>
            <w:tcW w:w="850" w:type="dxa"/>
          </w:tcPr>
          <w:p w14:paraId="3BD708FA" w14:textId="77777777" w:rsidR="00C772D5" w:rsidRPr="00087BC1" w:rsidRDefault="00666D66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43802255" w14:textId="77777777" w:rsidR="00C772D5" w:rsidRPr="00087BC1" w:rsidRDefault="00666D66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</w:tr>
      <w:tr w:rsidR="00FF0C40" w:rsidRPr="00087BC1" w14:paraId="13983732" w14:textId="77777777" w:rsidTr="00666D66">
        <w:tc>
          <w:tcPr>
            <w:tcW w:w="709" w:type="dxa"/>
          </w:tcPr>
          <w:p w14:paraId="34758B26" w14:textId="77777777" w:rsidR="00FF0C40" w:rsidRPr="00087BC1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1C68027B" w14:textId="77777777" w:rsidR="00FF0C40" w:rsidRPr="00087BC1" w:rsidRDefault="00FF0C40" w:rsidP="00C772D5">
            <w:pPr>
              <w:jc w:val="both"/>
              <w:rPr>
                <w:color w:val="000000"/>
                <w:sz w:val="20"/>
              </w:rPr>
            </w:pPr>
            <w:r w:rsidRPr="00087BC1">
              <w:rPr>
                <w:color w:val="000000"/>
                <w:sz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</w:tcPr>
          <w:p w14:paraId="5D33DBB5" w14:textId="77777777" w:rsidR="00FF0C40" w:rsidRPr="00087BC1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980A358" w14:textId="77777777" w:rsidR="00FF0C40" w:rsidRPr="00087BC1" w:rsidRDefault="00FF0C40" w:rsidP="00666D66">
            <w:pPr>
              <w:jc w:val="center"/>
              <w:rPr>
                <w:color w:val="000000"/>
                <w:sz w:val="20"/>
                <w:szCs w:val="24"/>
              </w:rPr>
            </w:pPr>
            <w:r w:rsidRPr="00087BC1">
              <w:rPr>
                <w:color w:val="000000"/>
                <w:sz w:val="20"/>
                <w:szCs w:val="24"/>
              </w:rPr>
              <w:t>20.0.00.45250</w:t>
            </w:r>
          </w:p>
        </w:tc>
        <w:tc>
          <w:tcPr>
            <w:tcW w:w="567" w:type="dxa"/>
          </w:tcPr>
          <w:p w14:paraId="470732B9" w14:textId="77777777" w:rsidR="00FF0C40" w:rsidRPr="00087BC1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7A31AF2E" w14:textId="77777777" w:rsidR="00FF0C40" w:rsidRPr="00087BC1" w:rsidRDefault="00666D66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240</w:t>
            </w:r>
          </w:p>
        </w:tc>
        <w:tc>
          <w:tcPr>
            <w:tcW w:w="850" w:type="dxa"/>
          </w:tcPr>
          <w:p w14:paraId="5F1A7EF4" w14:textId="77777777" w:rsidR="00FF0C40" w:rsidRPr="00087BC1" w:rsidRDefault="00666D66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1685519A" w14:textId="77777777" w:rsidR="00FF0C40" w:rsidRPr="00087BC1" w:rsidRDefault="00666D66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</w:tr>
      <w:tr w:rsidR="00FF0C40" w:rsidRPr="00087BC1" w14:paraId="6AF89B00" w14:textId="77777777" w:rsidTr="007B474D">
        <w:tc>
          <w:tcPr>
            <w:tcW w:w="709" w:type="dxa"/>
          </w:tcPr>
          <w:p w14:paraId="518A401F" w14:textId="77777777" w:rsidR="00FF0C40" w:rsidRPr="00087BC1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3FCABFA0" w14:textId="77777777" w:rsidR="00FF0C40" w:rsidRPr="00087BC1" w:rsidRDefault="00FF0C40" w:rsidP="007B474D">
            <w:pPr>
              <w:jc w:val="both"/>
              <w:rPr>
                <w:sz w:val="20"/>
              </w:rPr>
            </w:pPr>
            <w:r w:rsidRPr="00087BC1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14:paraId="60263936" w14:textId="77777777" w:rsidR="00FF0C40" w:rsidRPr="00087BC1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356DAF86" w14:textId="77777777" w:rsidR="00FF0C40" w:rsidRPr="00087BC1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4BF37887" w14:textId="77777777" w:rsidR="00FF0C40" w:rsidRPr="00087BC1" w:rsidRDefault="00FF0C40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14:paraId="5663AC82" w14:textId="77777777" w:rsidR="00FF0C40" w:rsidRPr="00087BC1" w:rsidRDefault="00666D66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240</w:t>
            </w:r>
          </w:p>
        </w:tc>
        <w:tc>
          <w:tcPr>
            <w:tcW w:w="850" w:type="dxa"/>
          </w:tcPr>
          <w:p w14:paraId="48DDCC6B" w14:textId="77777777" w:rsidR="00FF0C40" w:rsidRPr="00087BC1" w:rsidRDefault="00666D66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7FF812DD" w14:textId="77777777" w:rsidR="00FF0C40" w:rsidRPr="00087BC1" w:rsidRDefault="00666D66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</w:tr>
      <w:tr w:rsidR="00FF0C40" w:rsidRPr="00087BC1" w14:paraId="2A929EDC" w14:textId="77777777" w:rsidTr="007B474D">
        <w:tc>
          <w:tcPr>
            <w:tcW w:w="709" w:type="dxa"/>
          </w:tcPr>
          <w:p w14:paraId="5E5F2C6F" w14:textId="77777777" w:rsidR="00FF0C40" w:rsidRPr="00087BC1" w:rsidRDefault="00FF0C40" w:rsidP="007B474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111</w:t>
            </w:r>
          </w:p>
        </w:tc>
        <w:tc>
          <w:tcPr>
            <w:tcW w:w="5529" w:type="dxa"/>
          </w:tcPr>
          <w:p w14:paraId="04388BA6" w14:textId="77777777" w:rsidR="00FF0C40" w:rsidRPr="00087BC1" w:rsidRDefault="00FF0C40" w:rsidP="007B474D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Резервные фонды</w:t>
            </w:r>
          </w:p>
        </w:tc>
        <w:tc>
          <w:tcPr>
            <w:tcW w:w="567" w:type="dxa"/>
          </w:tcPr>
          <w:p w14:paraId="0852134F" w14:textId="77777777" w:rsidR="00FF0C40" w:rsidRPr="00087BC1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4FBB736C" w14:textId="77777777" w:rsidR="00FF0C40" w:rsidRPr="00087BC1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6547D923" w14:textId="77777777" w:rsidR="00FF0C40" w:rsidRPr="00087BC1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10620AEE" w14:textId="77777777" w:rsidR="00FF0C40" w:rsidRPr="00087BC1" w:rsidRDefault="00DD171B" w:rsidP="008C604A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</w:p>
        </w:tc>
        <w:tc>
          <w:tcPr>
            <w:tcW w:w="850" w:type="dxa"/>
          </w:tcPr>
          <w:p w14:paraId="1C49FF91" w14:textId="77777777" w:rsidR="00FF0C40" w:rsidRPr="00087BC1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14:paraId="5DDE0C81" w14:textId="77777777" w:rsidR="00FF0C40" w:rsidRPr="00087BC1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100</w:t>
            </w:r>
          </w:p>
        </w:tc>
      </w:tr>
      <w:tr w:rsidR="00FF0C40" w:rsidRPr="00087BC1" w14:paraId="15459E3C" w14:textId="77777777" w:rsidTr="007B474D">
        <w:tc>
          <w:tcPr>
            <w:tcW w:w="709" w:type="dxa"/>
          </w:tcPr>
          <w:p w14:paraId="55E52A46" w14:textId="77777777" w:rsidR="00FF0C40" w:rsidRPr="00087BC1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53939CCA" w14:textId="77777777" w:rsidR="00FF0C40" w:rsidRPr="00087BC1" w:rsidRDefault="00FF0C40" w:rsidP="00091117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14:paraId="60F2D7A9" w14:textId="77777777" w:rsidR="00FF0C40" w:rsidRPr="00087BC1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14:paraId="5F4845E9" w14:textId="77777777" w:rsidR="00FF0C40" w:rsidRPr="00087BC1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72AEDB7A" w14:textId="77777777" w:rsidR="00FF0C40" w:rsidRPr="00087BC1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3926BD60" w14:textId="77777777" w:rsidR="00FF0C40" w:rsidRPr="00087BC1" w:rsidRDefault="00DD171B" w:rsidP="008C604A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</w:p>
        </w:tc>
        <w:tc>
          <w:tcPr>
            <w:tcW w:w="850" w:type="dxa"/>
          </w:tcPr>
          <w:p w14:paraId="1E3BCEA3" w14:textId="77777777" w:rsidR="00FF0C40" w:rsidRPr="00087BC1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14:paraId="777316FB" w14:textId="77777777" w:rsidR="00FF0C40" w:rsidRPr="00087BC1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100</w:t>
            </w:r>
          </w:p>
        </w:tc>
      </w:tr>
      <w:tr w:rsidR="00FF0C40" w:rsidRPr="00087BC1" w14:paraId="12DF1BC1" w14:textId="77777777" w:rsidTr="007B474D">
        <w:tc>
          <w:tcPr>
            <w:tcW w:w="709" w:type="dxa"/>
          </w:tcPr>
          <w:p w14:paraId="2AD431CD" w14:textId="77777777" w:rsidR="00FF0C40" w:rsidRPr="00087BC1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29873C52" w14:textId="77777777" w:rsidR="00FF0C40" w:rsidRPr="00087BC1" w:rsidRDefault="00FF0C40" w:rsidP="007B474D">
            <w:pPr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</w:tcPr>
          <w:p w14:paraId="4421EE21" w14:textId="77777777" w:rsidR="00FF0C40" w:rsidRPr="00087BC1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64B947BF" w14:textId="77777777" w:rsidR="00FF0C40" w:rsidRPr="00087BC1" w:rsidRDefault="00FF0C40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20.0.00.45030</w:t>
            </w:r>
          </w:p>
        </w:tc>
        <w:tc>
          <w:tcPr>
            <w:tcW w:w="567" w:type="dxa"/>
          </w:tcPr>
          <w:p w14:paraId="33024979" w14:textId="77777777" w:rsidR="00FF0C40" w:rsidRPr="00087BC1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79C96DB0" w14:textId="77777777" w:rsidR="00FF0C40" w:rsidRPr="00087BC1" w:rsidRDefault="00DD171B" w:rsidP="008C604A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850" w:type="dxa"/>
          </w:tcPr>
          <w:p w14:paraId="3F81E4C2" w14:textId="77777777" w:rsidR="00FF0C40" w:rsidRPr="00087BC1" w:rsidRDefault="00FF0C40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14:paraId="7531CF00" w14:textId="77777777" w:rsidR="00FF0C40" w:rsidRPr="00087BC1" w:rsidRDefault="00FF0C40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00</w:t>
            </w:r>
          </w:p>
        </w:tc>
      </w:tr>
      <w:tr w:rsidR="00FF0C40" w:rsidRPr="00087BC1" w14:paraId="72BCDFBA" w14:textId="77777777" w:rsidTr="007B474D">
        <w:tc>
          <w:tcPr>
            <w:tcW w:w="709" w:type="dxa"/>
          </w:tcPr>
          <w:p w14:paraId="14386C32" w14:textId="77777777" w:rsidR="00FF0C40" w:rsidRPr="00087BC1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539B6CAA" w14:textId="77777777" w:rsidR="00FF0C40" w:rsidRPr="00087BC1" w:rsidRDefault="00FF0C40" w:rsidP="007B474D">
            <w:pPr>
              <w:rPr>
                <w:sz w:val="20"/>
              </w:rPr>
            </w:pPr>
            <w:r w:rsidRPr="00087BC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14:paraId="0CA49FEF" w14:textId="77777777" w:rsidR="00FF0C40" w:rsidRPr="00087BC1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22985610" w14:textId="77777777" w:rsidR="00FF0C40" w:rsidRPr="00087BC1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492A6D2B" w14:textId="77777777" w:rsidR="00FF0C40" w:rsidRPr="00087BC1" w:rsidRDefault="00FF0C40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14:paraId="7BAADDCA" w14:textId="77777777" w:rsidR="00FF0C40" w:rsidRPr="00087BC1" w:rsidRDefault="00DD171B" w:rsidP="008C604A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850" w:type="dxa"/>
          </w:tcPr>
          <w:p w14:paraId="650B800C" w14:textId="77777777" w:rsidR="00FF0C40" w:rsidRPr="00087BC1" w:rsidRDefault="00FF0C40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14:paraId="053C3B55" w14:textId="77777777" w:rsidR="00FF0C40" w:rsidRPr="00087BC1" w:rsidRDefault="00FF0C40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00</w:t>
            </w:r>
          </w:p>
        </w:tc>
      </w:tr>
      <w:tr w:rsidR="00FF0C40" w:rsidRPr="00087BC1" w14:paraId="4EDE3DA1" w14:textId="77777777" w:rsidTr="007B474D">
        <w:tc>
          <w:tcPr>
            <w:tcW w:w="709" w:type="dxa"/>
          </w:tcPr>
          <w:p w14:paraId="52DFD715" w14:textId="77777777" w:rsidR="00FF0C40" w:rsidRPr="00087BC1" w:rsidRDefault="00FF0C40" w:rsidP="002613A1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113</w:t>
            </w:r>
          </w:p>
        </w:tc>
        <w:tc>
          <w:tcPr>
            <w:tcW w:w="5529" w:type="dxa"/>
          </w:tcPr>
          <w:p w14:paraId="704B2BD9" w14:textId="77777777" w:rsidR="00FF0C40" w:rsidRPr="00087BC1" w:rsidRDefault="00FF0C40" w:rsidP="006440FB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14:paraId="0EDE2144" w14:textId="77777777" w:rsidR="00FF0C40" w:rsidRPr="00087BC1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7AAEE3DF" w14:textId="77777777" w:rsidR="00FF0C40" w:rsidRPr="00087BC1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2268EEBB" w14:textId="77777777" w:rsidR="00FF0C40" w:rsidRPr="00087BC1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2E9B3435" w14:textId="77777777" w:rsidR="00FF0C40" w:rsidRPr="00087BC1" w:rsidRDefault="009950B3" w:rsidP="00F8306F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4</w:t>
            </w:r>
            <w:r w:rsidR="00F8306F" w:rsidRPr="00087BC1">
              <w:rPr>
                <w:b/>
                <w:i/>
                <w:sz w:val="20"/>
              </w:rPr>
              <w:t>32</w:t>
            </w:r>
          </w:p>
        </w:tc>
        <w:tc>
          <w:tcPr>
            <w:tcW w:w="850" w:type="dxa"/>
          </w:tcPr>
          <w:p w14:paraId="132E988B" w14:textId="77777777" w:rsidR="00FF0C40" w:rsidRPr="00087BC1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300</w:t>
            </w:r>
          </w:p>
        </w:tc>
        <w:tc>
          <w:tcPr>
            <w:tcW w:w="850" w:type="dxa"/>
          </w:tcPr>
          <w:p w14:paraId="7D9EC450" w14:textId="77777777" w:rsidR="00FF0C40" w:rsidRPr="00087BC1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300</w:t>
            </w:r>
          </w:p>
        </w:tc>
      </w:tr>
      <w:tr w:rsidR="00B25833" w:rsidRPr="00087BC1" w14:paraId="262319FE" w14:textId="77777777" w:rsidTr="007B474D">
        <w:tc>
          <w:tcPr>
            <w:tcW w:w="709" w:type="dxa"/>
          </w:tcPr>
          <w:p w14:paraId="3EEF1A09" w14:textId="77777777" w:rsidR="00B25833" w:rsidRPr="00087BC1" w:rsidRDefault="00B25833" w:rsidP="002613A1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75C6AF39" w14:textId="77777777" w:rsidR="00B25833" w:rsidRPr="00087BC1" w:rsidRDefault="00B25833" w:rsidP="00023C5D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14:paraId="623D0362" w14:textId="77777777" w:rsidR="00B25833" w:rsidRPr="00087BC1" w:rsidRDefault="00B25833" w:rsidP="006440FB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14:paraId="59B7B32C" w14:textId="77777777" w:rsidR="00B25833" w:rsidRPr="00087BC1" w:rsidRDefault="00B25833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77618063" w14:textId="77777777" w:rsidR="00B25833" w:rsidRPr="00087BC1" w:rsidRDefault="00B25833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72875B42" w14:textId="77777777" w:rsidR="00B25833" w:rsidRPr="00087BC1" w:rsidRDefault="009950B3" w:rsidP="00F8306F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4</w:t>
            </w:r>
            <w:r w:rsidR="00F8306F" w:rsidRPr="00087BC1">
              <w:rPr>
                <w:b/>
                <w:i/>
                <w:sz w:val="20"/>
              </w:rPr>
              <w:t>32</w:t>
            </w:r>
          </w:p>
        </w:tc>
        <w:tc>
          <w:tcPr>
            <w:tcW w:w="850" w:type="dxa"/>
          </w:tcPr>
          <w:p w14:paraId="4DC4F893" w14:textId="77777777" w:rsidR="00B25833" w:rsidRPr="00087BC1" w:rsidRDefault="00B25833" w:rsidP="00023C5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300</w:t>
            </w:r>
          </w:p>
        </w:tc>
        <w:tc>
          <w:tcPr>
            <w:tcW w:w="850" w:type="dxa"/>
          </w:tcPr>
          <w:p w14:paraId="1880F426" w14:textId="77777777" w:rsidR="00B25833" w:rsidRPr="00087BC1" w:rsidRDefault="00B25833" w:rsidP="00023C5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300</w:t>
            </w:r>
          </w:p>
        </w:tc>
      </w:tr>
      <w:tr w:rsidR="00B25833" w:rsidRPr="00087BC1" w14:paraId="3B4BBAD9" w14:textId="77777777" w:rsidTr="007B474D">
        <w:tc>
          <w:tcPr>
            <w:tcW w:w="709" w:type="dxa"/>
          </w:tcPr>
          <w:p w14:paraId="2BA8E3FD" w14:textId="77777777" w:rsidR="00B25833" w:rsidRPr="00087BC1" w:rsidRDefault="00B25833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14:paraId="093F3C07" w14:textId="77777777" w:rsidR="00B25833" w:rsidRPr="00087BC1" w:rsidRDefault="00B25833" w:rsidP="007B474D">
            <w:pPr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14:paraId="59EE8739" w14:textId="77777777" w:rsidR="00B25833" w:rsidRPr="00087BC1" w:rsidRDefault="00B25833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2EC675C4" w14:textId="77777777" w:rsidR="00B25833" w:rsidRPr="00087BC1" w:rsidRDefault="00B25833" w:rsidP="002613A1">
            <w:pPr>
              <w:rPr>
                <w:b/>
                <w:i/>
                <w:sz w:val="20"/>
              </w:rPr>
            </w:pPr>
            <w:r w:rsidRPr="00087BC1">
              <w:rPr>
                <w:i/>
                <w:sz w:val="20"/>
              </w:rPr>
              <w:t>20.0.00.45340</w:t>
            </w:r>
          </w:p>
        </w:tc>
        <w:tc>
          <w:tcPr>
            <w:tcW w:w="567" w:type="dxa"/>
          </w:tcPr>
          <w:p w14:paraId="0EA0B4CD" w14:textId="77777777" w:rsidR="00B25833" w:rsidRPr="00087BC1" w:rsidRDefault="00B25833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4644D2B8" w14:textId="77777777" w:rsidR="00B25833" w:rsidRPr="00087BC1" w:rsidRDefault="009950B3" w:rsidP="00F8306F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4</w:t>
            </w:r>
            <w:r w:rsidR="00F8306F" w:rsidRPr="00087BC1">
              <w:rPr>
                <w:i/>
                <w:sz w:val="20"/>
              </w:rPr>
              <w:t>32</w:t>
            </w:r>
          </w:p>
        </w:tc>
        <w:tc>
          <w:tcPr>
            <w:tcW w:w="850" w:type="dxa"/>
          </w:tcPr>
          <w:p w14:paraId="5954CA2A" w14:textId="77777777" w:rsidR="00B25833" w:rsidRPr="00087BC1" w:rsidRDefault="00B25833" w:rsidP="002613A1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14:paraId="24DC87A0" w14:textId="77777777" w:rsidR="00B25833" w:rsidRPr="00087BC1" w:rsidRDefault="00B25833" w:rsidP="002613A1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300</w:t>
            </w:r>
          </w:p>
        </w:tc>
      </w:tr>
      <w:tr w:rsidR="00B25833" w:rsidRPr="00087BC1" w14:paraId="76A5CDD5" w14:textId="77777777" w:rsidTr="007B474D">
        <w:tc>
          <w:tcPr>
            <w:tcW w:w="709" w:type="dxa"/>
          </w:tcPr>
          <w:p w14:paraId="634BF9BC" w14:textId="77777777" w:rsidR="00B25833" w:rsidRPr="00087BC1" w:rsidRDefault="00B25833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14:paraId="74B89881" w14:textId="77777777" w:rsidR="00B25833" w:rsidRPr="00087BC1" w:rsidRDefault="00B25833" w:rsidP="007B474D">
            <w:pPr>
              <w:rPr>
                <w:sz w:val="20"/>
              </w:rPr>
            </w:pPr>
            <w:r w:rsidRPr="00087BC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68BF8CB0" w14:textId="77777777" w:rsidR="00B25833" w:rsidRPr="00087BC1" w:rsidRDefault="00B25833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178537A6" w14:textId="77777777" w:rsidR="00B25833" w:rsidRPr="00087BC1" w:rsidRDefault="00B25833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6CB48A82" w14:textId="77777777" w:rsidR="00B25833" w:rsidRPr="00087BC1" w:rsidRDefault="00B25833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00</w:t>
            </w:r>
          </w:p>
        </w:tc>
        <w:tc>
          <w:tcPr>
            <w:tcW w:w="850" w:type="dxa"/>
          </w:tcPr>
          <w:p w14:paraId="653287B3" w14:textId="77777777" w:rsidR="00B25833" w:rsidRPr="00087BC1" w:rsidRDefault="009950B3" w:rsidP="00F8306F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4</w:t>
            </w:r>
            <w:r w:rsidR="00F8306F" w:rsidRPr="00087BC1">
              <w:rPr>
                <w:sz w:val="20"/>
              </w:rPr>
              <w:t>32</w:t>
            </w:r>
          </w:p>
        </w:tc>
        <w:tc>
          <w:tcPr>
            <w:tcW w:w="850" w:type="dxa"/>
          </w:tcPr>
          <w:p w14:paraId="5E8CBC36" w14:textId="77777777" w:rsidR="00B25833" w:rsidRPr="00087BC1" w:rsidRDefault="00B25833" w:rsidP="002613A1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300</w:t>
            </w:r>
          </w:p>
        </w:tc>
        <w:tc>
          <w:tcPr>
            <w:tcW w:w="850" w:type="dxa"/>
          </w:tcPr>
          <w:p w14:paraId="581D49D1" w14:textId="77777777" w:rsidR="00B25833" w:rsidRPr="00087BC1" w:rsidRDefault="00B25833" w:rsidP="002613A1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300</w:t>
            </w:r>
          </w:p>
        </w:tc>
      </w:tr>
      <w:tr w:rsidR="00B25833" w:rsidRPr="00087BC1" w14:paraId="43482C71" w14:textId="77777777" w:rsidTr="007B474D">
        <w:trPr>
          <w:trHeight w:val="70"/>
        </w:trPr>
        <w:tc>
          <w:tcPr>
            <w:tcW w:w="709" w:type="dxa"/>
          </w:tcPr>
          <w:p w14:paraId="51D66EB2" w14:textId="77777777" w:rsidR="00B25833" w:rsidRPr="00087BC1" w:rsidRDefault="00B25833" w:rsidP="007B474D">
            <w:pPr>
              <w:jc w:val="center"/>
              <w:rPr>
                <w:b/>
                <w:sz w:val="20"/>
                <w:lang w:val="en-US"/>
              </w:rPr>
            </w:pPr>
            <w:r w:rsidRPr="00087BC1">
              <w:rPr>
                <w:b/>
                <w:sz w:val="20"/>
                <w:lang w:val="en-US"/>
              </w:rPr>
              <w:t>0200</w:t>
            </w:r>
          </w:p>
        </w:tc>
        <w:tc>
          <w:tcPr>
            <w:tcW w:w="5529" w:type="dxa"/>
          </w:tcPr>
          <w:p w14:paraId="2A61887E" w14:textId="77777777" w:rsidR="00B25833" w:rsidRPr="00087BC1" w:rsidRDefault="00B25833" w:rsidP="007B474D">
            <w:pPr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567" w:type="dxa"/>
          </w:tcPr>
          <w:p w14:paraId="7ABE1DD7" w14:textId="77777777" w:rsidR="00B25833" w:rsidRPr="00087BC1" w:rsidRDefault="00B25833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6A8BB9AA" w14:textId="77777777" w:rsidR="00B25833" w:rsidRPr="00087BC1" w:rsidRDefault="00B25833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0D5E92A4" w14:textId="77777777" w:rsidR="00B25833" w:rsidRPr="00087BC1" w:rsidRDefault="00B25833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002C55EE" w14:textId="77777777" w:rsidR="00B25833" w:rsidRPr="00087BC1" w:rsidRDefault="00B25833" w:rsidP="002613A1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294</w:t>
            </w:r>
          </w:p>
        </w:tc>
        <w:tc>
          <w:tcPr>
            <w:tcW w:w="850" w:type="dxa"/>
          </w:tcPr>
          <w:p w14:paraId="3FE92F5A" w14:textId="77777777" w:rsidR="00B25833" w:rsidRPr="00087BC1" w:rsidRDefault="00B25833" w:rsidP="002613A1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307</w:t>
            </w:r>
          </w:p>
        </w:tc>
        <w:tc>
          <w:tcPr>
            <w:tcW w:w="850" w:type="dxa"/>
          </w:tcPr>
          <w:p w14:paraId="6FCA69C2" w14:textId="77777777" w:rsidR="00B25833" w:rsidRPr="00087BC1" w:rsidRDefault="00B25833" w:rsidP="002613A1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317</w:t>
            </w:r>
          </w:p>
        </w:tc>
      </w:tr>
      <w:tr w:rsidR="00B25833" w:rsidRPr="00087BC1" w14:paraId="63FDEB1F" w14:textId="77777777" w:rsidTr="007B474D">
        <w:tc>
          <w:tcPr>
            <w:tcW w:w="709" w:type="dxa"/>
          </w:tcPr>
          <w:p w14:paraId="42DDB35B" w14:textId="77777777" w:rsidR="00B25833" w:rsidRPr="00087BC1" w:rsidRDefault="00B25833" w:rsidP="007B474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203</w:t>
            </w:r>
          </w:p>
        </w:tc>
        <w:tc>
          <w:tcPr>
            <w:tcW w:w="5529" w:type="dxa"/>
          </w:tcPr>
          <w:p w14:paraId="4E368EC3" w14:textId="77777777" w:rsidR="00B25833" w:rsidRPr="00087BC1" w:rsidRDefault="00B25833" w:rsidP="00091117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14:paraId="1E0FAD7A" w14:textId="77777777" w:rsidR="00B25833" w:rsidRPr="00087BC1" w:rsidRDefault="00B25833" w:rsidP="007B474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14:paraId="5A7EE49B" w14:textId="77777777" w:rsidR="00B25833" w:rsidRPr="00087BC1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5114EC7E" w14:textId="77777777" w:rsidR="00B25833" w:rsidRPr="00087BC1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2AC183FA" w14:textId="77777777" w:rsidR="00B25833" w:rsidRPr="00087BC1" w:rsidRDefault="00B25833" w:rsidP="002613A1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294</w:t>
            </w:r>
          </w:p>
        </w:tc>
        <w:tc>
          <w:tcPr>
            <w:tcW w:w="850" w:type="dxa"/>
          </w:tcPr>
          <w:p w14:paraId="5CF0DE5E" w14:textId="77777777" w:rsidR="00B25833" w:rsidRPr="00087BC1" w:rsidRDefault="00B25833" w:rsidP="002613A1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307</w:t>
            </w:r>
          </w:p>
        </w:tc>
        <w:tc>
          <w:tcPr>
            <w:tcW w:w="850" w:type="dxa"/>
          </w:tcPr>
          <w:p w14:paraId="1F8FA01B" w14:textId="77777777" w:rsidR="00B25833" w:rsidRPr="00087BC1" w:rsidRDefault="00B25833" w:rsidP="002613A1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317</w:t>
            </w:r>
          </w:p>
        </w:tc>
      </w:tr>
      <w:tr w:rsidR="00B25833" w:rsidRPr="00087BC1" w14:paraId="2F32E670" w14:textId="77777777" w:rsidTr="007B474D">
        <w:trPr>
          <w:trHeight w:val="70"/>
        </w:trPr>
        <w:tc>
          <w:tcPr>
            <w:tcW w:w="709" w:type="dxa"/>
          </w:tcPr>
          <w:p w14:paraId="1F31F0C3" w14:textId="77777777" w:rsidR="00B25833" w:rsidRPr="00087BC1" w:rsidRDefault="00B2583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59EE1CEA" w14:textId="77777777" w:rsidR="00B25833" w:rsidRPr="00087BC1" w:rsidRDefault="00B25833" w:rsidP="007B474D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14:paraId="1ED82011" w14:textId="77777777" w:rsidR="00B25833" w:rsidRPr="00087BC1" w:rsidRDefault="00B25833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52E498" w14:textId="77777777" w:rsidR="00B25833" w:rsidRPr="00087BC1" w:rsidRDefault="00B25833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14:paraId="5B1892CE" w14:textId="77777777" w:rsidR="00B25833" w:rsidRPr="00087BC1" w:rsidRDefault="00B25833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58C4BEC7" w14:textId="77777777" w:rsidR="00B25833" w:rsidRPr="00087BC1" w:rsidRDefault="00B25833" w:rsidP="002613A1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294</w:t>
            </w:r>
          </w:p>
        </w:tc>
        <w:tc>
          <w:tcPr>
            <w:tcW w:w="850" w:type="dxa"/>
          </w:tcPr>
          <w:p w14:paraId="0ED7BF3F" w14:textId="77777777" w:rsidR="00B25833" w:rsidRPr="00087BC1" w:rsidRDefault="00B25833" w:rsidP="002613A1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307</w:t>
            </w:r>
          </w:p>
        </w:tc>
        <w:tc>
          <w:tcPr>
            <w:tcW w:w="850" w:type="dxa"/>
          </w:tcPr>
          <w:p w14:paraId="05D09D65" w14:textId="77777777" w:rsidR="00B25833" w:rsidRPr="00087BC1" w:rsidRDefault="00B25833" w:rsidP="002613A1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317</w:t>
            </w:r>
          </w:p>
        </w:tc>
      </w:tr>
      <w:tr w:rsidR="00B25833" w:rsidRPr="00087BC1" w14:paraId="6B680270" w14:textId="77777777" w:rsidTr="007B474D">
        <w:trPr>
          <w:trHeight w:val="70"/>
        </w:trPr>
        <w:tc>
          <w:tcPr>
            <w:tcW w:w="709" w:type="dxa"/>
          </w:tcPr>
          <w:p w14:paraId="4EBF19BF" w14:textId="77777777" w:rsidR="00B25833" w:rsidRPr="00087BC1" w:rsidRDefault="00B2583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144BA408" w14:textId="77777777" w:rsidR="00B25833" w:rsidRPr="00087BC1" w:rsidRDefault="00B25833" w:rsidP="007B474D">
            <w:pPr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14:paraId="34E0931C" w14:textId="77777777" w:rsidR="00B25833" w:rsidRPr="00087BC1" w:rsidRDefault="00B25833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786899" w14:textId="77777777" w:rsidR="00B25833" w:rsidRPr="00087BC1" w:rsidRDefault="00B25833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20.0.00.51180</w:t>
            </w:r>
          </w:p>
        </w:tc>
        <w:tc>
          <w:tcPr>
            <w:tcW w:w="567" w:type="dxa"/>
          </w:tcPr>
          <w:p w14:paraId="74517DBC" w14:textId="77777777" w:rsidR="00B25833" w:rsidRPr="00087BC1" w:rsidRDefault="00B25833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7551926D" w14:textId="77777777" w:rsidR="00B25833" w:rsidRPr="00087BC1" w:rsidRDefault="00B25833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294</w:t>
            </w:r>
          </w:p>
        </w:tc>
        <w:tc>
          <w:tcPr>
            <w:tcW w:w="850" w:type="dxa"/>
          </w:tcPr>
          <w:p w14:paraId="556B46A0" w14:textId="77777777" w:rsidR="00B25833" w:rsidRPr="00087BC1" w:rsidRDefault="00B25833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307</w:t>
            </w:r>
          </w:p>
        </w:tc>
        <w:tc>
          <w:tcPr>
            <w:tcW w:w="850" w:type="dxa"/>
          </w:tcPr>
          <w:p w14:paraId="0F8138AD" w14:textId="77777777" w:rsidR="00B25833" w:rsidRPr="00087BC1" w:rsidRDefault="00B25833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317</w:t>
            </w:r>
          </w:p>
        </w:tc>
      </w:tr>
      <w:tr w:rsidR="00B25833" w:rsidRPr="00087BC1" w14:paraId="7ABE35AC" w14:textId="77777777" w:rsidTr="007B474D">
        <w:trPr>
          <w:trHeight w:val="70"/>
        </w:trPr>
        <w:tc>
          <w:tcPr>
            <w:tcW w:w="709" w:type="dxa"/>
          </w:tcPr>
          <w:p w14:paraId="1032685E" w14:textId="77777777" w:rsidR="00B25833" w:rsidRPr="00087BC1" w:rsidRDefault="00B2583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78DAA45A" w14:textId="77777777" w:rsidR="00B25833" w:rsidRPr="00087BC1" w:rsidRDefault="00B25833" w:rsidP="007B474D">
            <w:pPr>
              <w:rPr>
                <w:sz w:val="20"/>
              </w:rPr>
            </w:pPr>
            <w:r w:rsidRPr="00087BC1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14:paraId="76E01876" w14:textId="77777777" w:rsidR="00B25833" w:rsidRPr="00087BC1" w:rsidRDefault="00B25833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0E176C2B" w14:textId="77777777" w:rsidR="00B25833" w:rsidRPr="00087BC1" w:rsidRDefault="00B25833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339D667E" w14:textId="77777777" w:rsidR="00B25833" w:rsidRPr="00087BC1" w:rsidRDefault="00B25833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00</w:t>
            </w:r>
          </w:p>
        </w:tc>
        <w:tc>
          <w:tcPr>
            <w:tcW w:w="850" w:type="dxa"/>
          </w:tcPr>
          <w:p w14:paraId="3871C471" w14:textId="77777777" w:rsidR="00B25833" w:rsidRPr="00087BC1" w:rsidRDefault="00B25833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84</w:t>
            </w:r>
          </w:p>
        </w:tc>
        <w:tc>
          <w:tcPr>
            <w:tcW w:w="850" w:type="dxa"/>
          </w:tcPr>
          <w:p w14:paraId="7F8A06A0" w14:textId="77777777" w:rsidR="00B25833" w:rsidRPr="00087BC1" w:rsidRDefault="00B25833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97</w:t>
            </w:r>
          </w:p>
        </w:tc>
        <w:tc>
          <w:tcPr>
            <w:tcW w:w="850" w:type="dxa"/>
          </w:tcPr>
          <w:p w14:paraId="6D2D37AF" w14:textId="77777777" w:rsidR="00B25833" w:rsidRPr="00087BC1" w:rsidRDefault="00B25833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307</w:t>
            </w:r>
          </w:p>
        </w:tc>
      </w:tr>
      <w:tr w:rsidR="00B25833" w:rsidRPr="00087BC1" w14:paraId="41F02A6D" w14:textId="77777777" w:rsidTr="007B474D">
        <w:trPr>
          <w:trHeight w:val="70"/>
        </w:trPr>
        <w:tc>
          <w:tcPr>
            <w:tcW w:w="709" w:type="dxa"/>
          </w:tcPr>
          <w:p w14:paraId="6E1E067C" w14:textId="77777777" w:rsidR="00B25833" w:rsidRPr="00087BC1" w:rsidRDefault="00B2583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10EBBEC2" w14:textId="77777777" w:rsidR="00B25833" w:rsidRPr="00087BC1" w:rsidRDefault="00B25833" w:rsidP="007B474D">
            <w:pPr>
              <w:rPr>
                <w:sz w:val="20"/>
              </w:rPr>
            </w:pPr>
            <w:r w:rsidRPr="00087BC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3F01C7C2" w14:textId="77777777" w:rsidR="00B25833" w:rsidRPr="00087BC1" w:rsidRDefault="00B25833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4259288E" w14:textId="77777777" w:rsidR="00B25833" w:rsidRPr="00087BC1" w:rsidRDefault="00B25833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7175A992" w14:textId="77777777" w:rsidR="00B25833" w:rsidRPr="00087BC1" w:rsidRDefault="00B25833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00</w:t>
            </w:r>
          </w:p>
        </w:tc>
        <w:tc>
          <w:tcPr>
            <w:tcW w:w="850" w:type="dxa"/>
          </w:tcPr>
          <w:p w14:paraId="49F74C03" w14:textId="77777777" w:rsidR="00B25833" w:rsidRPr="00087BC1" w:rsidRDefault="00B25833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0</w:t>
            </w:r>
          </w:p>
        </w:tc>
        <w:tc>
          <w:tcPr>
            <w:tcW w:w="850" w:type="dxa"/>
          </w:tcPr>
          <w:p w14:paraId="2F2BE03D" w14:textId="77777777" w:rsidR="00B25833" w:rsidRPr="00087BC1" w:rsidRDefault="00B25833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0</w:t>
            </w:r>
          </w:p>
        </w:tc>
        <w:tc>
          <w:tcPr>
            <w:tcW w:w="850" w:type="dxa"/>
          </w:tcPr>
          <w:p w14:paraId="41465323" w14:textId="77777777" w:rsidR="00B25833" w:rsidRPr="00087BC1" w:rsidRDefault="00B25833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0</w:t>
            </w:r>
          </w:p>
        </w:tc>
      </w:tr>
      <w:tr w:rsidR="00B25833" w:rsidRPr="00087BC1" w14:paraId="09A46EF3" w14:textId="77777777" w:rsidTr="007B474D">
        <w:trPr>
          <w:trHeight w:val="70"/>
        </w:trPr>
        <w:tc>
          <w:tcPr>
            <w:tcW w:w="709" w:type="dxa"/>
          </w:tcPr>
          <w:p w14:paraId="359860BB" w14:textId="77777777" w:rsidR="00B25833" w:rsidRPr="00087BC1" w:rsidRDefault="00B25833" w:rsidP="007B474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300</w:t>
            </w:r>
          </w:p>
        </w:tc>
        <w:tc>
          <w:tcPr>
            <w:tcW w:w="5529" w:type="dxa"/>
          </w:tcPr>
          <w:p w14:paraId="31C3A433" w14:textId="77777777" w:rsidR="00B25833" w:rsidRPr="00087BC1" w:rsidRDefault="00B25833" w:rsidP="007B474D">
            <w:pPr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14:paraId="397F1032" w14:textId="77777777" w:rsidR="00B25833" w:rsidRPr="00087BC1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5A9D1592" w14:textId="77777777" w:rsidR="00B25833" w:rsidRPr="00087BC1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57515FD9" w14:textId="77777777" w:rsidR="00B25833" w:rsidRPr="00087BC1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67D6F18E" w14:textId="77777777" w:rsidR="00B25833" w:rsidRPr="00087BC1" w:rsidRDefault="00B25833" w:rsidP="000361F0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15</w:t>
            </w:r>
            <w:r w:rsidR="000361F0" w:rsidRPr="00087BC1">
              <w:rPr>
                <w:b/>
                <w:sz w:val="20"/>
              </w:rPr>
              <w:t>7</w:t>
            </w:r>
          </w:p>
        </w:tc>
        <w:tc>
          <w:tcPr>
            <w:tcW w:w="850" w:type="dxa"/>
          </w:tcPr>
          <w:p w14:paraId="3BFDB9BD" w14:textId="77777777" w:rsidR="00B25833" w:rsidRPr="00087BC1" w:rsidRDefault="00B25833" w:rsidP="007B474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105</w:t>
            </w:r>
          </w:p>
        </w:tc>
        <w:tc>
          <w:tcPr>
            <w:tcW w:w="850" w:type="dxa"/>
          </w:tcPr>
          <w:p w14:paraId="0FCB69BF" w14:textId="77777777" w:rsidR="00B25833" w:rsidRPr="00087BC1" w:rsidRDefault="00B25833" w:rsidP="007B474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105</w:t>
            </w:r>
          </w:p>
        </w:tc>
      </w:tr>
      <w:tr w:rsidR="00B25833" w:rsidRPr="00087BC1" w14:paraId="22D2EE2F" w14:textId="77777777" w:rsidTr="007B474D">
        <w:trPr>
          <w:trHeight w:val="70"/>
        </w:trPr>
        <w:tc>
          <w:tcPr>
            <w:tcW w:w="709" w:type="dxa"/>
          </w:tcPr>
          <w:p w14:paraId="04411A5A" w14:textId="77777777" w:rsidR="00B25833" w:rsidRPr="00087BC1" w:rsidRDefault="00B25833" w:rsidP="007B474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0309</w:t>
            </w:r>
          </w:p>
        </w:tc>
        <w:tc>
          <w:tcPr>
            <w:tcW w:w="5529" w:type="dxa"/>
          </w:tcPr>
          <w:p w14:paraId="509C9967" w14:textId="77777777" w:rsidR="00B25833" w:rsidRPr="00087BC1" w:rsidRDefault="00B25833" w:rsidP="007B474D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Гражданская оборона</w:t>
            </w:r>
          </w:p>
        </w:tc>
        <w:tc>
          <w:tcPr>
            <w:tcW w:w="567" w:type="dxa"/>
          </w:tcPr>
          <w:p w14:paraId="22B5F2CA" w14:textId="77777777" w:rsidR="00B25833" w:rsidRPr="00087BC1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392FF837" w14:textId="77777777" w:rsidR="00B25833" w:rsidRPr="00087BC1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00521EBD" w14:textId="77777777" w:rsidR="00B25833" w:rsidRPr="00087BC1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6971FA72" w14:textId="77777777" w:rsidR="00B25833" w:rsidRPr="00087BC1" w:rsidRDefault="00A50025" w:rsidP="007B474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7</w:t>
            </w:r>
          </w:p>
        </w:tc>
        <w:tc>
          <w:tcPr>
            <w:tcW w:w="850" w:type="dxa"/>
          </w:tcPr>
          <w:p w14:paraId="54A1D3B0" w14:textId="77777777" w:rsidR="00B25833" w:rsidRPr="00087BC1" w:rsidRDefault="00B25833" w:rsidP="007B474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5</w:t>
            </w:r>
          </w:p>
        </w:tc>
        <w:tc>
          <w:tcPr>
            <w:tcW w:w="850" w:type="dxa"/>
          </w:tcPr>
          <w:p w14:paraId="5F42DADB" w14:textId="77777777" w:rsidR="00B25833" w:rsidRPr="00087BC1" w:rsidRDefault="00B25833" w:rsidP="007B474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5</w:t>
            </w:r>
          </w:p>
        </w:tc>
      </w:tr>
      <w:tr w:rsidR="00B25833" w:rsidRPr="00087BC1" w14:paraId="08BDEA0D" w14:textId="77777777" w:rsidTr="007B474D">
        <w:trPr>
          <w:trHeight w:val="70"/>
        </w:trPr>
        <w:tc>
          <w:tcPr>
            <w:tcW w:w="709" w:type="dxa"/>
          </w:tcPr>
          <w:p w14:paraId="110846C3" w14:textId="77777777" w:rsidR="00B25833" w:rsidRPr="00087BC1" w:rsidRDefault="00B2583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058F5779" w14:textId="77777777" w:rsidR="00B25833" w:rsidRPr="00087BC1" w:rsidRDefault="00B25833" w:rsidP="007B474D">
            <w:pPr>
              <w:rPr>
                <w:snapToGrid w:val="0"/>
                <w:sz w:val="20"/>
              </w:rPr>
            </w:pPr>
            <w:r w:rsidRPr="00087BC1">
              <w:rPr>
                <w:i/>
                <w:sz w:val="20"/>
              </w:rPr>
              <w:t>Муниципальная программа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14:paraId="671B6C03" w14:textId="77777777" w:rsidR="00B25833" w:rsidRPr="00087BC1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220B8BA1" w14:textId="77777777" w:rsidR="00B25833" w:rsidRPr="00087BC1" w:rsidRDefault="00B25833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1.0.00.00000</w:t>
            </w:r>
          </w:p>
        </w:tc>
        <w:tc>
          <w:tcPr>
            <w:tcW w:w="567" w:type="dxa"/>
          </w:tcPr>
          <w:p w14:paraId="2FF85F7A" w14:textId="77777777" w:rsidR="00B25833" w:rsidRPr="00087BC1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6673A9CE" w14:textId="77777777" w:rsidR="00B25833" w:rsidRPr="00087BC1" w:rsidRDefault="00A50025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7</w:t>
            </w:r>
          </w:p>
        </w:tc>
        <w:tc>
          <w:tcPr>
            <w:tcW w:w="850" w:type="dxa"/>
          </w:tcPr>
          <w:p w14:paraId="7E461F8B" w14:textId="77777777" w:rsidR="00B25833" w:rsidRPr="00087BC1" w:rsidRDefault="00B25833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14:paraId="63352449" w14:textId="77777777" w:rsidR="00B25833" w:rsidRPr="00087BC1" w:rsidRDefault="00B25833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5</w:t>
            </w:r>
          </w:p>
        </w:tc>
      </w:tr>
      <w:tr w:rsidR="00B25833" w:rsidRPr="00087BC1" w14:paraId="2F60B5B3" w14:textId="77777777" w:rsidTr="007B474D">
        <w:trPr>
          <w:trHeight w:val="70"/>
        </w:trPr>
        <w:tc>
          <w:tcPr>
            <w:tcW w:w="709" w:type="dxa"/>
          </w:tcPr>
          <w:p w14:paraId="78C8ACEA" w14:textId="77777777" w:rsidR="00B25833" w:rsidRPr="00087BC1" w:rsidRDefault="00B2583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459E960D" w14:textId="77777777" w:rsidR="00B25833" w:rsidRPr="00087BC1" w:rsidRDefault="00B25833" w:rsidP="007B474D">
            <w:pPr>
              <w:rPr>
                <w:b/>
                <w:snapToGrid w:val="0"/>
                <w:sz w:val="20"/>
              </w:rPr>
            </w:pPr>
            <w:r w:rsidRPr="00087BC1">
              <w:rPr>
                <w:sz w:val="20"/>
              </w:rPr>
              <w:t>Реализация мероприятий в рамках муниципальной программы</w:t>
            </w:r>
          </w:p>
        </w:tc>
        <w:tc>
          <w:tcPr>
            <w:tcW w:w="567" w:type="dxa"/>
          </w:tcPr>
          <w:p w14:paraId="6FEF531A" w14:textId="77777777" w:rsidR="00B25833" w:rsidRPr="00087BC1" w:rsidRDefault="00B2583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4B53F93E" w14:textId="77777777" w:rsidR="00B25833" w:rsidRPr="00087BC1" w:rsidRDefault="00B25833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1.1.01.45040</w:t>
            </w:r>
          </w:p>
        </w:tc>
        <w:tc>
          <w:tcPr>
            <w:tcW w:w="567" w:type="dxa"/>
          </w:tcPr>
          <w:p w14:paraId="6F8D8F78" w14:textId="77777777" w:rsidR="00B25833" w:rsidRPr="00087BC1" w:rsidRDefault="00B2583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14:paraId="24C5E788" w14:textId="77777777" w:rsidR="00B25833" w:rsidRPr="00087BC1" w:rsidRDefault="00A50025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7</w:t>
            </w:r>
          </w:p>
        </w:tc>
        <w:tc>
          <w:tcPr>
            <w:tcW w:w="850" w:type="dxa"/>
          </w:tcPr>
          <w:p w14:paraId="57500679" w14:textId="77777777" w:rsidR="00B25833" w:rsidRPr="00087BC1" w:rsidRDefault="00B25833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5</w:t>
            </w:r>
          </w:p>
        </w:tc>
        <w:tc>
          <w:tcPr>
            <w:tcW w:w="850" w:type="dxa"/>
          </w:tcPr>
          <w:p w14:paraId="34154765" w14:textId="77777777" w:rsidR="00B25833" w:rsidRPr="00087BC1" w:rsidRDefault="00B25833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5</w:t>
            </w:r>
          </w:p>
        </w:tc>
      </w:tr>
      <w:tr w:rsidR="00B25833" w:rsidRPr="00087BC1" w14:paraId="0224EEC0" w14:textId="77777777" w:rsidTr="007B474D">
        <w:trPr>
          <w:trHeight w:val="70"/>
        </w:trPr>
        <w:tc>
          <w:tcPr>
            <w:tcW w:w="709" w:type="dxa"/>
          </w:tcPr>
          <w:p w14:paraId="2C275CDC" w14:textId="77777777" w:rsidR="00B25833" w:rsidRPr="00087BC1" w:rsidRDefault="00B2583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7D222CAD" w14:textId="77777777" w:rsidR="00B25833" w:rsidRPr="00087BC1" w:rsidRDefault="00B25833" w:rsidP="007B474D">
            <w:pPr>
              <w:rPr>
                <w:sz w:val="20"/>
              </w:rPr>
            </w:pPr>
            <w:r w:rsidRPr="00087B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2318D100" w14:textId="77777777" w:rsidR="00B25833" w:rsidRPr="00087BC1" w:rsidRDefault="00B2583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0A16B310" w14:textId="77777777" w:rsidR="00B25833" w:rsidRPr="00087BC1" w:rsidRDefault="00B25833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23E019EC" w14:textId="77777777" w:rsidR="00B25833" w:rsidRPr="00087BC1" w:rsidRDefault="00B25833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00</w:t>
            </w:r>
          </w:p>
        </w:tc>
        <w:tc>
          <w:tcPr>
            <w:tcW w:w="850" w:type="dxa"/>
          </w:tcPr>
          <w:p w14:paraId="674F338C" w14:textId="77777777" w:rsidR="00B25833" w:rsidRPr="00087BC1" w:rsidRDefault="00A50025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7</w:t>
            </w:r>
          </w:p>
        </w:tc>
        <w:tc>
          <w:tcPr>
            <w:tcW w:w="850" w:type="dxa"/>
          </w:tcPr>
          <w:p w14:paraId="64796044" w14:textId="77777777" w:rsidR="00B25833" w:rsidRPr="00087BC1" w:rsidRDefault="00B25833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5</w:t>
            </w:r>
          </w:p>
        </w:tc>
        <w:tc>
          <w:tcPr>
            <w:tcW w:w="850" w:type="dxa"/>
          </w:tcPr>
          <w:p w14:paraId="1F6F0BD0" w14:textId="77777777" w:rsidR="00B25833" w:rsidRPr="00087BC1" w:rsidRDefault="00B25833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5</w:t>
            </w:r>
          </w:p>
        </w:tc>
      </w:tr>
      <w:tr w:rsidR="00B25833" w:rsidRPr="00087BC1" w14:paraId="403C3CFE" w14:textId="77777777" w:rsidTr="007B474D">
        <w:trPr>
          <w:trHeight w:val="70"/>
        </w:trPr>
        <w:tc>
          <w:tcPr>
            <w:tcW w:w="709" w:type="dxa"/>
          </w:tcPr>
          <w:p w14:paraId="5DE7FA77" w14:textId="77777777" w:rsidR="00B25833" w:rsidRPr="00087BC1" w:rsidRDefault="00B25833" w:rsidP="007B474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0310</w:t>
            </w:r>
          </w:p>
        </w:tc>
        <w:tc>
          <w:tcPr>
            <w:tcW w:w="5529" w:type="dxa"/>
          </w:tcPr>
          <w:p w14:paraId="27808259" w14:textId="77777777" w:rsidR="00B25833" w:rsidRPr="00087BC1" w:rsidRDefault="00B25833" w:rsidP="007B474D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</w:tcPr>
          <w:p w14:paraId="08155605" w14:textId="77777777" w:rsidR="00B25833" w:rsidRPr="00087BC1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3591AE72" w14:textId="77777777" w:rsidR="00B25833" w:rsidRPr="00087BC1" w:rsidRDefault="00B25833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14:paraId="30DE20D5" w14:textId="77777777" w:rsidR="00B25833" w:rsidRPr="00087BC1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549E67EA" w14:textId="77777777" w:rsidR="00B25833" w:rsidRPr="00087BC1" w:rsidRDefault="00B25833" w:rsidP="000361F0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1</w:t>
            </w:r>
            <w:r w:rsidR="000361F0" w:rsidRPr="00087BC1">
              <w:rPr>
                <w:b/>
                <w:i/>
                <w:sz w:val="20"/>
              </w:rPr>
              <w:t>50</w:t>
            </w:r>
          </w:p>
        </w:tc>
        <w:tc>
          <w:tcPr>
            <w:tcW w:w="850" w:type="dxa"/>
          </w:tcPr>
          <w:p w14:paraId="5C05625C" w14:textId="77777777" w:rsidR="00B25833" w:rsidRPr="00087BC1" w:rsidRDefault="00B25833" w:rsidP="007B474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14:paraId="559B41E8" w14:textId="77777777" w:rsidR="00B25833" w:rsidRPr="00087BC1" w:rsidRDefault="00B25833" w:rsidP="007B474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100</w:t>
            </w:r>
          </w:p>
        </w:tc>
      </w:tr>
      <w:tr w:rsidR="00B25833" w:rsidRPr="00087BC1" w14:paraId="17AD92B3" w14:textId="77777777" w:rsidTr="007B474D">
        <w:trPr>
          <w:trHeight w:val="70"/>
        </w:trPr>
        <w:tc>
          <w:tcPr>
            <w:tcW w:w="709" w:type="dxa"/>
          </w:tcPr>
          <w:p w14:paraId="61FCC2B3" w14:textId="77777777" w:rsidR="00B25833" w:rsidRPr="00087BC1" w:rsidRDefault="00B2583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38C6327B" w14:textId="77777777" w:rsidR="00B25833" w:rsidRPr="00087BC1" w:rsidRDefault="00B25833" w:rsidP="007B474D">
            <w:pPr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Муниципальная программа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14:paraId="268B7047" w14:textId="77777777" w:rsidR="00B25833" w:rsidRPr="00087BC1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4E5F143B" w14:textId="77777777" w:rsidR="00B25833" w:rsidRPr="00087BC1" w:rsidRDefault="00B25833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1.0.00.00000</w:t>
            </w:r>
          </w:p>
        </w:tc>
        <w:tc>
          <w:tcPr>
            <w:tcW w:w="567" w:type="dxa"/>
          </w:tcPr>
          <w:p w14:paraId="3097FD5E" w14:textId="77777777" w:rsidR="00B25833" w:rsidRPr="00087BC1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51DFC222" w14:textId="77777777" w:rsidR="00B25833" w:rsidRPr="00087BC1" w:rsidRDefault="00B25833" w:rsidP="000361F0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</w:t>
            </w:r>
            <w:r w:rsidR="000361F0" w:rsidRPr="00087BC1">
              <w:rPr>
                <w:i/>
                <w:sz w:val="20"/>
              </w:rPr>
              <w:t>50</w:t>
            </w:r>
          </w:p>
        </w:tc>
        <w:tc>
          <w:tcPr>
            <w:tcW w:w="850" w:type="dxa"/>
          </w:tcPr>
          <w:p w14:paraId="10277B08" w14:textId="77777777" w:rsidR="00B25833" w:rsidRPr="00087BC1" w:rsidRDefault="00B25833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14:paraId="55A78BDD" w14:textId="77777777" w:rsidR="00B25833" w:rsidRPr="00087BC1" w:rsidRDefault="00B25833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00</w:t>
            </w:r>
          </w:p>
        </w:tc>
      </w:tr>
      <w:tr w:rsidR="00B25833" w:rsidRPr="00087BC1" w14:paraId="59F72E68" w14:textId="77777777" w:rsidTr="007B474D">
        <w:trPr>
          <w:trHeight w:val="70"/>
        </w:trPr>
        <w:tc>
          <w:tcPr>
            <w:tcW w:w="709" w:type="dxa"/>
          </w:tcPr>
          <w:p w14:paraId="78E1A8B4" w14:textId="77777777" w:rsidR="00B25833" w:rsidRPr="00087BC1" w:rsidRDefault="00B2583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0411ECC4" w14:textId="77777777" w:rsidR="00B25833" w:rsidRPr="00087BC1" w:rsidRDefault="00B25833" w:rsidP="007B474D">
            <w:pPr>
              <w:rPr>
                <w:sz w:val="20"/>
              </w:rPr>
            </w:pPr>
            <w:r w:rsidRPr="00087BC1">
              <w:rPr>
                <w:sz w:val="20"/>
              </w:rPr>
              <w:t>Реализация мероприятий в рамках муниципальной программы</w:t>
            </w:r>
          </w:p>
        </w:tc>
        <w:tc>
          <w:tcPr>
            <w:tcW w:w="567" w:type="dxa"/>
          </w:tcPr>
          <w:p w14:paraId="3EB4D9EB" w14:textId="77777777" w:rsidR="00B25833" w:rsidRPr="00087BC1" w:rsidRDefault="00B2583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3B18E77C" w14:textId="77777777" w:rsidR="00B25833" w:rsidRPr="00087BC1" w:rsidRDefault="00B25833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1.1.01.45050</w:t>
            </w:r>
          </w:p>
        </w:tc>
        <w:tc>
          <w:tcPr>
            <w:tcW w:w="567" w:type="dxa"/>
          </w:tcPr>
          <w:p w14:paraId="45755517" w14:textId="77777777" w:rsidR="00B25833" w:rsidRPr="00087BC1" w:rsidRDefault="00B2583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14:paraId="414E336A" w14:textId="77777777" w:rsidR="00B25833" w:rsidRPr="00087BC1" w:rsidRDefault="00B25833" w:rsidP="000361F0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</w:t>
            </w:r>
            <w:r w:rsidR="000361F0" w:rsidRPr="00087BC1">
              <w:rPr>
                <w:sz w:val="20"/>
              </w:rPr>
              <w:t>50</w:t>
            </w:r>
          </w:p>
        </w:tc>
        <w:tc>
          <w:tcPr>
            <w:tcW w:w="850" w:type="dxa"/>
          </w:tcPr>
          <w:p w14:paraId="70173E19" w14:textId="77777777" w:rsidR="00B25833" w:rsidRPr="00087BC1" w:rsidRDefault="00B25833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00</w:t>
            </w:r>
          </w:p>
        </w:tc>
        <w:tc>
          <w:tcPr>
            <w:tcW w:w="850" w:type="dxa"/>
          </w:tcPr>
          <w:p w14:paraId="46B6480E" w14:textId="77777777" w:rsidR="00B25833" w:rsidRPr="00087BC1" w:rsidRDefault="00B25833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00</w:t>
            </w:r>
          </w:p>
        </w:tc>
      </w:tr>
      <w:tr w:rsidR="00B25833" w:rsidRPr="00087BC1" w14:paraId="59029E29" w14:textId="77777777" w:rsidTr="007B474D">
        <w:trPr>
          <w:trHeight w:val="369"/>
        </w:trPr>
        <w:tc>
          <w:tcPr>
            <w:tcW w:w="709" w:type="dxa"/>
          </w:tcPr>
          <w:p w14:paraId="7ABC2624" w14:textId="77777777" w:rsidR="00B25833" w:rsidRPr="00087BC1" w:rsidRDefault="00B2583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1F103588" w14:textId="77777777" w:rsidR="00B25833" w:rsidRPr="00087BC1" w:rsidRDefault="00B25833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4BE25F06" w14:textId="77777777" w:rsidR="00B25833" w:rsidRPr="00087BC1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466440FF" w14:textId="77777777" w:rsidR="00B25833" w:rsidRPr="00087BC1" w:rsidRDefault="00B25833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14:paraId="0F1E4BFC" w14:textId="77777777" w:rsidR="00B25833" w:rsidRPr="00087BC1" w:rsidRDefault="00B25833" w:rsidP="007B474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14:paraId="1855B1C1" w14:textId="77777777" w:rsidR="00B25833" w:rsidRPr="00087BC1" w:rsidRDefault="00B25833" w:rsidP="000361F0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</w:t>
            </w:r>
            <w:r w:rsidR="000361F0" w:rsidRPr="00087BC1">
              <w:rPr>
                <w:sz w:val="20"/>
              </w:rPr>
              <w:t>50</w:t>
            </w:r>
          </w:p>
        </w:tc>
        <w:tc>
          <w:tcPr>
            <w:tcW w:w="850" w:type="dxa"/>
          </w:tcPr>
          <w:p w14:paraId="2A90FD3A" w14:textId="77777777" w:rsidR="00B25833" w:rsidRPr="00087BC1" w:rsidRDefault="00B25833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00</w:t>
            </w:r>
          </w:p>
        </w:tc>
        <w:tc>
          <w:tcPr>
            <w:tcW w:w="850" w:type="dxa"/>
          </w:tcPr>
          <w:p w14:paraId="174F51D2" w14:textId="77777777" w:rsidR="00B25833" w:rsidRPr="00087BC1" w:rsidRDefault="00B25833" w:rsidP="00880B6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00</w:t>
            </w:r>
          </w:p>
        </w:tc>
      </w:tr>
      <w:tr w:rsidR="00B25833" w:rsidRPr="00087BC1" w14:paraId="0C54CE9D" w14:textId="77777777" w:rsidTr="007B474D">
        <w:trPr>
          <w:trHeight w:val="70"/>
        </w:trPr>
        <w:tc>
          <w:tcPr>
            <w:tcW w:w="709" w:type="dxa"/>
          </w:tcPr>
          <w:p w14:paraId="547A5F90" w14:textId="77777777" w:rsidR="00B25833" w:rsidRPr="00087BC1" w:rsidRDefault="00B25833" w:rsidP="007B474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400</w:t>
            </w:r>
          </w:p>
        </w:tc>
        <w:tc>
          <w:tcPr>
            <w:tcW w:w="5529" w:type="dxa"/>
          </w:tcPr>
          <w:p w14:paraId="75B0FAE4" w14:textId="77777777" w:rsidR="00B25833" w:rsidRPr="00087BC1" w:rsidRDefault="00B25833" w:rsidP="007B474D">
            <w:pPr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</w:tcPr>
          <w:p w14:paraId="2195E608" w14:textId="77777777" w:rsidR="00B25833" w:rsidRPr="00087BC1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0EA67549" w14:textId="77777777" w:rsidR="00B25833" w:rsidRPr="00087BC1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22EE23B9" w14:textId="77777777" w:rsidR="00B25833" w:rsidRPr="00087BC1" w:rsidRDefault="00B2583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24DD3E82" w14:textId="77777777" w:rsidR="00B25833" w:rsidRPr="00087BC1" w:rsidRDefault="00B25833" w:rsidP="00E46CAB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11</w:t>
            </w:r>
            <w:r w:rsidR="00DD171B">
              <w:rPr>
                <w:b/>
                <w:sz w:val="20"/>
              </w:rPr>
              <w:t>400</w:t>
            </w:r>
          </w:p>
        </w:tc>
        <w:tc>
          <w:tcPr>
            <w:tcW w:w="850" w:type="dxa"/>
          </w:tcPr>
          <w:p w14:paraId="56B3D3F2" w14:textId="77777777" w:rsidR="00B25833" w:rsidRPr="00087BC1" w:rsidRDefault="00B25833" w:rsidP="00FF4837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7537</w:t>
            </w:r>
          </w:p>
        </w:tc>
        <w:tc>
          <w:tcPr>
            <w:tcW w:w="850" w:type="dxa"/>
          </w:tcPr>
          <w:p w14:paraId="4BD6D922" w14:textId="77777777" w:rsidR="00B25833" w:rsidRPr="00087BC1" w:rsidRDefault="00B25833" w:rsidP="007B474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7771</w:t>
            </w:r>
          </w:p>
        </w:tc>
      </w:tr>
      <w:tr w:rsidR="00B25833" w:rsidRPr="00087BC1" w14:paraId="47F012F2" w14:textId="77777777" w:rsidTr="007B474D">
        <w:trPr>
          <w:trHeight w:val="70"/>
        </w:trPr>
        <w:tc>
          <w:tcPr>
            <w:tcW w:w="709" w:type="dxa"/>
          </w:tcPr>
          <w:p w14:paraId="2C8707AC" w14:textId="77777777"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0409</w:t>
            </w:r>
          </w:p>
        </w:tc>
        <w:tc>
          <w:tcPr>
            <w:tcW w:w="5529" w:type="dxa"/>
          </w:tcPr>
          <w:p w14:paraId="533E1285" w14:textId="77777777" w:rsidR="00B25833" w:rsidRPr="00087BC1" w:rsidRDefault="00B25833" w:rsidP="00524004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14:paraId="0F596BA2" w14:textId="77777777"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7482EE3B" w14:textId="77777777"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5DFA391B" w14:textId="77777777"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636D9B65" w14:textId="77777777" w:rsidR="00B25833" w:rsidRPr="00087BC1" w:rsidRDefault="00B25833" w:rsidP="00E46CAB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112</w:t>
            </w:r>
            <w:r w:rsidR="00DD171B">
              <w:rPr>
                <w:b/>
                <w:i/>
                <w:sz w:val="20"/>
              </w:rPr>
              <w:t>30</w:t>
            </w:r>
          </w:p>
        </w:tc>
        <w:tc>
          <w:tcPr>
            <w:tcW w:w="850" w:type="dxa"/>
          </w:tcPr>
          <w:p w14:paraId="7EEF62AE" w14:textId="77777777"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7444</w:t>
            </w:r>
          </w:p>
        </w:tc>
        <w:tc>
          <w:tcPr>
            <w:tcW w:w="850" w:type="dxa"/>
          </w:tcPr>
          <w:p w14:paraId="40A9AA1E" w14:textId="77777777"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7771</w:t>
            </w:r>
          </w:p>
        </w:tc>
      </w:tr>
      <w:tr w:rsidR="00B25833" w:rsidRPr="00087BC1" w14:paraId="15CF8999" w14:textId="77777777" w:rsidTr="007B474D">
        <w:trPr>
          <w:trHeight w:val="70"/>
        </w:trPr>
        <w:tc>
          <w:tcPr>
            <w:tcW w:w="709" w:type="dxa"/>
          </w:tcPr>
          <w:p w14:paraId="6013A3C8" w14:textId="77777777"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14:paraId="6C7F0FA3" w14:textId="77777777" w:rsidR="00B25833" w:rsidRPr="00087BC1" w:rsidRDefault="00B25833" w:rsidP="00524004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14:paraId="6187D434" w14:textId="77777777"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14:paraId="32E4AFA0" w14:textId="77777777"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0A3253B6" w14:textId="77777777"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47C224A4" w14:textId="77777777" w:rsidR="00B25833" w:rsidRPr="00087BC1" w:rsidRDefault="00B25833" w:rsidP="002E54DF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52</w:t>
            </w:r>
            <w:r w:rsidR="002E54DF" w:rsidRPr="00087BC1">
              <w:rPr>
                <w:b/>
                <w:i/>
                <w:sz w:val="20"/>
              </w:rPr>
              <w:t>8</w:t>
            </w:r>
            <w:r w:rsidRPr="00087BC1">
              <w:rPr>
                <w:b/>
                <w:i/>
                <w:sz w:val="20"/>
              </w:rPr>
              <w:t>7</w:t>
            </w:r>
          </w:p>
        </w:tc>
        <w:tc>
          <w:tcPr>
            <w:tcW w:w="850" w:type="dxa"/>
          </w:tcPr>
          <w:p w14:paraId="7E0471E7" w14:textId="77777777"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2957</w:t>
            </w:r>
          </w:p>
        </w:tc>
        <w:tc>
          <w:tcPr>
            <w:tcW w:w="850" w:type="dxa"/>
          </w:tcPr>
          <w:p w14:paraId="0B92B251" w14:textId="77777777"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2957</w:t>
            </w:r>
          </w:p>
        </w:tc>
      </w:tr>
      <w:tr w:rsidR="00E651F6" w:rsidRPr="00087BC1" w14:paraId="755FEBFC" w14:textId="77777777" w:rsidTr="007B474D">
        <w:trPr>
          <w:trHeight w:val="70"/>
        </w:trPr>
        <w:tc>
          <w:tcPr>
            <w:tcW w:w="709" w:type="dxa"/>
          </w:tcPr>
          <w:p w14:paraId="55DE6096" w14:textId="77777777" w:rsidR="00E651F6" w:rsidRPr="00087BC1" w:rsidRDefault="00E651F6" w:rsidP="00023C5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14:paraId="4F2C4890" w14:textId="77777777" w:rsidR="00E651F6" w:rsidRPr="00087BC1" w:rsidRDefault="00E651F6" w:rsidP="00023C5D">
            <w:pPr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Муниципальная  программа «</w:t>
            </w:r>
            <w:r w:rsidRPr="00087BC1">
              <w:rPr>
                <w:i/>
                <w:spacing w:val="-1"/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087BC1">
              <w:rPr>
                <w:i/>
                <w:sz w:val="20"/>
              </w:rPr>
              <w:t>»</w:t>
            </w:r>
          </w:p>
        </w:tc>
        <w:tc>
          <w:tcPr>
            <w:tcW w:w="567" w:type="dxa"/>
          </w:tcPr>
          <w:p w14:paraId="70E88FA1" w14:textId="77777777" w:rsidR="00E651F6" w:rsidRPr="00087BC1" w:rsidRDefault="00E651F6" w:rsidP="00023C5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24DB1318" w14:textId="77777777" w:rsidR="00E651F6" w:rsidRPr="00087BC1" w:rsidRDefault="00E651F6" w:rsidP="00023C5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2.0.00.00000</w:t>
            </w:r>
          </w:p>
        </w:tc>
        <w:tc>
          <w:tcPr>
            <w:tcW w:w="567" w:type="dxa"/>
          </w:tcPr>
          <w:p w14:paraId="03784016" w14:textId="77777777" w:rsidR="00E651F6" w:rsidRPr="00087BC1" w:rsidRDefault="00E651F6" w:rsidP="00023C5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373F4098" w14:textId="77777777" w:rsidR="00E651F6" w:rsidRPr="00087BC1" w:rsidRDefault="00E651F6" w:rsidP="00E46CAB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52</w:t>
            </w:r>
            <w:r w:rsidR="00E46CAB" w:rsidRPr="00087BC1">
              <w:rPr>
                <w:i/>
                <w:sz w:val="20"/>
              </w:rPr>
              <w:t>8</w:t>
            </w:r>
            <w:r w:rsidRPr="00087BC1">
              <w:rPr>
                <w:i/>
                <w:sz w:val="20"/>
              </w:rPr>
              <w:t>7</w:t>
            </w:r>
          </w:p>
        </w:tc>
        <w:tc>
          <w:tcPr>
            <w:tcW w:w="850" w:type="dxa"/>
          </w:tcPr>
          <w:p w14:paraId="109DCE54" w14:textId="77777777" w:rsidR="00E651F6" w:rsidRPr="00087BC1" w:rsidRDefault="00E651F6" w:rsidP="00023C5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4487</w:t>
            </w:r>
          </w:p>
        </w:tc>
        <w:tc>
          <w:tcPr>
            <w:tcW w:w="850" w:type="dxa"/>
          </w:tcPr>
          <w:p w14:paraId="11012E75" w14:textId="77777777" w:rsidR="00E651F6" w:rsidRPr="00087BC1" w:rsidRDefault="00E651F6" w:rsidP="00023C5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4721</w:t>
            </w:r>
          </w:p>
        </w:tc>
      </w:tr>
      <w:tr w:rsidR="00E651F6" w:rsidRPr="00087BC1" w14:paraId="17349813" w14:textId="77777777" w:rsidTr="007B474D">
        <w:trPr>
          <w:trHeight w:val="70"/>
        </w:trPr>
        <w:tc>
          <w:tcPr>
            <w:tcW w:w="709" w:type="dxa"/>
          </w:tcPr>
          <w:p w14:paraId="7BED0633" w14:textId="77777777" w:rsidR="00E651F6" w:rsidRPr="00087BC1" w:rsidRDefault="00E651F6" w:rsidP="00023C5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14:paraId="4F13C2D8" w14:textId="77777777" w:rsidR="00E651F6" w:rsidRPr="00087BC1" w:rsidRDefault="00E651F6" w:rsidP="00023C5D">
            <w:pPr>
              <w:rPr>
                <w:sz w:val="20"/>
              </w:rPr>
            </w:pPr>
            <w:r w:rsidRPr="00087BC1">
              <w:rPr>
                <w:sz w:val="20"/>
              </w:rPr>
              <w:t>Реализация муниципальной программы «</w:t>
            </w:r>
            <w:r w:rsidRPr="00087BC1">
              <w:rPr>
                <w:spacing w:val="-1"/>
                <w:sz w:val="20"/>
              </w:rPr>
              <w:t xml:space="preserve">Сохранность </w:t>
            </w:r>
            <w:r w:rsidRPr="00087BC1">
              <w:rPr>
                <w:spacing w:val="-1"/>
                <w:sz w:val="20"/>
              </w:rPr>
              <w:lastRenderedPageBreak/>
              <w:t>автомобильных дорог на территории слободского сельского поселения на 2022-2027 годы</w:t>
            </w:r>
            <w:r w:rsidRPr="00087BC1">
              <w:rPr>
                <w:sz w:val="20"/>
              </w:rPr>
              <w:t>»</w:t>
            </w:r>
          </w:p>
        </w:tc>
        <w:tc>
          <w:tcPr>
            <w:tcW w:w="567" w:type="dxa"/>
          </w:tcPr>
          <w:p w14:paraId="4426BD19" w14:textId="77777777" w:rsidR="00E651F6" w:rsidRPr="00087BC1" w:rsidRDefault="00E651F6" w:rsidP="00023C5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1D313FC0" w14:textId="77777777" w:rsidR="00E651F6" w:rsidRPr="00087BC1" w:rsidRDefault="00E651F6" w:rsidP="00023C5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2.1.00.00000</w:t>
            </w:r>
          </w:p>
        </w:tc>
        <w:tc>
          <w:tcPr>
            <w:tcW w:w="567" w:type="dxa"/>
          </w:tcPr>
          <w:p w14:paraId="05677029" w14:textId="77777777" w:rsidR="00E651F6" w:rsidRPr="00087BC1" w:rsidRDefault="00E651F6" w:rsidP="00023C5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6C468C57" w14:textId="77777777" w:rsidR="00E651F6" w:rsidRPr="00087BC1" w:rsidRDefault="00E651F6" w:rsidP="00E46CAB">
            <w:pPr>
              <w:jc w:val="center"/>
            </w:pPr>
            <w:r w:rsidRPr="00087BC1">
              <w:rPr>
                <w:i/>
                <w:sz w:val="20"/>
              </w:rPr>
              <w:t>52</w:t>
            </w:r>
            <w:r w:rsidR="00E46CAB" w:rsidRPr="00087BC1">
              <w:rPr>
                <w:i/>
                <w:sz w:val="20"/>
              </w:rPr>
              <w:t>8</w:t>
            </w:r>
            <w:r w:rsidRPr="00087BC1">
              <w:rPr>
                <w:i/>
                <w:sz w:val="20"/>
              </w:rPr>
              <w:t>7</w:t>
            </w:r>
          </w:p>
        </w:tc>
        <w:tc>
          <w:tcPr>
            <w:tcW w:w="850" w:type="dxa"/>
          </w:tcPr>
          <w:p w14:paraId="6982CF54" w14:textId="77777777" w:rsidR="00E651F6" w:rsidRPr="00087BC1" w:rsidRDefault="00E651F6" w:rsidP="00023C5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4487</w:t>
            </w:r>
          </w:p>
        </w:tc>
        <w:tc>
          <w:tcPr>
            <w:tcW w:w="850" w:type="dxa"/>
          </w:tcPr>
          <w:p w14:paraId="5A58AEBE" w14:textId="77777777" w:rsidR="00E651F6" w:rsidRPr="00087BC1" w:rsidRDefault="00E651F6" w:rsidP="00023C5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4721</w:t>
            </w:r>
          </w:p>
        </w:tc>
      </w:tr>
      <w:tr w:rsidR="00E651F6" w:rsidRPr="00087BC1" w14:paraId="5F9564F7" w14:textId="77777777" w:rsidTr="007B474D">
        <w:trPr>
          <w:trHeight w:val="70"/>
        </w:trPr>
        <w:tc>
          <w:tcPr>
            <w:tcW w:w="709" w:type="dxa"/>
          </w:tcPr>
          <w:p w14:paraId="57BADDB4" w14:textId="77777777" w:rsidR="00E651F6" w:rsidRPr="00087BC1" w:rsidRDefault="00E651F6" w:rsidP="00023C5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14:paraId="36D82333" w14:textId="77777777" w:rsidR="00E651F6" w:rsidRPr="00087BC1" w:rsidRDefault="00E651F6" w:rsidP="00023C5D">
            <w:pPr>
              <w:rPr>
                <w:sz w:val="20"/>
              </w:rPr>
            </w:pPr>
            <w:r w:rsidRPr="00087BC1">
              <w:rPr>
                <w:sz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</w:tcPr>
          <w:p w14:paraId="1CCB2915" w14:textId="77777777" w:rsidR="00E651F6" w:rsidRPr="00087BC1" w:rsidRDefault="00E651F6" w:rsidP="00023C5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38F3BE08" w14:textId="77777777" w:rsidR="00E651F6" w:rsidRPr="00087BC1" w:rsidRDefault="00E651F6" w:rsidP="00023C5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2.1.01.00000</w:t>
            </w:r>
          </w:p>
        </w:tc>
        <w:tc>
          <w:tcPr>
            <w:tcW w:w="567" w:type="dxa"/>
          </w:tcPr>
          <w:p w14:paraId="79CE039B" w14:textId="77777777" w:rsidR="00E651F6" w:rsidRPr="00087BC1" w:rsidRDefault="00E651F6" w:rsidP="00023C5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6F6D552E" w14:textId="77777777" w:rsidR="00E651F6" w:rsidRPr="00087BC1" w:rsidRDefault="00E651F6" w:rsidP="00E46CAB">
            <w:pPr>
              <w:jc w:val="center"/>
            </w:pPr>
            <w:r w:rsidRPr="00087BC1">
              <w:rPr>
                <w:i/>
                <w:sz w:val="20"/>
              </w:rPr>
              <w:t>52</w:t>
            </w:r>
            <w:r w:rsidR="00E46CAB" w:rsidRPr="00087BC1">
              <w:rPr>
                <w:i/>
                <w:sz w:val="20"/>
              </w:rPr>
              <w:t>8</w:t>
            </w:r>
            <w:r w:rsidRPr="00087BC1">
              <w:rPr>
                <w:i/>
                <w:sz w:val="20"/>
              </w:rPr>
              <w:t>7</w:t>
            </w:r>
          </w:p>
        </w:tc>
        <w:tc>
          <w:tcPr>
            <w:tcW w:w="850" w:type="dxa"/>
          </w:tcPr>
          <w:p w14:paraId="5069B9ED" w14:textId="77777777" w:rsidR="00E651F6" w:rsidRPr="00087BC1" w:rsidRDefault="00E651F6" w:rsidP="00023C5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4487</w:t>
            </w:r>
          </w:p>
        </w:tc>
        <w:tc>
          <w:tcPr>
            <w:tcW w:w="850" w:type="dxa"/>
          </w:tcPr>
          <w:p w14:paraId="030E8873" w14:textId="77777777" w:rsidR="00E651F6" w:rsidRPr="00087BC1" w:rsidRDefault="00E651F6" w:rsidP="00023C5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4721</w:t>
            </w:r>
          </w:p>
        </w:tc>
      </w:tr>
      <w:tr w:rsidR="00B25833" w:rsidRPr="00087BC1" w14:paraId="1A6D0E7F" w14:textId="77777777" w:rsidTr="007B474D">
        <w:trPr>
          <w:trHeight w:val="70"/>
        </w:trPr>
        <w:tc>
          <w:tcPr>
            <w:tcW w:w="709" w:type="dxa"/>
          </w:tcPr>
          <w:p w14:paraId="014F32A0" w14:textId="77777777" w:rsidR="00B25833" w:rsidRPr="00087BC1" w:rsidRDefault="00B25833" w:rsidP="00C21A81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5655D4E7" w14:textId="77777777" w:rsidR="00B25833" w:rsidRPr="00087BC1" w:rsidRDefault="00B25833" w:rsidP="00C21A81">
            <w:pPr>
              <w:rPr>
                <w:sz w:val="20"/>
              </w:rPr>
            </w:pPr>
            <w:r w:rsidRPr="00087BC1">
              <w:rPr>
                <w:sz w:val="20"/>
              </w:rPr>
              <w:t xml:space="preserve">Субсидия поселениям на финансирование дорожного хозяйства (в </w:t>
            </w:r>
            <w:proofErr w:type="gramStart"/>
            <w:r w:rsidRPr="00087BC1">
              <w:rPr>
                <w:sz w:val="20"/>
              </w:rPr>
              <w:t>части  капитального</w:t>
            </w:r>
            <w:proofErr w:type="gramEnd"/>
            <w:r w:rsidRPr="00087BC1">
              <w:rPr>
                <w:sz w:val="20"/>
              </w:rPr>
              <w:t xml:space="preserve"> ремонта и ремонта автомобильных дорог общего пользования и искусственных сооружений на них)</w:t>
            </w:r>
          </w:p>
        </w:tc>
        <w:tc>
          <w:tcPr>
            <w:tcW w:w="567" w:type="dxa"/>
          </w:tcPr>
          <w:p w14:paraId="35D58546" w14:textId="77777777" w:rsidR="00B25833" w:rsidRPr="00087BC1" w:rsidRDefault="00B25833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5B66AE30" w14:textId="77777777" w:rsidR="00B25833" w:rsidRPr="00087BC1" w:rsidRDefault="00B25833" w:rsidP="00C21A81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2.0.01.72440</w:t>
            </w:r>
          </w:p>
        </w:tc>
        <w:tc>
          <w:tcPr>
            <w:tcW w:w="567" w:type="dxa"/>
          </w:tcPr>
          <w:p w14:paraId="0D354686" w14:textId="77777777" w:rsidR="00B25833" w:rsidRPr="00087BC1" w:rsidRDefault="00B25833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4FDF4969" w14:textId="77777777" w:rsidR="00B25833" w:rsidRPr="00087BC1" w:rsidRDefault="00B25833" w:rsidP="00C21A81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816</w:t>
            </w:r>
          </w:p>
        </w:tc>
        <w:tc>
          <w:tcPr>
            <w:tcW w:w="850" w:type="dxa"/>
          </w:tcPr>
          <w:p w14:paraId="44102CF7" w14:textId="77777777" w:rsidR="00B25833" w:rsidRPr="00087BC1" w:rsidRDefault="00B25833" w:rsidP="00C21A81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816</w:t>
            </w:r>
          </w:p>
        </w:tc>
        <w:tc>
          <w:tcPr>
            <w:tcW w:w="850" w:type="dxa"/>
          </w:tcPr>
          <w:p w14:paraId="3B99E82E" w14:textId="77777777" w:rsidR="00B25833" w:rsidRPr="00087BC1" w:rsidRDefault="00B25833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816</w:t>
            </w:r>
          </w:p>
        </w:tc>
      </w:tr>
      <w:tr w:rsidR="00B25833" w:rsidRPr="00087BC1" w14:paraId="410FE9EB" w14:textId="77777777" w:rsidTr="007B474D">
        <w:trPr>
          <w:trHeight w:val="70"/>
        </w:trPr>
        <w:tc>
          <w:tcPr>
            <w:tcW w:w="709" w:type="dxa"/>
          </w:tcPr>
          <w:p w14:paraId="64D1D32F" w14:textId="77777777" w:rsidR="00B25833" w:rsidRPr="00087BC1" w:rsidRDefault="00B25833" w:rsidP="00C21A81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609FA2FD" w14:textId="77777777" w:rsidR="00B25833" w:rsidRPr="00087BC1" w:rsidRDefault="00B25833" w:rsidP="00C21A81">
            <w:pPr>
              <w:rPr>
                <w:sz w:val="20"/>
              </w:rPr>
            </w:pPr>
            <w:r w:rsidRPr="00087BC1">
              <w:rPr>
                <w:sz w:val="20"/>
              </w:rPr>
              <w:t xml:space="preserve">Софинансирование субсидии на </w:t>
            </w:r>
            <w:proofErr w:type="gramStart"/>
            <w:r w:rsidRPr="00087BC1">
              <w:rPr>
                <w:sz w:val="20"/>
              </w:rPr>
              <w:t>финансирование  дорожного</w:t>
            </w:r>
            <w:proofErr w:type="gramEnd"/>
            <w:r w:rsidRPr="00087BC1">
              <w:rPr>
                <w:sz w:val="20"/>
              </w:rPr>
              <w:t xml:space="preserve"> хозяйства (в части капитального ремонта и ремонта автомобильных дорог общего пользования и искусственных сооружений на них) за счет средств бюджета поселения</w:t>
            </w:r>
          </w:p>
        </w:tc>
        <w:tc>
          <w:tcPr>
            <w:tcW w:w="567" w:type="dxa"/>
          </w:tcPr>
          <w:p w14:paraId="673CB9D8" w14:textId="77777777" w:rsidR="00B25833" w:rsidRPr="00087BC1" w:rsidRDefault="00B25833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1FB28FED" w14:textId="77777777" w:rsidR="00B25833" w:rsidRPr="00087BC1" w:rsidRDefault="00B25833" w:rsidP="00C21A81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2.1.01.42440</w:t>
            </w:r>
          </w:p>
        </w:tc>
        <w:tc>
          <w:tcPr>
            <w:tcW w:w="567" w:type="dxa"/>
          </w:tcPr>
          <w:p w14:paraId="204845A0" w14:textId="77777777" w:rsidR="00B25833" w:rsidRPr="00087BC1" w:rsidRDefault="00B25833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0FA3CC64" w14:textId="77777777" w:rsidR="00B25833" w:rsidRPr="00087BC1" w:rsidRDefault="00B25833" w:rsidP="00C21A81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431</w:t>
            </w:r>
          </w:p>
        </w:tc>
        <w:tc>
          <w:tcPr>
            <w:tcW w:w="850" w:type="dxa"/>
          </w:tcPr>
          <w:p w14:paraId="19E4D3D3" w14:textId="77777777" w:rsidR="00B25833" w:rsidRPr="00087BC1" w:rsidRDefault="00B25833" w:rsidP="00C21A81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41</w:t>
            </w:r>
          </w:p>
        </w:tc>
        <w:tc>
          <w:tcPr>
            <w:tcW w:w="850" w:type="dxa"/>
          </w:tcPr>
          <w:p w14:paraId="7A9F01AB" w14:textId="77777777" w:rsidR="00B25833" w:rsidRPr="00087BC1" w:rsidRDefault="00B25833" w:rsidP="00FF1B87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41</w:t>
            </w:r>
          </w:p>
        </w:tc>
      </w:tr>
      <w:tr w:rsidR="00B25833" w:rsidRPr="00087BC1" w14:paraId="05C76F13" w14:textId="77777777" w:rsidTr="007B474D">
        <w:trPr>
          <w:trHeight w:val="70"/>
        </w:trPr>
        <w:tc>
          <w:tcPr>
            <w:tcW w:w="709" w:type="dxa"/>
          </w:tcPr>
          <w:p w14:paraId="1A8DAC52" w14:textId="77777777" w:rsidR="00B25833" w:rsidRPr="00087BC1" w:rsidRDefault="00B25833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14:paraId="4818985C" w14:textId="77777777" w:rsidR="00B25833" w:rsidRPr="00087BC1" w:rsidRDefault="00B25833" w:rsidP="00C21A81">
            <w:pPr>
              <w:rPr>
                <w:sz w:val="20"/>
              </w:rPr>
            </w:pPr>
            <w:r w:rsidRPr="00087BC1">
              <w:rPr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 назначения</w:t>
            </w:r>
          </w:p>
        </w:tc>
        <w:tc>
          <w:tcPr>
            <w:tcW w:w="567" w:type="dxa"/>
          </w:tcPr>
          <w:p w14:paraId="7299E1B4" w14:textId="77777777" w:rsidR="00B25833" w:rsidRPr="00087BC1" w:rsidRDefault="00B25833" w:rsidP="00C21A81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14749FE5" w14:textId="77777777" w:rsidR="00B25833" w:rsidRPr="00087BC1" w:rsidRDefault="00B25833" w:rsidP="00C21A81">
            <w:pPr>
              <w:rPr>
                <w:sz w:val="20"/>
              </w:rPr>
            </w:pPr>
            <w:r w:rsidRPr="00087BC1">
              <w:rPr>
                <w:sz w:val="20"/>
              </w:rPr>
              <w:t>02.1.01.77350</w:t>
            </w:r>
          </w:p>
        </w:tc>
        <w:tc>
          <w:tcPr>
            <w:tcW w:w="567" w:type="dxa"/>
          </w:tcPr>
          <w:p w14:paraId="5926BE13" w14:textId="77777777" w:rsidR="00B25833" w:rsidRPr="00087BC1" w:rsidRDefault="00B25833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3E56CD59" w14:textId="77777777" w:rsidR="00B25833" w:rsidRPr="00087BC1" w:rsidRDefault="00B25833" w:rsidP="00C21A81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884</w:t>
            </w:r>
          </w:p>
        </w:tc>
        <w:tc>
          <w:tcPr>
            <w:tcW w:w="850" w:type="dxa"/>
          </w:tcPr>
          <w:p w14:paraId="23109F22" w14:textId="77777777" w:rsidR="00B25833" w:rsidRPr="00087BC1" w:rsidRDefault="00B25833" w:rsidP="00C21A81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884</w:t>
            </w:r>
          </w:p>
        </w:tc>
        <w:tc>
          <w:tcPr>
            <w:tcW w:w="850" w:type="dxa"/>
          </w:tcPr>
          <w:p w14:paraId="4FB59FFC" w14:textId="77777777" w:rsidR="00B25833" w:rsidRPr="00087BC1" w:rsidRDefault="00B25833" w:rsidP="00C21A81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884</w:t>
            </w:r>
          </w:p>
        </w:tc>
      </w:tr>
      <w:tr w:rsidR="00B25833" w:rsidRPr="00087BC1" w14:paraId="4F7CBA32" w14:textId="77777777" w:rsidTr="007B474D">
        <w:trPr>
          <w:trHeight w:val="70"/>
        </w:trPr>
        <w:tc>
          <w:tcPr>
            <w:tcW w:w="709" w:type="dxa"/>
          </w:tcPr>
          <w:p w14:paraId="4EFCEE4A" w14:textId="77777777" w:rsidR="00B25833" w:rsidRPr="00087BC1" w:rsidRDefault="00B25833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14:paraId="584E642C" w14:textId="77777777" w:rsidR="00B25833" w:rsidRPr="00087BC1" w:rsidRDefault="00B25833" w:rsidP="00C21A81">
            <w:pPr>
              <w:rPr>
                <w:sz w:val="20"/>
              </w:rPr>
            </w:pPr>
            <w:r w:rsidRPr="00087BC1">
              <w:rPr>
                <w:sz w:val="20"/>
              </w:rPr>
              <w:t>Софинансирование субсидии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567" w:type="dxa"/>
          </w:tcPr>
          <w:p w14:paraId="5265DD46" w14:textId="77777777" w:rsidR="00B25833" w:rsidRPr="00087BC1" w:rsidRDefault="00B25833" w:rsidP="00C21A81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28E6B8D9" w14:textId="77777777" w:rsidR="00B25833" w:rsidRPr="00087BC1" w:rsidRDefault="00B25833" w:rsidP="00C21A81">
            <w:pPr>
              <w:rPr>
                <w:sz w:val="20"/>
              </w:rPr>
            </w:pPr>
            <w:r w:rsidRPr="00087BC1">
              <w:rPr>
                <w:sz w:val="20"/>
              </w:rPr>
              <w:t>02.1.01.47350</w:t>
            </w:r>
          </w:p>
        </w:tc>
        <w:tc>
          <w:tcPr>
            <w:tcW w:w="567" w:type="dxa"/>
          </w:tcPr>
          <w:p w14:paraId="364E1E52" w14:textId="77777777" w:rsidR="00B25833" w:rsidRPr="00087BC1" w:rsidRDefault="00B25833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6DEE002F" w14:textId="77777777" w:rsidR="00B25833" w:rsidRPr="00087BC1" w:rsidRDefault="00B25833" w:rsidP="00C21A81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99</w:t>
            </w:r>
          </w:p>
        </w:tc>
        <w:tc>
          <w:tcPr>
            <w:tcW w:w="850" w:type="dxa"/>
          </w:tcPr>
          <w:p w14:paraId="5E8A0774" w14:textId="77777777" w:rsidR="00B25833" w:rsidRPr="00087BC1" w:rsidRDefault="00B25833" w:rsidP="00C21A81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  <w:tc>
          <w:tcPr>
            <w:tcW w:w="850" w:type="dxa"/>
          </w:tcPr>
          <w:p w14:paraId="704CDB0F" w14:textId="77777777" w:rsidR="00B25833" w:rsidRPr="00087BC1" w:rsidRDefault="00B25833" w:rsidP="00C21A81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</w:tr>
      <w:tr w:rsidR="00B25833" w:rsidRPr="00087BC1" w14:paraId="4E1E9ED8" w14:textId="77777777" w:rsidTr="007B474D">
        <w:trPr>
          <w:trHeight w:val="70"/>
        </w:trPr>
        <w:tc>
          <w:tcPr>
            <w:tcW w:w="709" w:type="dxa"/>
          </w:tcPr>
          <w:p w14:paraId="7EFFF1CB" w14:textId="77777777" w:rsidR="00B25833" w:rsidRPr="00087BC1" w:rsidRDefault="00B25833" w:rsidP="00C21A81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3BEBEC96" w14:textId="77777777" w:rsidR="00B25833" w:rsidRPr="00087BC1" w:rsidRDefault="00B25833" w:rsidP="00262E5C">
            <w:pPr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14:paraId="64E00970" w14:textId="77777777" w:rsidR="00B25833" w:rsidRPr="00087BC1" w:rsidRDefault="00B25833" w:rsidP="00262E5C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D6EA74" w14:textId="77777777" w:rsidR="00B25833" w:rsidRPr="00087BC1" w:rsidRDefault="00B25833" w:rsidP="00262E5C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14:paraId="2CED12AC" w14:textId="77777777" w:rsidR="00B25833" w:rsidRPr="00087BC1" w:rsidRDefault="00B25833" w:rsidP="00262E5C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14:paraId="1DF2229C" w14:textId="77777777" w:rsidR="00B25833" w:rsidRPr="00087BC1" w:rsidRDefault="00B25833" w:rsidP="00E46CAB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52</w:t>
            </w:r>
            <w:r w:rsidR="00E46CAB" w:rsidRPr="00087BC1">
              <w:rPr>
                <w:i/>
                <w:sz w:val="20"/>
              </w:rPr>
              <w:t>8</w:t>
            </w:r>
            <w:r w:rsidR="002E54DF" w:rsidRPr="00087BC1">
              <w:rPr>
                <w:i/>
                <w:sz w:val="20"/>
              </w:rPr>
              <w:t>7</w:t>
            </w:r>
          </w:p>
        </w:tc>
        <w:tc>
          <w:tcPr>
            <w:tcW w:w="850" w:type="dxa"/>
          </w:tcPr>
          <w:p w14:paraId="6D268825" w14:textId="77777777" w:rsidR="00B25833" w:rsidRPr="00087BC1" w:rsidRDefault="00B25833" w:rsidP="00262E5C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2957</w:t>
            </w:r>
          </w:p>
        </w:tc>
        <w:tc>
          <w:tcPr>
            <w:tcW w:w="850" w:type="dxa"/>
          </w:tcPr>
          <w:p w14:paraId="7A41EC99" w14:textId="77777777" w:rsidR="00B25833" w:rsidRPr="00087BC1" w:rsidRDefault="00B25833" w:rsidP="00262E5C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2957</w:t>
            </w:r>
          </w:p>
        </w:tc>
      </w:tr>
      <w:tr w:rsidR="00B25833" w:rsidRPr="00087BC1" w14:paraId="13982C7D" w14:textId="77777777" w:rsidTr="007B474D">
        <w:trPr>
          <w:trHeight w:val="70"/>
        </w:trPr>
        <w:tc>
          <w:tcPr>
            <w:tcW w:w="709" w:type="dxa"/>
          </w:tcPr>
          <w:p w14:paraId="07C0A8A7" w14:textId="77777777" w:rsidR="00B25833" w:rsidRPr="00087BC1" w:rsidRDefault="00B25833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14:paraId="0512BC87" w14:textId="77777777" w:rsidR="00B25833" w:rsidRPr="00087BC1" w:rsidRDefault="00B25833" w:rsidP="00262E5C">
            <w:pPr>
              <w:rPr>
                <w:sz w:val="20"/>
              </w:rPr>
            </w:pPr>
            <w:r w:rsidRPr="00087BC1">
              <w:rPr>
                <w:sz w:val="20"/>
              </w:rPr>
              <w:t>Ремонт и содержание автомобильных дорог общего пользования на территории  Слободского СП</w:t>
            </w:r>
          </w:p>
        </w:tc>
        <w:tc>
          <w:tcPr>
            <w:tcW w:w="567" w:type="dxa"/>
          </w:tcPr>
          <w:p w14:paraId="3AD740D0" w14:textId="77777777" w:rsidR="00B25833" w:rsidRPr="00087BC1" w:rsidRDefault="00B25833" w:rsidP="00262E5C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6EDE471F" w14:textId="77777777" w:rsidR="00B25833" w:rsidRPr="00087BC1" w:rsidRDefault="00B25833" w:rsidP="00262E5C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2.1.01.45060</w:t>
            </w:r>
          </w:p>
        </w:tc>
        <w:tc>
          <w:tcPr>
            <w:tcW w:w="567" w:type="dxa"/>
          </w:tcPr>
          <w:p w14:paraId="605B6F1D" w14:textId="77777777" w:rsidR="00B25833" w:rsidRPr="00087BC1" w:rsidRDefault="00B25833" w:rsidP="00FF1B8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2EC2994E" w14:textId="77777777" w:rsidR="00B25833" w:rsidRPr="00087BC1" w:rsidRDefault="002E54DF" w:rsidP="00320889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57</w:t>
            </w:r>
          </w:p>
        </w:tc>
        <w:tc>
          <w:tcPr>
            <w:tcW w:w="850" w:type="dxa"/>
          </w:tcPr>
          <w:p w14:paraId="7A802325" w14:textId="77777777" w:rsidR="00B25833" w:rsidRPr="00087BC1" w:rsidRDefault="00B25833" w:rsidP="00FF4837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  <w:tc>
          <w:tcPr>
            <w:tcW w:w="850" w:type="dxa"/>
          </w:tcPr>
          <w:p w14:paraId="20D12C2B" w14:textId="77777777" w:rsidR="00B25833" w:rsidRPr="00087BC1" w:rsidRDefault="00B25833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</w:tr>
      <w:tr w:rsidR="00B25833" w:rsidRPr="00087BC1" w14:paraId="34029584" w14:textId="77777777" w:rsidTr="007B474D">
        <w:trPr>
          <w:trHeight w:val="70"/>
        </w:trPr>
        <w:tc>
          <w:tcPr>
            <w:tcW w:w="709" w:type="dxa"/>
          </w:tcPr>
          <w:p w14:paraId="4FEF7A18" w14:textId="77777777" w:rsidR="00B25833" w:rsidRPr="00087BC1" w:rsidRDefault="00B25833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14:paraId="312BDDE2" w14:textId="77777777" w:rsidR="00B25833" w:rsidRPr="00087BC1" w:rsidRDefault="00B25833" w:rsidP="00262E5C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7AEC07E8" w14:textId="77777777" w:rsidR="00B25833" w:rsidRPr="00087BC1" w:rsidRDefault="00B25833" w:rsidP="00262E5C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4BF84332" w14:textId="77777777" w:rsidR="00B25833" w:rsidRPr="00087BC1" w:rsidRDefault="00B25833" w:rsidP="00262E5C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14:paraId="0E36AF02" w14:textId="77777777" w:rsidR="00B25833" w:rsidRPr="00087BC1" w:rsidRDefault="00B25833" w:rsidP="00262E5C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14:paraId="62E48B09" w14:textId="77777777" w:rsidR="00B25833" w:rsidRPr="00087BC1" w:rsidRDefault="002E54DF" w:rsidP="00320889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57</w:t>
            </w:r>
          </w:p>
        </w:tc>
        <w:tc>
          <w:tcPr>
            <w:tcW w:w="850" w:type="dxa"/>
          </w:tcPr>
          <w:p w14:paraId="74B6B1A8" w14:textId="77777777" w:rsidR="00B25833" w:rsidRPr="00087BC1" w:rsidRDefault="00B25833" w:rsidP="00FF4837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  <w:tc>
          <w:tcPr>
            <w:tcW w:w="850" w:type="dxa"/>
          </w:tcPr>
          <w:p w14:paraId="1FCA6E9F" w14:textId="77777777" w:rsidR="00B25833" w:rsidRPr="00087BC1" w:rsidRDefault="00B25833" w:rsidP="007B474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</w:tr>
      <w:tr w:rsidR="00B25833" w:rsidRPr="00087BC1" w14:paraId="5AD81DE6" w14:textId="77777777" w:rsidTr="00491053">
        <w:trPr>
          <w:trHeight w:val="70"/>
        </w:trPr>
        <w:tc>
          <w:tcPr>
            <w:tcW w:w="709" w:type="dxa"/>
          </w:tcPr>
          <w:p w14:paraId="622EB4EE" w14:textId="77777777" w:rsidR="00B25833" w:rsidRPr="00087BC1" w:rsidRDefault="00B25833" w:rsidP="00524004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409</w:t>
            </w:r>
          </w:p>
        </w:tc>
        <w:tc>
          <w:tcPr>
            <w:tcW w:w="5529" w:type="dxa"/>
          </w:tcPr>
          <w:p w14:paraId="34DFEF58" w14:textId="77777777" w:rsidR="00B25833" w:rsidRPr="00087BC1" w:rsidRDefault="00B25833" w:rsidP="00524004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14:paraId="0DEDD77E" w14:textId="77777777"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14:paraId="7870AC0D" w14:textId="77777777"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1585602B" w14:textId="77777777"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38C70566" w14:textId="77777777" w:rsidR="00B25833" w:rsidRPr="00087BC1" w:rsidRDefault="00B25833" w:rsidP="00E46CAB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59</w:t>
            </w:r>
            <w:r w:rsidR="00DD171B">
              <w:rPr>
                <w:b/>
                <w:i/>
                <w:sz w:val="20"/>
              </w:rPr>
              <w:t>43</w:t>
            </w:r>
          </w:p>
        </w:tc>
        <w:tc>
          <w:tcPr>
            <w:tcW w:w="850" w:type="dxa"/>
          </w:tcPr>
          <w:p w14:paraId="4626E13D" w14:textId="77777777"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4487</w:t>
            </w:r>
          </w:p>
        </w:tc>
        <w:tc>
          <w:tcPr>
            <w:tcW w:w="850" w:type="dxa"/>
          </w:tcPr>
          <w:p w14:paraId="5C9BAA10" w14:textId="77777777"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4721</w:t>
            </w:r>
          </w:p>
        </w:tc>
      </w:tr>
      <w:tr w:rsidR="00B25833" w:rsidRPr="00087BC1" w14:paraId="17AF6A74" w14:textId="77777777" w:rsidTr="007B474D">
        <w:trPr>
          <w:trHeight w:val="70"/>
        </w:trPr>
        <w:tc>
          <w:tcPr>
            <w:tcW w:w="709" w:type="dxa"/>
          </w:tcPr>
          <w:p w14:paraId="2FFFE496" w14:textId="77777777"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14:paraId="06F114C7" w14:textId="77777777" w:rsidR="00B25833" w:rsidRPr="00087BC1" w:rsidRDefault="00B25833" w:rsidP="00524004">
            <w:pPr>
              <w:rPr>
                <w:sz w:val="20"/>
              </w:rPr>
            </w:pPr>
            <w:r w:rsidRPr="00087BC1">
              <w:rPr>
                <w:sz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</w:tcPr>
          <w:p w14:paraId="69B6D84D" w14:textId="77777777"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26950327" w14:textId="77777777" w:rsidR="00B25833" w:rsidRPr="00087BC1" w:rsidRDefault="00B25833" w:rsidP="00524004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2.1.01.00000</w:t>
            </w:r>
          </w:p>
        </w:tc>
        <w:tc>
          <w:tcPr>
            <w:tcW w:w="567" w:type="dxa"/>
          </w:tcPr>
          <w:p w14:paraId="3DA6A857" w14:textId="77777777"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3D94DBC9" w14:textId="77777777" w:rsidR="00B25833" w:rsidRPr="00087BC1" w:rsidRDefault="002E54DF" w:rsidP="006B5B14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59</w:t>
            </w:r>
            <w:r w:rsidR="00DD171B">
              <w:rPr>
                <w:sz w:val="20"/>
              </w:rPr>
              <w:t>43</w:t>
            </w:r>
          </w:p>
        </w:tc>
        <w:tc>
          <w:tcPr>
            <w:tcW w:w="850" w:type="dxa"/>
          </w:tcPr>
          <w:p w14:paraId="12C0811E" w14:textId="77777777" w:rsidR="00B25833" w:rsidRPr="00087BC1" w:rsidRDefault="00B25833" w:rsidP="00D65469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4487</w:t>
            </w:r>
          </w:p>
        </w:tc>
        <w:tc>
          <w:tcPr>
            <w:tcW w:w="850" w:type="dxa"/>
          </w:tcPr>
          <w:p w14:paraId="7E26203B" w14:textId="77777777" w:rsidR="00B25833" w:rsidRPr="00087BC1" w:rsidRDefault="00B25833" w:rsidP="00524004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4721</w:t>
            </w:r>
          </w:p>
        </w:tc>
      </w:tr>
      <w:tr w:rsidR="00B25833" w:rsidRPr="00087BC1" w14:paraId="0855D965" w14:textId="77777777" w:rsidTr="007B474D">
        <w:trPr>
          <w:trHeight w:val="70"/>
        </w:trPr>
        <w:tc>
          <w:tcPr>
            <w:tcW w:w="709" w:type="dxa"/>
          </w:tcPr>
          <w:p w14:paraId="3F9390B9" w14:textId="77777777"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14:paraId="1B23E5F9" w14:textId="77777777" w:rsidR="00B25833" w:rsidRPr="00087BC1" w:rsidRDefault="00B25833" w:rsidP="00524004">
            <w:pPr>
              <w:rPr>
                <w:sz w:val="20"/>
              </w:rPr>
            </w:pPr>
            <w:r w:rsidRPr="00087BC1">
              <w:rPr>
                <w:sz w:val="20"/>
              </w:rPr>
              <w:t>Ремонт и содержание автомобильных дорог общего пользования на территории  Слободского СП</w:t>
            </w:r>
          </w:p>
        </w:tc>
        <w:tc>
          <w:tcPr>
            <w:tcW w:w="567" w:type="dxa"/>
          </w:tcPr>
          <w:p w14:paraId="4B3A2FFD" w14:textId="77777777"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124FCF09" w14:textId="77777777" w:rsidR="00B25833" w:rsidRPr="00087BC1" w:rsidRDefault="00B25833" w:rsidP="00524004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2.1.01.45060</w:t>
            </w:r>
          </w:p>
        </w:tc>
        <w:tc>
          <w:tcPr>
            <w:tcW w:w="567" w:type="dxa"/>
          </w:tcPr>
          <w:p w14:paraId="1AC642BF" w14:textId="77777777"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42FB4EE3" w14:textId="77777777" w:rsidR="00B25833" w:rsidRPr="00087BC1" w:rsidRDefault="00B25833" w:rsidP="00E46CAB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3</w:t>
            </w:r>
            <w:r w:rsidR="006B5B14" w:rsidRPr="00087BC1">
              <w:rPr>
                <w:sz w:val="20"/>
              </w:rPr>
              <w:t>1</w:t>
            </w:r>
            <w:r w:rsidR="00DD171B">
              <w:rPr>
                <w:sz w:val="20"/>
              </w:rPr>
              <w:t>30</w:t>
            </w:r>
          </w:p>
        </w:tc>
        <w:tc>
          <w:tcPr>
            <w:tcW w:w="850" w:type="dxa"/>
          </w:tcPr>
          <w:p w14:paraId="3E0E2877" w14:textId="77777777" w:rsidR="00B25833" w:rsidRPr="00087BC1" w:rsidRDefault="00B25833" w:rsidP="00524004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408</w:t>
            </w:r>
          </w:p>
        </w:tc>
        <w:tc>
          <w:tcPr>
            <w:tcW w:w="850" w:type="dxa"/>
          </w:tcPr>
          <w:p w14:paraId="40333A71" w14:textId="77777777" w:rsidR="00B25833" w:rsidRPr="00087BC1" w:rsidRDefault="00B25833" w:rsidP="00524004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837</w:t>
            </w:r>
          </w:p>
        </w:tc>
      </w:tr>
      <w:tr w:rsidR="00B25833" w:rsidRPr="00087BC1" w14:paraId="4A4273DD" w14:textId="77777777" w:rsidTr="007B474D">
        <w:trPr>
          <w:trHeight w:val="70"/>
        </w:trPr>
        <w:tc>
          <w:tcPr>
            <w:tcW w:w="709" w:type="dxa"/>
          </w:tcPr>
          <w:p w14:paraId="6081B116" w14:textId="77777777"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14:paraId="6A737813" w14:textId="77777777" w:rsidR="00B25833" w:rsidRPr="00087BC1" w:rsidRDefault="00B25833" w:rsidP="00524004">
            <w:pPr>
              <w:rPr>
                <w:sz w:val="20"/>
              </w:rPr>
            </w:pPr>
            <w:r w:rsidRPr="00087BC1">
              <w:rPr>
                <w:sz w:val="20"/>
              </w:rPr>
              <w:t xml:space="preserve">Субсидия поселениям на финансирование дорожного хозяйства (в </w:t>
            </w:r>
            <w:proofErr w:type="gramStart"/>
            <w:r w:rsidRPr="00087BC1">
              <w:rPr>
                <w:sz w:val="20"/>
              </w:rPr>
              <w:t>части  капитального</w:t>
            </w:r>
            <w:proofErr w:type="gramEnd"/>
            <w:r w:rsidRPr="00087BC1">
              <w:rPr>
                <w:sz w:val="20"/>
              </w:rPr>
              <w:t xml:space="preserve"> ремонта и ремонта автомобильных дорог общего пользования и искусственных сооружений на них)</w:t>
            </w:r>
          </w:p>
        </w:tc>
        <w:tc>
          <w:tcPr>
            <w:tcW w:w="567" w:type="dxa"/>
          </w:tcPr>
          <w:p w14:paraId="6AD25DFF" w14:textId="77777777"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236CEB76" w14:textId="77777777" w:rsidR="00B25833" w:rsidRPr="00087BC1" w:rsidRDefault="00B25833" w:rsidP="00524004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2.0.01.72440</w:t>
            </w:r>
          </w:p>
        </w:tc>
        <w:tc>
          <w:tcPr>
            <w:tcW w:w="567" w:type="dxa"/>
          </w:tcPr>
          <w:p w14:paraId="2491D008" w14:textId="77777777"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08E6854C" w14:textId="77777777" w:rsidR="00B25833" w:rsidRPr="00087BC1" w:rsidRDefault="00DD171B" w:rsidP="005240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9</w:t>
            </w:r>
          </w:p>
        </w:tc>
        <w:tc>
          <w:tcPr>
            <w:tcW w:w="850" w:type="dxa"/>
          </w:tcPr>
          <w:p w14:paraId="0E94658A" w14:textId="77777777" w:rsidR="00B25833" w:rsidRPr="00087BC1" w:rsidRDefault="00B25833" w:rsidP="00524004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  <w:tc>
          <w:tcPr>
            <w:tcW w:w="850" w:type="dxa"/>
          </w:tcPr>
          <w:p w14:paraId="6E082A0F" w14:textId="77777777" w:rsidR="00B25833" w:rsidRPr="00087BC1" w:rsidRDefault="00B25833" w:rsidP="00524004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</w:tr>
      <w:tr w:rsidR="00B25833" w:rsidRPr="00087BC1" w14:paraId="06DEA455" w14:textId="77777777" w:rsidTr="007B474D">
        <w:trPr>
          <w:trHeight w:val="70"/>
        </w:trPr>
        <w:tc>
          <w:tcPr>
            <w:tcW w:w="709" w:type="dxa"/>
          </w:tcPr>
          <w:p w14:paraId="7263CD35" w14:textId="77777777" w:rsidR="00B25833" w:rsidRPr="00087BC1" w:rsidRDefault="00B25833" w:rsidP="00FF1B87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79C467FB" w14:textId="77777777" w:rsidR="00B25833" w:rsidRPr="00087BC1" w:rsidRDefault="00B25833" w:rsidP="00FF1B87">
            <w:pPr>
              <w:rPr>
                <w:sz w:val="20"/>
              </w:rPr>
            </w:pPr>
            <w:r w:rsidRPr="00087BC1">
              <w:rPr>
                <w:sz w:val="20"/>
              </w:rPr>
              <w:t xml:space="preserve">Софинансирование субсидии на </w:t>
            </w:r>
            <w:proofErr w:type="gramStart"/>
            <w:r w:rsidRPr="00087BC1">
              <w:rPr>
                <w:sz w:val="20"/>
              </w:rPr>
              <w:t>финансирование  дорожного</w:t>
            </w:r>
            <w:proofErr w:type="gramEnd"/>
            <w:r w:rsidRPr="00087BC1">
              <w:rPr>
                <w:sz w:val="20"/>
              </w:rPr>
              <w:t xml:space="preserve"> хозяйства (в части капитального ремонта и ремонта автомобильных дорог общего пользования и искусственных сооружений на них) за счет средств бюджета района</w:t>
            </w:r>
          </w:p>
        </w:tc>
        <w:tc>
          <w:tcPr>
            <w:tcW w:w="567" w:type="dxa"/>
          </w:tcPr>
          <w:p w14:paraId="7ED60097" w14:textId="77777777" w:rsidR="00B25833" w:rsidRPr="00087BC1" w:rsidRDefault="00B25833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72E19D29" w14:textId="77777777" w:rsidR="00B25833" w:rsidRPr="00087BC1" w:rsidRDefault="00B25833" w:rsidP="00FF1B87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2.1.01.22440</w:t>
            </w:r>
          </w:p>
        </w:tc>
        <w:tc>
          <w:tcPr>
            <w:tcW w:w="567" w:type="dxa"/>
          </w:tcPr>
          <w:p w14:paraId="545714EC" w14:textId="77777777" w:rsidR="00B25833" w:rsidRPr="00087BC1" w:rsidRDefault="00B25833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2BCA7249" w14:textId="77777777" w:rsidR="00B25833" w:rsidRPr="00087BC1" w:rsidRDefault="00B25833" w:rsidP="00FF1B87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47</w:t>
            </w:r>
          </w:p>
        </w:tc>
        <w:tc>
          <w:tcPr>
            <w:tcW w:w="850" w:type="dxa"/>
          </w:tcPr>
          <w:p w14:paraId="108F181D" w14:textId="77777777" w:rsidR="00B25833" w:rsidRPr="00087BC1" w:rsidRDefault="00B25833" w:rsidP="00FF1B87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  <w:tc>
          <w:tcPr>
            <w:tcW w:w="850" w:type="dxa"/>
          </w:tcPr>
          <w:p w14:paraId="5C9CCFD9" w14:textId="77777777" w:rsidR="00B25833" w:rsidRPr="00087BC1" w:rsidRDefault="00B25833" w:rsidP="00FF1B87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</w:tr>
      <w:tr w:rsidR="00B25833" w:rsidRPr="00087BC1" w14:paraId="5F777809" w14:textId="77777777" w:rsidTr="007B474D">
        <w:trPr>
          <w:trHeight w:val="70"/>
        </w:trPr>
        <w:tc>
          <w:tcPr>
            <w:tcW w:w="709" w:type="dxa"/>
          </w:tcPr>
          <w:p w14:paraId="265304F5" w14:textId="77777777"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14:paraId="59F1E7B2" w14:textId="77777777" w:rsidR="00B25833" w:rsidRPr="00087BC1" w:rsidRDefault="00B25833" w:rsidP="00524004">
            <w:pPr>
              <w:rPr>
                <w:sz w:val="20"/>
              </w:rPr>
            </w:pPr>
            <w:r w:rsidRPr="00087BC1">
              <w:rPr>
                <w:sz w:val="20"/>
              </w:rPr>
              <w:t>Иные межбюджетные трансферты на финансирование дорожного хозяйства из бюджета района</w:t>
            </w:r>
          </w:p>
        </w:tc>
        <w:tc>
          <w:tcPr>
            <w:tcW w:w="567" w:type="dxa"/>
          </w:tcPr>
          <w:p w14:paraId="30527673" w14:textId="77777777"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6696EAFF" w14:textId="77777777" w:rsidR="00B25833" w:rsidRPr="00087BC1" w:rsidRDefault="00B25833" w:rsidP="00524004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2.1.01.29130</w:t>
            </w:r>
          </w:p>
        </w:tc>
        <w:tc>
          <w:tcPr>
            <w:tcW w:w="567" w:type="dxa"/>
          </w:tcPr>
          <w:p w14:paraId="46C234F1" w14:textId="77777777"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2375E881" w14:textId="77777777" w:rsidR="00B25833" w:rsidRPr="00087BC1" w:rsidRDefault="00B25833" w:rsidP="00524004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837</w:t>
            </w:r>
          </w:p>
        </w:tc>
        <w:tc>
          <w:tcPr>
            <w:tcW w:w="850" w:type="dxa"/>
          </w:tcPr>
          <w:p w14:paraId="7D65665D" w14:textId="77777777" w:rsidR="00B25833" w:rsidRPr="00087BC1" w:rsidRDefault="00B25833" w:rsidP="00524004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  <w:tc>
          <w:tcPr>
            <w:tcW w:w="850" w:type="dxa"/>
          </w:tcPr>
          <w:p w14:paraId="36150542" w14:textId="77777777" w:rsidR="00B25833" w:rsidRPr="00087BC1" w:rsidRDefault="00B25833" w:rsidP="00524004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</w:tr>
      <w:tr w:rsidR="00B25833" w:rsidRPr="00087BC1" w14:paraId="7C035833" w14:textId="77777777" w:rsidTr="007B474D">
        <w:trPr>
          <w:trHeight w:val="70"/>
        </w:trPr>
        <w:tc>
          <w:tcPr>
            <w:tcW w:w="709" w:type="dxa"/>
          </w:tcPr>
          <w:p w14:paraId="0544E0EB" w14:textId="77777777"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14:paraId="3E753D36" w14:textId="77777777" w:rsidR="00B25833" w:rsidRPr="00087BC1" w:rsidRDefault="00B25833" w:rsidP="00524004">
            <w:pPr>
              <w:rPr>
                <w:sz w:val="20"/>
              </w:rPr>
            </w:pPr>
            <w:r w:rsidRPr="00087BC1">
              <w:rPr>
                <w:sz w:val="20"/>
              </w:rPr>
              <w:t>Повышение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567" w:type="dxa"/>
          </w:tcPr>
          <w:p w14:paraId="32BA100B" w14:textId="77777777" w:rsidR="00B25833" w:rsidRPr="00087BC1" w:rsidRDefault="00B25833" w:rsidP="00524004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27063E27" w14:textId="77777777" w:rsidR="00B25833" w:rsidRPr="00087BC1" w:rsidRDefault="00B25833" w:rsidP="00524004">
            <w:pPr>
              <w:rPr>
                <w:sz w:val="20"/>
              </w:rPr>
            </w:pPr>
            <w:r w:rsidRPr="00087BC1">
              <w:rPr>
                <w:sz w:val="20"/>
              </w:rPr>
              <w:t>02.1.02.00000</w:t>
            </w:r>
          </w:p>
        </w:tc>
        <w:tc>
          <w:tcPr>
            <w:tcW w:w="567" w:type="dxa"/>
          </w:tcPr>
          <w:p w14:paraId="358B34F0" w14:textId="77777777"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387A9BB4" w14:textId="77777777" w:rsidR="00B25833" w:rsidRPr="00087BC1" w:rsidRDefault="006B5B14" w:rsidP="00524004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40</w:t>
            </w:r>
          </w:p>
        </w:tc>
        <w:tc>
          <w:tcPr>
            <w:tcW w:w="850" w:type="dxa"/>
          </w:tcPr>
          <w:p w14:paraId="52B40AED" w14:textId="77777777" w:rsidR="00B25833" w:rsidRPr="00087BC1" w:rsidRDefault="00B25833" w:rsidP="00524004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95</w:t>
            </w:r>
          </w:p>
        </w:tc>
        <w:tc>
          <w:tcPr>
            <w:tcW w:w="850" w:type="dxa"/>
          </w:tcPr>
          <w:p w14:paraId="60140B53" w14:textId="77777777" w:rsidR="00B25833" w:rsidRPr="00087BC1" w:rsidRDefault="00B25833" w:rsidP="00524004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</w:tr>
      <w:tr w:rsidR="00B25833" w:rsidRPr="00087BC1" w14:paraId="4D58C861" w14:textId="77777777" w:rsidTr="007B474D">
        <w:trPr>
          <w:trHeight w:val="70"/>
        </w:trPr>
        <w:tc>
          <w:tcPr>
            <w:tcW w:w="709" w:type="dxa"/>
          </w:tcPr>
          <w:p w14:paraId="275B8FB2" w14:textId="77777777"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14:paraId="7EA45A2E" w14:textId="77777777" w:rsidR="00B25833" w:rsidRPr="00087BC1" w:rsidRDefault="00B25833" w:rsidP="00524004">
            <w:pPr>
              <w:rPr>
                <w:sz w:val="20"/>
              </w:rPr>
            </w:pPr>
            <w:r w:rsidRPr="00087BC1">
              <w:rPr>
                <w:sz w:val="20"/>
              </w:rPr>
              <w:t>Мероприятия на разработку рабочих проектов и выполнение работ по повышению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567" w:type="dxa"/>
          </w:tcPr>
          <w:p w14:paraId="02249199" w14:textId="77777777" w:rsidR="00B25833" w:rsidRPr="00087BC1" w:rsidRDefault="00B25833" w:rsidP="00524004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4FF249DC" w14:textId="77777777" w:rsidR="00B25833" w:rsidRPr="00087BC1" w:rsidRDefault="00B25833" w:rsidP="00524004">
            <w:pPr>
              <w:rPr>
                <w:sz w:val="20"/>
              </w:rPr>
            </w:pPr>
            <w:r w:rsidRPr="00087BC1">
              <w:rPr>
                <w:sz w:val="20"/>
              </w:rPr>
              <w:t>02.1.02.45070</w:t>
            </w:r>
          </w:p>
        </w:tc>
        <w:tc>
          <w:tcPr>
            <w:tcW w:w="567" w:type="dxa"/>
          </w:tcPr>
          <w:p w14:paraId="1D086E5E" w14:textId="77777777"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677ED6C6" w14:textId="77777777" w:rsidR="00B25833" w:rsidRPr="00087BC1" w:rsidRDefault="002E54DF" w:rsidP="00524004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40</w:t>
            </w:r>
          </w:p>
        </w:tc>
        <w:tc>
          <w:tcPr>
            <w:tcW w:w="850" w:type="dxa"/>
          </w:tcPr>
          <w:p w14:paraId="080266D7" w14:textId="77777777" w:rsidR="00B25833" w:rsidRPr="00087BC1" w:rsidRDefault="00B25833" w:rsidP="00524004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95</w:t>
            </w:r>
          </w:p>
        </w:tc>
        <w:tc>
          <w:tcPr>
            <w:tcW w:w="850" w:type="dxa"/>
          </w:tcPr>
          <w:p w14:paraId="5F2FF1B6" w14:textId="77777777" w:rsidR="00B25833" w:rsidRPr="00087BC1" w:rsidRDefault="00B25833" w:rsidP="00524004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</w:tr>
      <w:tr w:rsidR="00B25833" w:rsidRPr="00087BC1" w14:paraId="10A1964F" w14:textId="77777777" w:rsidTr="007B474D">
        <w:trPr>
          <w:trHeight w:val="70"/>
        </w:trPr>
        <w:tc>
          <w:tcPr>
            <w:tcW w:w="709" w:type="dxa"/>
          </w:tcPr>
          <w:p w14:paraId="620C1557" w14:textId="77777777" w:rsidR="00B25833" w:rsidRPr="00087BC1" w:rsidRDefault="00B25833" w:rsidP="005240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29" w:type="dxa"/>
          </w:tcPr>
          <w:p w14:paraId="049B9E39" w14:textId="77777777" w:rsidR="00B25833" w:rsidRPr="00087BC1" w:rsidRDefault="00B25833" w:rsidP="00524004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6111AE99" w14:textId="77777777" w:rsidR="00B25833" w:rsidRPr="00087BC1" w:rsidRDefault="00B25833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7E63FEC4" w14:textId="77777777" w:rsidR="00B25833" w:rsidRPr="00087BC1" w:rsidRDefault="00B25833" w:rsidP="00524004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14:paraId="5D31A794" w14:textId="77777777" w:rsidR="00B25833" w:rsidRPr="00087BC1" w:rsidRDefault="00B25833" w:rsidP="00524004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14:paraId="54F6B4B4" w14:textId="77777777" w:rsidR="00B25833" w:rsidRPr="00087BC1" w:rsidRDefault="00E651F6" w:rsidP="005B670E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59</w:t>
            </w:r>
            <w:r w:rsidR="00DD171B">
              <w:rPr>
                <w:i/>
                <w:sz w:val="20"/>
              </w:rPr>
              <w:t>43</w:t>
            </w:r>
          </w:p>
        </w:tc>
        <w:tc>
          <w:tcPr>
            <w:tcW w:w="850" w:type="dxa"/>
          </w:tcPr>
          <w:p w14:paraId="177F325D" w14:textId="77777777" w:rsidR="00B25833" w:rsidRPr="00087BC1" w:rsidRDefault="00B25833" w:rsidP="00524004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4487</w:t>
            </w:r>
          </w:p>
        </w:tc>
        <w:tc>
          <w:tcPr>
            <w:tcW w:w="850" w:type="dxa"/>
          </w:tcPr>
          <w:p w14:paraId="05BBCC84" w14:textId="77777777" w:rsidR="00B25833" w:rsidRPr="00087BC1" w:rsidRDefault="00B25833" w:rsidP="00524004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4721</w:t>
            </w:r>
          </w:p>
        </w:tc>
      </w:tr>
      <w:tr w:rsidR="00B25833" w:rsidRPr="00087BC1" w14:paraId="37479A42" w14:textId="77777777" w:rsidTr="007B474D">
        <w:trPr>
          <w:trHeight w:val="70"/>
        </w:trPr>
        <w:tc>
          <w:tcPr>
            <w:tcW w:w="709" w:type="dxa"/>
          </w:tcPr>
          <w:p w14:paraId="22100A93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0410</w:t>
            </w:r>
          </w:p>
        </w:tc>
        <w:tc>
          <w:tcPr>
            <w:tcW w:w="5529" w:type="dxa"/>
          </w:tcPr>
          <w:p w14:paraId="5C7273E1" w14:textId="77777777" w:rsidR="00B25833" w:rsidRPr="00087BC1" w:rsidRDefault="00B25833" w:rsidP="00001AED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Связь и информатика</w:t>
            </w:r>
          </w:p>
        </w:tc>
        <w:tc>
          <w:tcPr>
            <w:tcW w:w="567" w:type="dxa"/>
          </w:tcPr>
          <w:p w14:paraId="2DD46DB5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498192F8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0AF0023F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3492EFAC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89</w:t>
            </w:r>
          </w:p>
        </w:tc>
        <w:tc>
          <w:tcPr>
            <w:tcW w:w="850" w:type="dxa"/>
          </w:tcPr>
          <w:p w14:paraId="04016996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453C59A3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0</w:t>
            </w:r>
          </w:p>
        </w:tc>
      </w:tr>
      <w:tr w:rsidR="00B25833" w:rsidRPr="00087BC1" w14:paraId="1F85F5DE" w14:textId="77777777" w:rsidTr="00491053">
        <w:trPr>
          <w:trHeight w:val="70"/>
        </w:trPr>
        <w:tc>
          <w:tcPr>
            <w:tcW w:w="709" w:type="dxa"/>
          </w:tcPr>
          <w:p w14:paraId="50F599DC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14:paraId="791C7C7D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14:paraId="54E0B302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14:paraId="4B402745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772F7035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71F0A1E7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89</w:t>
            </w:r>
          </w:p>
        </w:tc>
        <w:tc>
          <w:tcPr>
            <w:tcW w:w="850" w:type="dxa"/>
          </w:tcPr>
          <w:p w14:paraId="3780167A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47EB0E07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0</w:t>
            </w:r>
          </w:p>
        </w:tc>
      </w:tr>
      <w:tr w:rsidR="00B25833" w:rsidRPr="00087BC1" w14:paraId="11C51F6B" w14:textId="77777777" w:rsidTr="007B474D">
        <w:trPr>
          <w:trHeight w:val="70"/>
        </w:trPr>
        <w:tc>
          <w:tcPr>
            <w:tcW w:w="709" w:type="dxa"/>
          </w:tcPr>
          <w:p w14:paraId="7135F886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14:paraId="3E8C1355" w14:textId="77777777" w:rsidR="00B25833" w:rsidRPr="00087BC1" w:rsidRDefault="00B25833" w:rsidP="00001AED">
            <w:pPr>
              <w:rPr>
                <w:i/>
                <w:color w:val="000000"/>
                <w:sz w:val="20"/>
              </w:rPr>
            </w:pPr>
            <w:r w:rsidRPr="00087BC1">
              <w:rPr>
                <w:i/>
                <w:color w:val="000000"/>
                <w:sz w:val="20"/>
              </w:rPr>
              <w:t xml:space="preserve">Межбюджетные трансферты, передаваемые бюджетам муниципальных районов из бюджетов </w:t>
            </w:r>
          </w:p>
          <w:p w14:paraId="1ECE7807" w14:textId="77777777" w:rsidR="00B25833" w:rsidRPr="00087BC1" w:rsidRDefault="00B25833" w:rsidP="00001AED">
            <w:pPr>
              <w:rPr>
                <w:i/>
                <w:color w:val="000000"/>
                <w:sz w:val="20"/>
              </w:rPr>
            </w:pPr>
            <w:r w:rsidRPr="00087BC1">
              <w:rPr>
                <w:i/>
                <w:color w:val="000000"/>
                <w:sz w:val="20"/>
              </w:rPr>
              <w:t>сельских поселений на осуществление полномочий по казначейскому исполнению бюджета</w:t>
            </w:r>
          </w:p>
          <w:p w14:paraId="71DF5757" w14:textId="77777777" w:rsidR="00B25833" w:rsidRPr="00087BC1" w:rsidRDefault="00B25833" w:rsidP="00001AED">
            <w:pPr>
              <w:rPr>
                <w:i/>
                <w:color w:val="000000"/>
                <w:sz w:val="20"/>
              </w:rPr>
            </w:pPr>
            <w:r w:rsidRPr="00087BC1">
              <w:rPr>
                <w:i/>
                <w:color w:val="000000"/>
                <w:sz w:val="20"/>
              </w:rPr>
              <w:t>Слободского  сельского поселения в соответствии с заключенными соглашениями</w:t>
            </w:r>
          </w:p>
        </w:tc>
        <w:tc>
          <w:tcPr>
            <w:tcW w:w="567" w:type="dxa"/>
          </w:tcPr>
          <w:p w14:paraId="2026AAA8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066DA0DD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20.0.00.45270</w:t>
            </w:r>
          </w:p>
        </w:tc>
        <w:tc>
          <w:tcPr>
            <w:tcW w:w="567" w:type="dxa"/>
          </w:tcPr>
          <w:p w14:paraId="36C0E9BF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21D4055A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89</w:t>
            </w:r>
          </w:p>
        </w:tc>
        <w:tc>
          <w:tcPr>
            <w:tcW w:w="850" w:type="dxa"/>
          </w:tcPr>
          <w:p w14:paraId="5DDE13AD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2BA5C6B7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</w:tr>
      <w:tr w:rsidR="00B25833" w:rsidRPr="00087BC1" w14:paraId="1CF3B814" w14:textId="77777777" w:rsidTr="007B474D">
        <w:trPr>
          <w:trHeight w:val="70"/>
        </w:trPr>
        <w:tc>
          <w:tcPr>
            <w:tcW w:w="709" w:type="dxa"/>
          </w:tcPr>
          <w:p w14:paraId="5253038B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14:paraId="55BBC3C3" w14:textId="77777777" w:rsidR="00B25833" w:rsidRPr="00087BC1" w:rsidRDefault="00B25833" w:rsidP="00001AED">
            <w:pPr>
              <w:rPr>
                <w:b/>
                <w:i/>
                <w:sz w:val="20"/>
              </w:rPr>
            </w:pPr>
            <w:r w:rsidRPr="00087BC1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14:paraId="1F51E8A2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24564BB2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1DA2B206" w14:textId="77777777"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500</w:t>
            </w:r>
          </w:p>
        </w:tc>
        <w:tc>
          <w:tcPr>
            <w:tcW w:w="850" w:type="dxa"/>
          </w:tcPr>
          <w:p w14:paraId="0594592A" w14:textId="77777777"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89</w:t>
            </w:r>
          </w:p>
        </w:tc>
        <w:tc>
          <w:tcPr>
            <w:tcW w:w="850" w:type="dxa"/>
          </w:tcPr>
          <w:p w14:paraId="272D5097" w14:textId="77777777"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  <w:tc>
          <w:tcPr>
            <w:tcW w:w="850" w:type="dxa"/>
          </w:tcPr>
          <w:p w14:paraId="10796A67" w14:textId="77777777"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</w:tr>
      <w:tr w:rsidR="00B25833" w:rsidRPr="00087BC1" w14:paraId="1BF9EA9B" w14:textId="77777777" w:rsidTr="007B474D">
        <w:trPr>
          <w:trHeight w:val="70"/>
        </w:trPr>
        <w:tc>
          <w:tcPr>
            <w:tcW w:w="709" w:type="dxa"/>
          </w:tcPr>
          <w:p w14:paraId="4CE995C1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lastRenderedPageBreak/>
              <w:t>0412</w:t>
            </w:r>
          </w:p>
        </w:tc>
        <w:tc>
          <w:tcPr>
            <w:tcW w:w="5529" w:type="dxa"/>
          </w:tcPr>
          <w:p w14:paraId="3822F9AF" w14:textId="77777777" w:rsidR="00B25833" w:rsidRPr="00087BC1" w:rsidRDefault="00B25833" w:rsidP="00001AED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14:paraId="30D18FFB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728D6F1D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36ECB10F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31515A4D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81</w:t>
            </w:r>
          </w:p>
        </w:tc>
        <w:tc>
          <w:tcPr>
            <w:tcW w:w="850" w:type="dxa"/>
          </w:tcPr>
          <w:p w14:paraId="19020B40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93</w:t>
            </w:r>
          </w:p>
        </w:tc>
        <w:tc>
          <w:tcPr>
            <w:tcW w:w="850" w:type="dxa"/>
          </w:tcPr>
          <w:p w14:paraId="7E765077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93</w:t>
            </w:r>
          </w:p>
        </w:tc>
      </w:tr>
      <w:tr w:rsidR="00B25833" w:rsidRPr="00087BC1" w14:paraId="642D349C" w14:textId="77777777" w:rsidTr="00491053">
        <w:trPr>
          <w:trHeight w:val="70"/>
        </w:trPr>
        <w:tc>
          <w:tcPr>
            <w:tcW w:w="709" w:type="dxa"/>
          </w:tcPr>
          <w:p w14:paraId="5DA9FC12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14:paraId="5D382E7B" w14:textId="77777777" w:rsidR="00B25833" w:rsidRPr="00087BC1" w:rsidRDefault="00B25833" w:rsidP="00001AED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14:paraId="4F5C0CC2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14:paraId="196253C8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6C34E94F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44E76ABE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81</w:t>
            </w:r>
          </w:p>
        </w:tc>
        <w:tc>
          <w:tcPr>
            <w:tcW w:w="850" w:type="dxa"/>
          </w:tcPr>
          <w:p w14:paraId="7CF6DC5A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93</w:t>
            </w:r>
          </w:p>
        </w:tc>
        <w:tc>
          <w:tcPr>
            <w:tcW w:w="850" w:type="dxa"/>
          </w:tcPr>
          <w:p w14:paraId="25706707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93</w:t>
            </w:r>
          </w:p>
        </w:tc>
      </w:tr>
      <w:tr w:rsidR="00B25833" w:rsidRPr="00087BC1" w14:paraId="74C2361E" w14:textId="77777777" w:rsidTr="007B474D">
        <w:trPr>
          <w:trHeight w:val="70"/>
        </w:trPr>
        <w:tc>
          <w:tcPr>
            <w:tcW w:w="709" w:type="dxa"/>
          </w:tcPr>
          <w:p w14:paraId="35481FEF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14:paraId="2AFDF6CE" w14:textId="77777777" w:rsidR="00B25833" w:rsidRPr="00087BC1" w:rsidRDefault="00B25833" w:rsidP="00001AED">
            <w:pPr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Муниципальная программа «Поддержка потребительского рынка на территории Слободского сельского поселения на 2022-2024 годы»</w:t>
            </w:r>
          </w:p>
        </w:tc>
        <w:tc>
          <w:tcPr>
            <w:tcW w:w="567" w:type="dxa"/>
          </w:tcPr>
          <w:p w14:paraId="6BF214A6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410F2003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0.0.00.00000</w:t>
            </w:r>
          </w:p>
        </w:tc>
        <w:tc>
          <w:tcPr>
            <w:tcW w:w="567" w:type="dxa"/>
          </w:tcPr>
          <w:p w14:paraId="7C4BE8BB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072C3F61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14:paraId="47882003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14:paraId="4C4100A2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93</w:t>
            </w:r>
          </w:p>
        </w:tc>
      </w:tr>
      <w:tr w:rsidR="00B25833" w:rsidRPr="00087BC1" w14:paraId="593AD311" w14:textId="77777777" w:rsidTr="007B474D">
        <w:trPr>
          <w:trHeight w:val="70"/>
        </w:trPr>
        <w:tc>
          <w:tcPr>
            <w:tcW w:w="709" w:type="dxa"/>
          </w:tcPr>
          <w:p w14:paraId="59A312FC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14:paraId="601C3193" w14:textId="77777777" w:rsidR="00B25833" w:rsidRPr="00087BC1" w:rsidRDefault="00B25833" w:rsidP="00001AED">
            <w:pPr>
              <w:rPr>
                <w:sz w:val="20"/>
              </w:rPr>
            </w:pPr>
            <w:r w:rsidRPr="00087BC1">
              <w:rPr>
                <w:sz w:val="20"/>
              </w:rPr>
              <w:t>Реализация муниципальной программы «Поддержка потребительского рынка на территории Слободского сельского поселения на 2022-2024 годы»</w:t>
            </w:r>
          </w:p>
        </w:tc>
        <w:tc>
          <w:tcPr>
            <w:tcW w:w="567" w:type="dxa"/>
          </w:tcPr>
          <w:p w14:paraId="34A6C10D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7C48D1BB" w14:textId="77777777"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0.1.00.00000</w:t>
            </w:r>
          </w:p>
        </w:tc>
        <w:tc>
          <w:tcPr>
            <w:tcW w:w="567" w:type="dxa"/>
          </w:tcPr>
          <w:p w14:paraId="10A2F41D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567BB5B4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14:paraId="62F6AAEE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14:paraId="2C0865EC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93</w:t>
            </w:r>
          </w:p>
        </w:tc>
      </w:tr>
      <w:tr w:rsidR="00B25833" w:rsidRPr="00087BC1" w14:paraId="0AACC3CC" w14:textId="77777777" w:rsidTr="007B474D">
        <w:trPr>
          <w:trHeight w:val="70"/>
        </w:trPr>
        <w:tc>
          <w:tcPr>
            <w:tcW w:w="709" w:type="dxa"/>
          </w:tcPr>
          <w:p w14:paraId="40C02631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14:paraId="2685F8AC" w14:textId="77777777" w:rsidR="00B25833" w:rsidRPr="00087BC1" w:rsidRDefault="00B25833" w:rsidP="00001AED">
            <w:pPr>
              <w:rPr>
                <w:sz w:val="20"/>
              </w:rPr>
            </w:pPr>
            <w:r w:rsidRPr="00087BC1">
              <w:rPr>
                <w:sz w:val="20"/>
              </w:rPr>
              <w:t>Обеспечение населения труднодоступных и отдаленных сельских населенных пунктов социально значимыми потребительскими товарами</w:t>
            </w:r>
          </w:p>
        </w:tc>
        <w:tc>
          <w:tcPr>
            <w:tcW w:w="567" w:type="dxa"/>
          </w:tcPr>
          <w:p w14:paraId="7CA1B446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628DE0CE" w14:textId="77777777"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0.1.01.00000</w:t>
            </w:r>
          </w:p>
        </w:tc>
        <w:tc>
          <w:tcPr>
            <w:tcW w:w="567" w:type="dxa"/>
          </w:tcPr>
          <w:p w14:paraId="77F636F1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3BA6C246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14:paraId="0777C1B0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14:paraId="184E30A4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93</w:t>
            </w:r>
          </w:p>
        </w:tc>
      </w:tr>
      <w:tr w:rsidR="00B25833" w:rsidRPr="00087BC1" w14:paraId="0733CF56" w14:textId="77777777" w:rsidTr="007B474D">
        <w:trPr>
          <w:trHeight w:val="70"/>
        </w:trPr>
        <w:tc>
          <w:tcPr>
            <w:tcW w:w="709" w:type="dxa"/>
          </w:tcPr>
          <w:p w14:paraId="20E00FC6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14:paraId="4EC9EE47" w14:textId="77777777" w:rsidR="00B25833" w:rsidRPr="00087BC1" w:rsidRDefault="00B25833" w:rsidP="00001AED">
            <w:pPr>
              <w:rPr>
                <w:b/>
                <w:i/>
                <w:sz w:val="20"/>
              </w:rPr>
            </w:pPr>
            <w:r w:rsidRPr="00087BC1">
              <w:rPr>
                <w:sz w:val="20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поселения</w:t>
            </w:r>
          </w:p>
        </w:tc>
        <w:tc>
          <w:tcPr>
            <w:tcW w:w="567" w:type="dxa"/>
          </w:tcPr>
          <w:p w14:paraId="33C70158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748B67DB" w14:textId="77777777"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0.1.01.72880</w:t>
            </w:r>
          </w:p>
        </w:tc>
        <w:tc>
          <w:tcPr>
            <w:tcW w:w="567" w:type="dxa"/>
          </w:tcPr>
          <w:p w14:paraId="231C2310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0979E2E0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77</w:t>
            </w:r>
          </w:p>
        </w:tc>
        <w:tc>
          <w:tcPr>
            <w:tcW w:w="850" w:type="dxa"/>
          </w:tcPr>
          <w:p w14:paraId="2401587C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89</w:t>
            </w:r>
          </w:p>
        </w:tc>
        <w:tc>
          <w:tcPr>
            <w:tcW w:w="850" w:type="dxa"/>
          </w:tcPr>
          <w:p w14:paraId="62AC4DDC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89</w:t>
            </w:r>
          </w:p>
        </w:tc>
      </w:tr>
      <w:tr w:rsidR="00B25833" w:rsidRPr="00087BC1" w14:paraId="3519272B" w14:textId="77777777" w:rsidTr="007B474D">
        <w:trPr>
          <w:trHeight w:val="70"/>
        </w:trPr>
        <w:tc>
          <w:tcPr>
            <w:tcW w:w="709" w:type="dxa"/>
          </w:tcPr>
          <w:p w14:paraId="69A5C49F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14:paraId="1774F250" w14:textId="77777777" w:rsidR="00B25833" w:rsidRPr="00087BC1" w:rsidRDefault="00B25833" w:rsidP="00001AED">
            <w:pPr>
              <w:rPr>
                <w:sz w:val="20"/>
              </w:rPr>
            </w:pPr>
            <w:r w:rsidRPr="00087BC1">
              <w:rPr>
                <w:sz w:val="20"/>
              </w:rPr>
              <w:t>Софинансирование субсидии на реализацию мероприятий по возмещению части затрат организациям и индивидуальным предпринимателям, занимающихся доставкой товаров в отдаленные сельские поселения</w:t>
            </w:r>
          </w:p>
        </w:tc>
        <w:tc>
          <w:tcPr>
            <w:tcW w:w="567" w:type="dxa"/>
          </w:tcPr>
          <w:p w14:paraId="7C80A5C6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6E649E67" w14:textId="77777777"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0.1.01.42880</w:t>
            </w:r>
          </w:p>
        </w:tc>
        <w:tc>
          <w:tcPr>
            <w:tcW w:w="567" w:type="dxa"/>
          </w:tcPr>
          <w:p w14:paraId="251DD0D4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03E10ECA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4</w:t>
            </w:r>
          </w:p>
        </w:tc>
        <w:tc>
          <w:tcPr>
            <w:tcW w:w="850" w:type="dxa"/>
          </w:tcPr>
          <w:p w14:paraId="6C011094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4</w:t>
            </w:r>
          </w:p>
        </w:tc>
        <w:tc>
          <w:tcPr>
            <w:tcW w:w="850" w:type="dxa"/>
          </w:tcPr>
          <w:p w14:paraId="7FE5FC9E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4</w:t>
            </w:r>
          </w:p>
        </w:tc>
      </w:tr>
      <w:tr w:rsidR="00B25833" w:rsidRPr="00087BC1" w14:paraId="2FE7592F" w14:textId="77777777" w:rsidTr="007B474D">
        <w:trPr>
          <w:trHeight w:val="226"/>
        </w:trPr>
        <w:tc>
          <w:tcPr>
            <w:tcW w:w="709" w:type="dxa"/>
          </w:tcPr>
          <w:p w14:paraId="21007A82" w14:textId="77777777" w:rsidR="00B25833" w:rsidRPr="00087BC1" w:rsidRDefault="00B25833" w:rsidP="00001AE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500</w:t>
            </w:r>
          </w:p>
        </w:tc>
        <w:tc>
          <w:tcPr>
            <w:tcW w:w="5529" w:type="dxa"/>
          </w:tcPr>
          <w:p w14:paraId="2A68978F" w14:textId="77777777" w:rsidR="00B25833" w:rsidRPr="00087BC1" w:rsidRDefault="00B25833" w:rsidP="00001AED">
            <w:pPr>
              <w:tabs>
                <w:tab w:val="right" w:pos="5313"/>
              </w:tabs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ЖИЛИЩНО-КОММУНАЛЬНОЕ ХОЗЯЙСТВО</w:t>
            </w:r>
            <w:r w:rsidRPr="00087BC1">
              <w:rPr>
                <w:b/>
                <w:sz w:val="20"/>
              </w:rPr>
              <w:tab/>
            </w:r>
          </w:p>
        </w:tc>
        <w:tc>
          <w:tcPr>
            <w:tcW w:w="567" w:type="dxa"/>
          </w:tcPr>
          <w:p w14:paraId="098B039F" w14:textId="77777777" w:rsidR="00B25833" w:rsidRPr="00087BC1" w:rsidRDefault="00B25833" w:rsidP="00001AED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3516A6DB" w14:textId="77777777"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10BECF6" w14:textId="77777777"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14:paraId="018E6533" w14:textId="77777777" w:rsidR="00B25833" w:rsidRPr="00087BC1" w:rsidRDefault="00856D3D" w:rsidP="00164619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13</w:t>
            </w:r>
            <w:r w:rsidR="00DD171B">
              <w:rPr>
                <w:b/>
                <w:sz w:val="20"/>
              </w:rPr>
              <w:t>617</w:t>
            </w:r>
          </w:p>
        </w:tc>
        <w:tc>
          <w:tcPr>
            <w:tcW w:w="850" w:type="dxa"/>
          </w:tcPr>
          <w:p w14:paraId="4ECD021C" w14:textId="77777777" w:rsidR="00B25833" w:rsidRPr="00087BC1" w:rsidRDefault="00B25833" w:rsidP="00001AE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2854</w:t>
            </w:r>
          </w:p>
        </w:tc>
        <w:tc>
          <w:tcPr>
            <w:tcW w:w="850" w:type="dxa"/>
          </w:tcPr>
          <w:p w14:paraId="29D6C8F0" w14:textId="77777777" w:rsidR="00B25833" w:rsidRPr="00087BC1" w:rsidRDefault="00B25833" w:rsidP="00001AE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2484</w:t>
            </w:r>
          </w:p>
        </w:tc>
      </w:tr>
      <w:tr w:rsidR="00A44DAC" w:rsidRPr="00087BC1" w14:paraId="01A71F0C" w14:textId="77777777" w:rsidTr="007B474D">
        <w:trPr>
          <w:trHeight w:val="70"/>
        </w:trPr>
        <w:tc>
          <w:tcPr>
            <w:tcW w:w="709" w:type="dxa"/>
          </w:tcPr>
          <w:p w14:paraId="59552A2D" w14:textId="77777777" w:rsidR="00A44DAC" w:rsidRPr="00087BC1" w:rsidRDefault="00A44DAC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sz w:val="20"/>
              </w:rPr>
              <w:t>0501</w:t>
            </w:r>
          </w:p>
        </w:tc>
        <w:tc>
          <w:tcPr>
            <w:tcW w:w="5529" w:type="dxa"/>
          </w:tcPr>
          <w:p w14:paraId="333FF2D7" w14:textId="77777777" w:rsidR="00A44DAC" w:rsidRPr="00087BC1" w:rsidRDefault="00A44DAC" w:rsidP="00091117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</w:tcPr>
          <w:p w14:paraId="3753EA90" w14:textId="77777777" w:rsidR="00A44DAC" w:rsidRPr="00087BC1" w:rsidRDefault="00A44DAC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14:paraId="295A6297" w14:textId="77777777" w:rsidR="00A44DAC" w:rsidRPr="00087BC1" w:rsidRDefault="00A44DAC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0B851140" w14:textId="77777777" w:rsidR="00A44DAC" w:rsidRPr="00087BC1" w:rsidRDefault="00A44DAC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0AF3884A" w14:textId="77777777" w:rsidR="00A44DAC" w:rsidRPr="00087BC1" w:rsidRDefault="00AB7B73" w:rsidP="00E46CAB">
            <w:pPr>
              <w:jc w:val="center"/>
              <w:rPr>
                <w:b/>
              </w:rPr>
            </w:pPr>
            <w:r w:rsidRPr="00087BC1">
              <w:rPr>
                <w:b/>
                <w:i/>
                <w:sz w:val="20"/>
              </w:rPr>
              <w:t>3</w:t>
            </w:r>
            <w:r w:rsidR="00E46CAB" w:rsidRPr="00087BC1">
              <w:rPr>
                <w:b/>
                <w:i/>
                <w:sz w:val="20"/>
              </w:rPr>
              <w:t>92</w:t>
            </w:r>
          </w:p>
        </w:tc>
        <w:tc>
          <w:tcPr>
            <w:tcW w:w="850" w:type="dxa"/>
          </w:tcPr>
          <w:p w14:paraId="3BC02FA9" w14:textId="77777777" w:rsidR="00A44DAC" w:rsidRPr="00087BC1" w:rsidRDefault="00A44DAC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14:paraId="56F149C0" w14:textId="77777777" w:rsidR="00A44DAC" w:rsidRPr="00087BC1" w:rsidRDefault="00A44DAC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100</w:t>
            </w:r>
          </w:p>
        </w:tc>
      </w:tr>
      <w:tr w:rsidR="00A44DAC" w:rsidRPr="00087BC1" w14:paraId="4B889FD5" w14:textId="77777777" w:rsidTr="007B474D">
        <w:tc>
          <w:tcPr>
            <w:tcW w:w="709" w:type="dxa"/>
          </w:tcPr>
          <w:p w14:paraId="035ED01A" w14:textId="77777777" w:rsidR="00A44DAC" w:rsidRPr="00087BC1" w:rsidRDefault="00A44DAC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67622686" w14:textId="77777777" w:rsidR="00A44DAC" w:rsidRPr="00087BC1" w:rsidRDefault="00A44DAC" w:rsidP="00001AED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14:paraId="3B6CC70B" w14:textId="77777777" w:rsidR="00A44DAC" w:rsidRPr="00087BC1" w:rsidRDefault="00A44DAC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1CBBD9" w14:textId="77777777" w:rsidR="00A44DAC" w:rsidRPr="00087BC1" w:rsidRDefault="00A44DAC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7.0.00.00000</w:t>
            </w:r>
          </w:p>
        </w:tc>
        <w:tc>
          <w:tcPr>
            <w:tcW w:w="567" w:type="dxa"/>
          </w:tcPr>
          <w:p w14:paraId="045F5F48" w14:textId="77777777" w:rsidR="00A44DAC" w:rsidRPr="00087BC1" w:rsidRDefault="00A44DAC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59D712C3" w14:textId="77777777" w:rsidR="00A44DAC" w:rsidRPr="00087BC1" w:rsidRDefault="00AB7B73" w:rsidP="00E46CAB">
            <w:pPr>
              <w:jc w:val="center"/>
            </w:pPr>
            <w:r w:rsidRPr="00087BC1">
              <w:rPr>
                <w:i/>
                <w:sz w:val="20"/>
              </w:rPr>
              <w:t>3</w:t>
            </w:r>
            <w:r w:rsidR="00E46CAB" w:rsidRPr="00087BC1">
              <w:rPr>
                <w:i/>
                <w:sz w:val="20"/>
              </w:rPr>
              <w:t>92</w:t>
            </w:r>
          </w:p>
        </w:tc>
        <w:tc>
          <w:tcPr>
            <w:tcW w:w="850" w:type="dxa"/>
          </w:tcPr>
          <w:p w14:paraId="2AF7B93A" w14:textId="77777777" w:rsidR="00A44DAC" w:rsidRPr="00087BC1" w:rsidRDefault="00A44DAC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14:paraId="7C89BF9B" w14:textId="77777777" w:rsidR="00A44DAC" w:rsidRPr="00087BC1" w:rsidRDefault="00A44DAC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100</w:t>
            </w:r>
          </w:p>
        </w:tc>
      </w:tr>
      <w:tr w:rsidR="00A44DAC" w:rsidRPr="00087BC1" w14:paraId="0FF7D6E3" w14:textId="77777777" w:rsidTr="007B474D">
        <w:tc>
          <w:tcPr>
            <w:tcW w:w="709" w:type="dxa"/>
          </w:tcPr>
          <w:p w14:paraId="53689867" w14:textId="77777777" w:rsidR="00A44DAC" w:rsidRPr="00087BC1" w:rsidRDefault="00A44DAC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6EAB8214" w14:textId="77777777" w:rsidR="00A44DAC" w:rsidRPr="00087BC1" w:rsidRDefault="00A44DAC" w:rsidP="00001AED">
            <w:pPr>
              <w:rPr>
                <w:b/>
                <w:sz w:val="22"/>
                <w:szCs w:val="22"/>
              </w:rPr>
            </w:pPr>
            <w:r w:rsidRPr="00087BC1">
              <w:rPr>
                <w:i/>
                <w:sz w:val="20"/>
              </w:rPr>
              <w:t>Муниципальная программа «Капитальный ремонт муниципального жилищного фонда Администрации Слободского сельского поселения на 2021 – 2023 годы»</w:t>
            </w:r>
          </w:p>
        </w:tc>
        <w:tc>
          <w:tcPr>
            <w:tcW w:w="567" w:type="dxa"/>
          </w:tcPr>
          <w:p w14:paraId="44AA313A" w14:textId="77777777" w:rsidR="00A44DAC" w:rsidRPr="00087BC1" w:rsidRDefault="00A44DAC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2F5091" w14:textId="77777777" w:rsidR="00A44DAC" w:rsidRPr="00087BC1" w:rsidRDefault="00A44DAC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7.0.00.00000</w:t>
            </w:r>
          </w:p>
        </w:tc>
        <w:tc>
          <w:tcPr>
            <w:tcW w:w="567" w:type="dxa"/>
          </w:tcPr>
          <w:p w14:paraId="4232A3FE" w14:textId="77777777" w:rsidR="00A44DAC" w:rsidRPr="00087BC1" w:rsidRDefault="00A44DAC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2BCA0E88" w14:textId="77777777" w:rsidR="00A44DAC" w:rsidRPr="00087BC1" w:rsidRDefault="00AB7B73" w:rsidP="00E46CAB">
            <w:pPr>
              <w:jc w:val="center"/>
            </w:pPr>
            <w:r w:rsidRPr="00087BC1">
              <w:rPr>
                <w:i/>
                <w:sz w:val="20"/>
              </w:rPr>
              <w:t>3</w:t>
            </w:r>
            <w:r w:rsidR="00E46CAB" w:rsidRPr="00087BC1">
              <w:rPr>
                <w:i/>
                <w:sz w:val="20"/>
              </w:rPr>
              <w:t>92</w:t>
            </w:r>
          </w:p>
        </w:tc>
        <w:tc>
          <w:tcPr>
            <w:tcW w:w="850" w:type="dxa"/>
          </w:tcPr>
          <w:p w14:paraId="019C4749" w14:textId="77777777" w:rsidR="00A44DAC" w:rsidRPr="00087BC1" w:rsidRDefault="00A44DAC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14:paraId="636760C2" w14:textId="77777777" w:rsidR="00A44DAC" w:rsidRPr="00087BC1" w:rsidRDefault="00A44DAC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00</w:t>
            </w:r>
          </w:p>
        </w:tc>
      </w:tr>
      <w:tr w:rsidR="00A44DAC" w:rsidRPr="00087BC1" w14:paraId="783D2653" w14:textId="77777777" w:rsidTr="007B474D">
        <w:tc>
          <w:tcPr>
            <w:tcW w:w="709" w:type="dxa"/>
          </w:tcPr>
          <w:p w14:paraId="31FB6A54" w14:textId="77777777" w:rsidR="00A44DAC" w:rsidRPr="00087BC1" w:rsidRDefault="00A44DAC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152AE445" w14:textId="77777777" w:rsidR="00A44DAC" w:rsidRPr="00087BC1" w:rsidRDefault="00A44DAC" w:rsidP="00001AED">
            <w:pPr>
              <w:rPr>
                <w:sz w:val="20"/>
              </w:rPr>
            </w:pPr>
            <w:r w:rsidRPr="00087BC1">
              <w:rPr>
                <w:sz w:val="20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</w:tcPr>
          <w:p w14:paraId="2983F70C" w14:textId="77777777" w:rsidR="00A44DAC" w:rsidRPr="00087BC1" w:rsidRDefault="00A44DAC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46A941E1" w14:textId="77777777" w:rsidR="00A44DAC" w:rsidRPr="00087BC1" w:rsidRDefault="00A44DAC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7.1.01.45160</w:t>
            </w:r>
          </w:p>
        </w:tc>
        <w:tc>
          <w:tcPr>
            <w:tcW w:w="567" w:type="dxa"/>
          </w:tcPr>
          <w:p w14:paraId="66512941" w14:textId="77777777" w:rsidR="00A44DAC" w:rsidRPr="00087BC1" w:rsidRDefault="00A44DAC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52A89E9E" w14:textId="77777777" w:rsidR="00A44DAC" w:rsidRPr="00087BC1" w:rsidRDefault="00A44DAC" w:rsidP="00E46CAB">
            <w:pPr>
              <w:jc w:val="center"/>
            </w:pPr>
            <w:r w:rsidRPr="00087BC1">
              <w:rPr>
                <w:i/>
                <w:sz w:val="20"/>
              </w:rPr>
              <w:t>3</w:t>
            </w:r>
            <w:r w:rsidR="00E46CAB" w:rsidRPr="00087BC1">
              <w:rPr>
                <w:i/>
                <w:sz w:val="20"/>
              </w:rPr>
              <w:t>92</w:t>
            </w:r>
          </w:p>
        </w:tc>
        <w:tc>
          <w:tcPr>
            <w:tcW w:w="850" w:type="dxa"/>
          </w:tcPr>
          <w:p w14:paraId="29DA04D7" w14:textId="77777777" w:rsidR="00A44DAC" w:rsidRPr="00087BC1" w:rsidRDefault="00A44DAC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00</w:t>
            </w:r>
          </w:p>
        </w:tc>
        <w:tc>
          <w:tcPr>
            <w:tcW w:w="850" w:type="dxa"/>
          </w:tcPr>
          <w:p w14:paraId="2BF88619" w14:textId="77777777" w:rsidR="00A44DAC" w:rsidRPr="00087BC1" w:rsidRDefault="00A44DAC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00</w:t>
            </w:r>
          </w:p>
        </w:tc>
      </w:tr>
      <w:tr w:rsidR="00A44DAC" w:rsidRPr="00087BC1" w14:paraId="72810744" w14:textId="77777777" w:rsidTr="007B474D">
        <w:tc>
          <w:tcPr>
            <w:tcW w:w="709" w:type="dxa"/>
          </w:tcPr>
          <w:p w14:paraId="5CF435A9" w14:textId="77777777" w:rsidR="00A44DAC" w:rsidRPr="00087BC1" w:rsidRDefault="00A44DAC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1FBB89CF" w14:textId="77777777" w:rsidR="00A44DAC" w:rsidRPr="00087BC1" w:rsidRDefault="00A44DAC" w:rsidP="00001AED">
            <w:pPr>
              <w:rPr>
                <w:i/>
                <w:sz w:val="20"/>
              </w:rPr>
            </w:pPr>
            <w:r w:rsidRPr="00087BC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78A295E0" w14:textId="77777777" w:rsidR="00A44DAC" w:rsidRPr="00087BC1" w:rsidRDefault="00A44DAC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5C9DC0" w14:textId="77777777" w:rsidR="00A44DAC" w:rsidRPr="00087BC1" w:rsidRDefault="00A44DAC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14:paraId="4C1C8D77" w14:textId="77777777" w:rsidR="00A44DAC" w:rsidRPr="00087BC1" w:rsidRDefault="00A44DAC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14:paraId="7E6BE957" w14:textId="77777777" w:rsidR="00A44DAC" w:rsidRPr="00087BC1" w:rsidRDefault="00A44DAC" w:rsidP="00E46CAB">
            <w:pPr>
              <w:jc w:val="center"/>
            </w:pPr>
            <w:r w:rsidRPr="00087BC1">
              <w:rPr>
                <w:i/>
                <w:sz w:val="20"/>
              </w:rPr>
              <w:t>3</w:t>
            </w:r>
            <w:r w:rsidR="00E46CAB" w:rsidRPr="00087BC1">
              <w:rPr>
                <w:i/>
                <w:sz w:val="20"/>
              </w:rPr>
              <w:t>92</w:t>
            </w:r>
          </w:p>
        </w:tc>
        <w:tc>
          <w:tcPr>
            <w:tcW w:w="850" w:type="dxa"/>
          </w:tcPr>
          <w:p w14:paraId="0CE3AA04" w14:textId="77777777" w:rsidR="00A44DAC" w:rsidRPr="00087BC1" w:rsidRDefault="00A44DAC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00</w:t>
            </w:r>
          </w:p>
        </w:tc>
        <w:tc>
          <w:tcPr>
            <w:tcW w:w="850" w:type="dxa"/>
          </w:tcPr>
          <w:p w14:paraId="14FE153A" w14:textId="77777777" w:rsidR="00A44DAC" w:rsidRPr="00087BC1" w:rsidRDefault="00A44DAC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00</w:t>
            </w:r>
          </w:p>
        </w:tc>
      </w:tr>
      <w:tr w:rsidR="00B25833" w:rsidRPr="00087BC1" w14:paraId="36829FC9" w14:textId="77777777" w:rsidTr="007B474D">
        <w:tc>
          <w:tcPr>
            <w:tcW w:w="709" w:type="dxa"/>
          </w:tcPr>
          <w:p w14:paraId="5B00BA8E" w14:textId="77777777" w:rsidR="00B25833" w:rsidRPr="00087BC1" w:rsidRDefault="00B25833" w:rsidP="00001AE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503</w:t>
            </w:r>
          </w:p>
        </w:tc>
        <w:tc>
          <w:tcPr>
            <w:tcW w:w="5529" w:type="dxa"/>
          </w:tcPr>
          <w:p w14:paraId="4601C75B" w14:textId="77777777" w:rsidR="00B25833" w:rsidRPr="00087BC1" w:rsidRDefault="00B25833" w:rsidP="00001AED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Благоустройство</w:t>
            </w:r>
          </w:p>
        </w:tc>
        <w:tc>
          <w:tcPr>
            <w:tcW w:w="567" w:type="dxa"/>
          </w:tcPr>
          <w:p w14:paraId="4D49CBDE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1EED60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14:paraId="74853AA9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36286DD7" w14:textId="77777777" w:rsidR="00B25833" w:rsidRPr="00087BC1" w:rsidRDefault="00B25833" w:rsidP="00164619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8</w:t>
            </w:r>
            <w:r w:rsidR="007E4EE4" w:rsidRPr="00087BC1">
              <w:rPr>
                <w:b/>
                <w:i/>
                <w:sz w:val="20"/>
              </w:rPr>
              <w:t>49</w:t>
            </w:r>
            <w:r w:rsidR="00164619" w:rsidRPr="00087BC1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480AA21A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2548</w:t>
            </w:r>
          </w:p>
        </w:tc>
        <w:tc>
          <w:tcPr>
            <w:tcW w:w="850" w:type="dxa"/>
          </w:tcPr>
          <w:p w14:paraId="5AF9A6D8" w14:textId="77777777" w:rsidR="00B25833" w:rsidRPr="00087BC1" w:rsidRDefault="00B25833" w:rsidP="006751FC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2279</w:t>
            </w:r>
          </w:p>
        </w:tc>
      </w:tr>
      <w:tr w:rsidR="00B25833" w:rsidRPr="00087BC1" w14:paraId="032962E5" w14:textId="77777777" w:rsidTr="00491053">
        <w:tc>
          <w:tcPr>
            <w:tcW w:w="709" w:type="dxa"/>
          </w:tcPr>
          <w:p w14:paraId="4C38AA66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34EDF6BA" w14:textId="77777777" w:rsidR="00B25833" w:rsidRPr="00087BC1" w:rsidRDefault="00B25833" w:rsidP="0060162D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14:paraId="281F1816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14:paraId="4BEBC7A7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2F572C55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3E4C8A7A" w14:textId="77777777" w:rsidR="00B25833" w:rsidRPr="00087BC1" w:rsidRDefault="00B25833" w:rsidP="00164619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3</w:t>
            </w:r>
            <w:r w:rsidR="00CD0606" w:rsidRPr="00087BC1">
              <w:rPr>
                <w:b/>
                <w:i/>
                <w:sz w:val="20"/>
              </w:rPr>
              <w:t>4</w:t>
            </w:r>
            <w:r w:rsidR="00164619" w:rsidRPr="00087BC1">
              <w:rPr>
                <w:b/>
                <w:i/>
                <w:sz w:val="20"/>
              </w:rPr>
              <w:t>3</w:t>
            </w:r>
            <w:r w:rsidR="00DD171B">
              <w:rPr>
                <w:b/>
                <w:i/>
                <w:sz w:val="20"/>
              </w:rPr>
              <w:t>8</w:t>
            </w:r>
          </w:p>
        </w:tc>
        <w:tc>
          <w:tcPr>
            <w:tcW w:w="850" w:type="dxa"/>
          </w:tcPr>
          <w:p w14:paraId="19693CBE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754C175E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0</w:t>
            </w:r>
          </w:p>
        </w:tc>
      </w:tr>
      <w:tr w:rsidR="00B25833" w:rsidRPr="00087BC1" w14:paraId="02ED30E3" w14:textId="77777777" w:rsidTr="00491053">
        <w:tc>
          <w:tcPr>
            <w:tcW w:w="709" w:type="dxa"/>
          </w:tcPr>
          <w:p w14:paraId="65C3947A" w14:textId="77777777"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1B23E963" w14:textId="77777777" w:rsidR="00B25833" w:rsidRPr="00087BC1" w:rsidRDefault="00B25833" w:rsidP="00001AED">
            <w:pPr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14:paraId="4BBD3602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34CDC9A9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 xml:space="preserve">03.0.00.00000  </w:t>
            </w:r>
          </w:p>
        </w:tc>
        <w:tc>
          <w:tcPr>
            <w:tcW w:w="567" w:type="dxa"/>
          </w:tcPr>
          <w:p w14:paraId="55BE378D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7D661048" w14:textId="77777777" w:rsidR="00B25833" w:rsidRPr="00087BC1" w:rsidRDefault="00B25833" w:rsidP="00DD171B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2</w:t>
            </w:r>
            <w:r w:rsidR="00DD171B">
              <w:rPr>
                <w:i/>
                <w:sz w:val="20"/>
              </w:rPr>
              <w:t>821</w:t>
            </w:r>
          </w:p>
        </w:tc>
        <w:tc>
          <w:tcPr>
            <w:tcW w:w="850" w:type="dxa"/>
          </w:tcPr>
          <w:p w14:paraId="4F8BA838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3BC1552B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</w:tr>
      <w:tr w:rsidR="00B25833" w:rsidRPr="00087BC1" w14:paraId="536FA9C2" w14:textId="77777777" w:rsidTr="00491053">
        <w:tc>
          <w:tcPr>
            <w:tcW w:w="709" w:type="dxa"/>
          </w:tcPr>
          <w:p w14:paraId="607914E8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2023FB13" w14:textId="77777777"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567" w:type="dxa"/>
          </w:tcPr>
          <w:p w14:paraId="1F63DCE0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551D301A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3.1.01.70410</w:t>
            </w:r>
          </w:p>
        </w:tc>
        <w:tc>
          <w:tcPr>
            <w:tcW w:w="567" w:type="dxa"/>
          </w:tcPr>
          <w:p w14:paraId="5BCB2E29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1CB6B722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289C5DD5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11C87CFD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</w:tr>
      <w:tr w:rsidR="00B25833" w:rsidRPr="00087BC1" w14:paraId="4178A0E8" w14:textId="77777777" w:rsidTr="00491053">
        <w:tc>
          <w:tcPr>
            <w:tcW w:w="709" w:type="dxa"/>
          </w:tcPr>
          <w:p w14:paraId="7DD06BFD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3FCBB40F" w14:textId="77777777"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14:paraId="04C773B4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72AE621B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14:paraId="26F69BF9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14:paraId="5DCA642A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38718EC0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777E4060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</w:tr>
      <w:tr w:rsidR="00DD171B" w:rsidRPr="00087BC1" w14:paraId="2C897740" w14:textId="77777777" w:rsidTr="00790BAF">
        <w:tc>
          <w:tcPr>
            <w:tcW w:w="709" w:type="dxa"/>
          </w:tcPr>
          <w:p w14:paraId="4BC1ABD6" w14:textId="77777777" w:rsidR="00DD171B" w:rsidRPr="00087BC1" w:rsidRDefault="00DD171B" w:rsidP="00790BAF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5FEA1C7D" w14:textId="77777777" w:rsidR="00DD171B" w:rsidRPr="00087BC1" w:rsidRDefault="00DD171B" w:rsidP="00790BAF">
            <w:pPr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Прочие мероприятия по благоустройству территории поселения</w:t>
            </w:r>
          </w:p>
        </w:tc>
        <w:tc>
          <w:tcPr>
            <w:tcW w:w="567" w:type="dxa"/>
          </w:tcPr>
          <w:p w14:paraId="3353C8E5" w14:textId="77777777" w:rsidR="00DD171B" w:rsidRPr="00087BC1" w:rsidRDefault="00DD171B" w:rsidP="00790BAF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304EB8BB" w14:textId="77777777" w:rsidR="00DD171B" w:rsidRPr="00087BC1" w:rsidRDefault="00DD171B" w:rsidP="00790BAF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3.1.01.45090</w:t>
            </w:r>
          </w:p>
        </w:tc>
        <w:tc>
          <w:tcPr>
            <w:tcW w:w="567" w:type="dxa"/>
          </w:tcPr>
          <w:p w14:paraId="5711B8F8" w14:textId="77777777" w:rsidR="00DD171B" w:rsidRPr="00087BC1" w:rsidRDefault="00DD171B" w:rsidP="00790BAF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5DF1F688" w14:textId="77777777" w:rsidR="00DD171B" w:rsidRPr="00087BC1" w:rsidRDefault="00DD171B" w:rsidP="00790BAF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9</w:t>
            </w:r>
          </w:p>
        </w:tc>
        <w:tc>
          <w:tcPr>
            <w:tcW w:w="850" w:type="dxa"/>
          </w:tcPr>
          <w:p w14:paraId="268BA396" w14:textId="77777777" w:rsidR="00DD171B" w:rsidRPr="00087BC1" w:rsidRDefault="00DD171B" w:rsidP="00790BAF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560F85B6" w14:textId="77777777" w:rsidR="00DD171B" w:rsidRPr="00087BC1" w:rsidRDefault="00DD171B" w:rsidP="00790BAF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</w:tr>
      <w:tr w:rsidR="00DD171B" w:rsidRPr="00087BC1" w14:paraId="6BB20C3D" w14:textId="77777777" w:rsidTr="00790BAF">
        <w:tc>
          <w:tcPr>
            <w:tcW w:w="709" w:type="dxa"/>
          </w:tcPr>
          <w:p w14:paraId="30B0ADD0" w14:textId="77777777" w:rsidR="00DD171B" w:rsidRPr="00087BC1" w:rsidRDefault="00DD171B" w:rsidP="00790BAF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0508DD0F" w14:textId="77777777" w:rsidR="00DD171B" w:rsidRPr="00087BC1" w:rsidRDefault="00DD171B" w:rsidP="00790BAF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4015296B" w14:textId="77777777" w:rsidR="00DD171B" w:rsidRPr="00087BC1" w:rsidRDefault="00DD171B" w:rsidP="00790BAF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06E2C4B7" w14:textId="77777777" w:rsidR="00DD171B" w:rsidRPr="00087BC1" w:rsidRDefault="00DD171B" w:rsidP="00790BA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44A167F6" w14:textId="77777777" w:rsidR="00DD171B" w:rsidRPr="00087BC1" w:rsidRDefault="00DD171B" w:rsidP="00790BAF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00</w:t>
            </w:r>
          </w:p>
        </w:tc>
        <w:tc>
          <w:tcPr>
            <w:tcW w:w="850" w:type="dxa"/>
          </w:tcPr>
          <w:p w14:paraId="7F1E2D24" w14:textId="77777777" w:rsidR="00DD171B" w:rsidRPr="00087BC1" w:rsidRDefault="00DD171B" w:rsidP="00790BAF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9</w:t>
            </w:r>
          </w:p>
        </w:tc>
        <w:tc>
          <w:tcPr>
            <w:tcW w:w="850" w:type="dxa"/>
          </w:tcPr>
          <w:p w14:paraId="43B6CA0B" w14:textId="77777777" w:rsidR="00DD171B" w:rsidRPr="00087BC1" w:rsidRDefault="00DD171B" w:rsidP="00790BAF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5671ED86" w14:textId="77777777" w:rsidR="00DD171B" w:rsidRPr="00087BC1" w:rsidRDefault="00DD171B" w:rsidP="00790BAF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</w:tr>
      <w:tr w:rsidR="00B25833" w:rsidRPr="00087BC1" w14:paraId="2A20F791" w14:textId="77777777" w:rsidTr="009435E8">
        <w:trPr>
          <w:trHeight w:val="724"/>
        </w:trPr>
        <w:tc>
          <w:tcPr>
            <w:tcW w:w="709" w:type="dxa"/>
          </w:tcPr>
          <w:p w14:paraId="288C62D8" w14:textId="77777777" w:rsidR="00B25833" w:rsidRPr="00087BC1" w:rsidRDefault="00B25833" w:rsidP="00E33B04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14:paraId="2CB8B47D" w14:textId="77777777" w:rsidR="00B25833" w:rsidRPr="00087BC1" w:rsidRDefault="00B25833" w:rsidP="00E33B04">
            <w:pPr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Субсидия на реализацию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567" w:type="dxa"/>
          </w:tcPr>
          <w:p w14:paraId="44F0E5D8" w14:textId="77777777" w:rsidR="00B25833" w:rsidRPr="00087BC1" w:rsidRDefault="00B25833" w:rsidP="00E33B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68AE5F6A" w14:textId="77777777" w:rsidR="00B25833" w:rsidRPr="00087BC1" w:rsidRDefault="00B25833" w:rsidP="00E33B04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iCs/>
                <w:color w:val="000000"/>
                <w:sz w:val="20"/>
                <w:szCs w:val="24"/>
              </w:rPr>
              <w:t>03.1.01.75350</w:t>
            </w:r>
          </w:p>
        </w:tc>
        <w:tc>
          <w:tcPr>
            <w:tcW w:w="567" w:type="dxa"/>
          </w:tcPr>
          <w:p w14:paraId="048F5E72" w14:textId="77777777" w:rsidR="00B25833" w:rsidRPr="00087BC1" w:rsidRDefault="00B25833" w:rsidP="00E33B04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0B26F556" w14:textId="77777777" w:rsidR="00B25833" w:rsidRPr="00087BC1" w:rsidRDefault="00B25833" w:rsidP="007E4EE4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25</w:t>
            </w:r>
            <w:r w:rsidR="007E4EE4" w:rsidRPr="00087BC1">
              <w:rPr>
                <w:i/>
                <w:sz w:val="20"/>
              </w:rPr>
              <w:t>1</w:t>
            </w:r>
            <w:r w:rsidR="00DD171B">
              <w:rPr>
                <w:i/>
                <w:sz w:val="20"/>
              </w:rPr>
              <w:t>9</w:t>
            </w:r>
          </w:p>
        </w:tc>
        <w:tc>
          <w:tcPr>
            <w:tcW w:w="850" w:type="dxa"/>
          </w:tcPr>
          <w:p w14:paraId="709EA760" w14:textId="77777777" w:rsidR="00B25833" w:rsidRPr="00087BC1" w:rsidRDefault="00B25833" w:rsidP="00E33B04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1188047D" w14:textId="77777777" w:rsidR="00B25833" w:rsidRPr="00087BC1" w:rsidRDefault="00B25833" w:rsidP="00E33B04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</w:tr>
      <w:tr w:rsidR="00B25833" w:rsidRPr="00087BC1" w14:paraId="59BF42E5" w14:textId="77777777" w:rsidTr="00491053">
        <w:tc>
          <w:tcPr>
            <w:tcW w:w="709" w:type="dxa"/>
          </w:tcPr>
          <w:p w14:paraId="4DC64C71" w14:textId="77777777" w:rsidR="00B25833" w:rsidRPr="00087BC1" w:rsidRDefault="00B25833" w:rsidP="00E33B04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14:paraId="4B6F71ED" w14:textId="77777777" w:rsidR="00B25833" w:rsidRPr="00087BC1" w:rsidRDefault="00B25833" w:rsidP="00E33B04">
            <w:pPr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 xml:space="preserve">Софинансирование </w:t>
            </w:r>
            <w:proofErr w:type="spellStart"/>
            <w:r w:rsidRPr="00087BC1">
              <w:rPr>
                <w:i/>
                <w:sz w:val="20"/>
              </w:rPr>
              <w:t>cубсидии</w:t>
            </w:r>
            <w:proofErr w:type="spellEnd"/>
            <w:r w:rsidRPr="00087BC1">
              <w:rPr>
                <w:i/>
                <w:sz w:val="20"/>
              </w:rPr>
              <w:t xml:space="preserve"> на реализацию мероприятий инициативного бюджетирования на территории Ярославской области (поддержка местных инициатив) за счет средств бюджета поселения</w:t>
            </w:r>
          </w:p>
        </w:tc>
        <w:tc>
          <w:tcPr>
            <w:tcW w:w="567" w:type="dxa"/>
          </w:tcPr>
          <w:p w14:paraId="0D727A00" w14:textId="77777777" w:rsidR="00B25833" w:rsidRPr="00087BC1" w:rsidRDefault="00B25833" w:rsidP="00E33B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7BBF10DD" w14:textId="77777777" w:rsidR="00B25833" w:rsidRPr="00087BC1" w:rsidRDefault="00B25833" w:rsidP="00E33B04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color w:val="000000"/>
                <w:sz w:val="20"/>
                <w:szCs w:val="24"/>
              </w:rPr>
              <w:t>03.1.01.45350</w:t>
            </w:r>
          </w:p>
        </w:tc>
        <w:tc>
          <w:tcPr>
            <w:tcW w:w="567" w:type="dxa"/>
          </w:tcPr>
          <w:p w14:paraId="6BF6D755" w14:textId="77777777" w:rsidR="00B25833" w:rsidRPr="00087BC1" w:rsidRDefault="00B25833" w:rsidP="00E33B04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77AFCB31" w14:textId="77777777" w:rsidR="00B25833" w:rsidRPr="00087BC1" w:rsidRDefault="00CD0606" w:rsidP="007E4EE4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27</w:t>
            </w:r>
            <w:r w:rsidR="007E4EE4" w:rsidRPr="00087BC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2E13059F" w14:textId="77777777" w:rsidR="00B25833" w:rsidRPr="00087BC1" w:rsidRDefault="00B25833" w:rsidP="00E33B04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2ACB711E" w14:textId="77777777" w:rsidR="00B25833" w:rsidRPr="00087BC1" w:rsidRDefault="00B25833" w:rsidP="00E33B04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</w:tr>
      <w:tr w:rsidR="00B25833" w:rsidRPr="00087BC1" w14:paraId="449BD0E5" w14:textId="77777777" w:rsidTr="00172502">
        <w:tc>
          <w:tcPr>
            <w:tcW w:w="709" w:type="dxa"/>
          </w:tcPr>
          <w:p w14:paraId="19763179" w14:textId="77777777" w:rsidR="00B25833" w:rsidRPr="00087BC1" w:rsidRDefault="00B25833" w:rsidP="00172502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14:paraId="6654A01C" w14:textId="77777777" w:rsidR="00B25833" w:rsidRPr="00087BC1" w:rsidRDefault="00B25833" w:rsidP="00172502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578F3201" w14:textId="77777777" w:rsidR="00B25833" w:rsidRPr="00087BC1" w:rsidRDefault="00B25833" w:rsidP="00172502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2B7E366B" w14:textId="77777777" w:rsidR="00B25833" w:rsidRPr="00087BC1" w:rsidRDefault="00B25833" w:rsidP="00172502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23FA697C" w14:textId="77777777" w:rsidR="00B25833" w:rsidRPr="00087BC1" w:rsidRDefault="00B25833" w:rsidP="00172502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00</w:t>
            </w:r>
          </w:p>
        </w:tc>
        <w:tc>
          <w:tcPr>
            <w:tcW w:w="850" w:type="dxa"/>
          </w:tcPr>
          <w:p w14:paraId="58AD7FE1" w14:textId="77777777" w:rsidR="00B25833" w:rsidRPr="00087BC1" w:rsidRDefault="00CD0606" w:rsidP="007E4EE4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2</w:t>
            </w:r>
            <w:r w:rsidR="007E4EE4" w:rsidRPr="00087BC1">
              <w:rPr>
                <w:i/>
                <w:sz w:val="20"/>
              </w:rPr>
              <w:t>78</w:t>
            </w:r>
            <w:r w:rsidR="00DD171B">
              <w:rPr>
                <w:i/>
                <w:sz w:val="20"/>
              </w:rPr>
              <w:t>9</w:t>
            </w:r>
          </w:p>
        </w:tc>
        <w:tc>
          <w:tcPr>
            <w:tcW w:w="850" w:type="dxa"/>
          </w:tcPr>
          <w:p w14:paraId="130FBFAB" w14:textId="77777777" w:rsidR="00B25833" w:rsidRPr="00087BC1" w:rsidRDefault="00B25833" w:rsidP="00172502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  <w:tc>
          <w:tcPr>
            <w:tcW w:w="850" w:type="dxa"/>
          </w:tcPr>
          <w:p w14:paraId="5E38D04C" w14:textId="77777777" w:rsidR="00B25833" w:rsidRPr="00087BC1" w:rsidRDefault="00B25833" w:rsidP="00172502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</w:tr>
      <w:tr w:rsidR="00B25833" w:rsidRPr="00087BC1" w14:paraId="26E36B71" w14:textId="77777777" w:rsidTr="00491053">
        <w:tc>
          <w:tcPr>
            <w:tcW w:w="709" w:type="dxa"/>
          </w:tcPr>
          <w:p w14:paraId="28A9C080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134ACA24" w14:textId="77777777" w:rsidR="00B25833" w:rsidRPr="00087BC1" w:rsidRDefault="00B25833" w:rsidP="00001AED">
            <w:pPr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Муниципальная программа "Комплексное развитие территорий Слободского сельского поселения УМР на 2020-2025 годы"</w:t>
            </w:r>
          </w:p>
        </w:tc>
        <w:tc>
          <w:tcPr>
            <w:tcW w:w="567" w:type="dxa"/>
          </w:tcPr>
          <w:p w14:paraId="3739802D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33F7018F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14:paraId="2603A22B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74710F94" w14:textId="77777777" w:rsidR="00B25833" w:rsidRPr="00087BC1" w:rsidRDefault="00B25833" w:rsidP="00667593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620</w:t>
            </w:r>
          </w:p>
        </w:tc>
        <w:tc>
          <w:tcPr>
            <w:tcW w:w="850" w:type="dxa"/>
          </w:tcPr>
          <w:p w14:paraId="306F974E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440C4C99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</w:tr>
      <w:tr w:rsidR="00B25833" w:rsidRPr="00087BC1" w14:paraId="0DB07748" w14:textId="77777777" w:rsidTr="00491053">
        <w:tc>
          <w:tcPr>
            <w:tcW w:w="709" w:type="dxa"/>
          </w:tcPr>
          <w:p w14:paraId="7D9D8A11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1FC69AF9" w14:textId="77777777" w:rsidR="00B25833" w:rsidRPr="00087BC1" w:rsidRDefault="00B25833" w:rsidP="00001AED">
            <w:pPr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567" w:type="dxa"/>
          </w:tcPr>
          <w:p w14:paraId="21341268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65B2F25A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3.1.01.</w:t>
            </w:r>
            <w:r w:rsidRPr="00087BC1">
              <w:rPr>
                <w:i/>
                <w:sz w:val="20"/>
                <w:lang w:val="en-US"/>
              </w:rPr>
              <w:t>L</w:t>
            </w:r>
            <w:r w:rsidRPr="00087BC1">
              <w:rPr>
                <w:i/>
                <w:sz w:val="20"/>
              </w:rPr>
              <w:t>5760</w:t>
            </w:r>
          </w:p>
        </w:tc>
        <w:tc>
          <w:tcPr>
            <w:tcW w:w="567" w:type="dxa"/>
          </w:tcPr>
          <w:p w14:paraId="1D0846FB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6197CE51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353</w:t>
            </w:r>
          </w:p>
        </w:tc>
        <w:tc>
          <w:tcPr>
            <w:tcW w:w="850" w:type="dxa"/>
          </w:tcPr>
          <w:p w14:paraId="17D2F00A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124F77B8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</w:tr>
      <w:tr w:rsidR="00B25833" w:rsidRPr="00087BC1" w14:paraId="21558C0D" w14:textId="77777777" w:rsidTr="00491053">
        <w:tc>
          <w:tcPr>
            <w:tcW w:w="709" w:type="dxa"/>
          </w:tcPr>
          <w:p w14:paraId="45DCC9CA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423632E8" w14:textId="77777777" w:rsidR="00B25833" w:rsidRPr="00087BC1" w:rsidRDefault="00B25833" w:rsidP="00001AED">
            <w:pPr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Софинансирование субсидии на мероприятия по благоустройству сельских территорий</w:t>
            </w:r>
          </w:p>
        </w:tc>
        <w:tc>
          <w:tcPr>
            <w:tcW w:w="567" w:type="dxa"/>
          </w:tcPr>
          <w:p w14:paraId="344BD708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5C852532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14:paraId="7AF0E074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05DFB48F" w14:textId="77777777" w:rsidR="00B25833" w:rsidRPr="00087BC1" w:rsidRDefault="00B25833" w:rsidP="00667593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267</w:t>
            </w:r>
          </w:p>
        </w:tc>
        <w:tc>
          <w:tcPr>
            <w:tcW w:w="850" w:type="dxa"/>
          </w:tcPr>
          <w:p w14:paraId="721E9382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1A0DDFF5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</w:tr>
      <w:tr w:rsidR="00B25833" w:rsidRPr="00087BC1" w14:paraId="6ADA5F00" w14:textId="77777777" w:rsidTr="00491053">
        <w:tc>
          <w:tcPr>
            <w:tcW w:w="709" w:type="dxa"/>
          </w:tcPr>
          <w:p w14:paraId="69EAA497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69B914D6" w14:textId="77777777"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7C6149BA" w14:textId="77777777"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3B566BAB" w14:textId="77777777" w:rsidR="00B25833" w:rsidRPr="00087BC1" w:rsidRDefault="00B25833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7D6D45C6" w14:textId="77777777"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00</w:t>
            </w:r>
          </w:p>
        </w:tc>
        <w:tc>
          <w:tcPr>
            <w:tcW w:w="850" w:type="dxa"/>
          </w:tcPr>
          <w:p w14:paraId="641AC825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620</w:t>
            </w:r>
          </w:p>
        </w:tc>
        <w:tc>
          <w:tcPr>
            <w:tcW w:w="850" w:type="dxa"/>
          </w:tcPr>
          <w:p w14:paraId="727D2029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4547B43D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</w:tr>
      <w:tr w:rsidR="007B4B35" w:rsidRPr="00087BC1" w14:paraId="24FDFF66" w14:textId="77777777" w:rsidTr="00491053">
        <w:tc>
          <w:tcPr>
            <w:tcW w:w="709" w:type="dxa"/>
          </w:tcPr>
          <w:p w14:paraId="567B70D8" w14:textId="77777777" w:rsidR="007B4B35" w:rsidRPr="00087BC1" w:rsidRDefault="007B4B35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58A4F365" w14:textId="77777777" w:rsidR="007B4B35" w:rsidRPr="00087BC1" w:rsidRDefault="007B4B35" w:rsidP="007B4B35">
            <w:pPr>
              <w:rPr>
                <w:b/>
                <w:sz w:val="20"/>
              </w:rPr>
            </w:pPr>
            <w:r w:rsidRPr="00087BC1">
              <w:rPr>
                <w:b/>
                <w:i/>
                <w:sz w:val="20"/>
              </w:rPr>
              <w:t>МАУ «Комбытсервис» Слободского сельского поселения</w:t>
            </w:r>
          </w:p>
        </w:tc>
        <w:tc>
          <w:tcPr>
            <w:tcW w:w="567" w:type="dxa"/>
          </w:tcPr>
          <w:p w14:paraId="4B1A5D3B" w14:textId="77777777" w:rsidR="007B4B35" w:rsidRPr="00087BC1" w:rsidRDefault="007B4B35" w:rsidP="00001AE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571</w:t>
            </w:r>
          </w:p>
        </w:tc>
        <w:tc>
          <w:tcPr>
            <w:tcW w:w="1418" w:type="dxa"/>
          </w:tcPr>
          <w:p w14:paraId="4D777DB8" w14:textId="77777777" w:rsidR="007B4B35" w:rsidRPr="00087BC1" w:rsidRDefault="007B4B35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7C1EDB26" w14:textId="77777777" w:rsidR="007B4B35" w:rsidRPr="00087BC1" w:rsidRDefault="007B4B35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46CA42CE" w14:textId="77777777" w:rsidR="007B4B35" w:rsidRPr="00087BC1" w:rsidRDefault="007B4B35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0</w:t>
            </w:r>
          </w:p>
        </w:tc>
        <w:tc>
          <w:tcPr>
            <w:tcW w:w="850" w:type="dxa"/>
          </w:tcPr>
          <w:p w14:paraId="5871B85E" w14:textId="77777777" w:rsidR="007B4B35" w:rsidRPr="00087BC1" w:rsidRDefault="007B4B35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1DBADEB1" w14:textId="77777777" w:rsidR="007B4B35" w:rsidRPr="00087BC1" w:rsidRDefault="00C510BA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90</w:t>
            </w:r>
          </w:p>
        </w:tc>
      </w:tr>
      <w:tr w:rsidR="007B4B35" w:rsidRPr="00087BC1" w14:paraId="69DF5747" w14:textId="77777777" w:rsidTr="00491053">
        <w:tc>
          <w:tcPr>
            <w:tcW w:w="709" w:type="dxa"/>
          </w:tcPr>
          <w:p w14:paraId="3F3BB064" w14:textId="77777777" w:rsidR="007B4B35" w:rsidRPr="00087BC1" w:rsidRDefault="007B4B35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6FEAB8FA" w14:textId="77777777" w:rsidR="007B4B35" w:rsidRPr="00087BC1" w:rsidRDefault="007B4B35" w:rsidP="00F73388">
            <w:pPr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Уличное освещение</w:t>
            </w:r>
          </w:p>
        </w:tc>
        <w:tc>
          <w:tcPr>
            <w:tcW w:w="567" w:type="dxa"/>
          </w:tcPr>
          <w:p w14:paraId="1AC7480F" w14:textId="77777777" w:rsidR="007B4B35" w:rsidRPr="00087BC1" w:rsidRDefault="007B4B35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6A241707" w14:textId="77777777" w:rsidR="007B4B35" w:rsidRPr="00087BC1" w:rsidRDefault="007B4B35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05944E80" w14:textId="77777777" w:rsidR="007B4B35" w:rsidRPr="00087BC1" w:rsidRDefault="007B4B35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00</w:t>
            </w:r>
          </w:p>
        </w:tc>
        <w:tc>
          <w:tcPr>
            <w:tcW w:w="850" w:type="dxa"/>
          </w:tcPr>
          <w:p w14:paraId="259427A5" w14:textId="77777777" w:rsidR="007B4B35" w:rsidRPr="00087BC1" w:rsidRDefault="007B4B35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0</w:t>
            </w:r>
          </w:p>
        </w:tc>
        <w:tc>
          <w:tcPr>
            <w:tcW w:w="850" w:type="dxa"/>
          </w:tcPr>
          <w:p w14:paraId="3FC19FAF" w14:textId="77777777" w:rsidR="007B4B35" w:rsidRPr="00087BC1" w:rsidRDefault="007B4B35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0217E601" w14:textId="77777777" w:rsidR="007B4B35" w:rsidRPr="00087BC1" w:rsidRDefault="007B4B35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</w:tr>
      <w:tr w:rsidR="007B4B35" w:rsidRPr="00087BC1" w14:paraId="4B6B4AB9" w14:textId="77777777" w:rsidTr="00491053">
        <w:tc>
          <w:tcPr>
            <w:tcW w:w="709" w:type="dxa"/>
          </w:tcPr>
          <w:p w14:paraId="3824315D" w14:textId="77777777" w:rsidR="007B4B35" w:rsidRPr="00087BC1" w:rsidRDefault="007B4B35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5F867CD9" w14:textId="77777777" w:rsidR="007B4B35" w:rsidRPr="00087BC1" w:rsidRDefault="007B4B35" w:rsidP="00F73388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45707649" w14:textId="77777777" w:rsidR="007B4B35" w:rsidRPr="00087BC1" w:rsidRDefault="007B4B35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0676A61D" w14:textId="77777777" w:rsidR="007B4B35" w:rsidRPr="00087BC1" w:rsidRDefault="007B4B35" w:rsidP="00001AED">
            <w:pPr>
              <w:jc w:val="center"/>
              <w:rPr>
                <w:sz w:val="20"/>
              </w:rPr>
            </w:pPr>
            <w:r w:rsidRPr="00087BC1">
              <w:rPr>
                <w:i/>
                <w:sz w:val="20"/>
              </w:rPr>
              <w:t>03.1.01.45070</w:t>
            </w:r>
          </w:p>
        </w:tc>
        <w:tc>
          <w:tcPr>
            <w:tcW w:w="567" w:type="dxa"/>
          </w:tcPr>
          <w:p w14:paraId="10CF66FA" w14:textId="77777777" w:rsidR="007B4B35" w:rsidRPr="00087BC1" w:rsidRDefault="007B4B35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7FAE4062" w14:textId="77777777" w:rsidR="007B4B35" w:rsidRPr="00087BC1" w:rsidRDefault="007B4B35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0</w:t>
            </w:r>
          </w:p>
        </w:tc>
        <w:tc>
          <w:tcPr>
            <w:tcW w:w="850" w:type="dxa"/>
          </w:tcPr>
          <w:p w14:paraId="5AE8FF50" w14:textId="77777777" w:rsidR="007B4B35" w:rsidRPr="00087BC1" w:rsidRDefault="007B4B35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379788E3" w14:textId="77777777" w:rsidR="007B4B35" w:rsidRPr="00087BC1" w:rsidRDefault="007B4B35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</w:tr>
      <w:tr w:rsidR="00B25833" w:rsidRPr="00087BC1" w14:paraId="2201C78D" w14:textId="77777777" w:rsidTr="007B474D">
        <w:tc>
          <w:tcPr>
            <w:tcW w:w="709" w:type="dxa"/>
          </w:tcPr>
          <w:p w14:paraId="6E1E8860" w14:textId="77777777" w:rsidR="00B25833" w:rsidRPr="00087BC1" w:rsidRDefault="00B25833" w:rsidP="00001AE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503</w:t>
            </w:r>
          </w:p>
        </w:tc>
        <w:tc>
          <w:tcPr>
            <w:tcW w:w="5529" w:type="dxa"/>
          </w:tcPr>
          <w:p w14:paraId="2462BDAB" w14:textId="77777777" w:rsidR="00B25833" w:rsidRPr="00087BC1" w:rsidRDefault="00B25833" w:rsidP="00001AED">
            <w:pPr>
              <w:rPr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14:paraId="7B130715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14:paraId="2403B926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14:paraId="3DE2BED9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3EC04EB8" w14:textId="77777777" w:rsidR="00B25833" w:rsidRPr="00087BC1" w:rsidRDefault="00CD0606" w:rsidP="00164619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5</w:t>
            </w:r>
            <w:r w:rsidR="00164619" w:rsidRPr="00087BC1">
              <w:rPr>
                <w:b/>
                <w:i/>
                <w:sz w:val="20"/>
              </w:rPr>
              <w:t>0</w:t>
            </w:r>
            <w:r w:rsidR="00DD171B">
              <w:rPr>
                <w:b/>
                <w:i/>
                <w:sz w:val="20"/>
              </w:rPr>
              <w:t>87</w:t>
            </w:r>
          </w:p>
        </w:tc>
        <w:tc>
          <w:tcPr>
            <w:tcW w:w="850" w:type="dxa"/>
          </w:tcPr>
          <w:p w14:paraId="7298B20C" w14:textId="77777777" w:rsidR="00B25833" w:rsidRPr="00087BC1" w:rsidRDefault="00B25833" w:rsidP="00C16504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2548</w:t>
            </w:r>
          </w:p>
        </w:tc>
        <w:tc>
          <w:tcPr>
            <w:tcW w:w="850" w:type="dxa"/>
          </w:tcPr>
          <w:p w14:paraId="66F361F4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2279</w:t>
            </w:r>
          </w:p>
        </w:tc>
      </w:tr>
      <w:tr w:rsidR="00CD0606" w:rsidRPr="00087BC1" w14:paraId="6960FF35" w14:textId="77777777" w:rsidTr="007B474D">
        <w:tc>
          <w:tcPr>
            <w:tcW w:w="709" w:type="dxa"/>
          </w:tcPr>
          <w:p w14:paraId="39513401" w14:textId="77777777" w:rsidR="00CD0606" w:rsidRPr="00087BC1" w:rsidRDefault="00CD0606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7B44E4A6" w14:textId="77777777" w:rsidR="00CD0606" w:rsidRPr="00087BC1" w:rsidRDefault="00CD0606" w:rsidP="00001AED">
            <w:pPr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14:paraId="1D04AFCA" w14:textId="77777777" w:rsidR="00CD0606" w:rsidRPr="00087BC1" w:rsidRDefault="00CD0606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D8990B" w14:textId="77777777" w:rsidR="00CD0606" w:rsidRPr="00087BC1" w:rsidRDefault="00CD0606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 xml:space="preserve">03.0.00.00000  </w:t>
            </w:r>
          </w:p>
        </w:tc>
        <w:tc>
          <w:tcPr>
            <w:tcW w:w="567" w:type="dxa"/>
          </w:tcPr>
          <w:p w14:paraId="2B7431D5" w14:textId="77777777" w:rsidR="00CD0606" w:rsidRPr="00087BC1" w:rsidRDefault="00CD0606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3A8955E" w14:textId="77777777" w:rsidR="00CD0606" w:rsidRPr="00087BC1" w:rsidRDefault="00CD0606" w:rsidP="00164619">
            <w:pPr>
              <w:jc w:val="center"/>
            </w:pPr>
            <w:r w:rsidRPr="00087BC1">
              <w:rPr>
                <w:b/>
                <w:i/>
                <w:sz w:val="20"/>
              </w:rPr>
              <w:t>5</w:t>
            </w:r>
            <w:r w:rsidR="00164619" w:rsidRPr="00087BC1">
              <w:rPr>
                <w:b/>
                <w:i/>
                <w:sz w:val="20"/>
              </w:rPr>
              <w:t>0</w:t>
            </w:r>
            <w:r w:rsidR="00DD171B">
              <w:rPr>
                <w:b/>
                <w:i/>
                <w:sz w:val="20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14:paraId="1576FA96" w14:textId="77777777" w:rsidR="00CD0606" w:rsidRPr="00087BC1" w:rsidRDefault="00CD0606" w:rsidP="00C16504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2548</w:t>
            </w:r>
          </w:p>
        </w:tc>
        <w:tc>
          <w:tcPr>
            <w:tcW w:w="850" w:type="dxa"/>
            <w:shd w:val="clear" w:color="auto" w:fill="auto"/>
          </w:tcPr>
          <w:p w14:paraId="10781241" w14:textId="77777777" w:rsidR="00CD0606" w:rsidRPr="00087BC1" w:rsidRDefault="00CD0606" w:rsidP="00C16504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2279</w:t>
            </w:r>
          </w:p>
        </w:tc>
      </w:tr>
      <w:tr w:rsidR="00CD0606" w:rsidRPr="00087BC1" w14:paraId="260764ED" w14:textId="77777777" w:rsidTr="007B474D">
        <w:tc>
          <w:tcPr>
            <w:tcW w:w="709" w:type="dxa"/>
          </w:tcPr>
          <w:p w14:paraId="492B8BEA" w14:textId="77777777" w:rsidR="00CD0606" w:rsidRPr="00087BC1" w:rsidRDefault="00CD0606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26A36CEC" w14:textId="77777777" w:rsidR="00CD0606" w:rsidRPr="00087BC1" w:rsidRDefault="00CD0606" w:rsidP="00001AED">
            <w:pPr>
              <w:rPr>
                <w:sz w:val="20"/>
              </w:rPr>
            </w:pPr>
            <w:r w:rsidRPr="00087BC1">
              <w:rPr>
                <w:sz w:val="20"/>
              </w:rPr>
              <w:t>Реализация муниципальной  программы организация благоустройства территории ССП</w:t>
            </w:r>
          </w:p>
        </w:tc>
        <w:tc>
          <w:tcPr>
            <w:tcW w:w="567" w:type="dxa"/>
          </w:tcPr>
          <w:p w14:paraId="66965633" w14:textId="77777777" w:rsidR="00CD0606" w:rsidRPr="00087BC1" w:rsidRDefault="00CD0606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3075D2C5" w14:textId="77777777" w:rsidR="00CD0606" w:rsidRPr="00087BC1" w:rsidRDefault="00CD0606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3.1.00.00000</w:t>
            </w:r>
          </w:p>
        </w:tc>
        <w:tc>
          <w:tcPr>
            <w:tcW w:w="567" w:type="dxa"/>
          </w:tcPr>
          <w:p w14:paraId="3323AD27" w14:textId="77777777" w:rsidR="00CD0606" w:rsidRPr="00087BC1" w:rsidRDefault="00CD0606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7AB685FC" w14:textId="77777777" w:rsidR="00CD0606" w:rsidRPr="00087BC1" w:rsidRDefault="00CD0606" w:rsidP="00164619">
            <w:pPr>
              <w:jc w:val="center"/>
            </w:pPr>
            <w:r w:rsidRPr="00087BC1">
              <w:rPr>
                <w:b/>
                <w:i/>
                <w:sz w:val="20"/>
              </w:rPr>
              <w:t>5</w:t>
            </w:r>
            <w:r w:rsidR="00164619" w:rsidRPr="00087BC1">
              <w:rPr>
                <w:b/>
                <w:i/>
                <w:sz w:val="20"/>
              </w:rPr>
              <w:t>0</w:t>
            </w:r>
            <w:r w:rsidR="00DD171B">
              <w:rPr>
                <w:b/>
                <w:i/>
                <w:sz w:val="20"/>
              </w:rPr>
              <w:t>87</w:t>
            </w:r>
          </w:p>
        </w:tc>
        <w:tc>
          <w:tcPr>
            <w:tcW w:w="850" w:type="dxa"/>
          </w:tcPr>
          <w:p w14:paraId="473F0610" w14:textId="77777777" w:rsidR="00CD0606" w:rsidRPr="00087BC1" w:rsidRDefault="00CD0606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548</w:t>
            </w:r>
          </w:p>
        </w:tc>
        <w:tc>
          <w:tcPr>
            <w:tcW w:w="850" w:type="dxa"/>
          </w:tcPr>
          <w:p w14:paraId="57D874D8" w14:textId="77777777" w:rsidR="00CD0606" w:rsidRPr="00087BC1" w:rsidRDefault="00CD0606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279</w:t>
            </w:r>
          </w:p>
        </w:tc>
      </w:tr>
      <w:tr w:rsidR="00CD0606" w:rsidRPr="00087BC1" w14:paraId="03E729ED" w14:textId="77777777" w:rsidTr="007B474D">
        <w:tc>
          <w:tcPr>
            <w:tcW w:w="709" w:type="dxa"/>
          </w:tcPr>
          <w:p w14:paraId="04B7A581" w14:textId="77777777" w:rsidR="00CD0606" w:rsidRPr="00087BC1" w:rsidRDefault="00CD0606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1454EB55" w14:textId="77777777" w:rsidR="00CD0606" w:rsidRPr="00087BC1" w:rsidRDefault="00CD0606" w:rsidP="00001AED">
            <w:pPr>
              <w:rPr>
                <w:sz w:val="20"/>
              </w:rPr>
            </w:pPr>
            <w:r w:rsidRPr="00087BC1">
              <w:rPr>
                <w:sz w:val="20"/>
              </w:rPr>
              <w:t>Создание и развитие благоприятных социально-бытовых условий проживания населения на территории ССП</w:t>
            </w:r>
          </w:p>
        </w:tc>
        <w:tc>
          <w:tcPr>
            <w:tcW w:w="567" w:type="dxa"/>
          </w:tcPr>
          <w:p w14:paraId="18D4C877" w14:textId="77777777" w:rsidR="00CD0606" w:rsidRPr="00087BC1" w:rsidRDefault="00CD0606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361B33A1" w14:textId="77777777" w:rsidR="00CD0606" w:rsidRPr="00087BC1" w:rsidRDefault="00CD0606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3.1.01.00000</w:t>
            </w:r>
          </w:p>
        </w:tc>
        <w:tc>
          <w:tcPr>
            <w:tcW w:w="567" w:type="dxa"/>
          </w:tcPr>
          <w:p w14:paraId="4C987C62" w14:textId="77777777" w:rsidR="00CD0606" w:rsidRPr="00087BC1" w:rsidRDefault="00CD0606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10E88DBA" w14:textId="77777777" w:rsidR="00CD0606" w:rsidRPr="00087BC1" w:rsidRDefault="00CD0606" w:rsidP="00164619">
            <w:pPr>
              <w:jc w:val="center"/>
            </w:pPr>
            <w:r w:rsidRPr="00087BC1">
              <w:rPr>
                <w:b/>
                <w:i/>
                <w:sz w:val="20"/>
              </w:rPr>
              <w:t>5</w:t>
            </w:r>
            <w:r w:rsidR="00164619" w:rsidRPr="00087BC1">
              <w:rPr>
                <w:b/>
                <w:i/>
                <w:sz w:val="20"/>
              </w:rPr>
              <w:t>0</w:t>
            </w:r>
            <w:r w:rsidR="00DD171B">
              <w:rPr>
                <w:b/>
                <w:i/>
                <w:sz w:val="20"/>
              </w:rPr>
              <w:t>87</w:t>
            </w:r>
          </w:p>
        </w:tc>
        <w:tc>
          <w:tcPr>
            <w:tcW w:w="850" w:type="dxa"/>
          </w:tcPr>
          <w:p w14:paraId="4491CF0B" w14:textId="77777777" w:rsidR="00CD0606" w:rsidRPr="00087BC1" w:rsidRDefault="00CD0606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548</w:t>
            </w:r>
          </w:p>
        </w:tc>
        <w:tc>
          <w:tcPr>
            <w:tcW w:w="850" w:type="dxa"/>
          </w:tcPr>
          <w:p w14:paraId="28C0B4DC" w14:textId="77777777" w:rsidR="00CD0606" w:rsidRPr="00087BC1" w:rsidRDefault="00CD0606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279</w:t>
            </w:r>
          </w:p>
        </w:tc>
      </w:tr>
      <w:tr w:rsidR="00B25833" w:rsidRPr="00087BC1" w14:paraId="605586F5" w14:textId="77777777" w:rsidTr="007B474D">
        <w:tc>
          <w:tcPr>
            <w:tcW w:w="709" w:type="dxa"/>
          </w:tcPr>
          <w:p w14:paraId="56401FF2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14:paraId="75165F40" w14:textId="77777777" w:rsidR="00B25833" w:rsidRPr="00087BC1" w:rsidRDefault="00B25833" w:rsidP="00001AED">
            <w:pPr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Уличное освещение</w:t>
            </w:r>
          </w:p>
        </w:tc>
        <w:tc>
          <w:tcPr>
            <w:tcW w:w="567" w:type="dxa"/>
          </w:tcPr>
          <w:p w14:paraId="7651205E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53BBBF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3.1.01.45070</w:t>
            </w:r>
          </w:p>
        </w:tc>
        <w:tc>
          <w:tcPr>
            <w:tcW w:w="567" w:type="dxa"/>
          </w:tcPr>
          <w:p w14:paraId="24566322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2125D38A" w14:textId="77777777" w:rsidR="00B25833" w:rsidRPr="00087BC1" w:rsidRDefault="007E4EE4" w:rsidP="00A44DAC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3883</w:t>
            </w:r>
          </w:p>
        </w:tc>
        <w:tc>
          <w:tcPr>
            <w:tcW w:w="850" w:type="dxa"/>
          </w:tcPr>
          <w:p w14:paraId="433113D9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2362</w:t>
            </w:r>
          </w:p>
        </w:tc>
        <w:tc>
          <w:tcPr>
            <w:tcW w:w="850" w:type="dxa"/>
          </w:tcPr>
          <w:p w14:paraId="4CD346F2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2098</w:t>
            </w:r>
          </w:p>
        </w:tc>
      </w:tr>
      <w:tr w:rsidR="00B25833" w:rsidRPr="00087BC1" w14:paraId="60E3330F" w14:textId="77777777" w:rsidTr="007B474D">
        <w:tc>
          <w:tcPr>
            <w:tcW w:w="709" w:type="dxa"/>
          </w:tcPr>
          <w:p w14:paraId="4C274510" w14:textId="77777777" w:rsidR="00B25833" w:rsidRPr="00087BC1" w:rsidRDefault="00B25833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14:paraId="19914B69" w14:textId="77777777"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7606B164" w14:textId="77777777"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79D036A5" w14:textId="77777777" w:rsidR="00B25833" w:rsidRPr="00087BC1" w:rsidRDefault="00B25833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43CD58BE" w14:textId="77777777"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00</w:t>
            </w:r>
          </w:p>
        </w:tc>
        <w:tc>
          <w:tcPr>
            <w:tcW w:w="850" w:type="dxa"/>
          </w:tcPr>
          <w:p w14:paraId="37D25428" w14:textId="77777777" w:rsidR="00B25833" w:rsidRPr="00087BC1" w:rsidRDefault="007E4EE4" w:rsidP="00A44DAC">
            <w:pPr>
              <w:tabs>
                <w:tab w:val="center" w:pos="317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3883</w:t>
            </w:r>
          </w:p>
        </w:tc>
        <w:tc>
          <w:tcPr>
            <w:tcW w:w="850" w:type="dxa"/>
          </w:tcPr>
          <w:p w14:paraId="1AF341EC" w14:textId="77777777"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362</w:t>
            </w:r>
          </w:p>
        </w:tc>
        <w:tc>
          <w:tcPr>
            <w:tcW w:w="850" w:type="dxa"/>
          </w:tcPr>
          <w:p w14:paraId="0134C7D7" w14:textId="77777777"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098</w:t>
            </w:r>
          </w:p>
        </w:tc>
      </w:tr>
      <w:tr w:rsidR="00B25833" w:rsidRPr="00087BC1" w14:paraId="21A34253" w14:textId="77777777" w:rsidTr="007B474D">
        <w:tc>
          <w:tcPr>
            <w:tcW w:w="709" w:type="dxa"/>
          </w:tcPr>
          <w:p w14:paraId="072AA9E2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0AC40378" w14:textId="77777777" w:rsidR="00B25833" w:rsidRPr="00087BC1" w:rsidRDefault="00B25833" w:rsidP="00001AED">
            <w:pPr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Организация содержания мест захоронения</w:t>
            </w:r>
          </w:p>
        </w:tc>
        <w:tc>
          <w:tcPr>
            <w:tcW w:w="567" w:type="dxa"/>
          </w:tcPr>
          <w:p w14:paraId="1CC5C732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779045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3.1.01.45080</w:t>
            </w:r>
          </w:p>
        </w:tc>
        <w:tc>
          <w:tcPr>
            <w:tcW w:w="567" w:type="dxa"/>
          </w:tcPr>
          <w:p w14:paraId="07E68F5F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3316DCFF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0F28DFEE" w14:textId="77777777" w:rsidR="00B25833" w:rsidRPr="00087BC1" w:rsidRDefault="00A44DAC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2E237744" w14:textId="77777777" w:rsidR="00B25833" w:rsidRPr="00087BC1" w:rsidRDefault="00A44DAC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</w:tr>
      <w:tr w:rsidR="00B25833" w:rsidRPr="00087BC1" w14:paraId="1E6F791B" w14:textId="77777777" w:rsidTr="007B474D">
        <w:tc>
          <w:tcPr>
            <w:tcW w:w="709" w:type="dxa"/>
          </w:tcPr>
          <w:p w14:paraId="0F341CBB" w14:textId="77777777" w:rsidR="00B25833" w:rsidRPr="00087BC1" w:rsidRDefault="00B25833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14:paraId="5D3EFCB6" w14:textId="77777777"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5471B698" w14:textId="77777777"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2976D550" w14:textId="77777777" w:rsidR="00B25833" w:rsidRPr="00087BC1" w:rsidRDefault="00B25833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4EE22DB6" w14:textId="77777777"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00</w:t>
            </w:r>
          </w:p>
        </w:tc>
        <w:tc>
          <w:tcPr>
            <w:tcW w:w="850" w:type="dxa"/>
          </w:tcPr>
          <w:p w14:paraId="56007C2D" w14:textId="77777777"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  <w:tc>
          <w:tcPr>
            <w:tcW w:w="850" w:type="dxa"/>
          </w:tcPr>
          <w:p w14:paraId="6BA8BB1D" w14:textId="77777777" w:rsidR="00B25833" w:rsidRPr="00087BC1" w:rsidRDefault="00A44DAC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  <w:tc>
          <w:tcPr>
            <w:tcW w:w="850" w:type="dxa"/>
          </w:tcPr>
          <w:p w14:paraId="431F2F89" w14:textId="77777777" w:rsidR="00B25833" w:rsidRPr="00087BC1" w:rsidRDefault="00A44DAC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</w:tr>
      <w:tr w:rsidR="00B25833" w:rsidRPr="00087BC1" w14:paraId="52FED15F" w14:textId="77777777" w:rsidTr="007B474D">
        <w:tc>
          <w:tcPr>
            <w:tcW w:w="709" w:type="dxa"/>
          </w:tcPr>
          <w:p w14:paraId="3585CE96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695318CC" w14:textId="77777777" w:rsidR="00B25833" w:rsidRPr="00087BC1" w:rsidRDefault="00B25833" w:rsidP="00001AED">
            <w:pPr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Прочие мероприятия по благоустройству территории поселения</w:t>
            </w:r>
          </w:p>
        </w:tc>
        <w:tc>
          <w:tcPr>
            <w:tcW w:w="567" w:type="dxa"/>
          </w:tcPr>
          <w:p w14:paraId="33EB2ED0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6FC032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3.1.01.45090</w:t>
            </w:r>
          </w:p>
        </w:tc>
        <w:tc>
          <w:tcPr>
            <w:tcW w:w="567" w:type="dxa"/>
          </w:tcPr>
          <w:p w14:paraId="3A2D27D0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715D34BF" w14:textId="77777777" w:rsidR="00B25833" w:rsidRPr="00087BC1" w:rsidRDefault="007E4EE4" w:rsidP="00DD171B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</w:t>
            </w:r>
            <w:r w:rsidR="00DD171B">
              <w:rPr>
                <w:i/>
                <w:sz w:val="20"/>
              </w:rPr>
              <w:t>204</w:t>
            </w:r>
          </w:p>
        </w:tc>
        <w:tc>
          <w:tcPr>
            <w:tcW w:w="850" w:type="dxa"/>
          </w:tcPr>
          <w:p w14:paraId="1FBD6997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36</w:t>
            </w:r>
          </w:p>
        </w:tc>
        <w:tc>
          <w:tcPr>
            <w:tcW w:w="850" w:type="dxa"/>
          </w:tcPr>
          <w:p w14:paraId="40889667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31</w:t>
            </w:r>
          </w:p>
        </w:tc>
      </w:tr>
      <w:tr w:rsidR="00B25833" w:rsidRPr="00087BC1" w14:paraId="1713A416" w14:textId="77777777" w:rsidTr="007B474D">
        <w:tc>
          <w:tcPr>
            <w:tcW w:w="709" w:type="dxa"/>
          </w:tcPr>
          <w:p w14:paraId="14B30F31" w14:textId="77777777" w:rsidR="00B25833" w:rsidRPr="00087BC1" w:rsidRDefault="00B25833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14:paraId="345A90EF" w14:textId="77777777"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1176FB44" w14:textId="77777777"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1C921C66" w14:textId="77777777" w:rsidR="00B25833" w:rsidRPr="00087BC1" w:rsidRDefault="00B25833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2C582D7A" w14:textId="77777777"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00</w:t>
            </w:r>
          </w:p>
        </w:tc>
        <w:tc>
          <w:tcPr>
            <w:tcW w:w="850" w:type="dxa"/>
          </w:tcPr>
          <w:p w14:paraId="4DD5728B" w14:textId="77777777" w:rsidR="00B25833" w:rsidRPr="00087BC1" w:rsidRDefault="00CD0606" w:rsidP="00DD171B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</w:t>
            </w:r>
            <w:r w:rsidR="00DD171B">
              <w:rPr>
                <w:sz w:val="20"/>
              </w:rPr>
              <w:t>204</w:t>
            </w:r>
          </w:p>
        </w:tc>
        <w:tc>
          <w:tcPr>
            <w:tcW w:w="850" w:type="dxa"/>
          </w:tcPr>
          <w:p w14:paraId="10981471" w14:textId="77777777"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36</w:t>
            </w:r>
          </w:p>
        </w:tc>
        <w:tc>
          <w:tcPr>
            <w:tcW w:w="850" w:type="dxa"/>
          </w:tcPr>
          <w:p w14:paraId="3554F3A4" w14:textId="77777777"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31</w:t>
            </w:r>
          </w:p>
        </w:tc>
      </w:tr>
      <w:tr w:rsidR="00B25833" w:rsidRPr="00087BC1" w14:paraId="0089D549" w14:textId="77777777" w:rsidTr="007B474D">
        <w:tc>
          <w:tcPr>
            <w:tcW w:w="709" w:type="dxa"/>
          </w:tcPr>
          <w:p w14:paraId="678A9ABC" w14:textId="77777777" w:rsidR="00B25833" w:rsidRPr="00087BC1" w:rsidRDefault="00B25833" w:rsidP="00001AE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505</w:t>
            </w:r>
          </w:p>
        </w:tc>
        <w:tc>
          <w:tcPr>
            <w:tcW w:w="5529" w:type="dxa"/>
          </w:tcPr>
          <w:p w14:paraId="4B5F07B8" w14:textId="77777777" w:rsidR="00B25833" w:rsidRPr="00087BC1" w:rsidRDefault="00B25833" w:rsidP="00001AED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</w:tcPr>
          <w:p w14:paraId="17B80D7D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0AEA409E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57BD9675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1F41F507" w14:textId="77777777" w:rsidR="00B25833" w:rsidRPr="00087BC1" w:rsidRDefault="00164619" w:rsidP="006B5B14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470</w:t>
            </w:r>
            <w:r w:rsidR="00DD171B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4061BDF2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206</w:t>
            </w:r>
          </w:p>
        </w:tc>
        <w:tc>
          <w:tcPr>
            <w:tcW w:w="850" w:type="dxa"/>
          </w:tcPr>
          <w:p w14:paraId="00C0D3CB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105</w:t>
            </w:r>
          </w:p>
        </w:tc>
      </w:tr>
      <w:tr w:rsidR="00B25833" w:rsidRPr="00087BC1" w14:paraId="2C70622A" w14:textId="77777777" w:rsidTr="00491053">
        <w:tc>
          <w:tcPr>
            <w:tcW w:w="709" w:type="dxa"/>
          </w:tcPr>
          <w:p w14:paraId="42C81063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10297427" w14:textId="77777777" w:rsidR="00B25833" w:rsidRPr="00087BC1" w:rsidRDefault="00B25833" w:rsidP="00001AED">
            <w:pPr>
              <w:rPr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14:paraId="2159C0A8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14:paraId="0B40A143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49772B9B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7BD0AFD9" w14:textId="77777777" w:rsidR="00B25833" w:rsidRPr="00087BC1" w:rsidRDefault="00164619" w:rsidP="006B5B14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470</w:t>
            </w:r>
            <w:r w:rsidR="00DD171B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0FF7102C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206</w:t>
            </w:r>
          </w:p>
        </w:tc>
        <w:tc>
          <w:tcPr>
            <w:tcW w:w="850" w:type="dxa"/>
          </w:tcPr>
          <w:p w14:paraId="143410AC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105</w:t>
            </w:r>
          </w:p>
        </w:tc>
      </w:tr>
      <w:tr w:rsidR="00B25833" w:rsidRPr="00087BC1" w14:paraId="37445F39" w14:textId="77777777" w:rsidTr="007B474D">
        <w:tc>
          <w:tcPr>
            <w:tcW w:w="709" w:type="dxa"/>
          </w:tcPr>
          <w:p w14:paraId="6E72AA44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3FFAD7B5" w14:textId="77777777" w:rsidR="00B25833" w:rsidRPr="00087BC1" w:rsidRDefault="00B25833" w:rsidP="00001AED">
            <w:pPr>
              <w:rPr>
                <w:b/>
                <w:i/>
                <w:sz w:val="20"/>
              </w:rPr>
            </w:pPr>
            <w:r w:rsidRPr="00087BC1">
              <w:rPr>
                <w:i/>
                <w:color w:val="000000"/>
                <w:sz w:val="20"/>
              </w:rPr>
              <w:t>Обеспечение деятельности подведомственного учреждения в сфере жилищно-коммунального хозяйства</w:t>
            </w:r>
          </w:p>
        </w:tc>
        <w:tc>
          <w:tcPr>
            <w:tcW w:w="567" w:type="dxa"/>
          </w:tcPr>
          <w:p w14:paraId="15320EE7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3C7266B8" w14:textId="77777777" w:rsidR="00B25833" w:rsidRPr="00087BC1" w:rsidRDefault="00B25833" w:rsidP="00CD22A8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3.1.01.45190</w:t>
            </w:r>
          </w:p>
        </w:tc>
        <w:tc>
          <w:tcPr>
            <w:tcW w:w="567" w:type="dxa"/>
          </w:tcPr>
          <w:p w14:paraId="0BDB8088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7EDE9328" w14:textId="77777777" w:rsidR="00B25833" w:rsidRPr="00087BC1" w:rsidRDefault="00856D3D" w:rsidP="00DD171B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4</w:t>
            </w:r>
            <w:r w:rsidR="00DD171B">
              <w:rPr>
                <w:i/>
                <w:sz w:val="20"/>
              </w:rPr>
              <w:t>700</w:t>
            </w:r>
          </w:p>
        </w:tc>
        <w:tc>
          <w:tcPr>
            <w:tcW w:w="850" w:type="dxa"/>
          </w:tcPr>
          <w:p w14:paraId="3BC056C0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206</w:t>
            </w:r>
          </w:p>
        </w:tc>
        <w:tc>
          <w:tcPr>
            <w:tcW w:w="850" w:type="dxa"/>
          </w:tcPr>
          <w:p w14:paraId="5CCCC8E8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05</w:t>
            </w:r>
          </w:p>
        </w:tc>
      </w:tr>
      <w:tr w:rsidR="00B25833" w:rsidRPr="00087BC1" w14:paraId="224C8D14" w14:textId="77777777" w:rsidTr="007B474D">
        <w:tc>
          <w:tcPr>
            <w:tcW w:w="709" w:type="dxa"/>
          </w:tcPr>
          <w:p w14:paraId="5505D99C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5C7A0F96" w14:textId="77777777" w:rsidR="00B25833" w:rsidRPr="00087BC1" w:rsidRDefault="00B25833" w:rsidP="00001AED">
            <w:pPr>
              <w:rPr>
                <w:b/>
                <w:i/>
                <w:sz w:val="20"/>
              </w:rPr>
            </w:pPr>
            <w:r w:rsidRPr="00087BC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14:paraId="51B4C622" w14:textId="77777777"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1F21DB9F" w14:textId="77777777"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70F3315C" w14:textId="77777777"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00</w:t>
            </w:r>
          </w:p>
        </w:tc>
        <w:tc>
          <w:tcPr>
            <w:tcW w:w="850" w:type="dxa"/>
          </w:tcPr>
          <w:p w14:paraId="3CB98504" w14:textId="77777777" w:rsidR="00B25833" w:rsidRPr="00087BC1" w:rsidRDefault="00B25833" w:rsidP="00164619">
            <w:pPr>
              <w:tabs>
                <w:tab w:val="center" w:pos="317"/>
              </w:tabs>
              <w:jc w:val="center"/>
              <w:rPr>
                <w:sz w:val="20"/>
              </w:rPr>
            </w:pPr>
            <w:r w:rsidRPr="00087BC1">
              <w:rPr>
                <w:sz w:val="20"/>
              </w:rPr>
              <w:t>3</w:t>
            </w:r>
            <w:r w:rsidR="00164619" w:rsidRPr="00087BC1">
              <w:rPr>
                <w:sz w:val="20"/>
              </w:rPr>
              <w:t>92</w:t>
            </w:r>
            <w:r w:rsidR="00DD171B">
              <w:rPr>
                <w:sz w:val="20"/>
              </w:rPr>
              <w:t>2</w:t>
            </w:r>
          </w:p>
        </w:tc>
        <w:tc>
          <w:tcPr>
            <w:tcW w:w="850" w:type="dxa"/>
          </w:tcPr>
          <w:p w14:paraId="3430C831" w14:textId="77777777"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84</w:t>
            </w:r>
          </w:p>
        </w:tc>
        <w:tc>
          <w:tcPr>
            <w:tcW w:w="850" w:type="dxa"/>
          </w:tcPr>
          <w:p w14:paraId="4E7CBC31" w14:textId="77777777"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81</w:t>
            </w:r>
          </w:p>
        </w:tc>
      </w:tr>
      <w:tr w:rsidR="00B25833" w:rsidRPr="00087BC1" w14:paraId="531057D8" w14:textId="77777777" w:rsidTr="007B474D">
        <w:tc>
          <w:tcPr>
            <w:tcW w:w="709" w:type="dxa"/>
          </w:tcPr>
          <w:p w14:paraId="6DCCF39B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6AAA7C1D" w14:textId="77777777" w:rsidR="00B25833" w:rsidRPr="00087BC1" w:rsidRDefault="00B25833" w:rsidP="00001AED">
            <w:pPr>
              <w:rPr>
                <w:b/>
                <w:i/>
                <w:sz w:val="20"/>
              </w:rPr>
            </w:pPr>
            <w:r w:rsidRPr="00087BC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296859A6" w14:textId="77777777"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23440B79" w14:textId="77777777"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0478F674" w14:textId="77777777"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00</w:t>
            </w:r>
          </w:p>
        </w:tc>
        <w:tc>
          <w:tcPr>
            <w:tcW w:w="850" w:type="dxa"/>
          </w:tcPr>
          <w:p w14:paraId="2F937D49" w14:textId="77777777" w:rsidR="00B25833" w:rsidRPr="00087BC1" w:rsidRDefault="00B25833" w:rsidP="00164619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7</w:t>
            </w:r>
            <w:r w:rsidR="00DD171B">
              <w:rPr>
                <w:sz w:val="20"/>
              </w:rPr>
              <w:t>58</w:t>
            </w:r>
          </w:p>
        </w:tc>
        <w:tc>
          <w:tcPr>
            <w:tcW w:w="850" w:type="dxa"/>
          </w:tcPr>
          <w:p w14:paraId="483A1563" w14:textId="77777777"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</w:t>
            </w:r>
          </w:p>
        </w:tc>
        <w:tc>
          <w:tcPr>
            <w:tcW w:w="850" w:type="dxa"/>
          </w:tcPr>
          <w:p w14:paraId="775355D2" w14:textId="77777777"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4</w:t>
            </w:r>
          </w:p>
        </w:tc>
      </w:tr>
      <w:tr w:rsidR="00B25833" w:rsidRPr="00087BC1" w14:paraId="7AA02A89" w14:textId="77777777" w:rsidTr="007B474D">
        <w:tc>
          <w:tcPr>
            <w:tcW w:w="709" w:type="dxa"/>
          </w:tcPr>
          <w:p w14:paraId="3506CB5E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60B49D14" w14:textId="77777777" w:rsidR="00B25833" w:rsidRPr="00087BC1" w:rsidRDefault="00B25833" w:rsidP="00001AED">
            <w:pPr>
              <w:rPr>
                <w:sz w:val="20"/>
              </w:rPr>
            </w:pPr>
            <w:r w:rsidRPr="00087BC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14:paraId="0BFAF07F" w14:textId="77777777"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34E8DEA7" w14:textId="77777777"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64B26E14" w14:textId="77777777"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800</w:t>
            </w:r>
          </w:p>
        </w:tc>
        <w:tc>
          <w:tcPr>
            <w:tcW w:w="850" w:type="dxa"/>
          </w:tcPr>
          <w:p w14:paraId="2C35E50F" w14:textId="77777777"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0</w:t>
            </w:r>
          </w:p>
        </w:tc>
        <w:tc>
          <w:tcPr>
            <w:tcW w:w="850" w:type="dxa"/>
          </w:tcPr>
          <w:p w14:paraId="2AA14A97" w14:textId="77777777"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0</w:t>
            </w:r>
          </w:p>
        </w:tc>
        <w:tc>
          <w:tcPr>
            <w:tcW w:w="850" w:type="dxa"/>
          </w:tcPr>
          <w:p w14:paraId="08B74A0B" w14:textId="77777777"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0</w:t>
            </w:r>
          </w:p>
        </w:tc>
      </w:tr>
      <w:tr w:rsidR="00B25833" w:rsidRPr="00087BC1" w14:paraId="1EA88A7A" w14:textId="77777777" w:rsidTr="007B474D">
        <w:tc>
          <w:tcPr>
            <w:tcW w:w="709" w:type="dxa"/>
          </w:tcPr>
          <w:p w14:paraId="6D8CBFDB" w14:textId="77777777" w:rsidR="00B25833" w:rsidRPr="00087BC1" w:rsidRDefault="00B25833" w:rsidP="00001AE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700</w:t>
            </w:r>
          </w:p>
        </w:tc>
        <w:tc>
          <w:tcPr>
            <w:tcW w:w="5529" w:type="dxa"/>
          </w:tcPr>
          <w:p w14:paraId="4BA91896" w14:textId="77777777" w:rsidR="00B25833" w:rsidRPr="00087BC1" w:rsidRDefault="00B25833" w:rsidP="00001AED">
            <w:pPr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</w:tcPr>
          <w:p w14:paraId="31211F37" w14:textId="77777777"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5EB749F6" w14:textId="77777777"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389D390F" w14:textId="77777777"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14:paraId="02A2D45D" w14:textId="77777777" w:rsidR="00B25833" w:rsidRPr="00087BC1" w:rsidRDefault="00B25833" w:rsidP="00001AE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131</w:t>
            </w:r>
          </w:p>
        </w:tc>
        <w:tc>
          <w:tcPr>
            <w:tcW w:w="850" w:type="dxa"/>
          </w:tcPr>
          <w:p w14:paraId="3BB99414" w14:textId="77777777" w:rsidR="00B25833" w:rsidRPr="00087BC1" w:rsidRDefault="00B25833" w:rsidP="00001AE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14:paraId="5972A81F" w14:textId="77777777" w:rsidR="00B25833" w:rsidRPr="00087BC1" w:rsidRDefault="00B25833" w:rsidP="00001AE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</w:t>
            </w:r>
          </w:p>
        </w:tc>
      </w:tr>
      <w:tr w:rsidR="00B25833" w:rsidRPr="00087BC1" w14:paraId="0F192BF2" w14:textId="77777777" w:rsidTr="007B474D">
        <w:tc>
          <w:tcPr>
            <w:tcW w:w="709" w:type="dxa"/>
          </w:tcPr>
          <w:p w14:paraId="42D51C4C" w14:textId="77777777" w:rsidR="00B25833" w:rsidRPr="00087BC1" w:rsidRDefault="00B25833" w:rsidP="00001AE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707</w:t>
            </w:r>
          </w:p>
        </w:tc>
        <w:tc>
          <w:tcPr>
            <w:tcW w:w="5529" w:type="dxa"/>
          </w:tcPr>
          <w:p w14:paraId="04AB6F5F" w14:textId="77777777" w:rsidR="00B25833" w:rsidRPr="00087BC1" w:rsidRDefault="00B25833" w:rsidP="00001AED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14:paraId="3FDC483C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14:paraId="00CBEC89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2A3DE2DE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233520BD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131</w:t>
            </w:r>
          </w:p>
        </w:tc>
        <w:tc>
          <w:tcPr>
            <w:tcW w:w="850" w:type="dxa"/>
          </w:tcPr>
          <w:p w14:paraId="4835B994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501D4CD3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0</w:t>
            </w:r>
          </w:p>
        </w:tc>
      </w:tr>
      <w:tr w:rsidR="00B25833" w:rsidRPr="00087BC1" w14:paraId="172F2701" w14:textId="77777777" w:rsidTr="007B474D">
        <w:tc>
          <w:tcPr>
            <w:tcW w:w="709" w:type="dxa"/>
          </w:tcPr>
          <w:p w14:paraId="53B7AEF7" w14:textId="77777777"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48C02195" w14:textId="77777777" w:rsidR="00B25833" w:rsidRPr="00087BC1" w:rsidRDefault="00B25833" w:rsidP="00001AED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14:paraId="0DD52188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44740E10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14:paraId="334C435F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0FC158E6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131</w:t>
            </w:r>
          </w:p>
        </w:tc>
        <w:tc>
          <w:tcPr>
            <w:tcW w:w="850" w:type="dxa"/>
          </w:tcPr>
          <w:p w14:paraId="077C2AAD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417DEE63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0</w:t>
            </w:r>
          </w:p>
        </w:tc>
      </w:tr>
      <w:tr w:rsidR="00B25833" w:rsidRPr="00087BC1" w14:paraId="02F34BC3" w14:textId="77777777" w:rsidTr="007B474D">
        <w:tc>
          <w:tcPr>
            <w:tcW w:w="709" w:type="dxa"/>
          </w:tcPr>
          <w:p w14:paraId="06F81F71" w14:textId="77777777" w:rsidR="00B25833" w:rsidRPr="00087BC1" w:rsidRDefault="00B25833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14:paraId="77DAEFDD" w14:textId="77777777" w:rsidR="00B25833" w:rsidRPr="00087BC1" w:rsidRDefault="00B25833" w:rsidP="00001AED">
            <w:pPr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567" w:type="dxa"/>
          </w:tcPr>
          <w:p w14:paraId="2530EBDF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60D583C8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20.0.00.45340</w:t>
            </w:r>
          </w:p>
        </w:tc>
        <w:tc>
          <w:tcPr>
            <w:tcW w:w="567" w:type="dxa"/>
          </w:tcPr>
          <w:p w14:paraId="7A2D6B37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3B771BD6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31</w:t>
            </w:r>
          </w:p>
        </w:tc>
        <w:tc>
          <w:tcPr>
            <w:tcW w:w="850" w:type="dxa"/>
          </w:tcPr>
          <w:p w14:paraId="6373A826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6706979D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</w:tr>
      <w:tr w:rsidR="00B25833" w:rsidRPr="00087BC1" w14:paraId="17D9AE2C" w14:textId="77777777" w:rsidTr="007B474D">
        <w:tc>
          <w:tcPr>
            <w:tcW w:w="709" w:type="dxa"/>
          </w:tcPr>
          <w:p w14:paraId="4AAE36A1" w14:textId="77777777" w:rsidR="00B25833" w:rsidRPr="00087BC1" w:rsidRDefault="00B25833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14:paraId="1872A093" w14:textId="77777777" w:rsidR="00B25833" w:rsidRPr="00087BC1" w:rsidRDefault="00B25833" w:rsidP="00001AED">
            <w:pPr>
              <w:rPr>
                <w:sz w:val="20"/>
              </w:rPr>
            </w:pPr>
            <w:r w:rsidRPr="00087BC1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14:paraId="0086E8F8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52A42319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14:paraId="7DE347FA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14:paraId="134D3B95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31</w:t>
            </w:r>
          </w:p>
        </w:tc>
        <w:tc>
          <w:tcPr>
            <w:tcW w:w="850" w:type="dxa"/>
          </w:tcPr>
          <w:p w14:paraId="14F37D0D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5C111EDB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</w:tr>
      <w:tr w:rsidR="00B25833" w:rsidRPr="00087BC1" w14:paraId="4D439A0A" w14:textId="77777777" w:rsidTr="007B474D">
        <w:tc>
          <w:tcPr>
            <w:tcW w:w="709" w:type="dxa"/>
          </w:tcPr>
          <w:p w14:paraId="14FB9611" w14:textId="77777777" w:rsidR="00B25833" w:rsidRPr="00087BC1" w:rsidRDefault="00B25833" w:rsidP="00001AE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800</w:t>
            </w:r>
          </w:p>
        </w:tc>
        <w:tc>
          <w:tcPr>
            <w:tcW w:w="5529" w:type="dxa"/>
          </w:tcPr>
          <w:p w14:paraId="12B8D9FA" w14:textId="77777777" w:rsidR="00B25833" w:rsidRPr="00087BC1" w:rsidRDefault="00B25833" w:rsidP="00001AED">
            <w:pPr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 xml:space="preserve">КУЛЬТУРА И  КИНЕМАТОГРАФИЯ, </w:t>
            </w:r>
          </w:p>
        </w:tc>
        <w:tc>
          <w:tcPr>
            <w:tcW w:w="567" w:type="dxa"/>
          </w:tcPr>
          <w:p w14:paraId="588F1074" w14:textId="77777777"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03771AAB" w14:textId="77777777"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0B46D483" w14:textId="77777777"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14:paraId="37535685" w14:textId="77777777" w:rsidR="00B25833" w:rsidRPr="00087BC1" w:rsidRDefault="00B25833" w:rsidP="00001AE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67</w:t>
            </w:r>
          </w:p>
        </w:tc>
        <w:tc>
          <w:tcPr>
            <w:tcW w:w="850" w:type="dxa"/>
          </w:tcPr>
          <w:p w14:paraId="132AF73F" w14:textId="77777777" w:rsidR="00B25833" w:rsidRPr="00087BC1" w:rsidRDefault="00B25833" w:rsidP="00001AE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14:paraId="725BF7F0" w14:textId="77777777" w:rsidR="00B25833" w:rsidRPr="00087BC1" w:rsidRDefault="00B25833" w:rsidP="00001AE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</w:t>
            </w:r>
          </w:p>
        </w:tc>
      </w:tr>
      <w:tr w:rsidR="00B25833" w:rsidRPr="00087BC1" w14:paraId="015F54DF" w14:textId="77777777" w:rsidTr="007B474D">
        <w:tc>
          <w:tcPr>
            <w:tcW w:w="709" w:type="dxa"/>
          </w:tcPr>
          <w:p w14:paraId="3579422F" w14:textId="77777777" w:rsidR="00B25833" w:rsidRPr="00087BC1" w:rsidRDefault="00B25833" w:rsidP="00001AED">
            <w:pPr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801</w:t>
            </w:r>
          </w:p>
        </w:tc>
        <w:tc>
          <w:tcPr>
            <w:tcW w:w="5529" w:type="dxa"/>
          </w:tcPr>
          <w:p w14:paraId="07ECC2AB" w14:textId="77777777" w:rsidR="00B25833" w:rsidRPr="00087BC1" w:rsidRDefault="00B25833" w:rsidP="00001AED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Культура</w:t>
            </w:r>
          </w:p>
        </w:tc>
        <w:tc>
          <w:tcPr>
            <w:tcW w:w="567" w:type="dxa"/>
          </w:tcPr>
          <w:p w14:paraId="20F4D970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14:paraId="6C4663D1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637049BA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65C947B3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67</w:t>
            </w:r>
          </w:p>
        </w:tc>
        <w:tc>
          <w:tcPr>
            <w:tcW w:w="850" w:type="dxa"/>
          </w:tcPr>
          <w:p w14:paraId="75D083C7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5B5C5CC2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0</w:t>
            </w:r>
          </w:p>
        </w:tc>
      </w:tr>
      <w:tr w:rsidR="00B25833" w:rsidRPr="00087BC1" w14:paraId="6DA5E8E5" w14:textId="77777777" w:rsidTr="007B474D">
        <w:tc>
          <w:tcPr>
            <w:tcW w:w="709" w:type="dxa"/>
          </w:tcPr>
          <w:p w14:paraId="4147B30C" w14:textId="77777777"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76ACAA80" w14:textId="77777777" w:rsidR="00B25833" w:rsidRPr="00087BC1" w:rsidRDefault="00B25833" w:rsidP="00001AED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14:paraId="5915DF51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37251924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25425771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7D2149F6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67</w:t>
            </w:r>
          </w:p>
        </w:tc>
        <w:tc>
          <w:tcPr>
            <w:tcW w:w="850" w:type="dxa"/>
          </w:tcPr>
          <w:p w14:paraId="011F6040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2BBC30B9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0</w:t>
            </w:r>
          </w:p>
        </w:tc>
      </w:tr>
      <w:tr w:rsidR="00B25833" w:rsidRPr="00087BC1" w14:paraId="386CE6DC" w14:textId="77777777" w:rsidTr="007B474D">
        <w:tc>
          <w:tcPr>
            <w:tcW w:w="709" w:type="dxa"/>
          </w:tcPr>
          <w:p w14:paraId="10E48DAC" w14:textId="77777777"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2B1BADB7" w14:textId="77777777" w:rsidR="00B25833" w:rsidRPr="00087BC1" w:rsidRDefault="00B25833" w:rsidP="00001AED">
            <w:pPr>
              <w:rPr>
                <w:i/>
                <w:color w:val="000000"/>
                <w:sz w:val="20"/>
              </w:rPr>
            </w:pPr>
            <w:r w:rsidRPr="00087BC1">
              <w:rPr>
                <w:i/>
                <w:color w:val="000000"/>
                <w:sz w:val="20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е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567" w:type="dxa"/>
          </w:tcPr>
          <w:p w14:paraId="5FE42217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FCB9AD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20.0.00.45320</w:t>
            </w:r>
          </w:p>
        </w:tc>
        <w:tc>
          <w:tcPr>
            <w:tcW w:w="567" w:type="dxa"/>
          </w:tcPr>
          <w:p w14:paraId="736BFC35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10B77FB5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67</w:t>
            </w:r>
          </w:p>
        </w:tc>
        <w:tc>
          <w:tcPr>
            <w:tcW w:w="850" w:type="dxa"/>
          </w:tcPr>
          <w:p w14:paraId="6AAAFF5E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3D13B754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</w:tr>
      <w:tr w:rsidR="00B25833" w:rsidRPr="00087BC1" w14:paraId="583489D5" w14:textId="77777777" w:rsidTr="007B474D">
        <w:tc>
          <w:tcPr>
            <w:tcW w:w="709" w:type="dxa"/>
          </w:tcPr>
          <w:p w14:paraId="44E15B7D" w14:textId="77777777"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147FB4E3" w14:textId="77777777" w:rsidR="00B25833" w:rsidRPr="00087BC1" w:rsidRDefault="00B25833" w:rsidP="00001AED">
            <w:pPr>
              <w:rPr>
                <w:color w:val="000000"/>
                <w:sz w:val="20"/>
              </w:rPr>
            </w:pPr>
            <w:r w:rsidRPr="00087BC1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14:paraId="024B2037" w14:textId="77777777" w:rsidR="00B25833" w:rsidRPr="00087BC1" w:rsidRDefault="00B25833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171F96DB" w14:textId="77777777" w:rsidR="00B25833" w:rsidRPr="00087BC1" w:rsidRDefault="00B25833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31EAFDDE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14:paraId="1F1A01DF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67</w:t>
            </w:r>
          </w:p>
        </w:tc>
        <w:tc>
          <w:tcPr>
            <w:tcW w:w="850" w:type="dxa"/>
          </w:tcPr>
          <w:p w14:paraId="43C681C8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316DB138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</w:tr>
      <w:tr w:rsidR="00B25833" w:rsidRPr="00087BC1" w14:paraId="3D4F9239" w14:textId="77777777" w:rsidTr="007B474D">
        <w:tc>
          <w:tcPr>
            <w:tcW w:w="709" w:type="dxa"/>
          </w:tcPr>
          <w:p w14:paraId="72989E12" w14:textId="77777777" w:rsidR="00B25833" w:rsidRPr="00087BC1" w:rsidRDefault="00B25833" w:rsidP="00001AED">
            <w:pPr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1000</w:t>
            </w:r>
          </w:p>
        </w:tc>
        <w:tc>
          <w:tcPr>
            <w:tcW w:w="5529" w:type="dxa"/>
          </w:tcPr>
          <w:p w14:paraId="63F515BE" w14:textId="77777777" w:rsidR="00B25833" w:rsidRPr="00087BC1" w:rsidRDefault="00B25833" w:rsidP="00001AED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Социальная политика</w:t>
            </w:r>
          </w:p>
        </w:tc>
        <w:tc>
          <w:tcPr>
            <w:tcW w:w="567" w:type="dxa"/>
          </w:tcPr>
          <w:p w14:paraId="4C5007F1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354D944C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7C3F0916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194C9D43" w14:textId="77777777" w:rsidR="00B25833" w:rsidRPr="00087BC1" w:rsidRDefault="00B25833" w:rsidP="00256DC8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1358</w:t>
            </w:r>
          </w:p>
        </w:tc>
        <w:tc>
          <w:tcPr>
            <w:tcW w:w="850" w:type="dxa"/>
          </w:tcPr>
          <w:p w14:paraId="2B39C804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514</w:t>
            </w:r>
          </w:p>
        </w:tc>
        <w:tc>
          <w:tcPr>
            <w:tcW w:w="850" w:type="dxa"/>
          </w:tcPr>
          <w:p w14:paraId="62BB0F87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513</w:t>
            </w:r>
          </w:p>
        </w:tc>
      </w:tr>
      <w:tr w:rsidR="00B25833" w:rsidRPr="00087BC1" w14:paraId="4E209D72" w14:textId="77777777" w:rsidTr="007B474D">
        <w:tc>
          <w:tcPr>
            <w:tcW w:w="709" w:type="dxa"/>
          </w:tcPr>
          <w:p w14:paraId="30A968ED" w14:textId="77777777" w:rsidR="00B25833" w:rsidRPr="00087BC1" w:rsidRDefault="00B25833" w:rsidP="00001AE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1001</w:t>
            </w:r>
          </w:p>
        </w:tc>
        <w:tc>
          <w:tcPr>
            <w:tcW w:w="5529" w:type="dxa"/>
          </w:tcPr>
          <w:p w14:paraId="6E2B2C3A" w14:textId="77777777" w:rsidR="00B25833" w:rsidRPr="00087BC1" w:rsidRDefault="00B25833" w:rsidP="00001AED">
            <w:pPr>
              <w:rPr>
                <w:b/>
                <w:sz w:val="20"/>
              </w:rPr>
            </w:pPr>
            <w:r w:rsidRPr="00087BC1">
              <w:rPr>
                <w:b/>
                <w:i/>
                <w:sz w:val="20"/>
              </w:rPr>
              <w:t>Пенсионное обеспечение</w:t>
            </w:r>
          </w:p>
        </w:tc>
        <w:tc>
          <w:tcPr>
            <w:tcW w:w="567" w:type="dxa"/>
          </w:tcPr>
          <w:p w14:paraId="094CAF00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5DE24546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4C888A10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2D25566A" w14:textId="77777777" w:rsidR="00B25833" w:rsidRPr="00087BC1" w:rsidRDefault="00B25833" w:rsidP="00256DC8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102</w:t>
            </w:r>
          </w:p>
        </w:tc>
        <w:tc>
          <w:tcPr>
            <w:tcW w:w="850" w:type="dxa"/>
          </w:tcPr>
          <w:p w14:paraId="0C70E8BE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14:paraId="629D7865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16</w:t>
            </w:r>
          </w:p>
        </w:tc>
      </w:tr>
      <w:tr w:rsidR="00B25833" w:rsidRPr="00087BC1" w14:paraId="2FA1EA90" w14:textId="77777777" w:rsidTr="00491053">
        <w:tc>
          <w:tcPr>
            <w:tcW w:w="709" w:type="dxa"/>
          </w:tcPr>
          <w:p w14:paraId="544507B0" w14:textId="77777777" w:rsidR="00B25833" w:rsidRPr="00087BC1" w:rsidRDefault="00B25833" w:rsidP="00001AED">
            <w:pPr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7744CCA4" w14:textId="77777777" w:rsidR="00B25833" w:rsidRPr="00087BC1" w:rsidRDefault="00B25833" w:rsidP="00001AED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14:paraId="256BAA63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14:paraId="2E7466B7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429550A6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7543C5CC" w14:textId="77777777" w:rsidR="00B25833" w:rsidRPr="00087BC1" w:rsidRDefault="00B25833" w:rsidP="00256DC8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102</w:t>
            </w:r>
          </w:p>
        </w:tc>
        <w:tc>
          <w:tcPr>
            <w:tcW w:w="850" w:type="dxa"/>
          </w:tcPr>
          <w:p w14:paraId="4408069D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14:paraId="02F29745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16</w:t>
            </w:r>
          </w:p>
        </w:tc>
      </w:tr>
      <w:tr w:rsidR="00B25833" w:rsidRPr="00087BC1" w14:paraId="6A1694F2" w14:textId="77777777" w:rsidTr="007B474D">
        <w:tc>
          <w:tcPr>
            <w:tcW w:w="709" w:type="dxa"/>
          </w:tcPr>
          <w:p w14:paraId="71B06E81" w14:textId="77777777"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188C33B1" w14:textId="77777777" w:rsidR="00B25833" w:rsidRPr="00087BC1" w:rsidRDefault="00B25833" w:rsidP="00001AED">
            <w:pPr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Доплаты к пенсиям муниципальным служащим ССП</w:t>
            </w:r>
          </w:p>
        </w:tc>
        <w:tc>
          <w:tcPr>
            <w:tcW w:w="567" w:type="dxa"/>
          </w:tcPr>
          <w:p w14:paraId="55A7C545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2047DC35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20.0.00.45130</w:t>
            </w:r>
          </w:p>
        </w:tc>
        <w:tc>
          <w:tcPr>
            <w:tcW w:w="567" w:type="dxa"/>
          </w:tcPr>
          <w:p w14:paraId="7FD7A58E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0EF743A8" w14:textId="77777777" w:rsidR="00B25833" w:rsidRPr="00087BC1" w:rsidRDefault="00B25833" w:rsidP="006E7CE4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02</w:t>
            </w:r>
          </w:p>
        </w:tc>
        <w:tc>
          <w:tcPr>
            <w:tcW w:w="850" w:type="dxa"/>
          </w:tcPr>
          <w:p w14:paraId="3EEB3C4E" w14:textId="77777777"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6</w:t>
            </w:r>
          </w:p>
        </w:tc>
        <w:tc>
          <w:tcPr>
            <w:tcW w:w="850" w:type="dxa"/>
          </w:tcPr>
          <w:p w14:paraId="61753F9F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6</w:t>
            </w:r>
          </w:p>
        </w:tc>
      </w:tr>
      <w:tr w:rsidR="00B25833" w:rsidRPr="00087BC1" w14:paraId="6FFD7399" w14:textId="77777777" w:rsidTr="007B474D">
        <w:tc>
          <w:tcPr>
            <w:tcW w:w="709" w:type="dxa"/>
          </w:tcPr>
          <w:p w14:paraId="7F5CEE1D" w14:textId="77777777"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2B27C573" w14:textId="77777777" w:rsidR="00B25833" w:rsidRPr="00087BC1" w:rsidRDefault="00B25833" w:rsidP="00001AED">
            <w:pPr>
              <w:rPr>
                <w:sz w:val="20"/>
              </w:rPr>
            </w:pPr>
            <w:r w:rsidRPr="00087BC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14:paraId="2FCE8A72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21A1FDB3" w14:textId="77777777" w:rsidR="00B25833" w:rsidRPr="00087BC1" w:rsidRDefault="00B25833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5E8E7E0A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14:paraId="1B862073" w14:textId="77777777" w:rsidR="00B25833" w:rsidRPr="00087BC1" w:rsidRDefault="00B25833" w:rsidP="00256DC8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02</w:t>
            </w:r>
          </w:p>
        </w:tc>
        <w:tc>
          <w:tcPr>
            <w:tcW w:w="850" w:type="dxa"/>
          </w:tcPr>
          <w:p w14:paraId="039794F4" w14:textId="77777777"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16</w:t>
            </w:r>
          </w:p>
        </w:tc>
        <w:tc>
          <w:tcPr>
            <w:tcW w:w="850" w:type="dxa"/>
          </w:tcPr>
          <w:p w14:paraId="6939F874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6</w:t>
            </w:r>
          </w:p>
        </w:tc>
      </w:tr>
      <w:tr w:rsidR="00B25833" w:rsidRPr="00087BC1" w14:paraId="5E0F2E99" w14:textId="77777777" w:rsidTr="007B474D">
        <w:tc>
          <w:tcPr>
            <w:tcW w:w="709" w:type="dxa"/>
          </w:tcPr>
          <w:p w14:paraId="69489F47" w14:textId="77777777" w:rsidR="00B25833" w:rsidRPr="00087BC1" w:rsidRDefault="00B25833" w:rsidP="00A26654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1003</w:t>
            </w:r>
          </w:p>
        </w:tc>
        <w:tc>
          <w:tcPr>
            <w:tcW w:w="5529" w:type="dxa"/>
          </w:tcPr>
          <w:p w14:paraId="221359CF" w14:textId="77777777" w:rsidR="00B25833" w:rsidRPr="00087BC1" w:rsidRDefault="00B25833" w:rsidP="00A26654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14:paraId="5B692D12" w14:textId="77777777" w:rsidR="00B25833" w:rsidRPr="00087BC1" w:rsidRDefault="00B25833" w:rsidP="00A2665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6CF2E154" w14:textId="77777777" w:rsidR="00B25833" w:rsidRPr="00087BC1" w:rsidRDefault="00B25833" w:rsidP="00A26654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3CBB52E5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7967ECEF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7</w:t>
            </w:r>
          </w:p>
        </w:tc>
        <w:tc>
          <w:tcPr>
            <w:tcW w:w="850" w:type="dxa"/>
          </w:tcPr>
          <w:p w14:paraId="22F9938C" w14:textId="77777777"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  <w:tc>
          <w:tcPr>
            <w:tcW w:w="850" w:type="dxa"/>
          </w:tcPr>
          <w:p w14:paraId="5B9E2C1D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</w:tr>
      <w:tr w:rsidR="00B25833" w:rsidRPr="00087BC1" w14:paraId="30C45EFA" w14:textId="77777777" w:rsidTr="007B474D">
        <w:tc>
          <w:tcPr>
            <w:tcW w:w="709" w:type="dxa"/>
          </w:tcPr>
          <w:p w14:paraId="077B8A2A" w14:textId="77777777" w:rsidR="00B25833" w:rsidRPr="00087BC1" w:rsidRDefault="00B25833" w:rsidP="00A26654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297013EC" w14:textId="77777777" w:rsidR="00B25833" w:rsidRPr="00087BC1" w:rsidRDefault="00B25833" w:rsidP="00A26654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14:paraId="4BB91415" w14:textId="77777777" w:rsidR="00B25833" w:rsidRPr="00087BC1" w:rsidRDefault="00B25833" w:rsidP="00A26654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14:paraId="1644512F" w14:textId="77777777" w:rsidR="00B25833" w:rsidRPr="00087BC1" w:rsidRDefault="00B25833" w:rsidP="00A26654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55EB2C99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3A1AD016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7</w:t>
            </w:r>
          </w:p>
        </w:tc>
        <w:tc>
          <w:tcPr>
            <w:tcW w:w="850" w:type="dxa"/>
          </w:tcPr>
          <w:p w14:paraId="31ADA20D" w14:textId="77777777"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  <w:tc>
          <w:tcPr>
            <w:tcW w:w="850" w:type="dxa"/>
          </w:tcPr>
          <w:p w14:paraId="6D2EA031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</w:tr>
      <w:tr w:rsidR="00B25833" w:rsidRPr="00087BC1" w14:paraId="59FCF460" w14:textId="77777777" w:rsidTr="007B474D">
        <w:tc>
          <w:tcPr>
            <w:tcW w:w="709" w:type="dxa"/>
          </w:tcPr>
          <w:p w14:paraId="787C7B4D" w14:textId="77777777"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5A933B0C" w14:textId="77777777" w:rsidR="00B25833" w:rsidRPr="00087BC1" w:rsidRDefault="00B25833" w:rsidP="00001AED">
            <w:pPr>
              <w:rPr>
                <w:sz w:val="20"/>
              </w:rPr>
            </w:pPr>
            <w:r w:rsidRPr="00087BC1">
              <w:rPr>
                <w:sz w:val="20"/>
              </w:rPr>
              <w:t xml:space="preserve">Оказание материальной помощи гражданам </w:t>
            </w:r>
          </w:p>
        </w:tc>
        <w:tc>
          <w:tcPr>
            <w:tcW w:w="567" w:type="dxa"/>
          </w:tcPr>
          <w:p w14:paraId="5D4D21C9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73160178" w14:textId="77777777"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20.0.00.45030</w:t>
            </w:r>
          </w:p>
        </w:tc>
        <w:tc>
          <w:tcPr>
            <w:tcW w:w="567" w:type="dxa"/>
          </w:tcPr>
          <w:p w14:paraId="2E43568D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685C1FBC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7</w:t>
            </w:r>
          </w:p>
        </w:tc>
        <w:tc>
          <w:tcPr>
            <w:tcW w:w="850" w:type="dxa"/>
          </w:tcPr>
          <w:p w14:paraId="313A5833" w14:textId="77777777"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  <w:tc>
          <w:tcPr>
            <w:tcW w:w="850" w:type="dxa"/>
          </w:tcPr>
          <w:p w14:paraId="26565B65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</w:tr>
      <w:tr w:rsidR="00B25833" w:rsidRPr="00087BC1" w14:paraId="38BC93FA" w14:textId="77777777" w:rsidTr="007B474D">
        <w:tc>
          <w:tcPr>
            <w:tcW w:w="709" w:type="dxa"/>
          </w:tcPr>
          <w:p w14:paraId="5837FA0A" w14:textId="77777777" w:rsidR="00B25833" w:rsidRPr="00087BC1" w:rsidRDefault="00B25833" w:rsidP="00001AE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1004</w:t>
            </w:r>
          </w:p>
        </w:tc>
        <w:tc>
          <w:tcPr>
            <w:tcW w:w="5529" w:type="dxa"/>
          </w:tcPr>
          <w:p w14:paraId="76803270" w14:textId="77777777" w:rsidR="00B25833" w:rsidRPr="00087BC1" w:rsidRDefault="00B25833" w:rsidP="00001AED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Охрана семьи и детства</w:t>
            </w:r>
          </w:p>
        </w:tc>
        <w:tc>
          <w:tcPr>
            <w:tcW w:w="567" w:type="dxa"/>
          </w:tcPr>
          <w:p w14:paraId="2F1BE69A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5C6A7BC8" w14:textId="77777777" w:rsidR="00B25833" w:rsidRPr="00087BC1" w:rsidRDefault="00B25833" w:rsidP="004E4E0C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7C1B9FB0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4ACA22B1" w14:textId="77777777" w:rsidR="00B25833" w:rsidRPr="00087BC1" w:rsidRDefault="00B25833" w:rsidP="006E7CE4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1239</w:t>
            </w:r>
          </w:p>
        </w:tc>
        <w:tc>
          <w:tcPr>
            <w:tcW w:w="850" w:type="dxa"/>
          </w:tcPr>
          <w:p w14:paraId="47A1AE9A" w14:textId="77777777" w:rsidR="00B25833" w:rsidRPr="00087BC1" w:rsidRDefault="00B25833" w:rsidP="004F6113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498</w:t>
            </w:r>
          </w:p>
        </w:tc>
        <w:tc>
          <w:tcPr>
            <w:tcW w:w="850" w:type="dxa"/>
          </w:tcPr>
          <w:p w14:paraId="20B41CAB" w14:textId="77777777" w:rsidR="00B25833" w:rsidRPr="00087BC1" w:rsidRDefault="00B25833" w:rsidP="004F6113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497</w:t>
            </w:r>
          </w:p>
        </w:tc>
      </w:tr>
      <w:tr w:rsidR="00B25833" w:rsidRPr="00087BC1" w14:paraId="2D605C1A" w14:textId="77777777" w:rsidTr="007B474D">
        <w:tc>
          <w:tcPr>
            <w:tcW w:w="709" w:type="dxa"/>
          </w:tcPr>
          <w:p w14:paraId="3585BF14" w14:textId="77777777"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67003343" w14:textId="77777777" w:rsidR="00B25833" w:rsidRPr="00087BC1" w:rsidRDefault="00B25833" w:rsidP="00001AED">
            <w:pPr>
              <w:rPr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14:paraId="0DBB78BF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14:paraId="6C13DDF9" w14:textId="77777777" w:rsidR="00B25833" w:rsidRPr="00087BC1" w:rsidRDefault="00B25833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51378833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5A70F859" w14:textId="77777777" w:rsidR="00B25833" w:rsidRPr="00087BC1" w:rsidRDefault="00B25833" w:rsidP="006E7CE4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1239</w:t>
            </w:r>
          </w:p>
        </w:tc>
        <w:tc>
          <w:tcPr>
            <w:tcW w:w="850" w:type="dxa"/>
          </w:tcPr>
          <w:p w14:paraId="3AF456C8" w14:textId="77777777" w:rsidR="00B25833" w:rsidRPr="00087BC1" w:rsidRDefault="00B25833" w:rsidP="004F6113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498</w:t>
            </w:r>
          </w:p>
        </w:tc>
        <w:tc>
          <w:tcPr>
            <w:tcW w:w="850" w:type="dxa"/>
          </w:tcPr>
          <w:p w14:paraId="4AB21870" w14:textId="77777777" w:rsidR="00B25833" w:rsidRPr="00087BC1" w:rsidRDefault="00B25833" w:rsidP="004F6113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497</w:t>
            </w:r>
          </w:p>
        </w:tc>
      </w:tr>
      <w:tr w:rsidR="00B25833" w:rsidRPr="00087BC1" w14:paraId="54FF7694" w14:textId="77777777" w:rsidTr="007B474D">
        <w:tc>
          <w:tcPr>
            <w:tcW w:w="709" w:type="dxa"/>
          </w:tcPr>
          <w:p w14:paraId="64BA1BFF" w14:textId="77777777"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52D0FB93" w14:textId="77777777" w:rsidR="00B25833" w:rsidRPr="00087BC1" w:rsidRDefault="00B25833" w:rsidP="00001AED">
            <w:pPr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Муниципальная программа "Поддержка молодых семей Слободского сельского поселения УМР в приобретении (строительстве) жилья на 2023-2025 годы"</w:t>
            </w:r>
          </w:p>
        </w:tc>
        <w:tc>
          <w:tcPr>
            <w:tcW w:w="567" w:type="dxa"/>
          </w:tcPr>
          <w:p w14:paraId="36500C7F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37FC32AA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9.0.00.00000</w:t>
            </w:r>
          </w:p>
        </w:tc>
        <w:tc>
          <w:tcPr>
            <w:tcW w:w="567" w:type="dxa"/>
          </w:tcPr>
          <w:p w14:paraId="61306505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14:paraId="18A052AD" w14:textId="77777777" w:rsidR="00B25833" w:rsidRPr="00087BC1" w:rsidRDefault="00B25833" w:rsidP="006E7CE4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1239</w:t>
            </w:r>
          </w:p>
        </w:tc>
        <w:tc>
          <w:tcPr>
            <w:tcW w:w="850" w:type="dxa"/>
          </w:tcPr>
          <w:p w14:paraId="599072DD" w14:textId="77777777" w:rsidR="00B25833" w:rsidRPr="00087BC1" w:rsidRDefault="00B25833" w:rsidP="004F6113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498</w:t>
            </w:r>
          </w:p>
        </w:tc>
        <w:tc>
          <w:tcPr>
            <w:tcW w:w="850" w:type="dxa"/>
          </w:tcPr>
          <w:p w14:paraId="15937515" w14:textId="77777777" w:rsidR="00B25833" w:rsidRPr="00087BC1" w:rsidRDefault="00B25833" w:rsidP="004F6113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497</w:t>
            </w:r>
          </w:p>
        </w:tc>
      </w:tr>
      <w:tr w:rsidR="00B25833" w:rsidRPr="00087BC1" w14:paraId="06ECC7D5" w14:textId="77777777" w:rsidTr="007B474D">
        <w:tc>
          <w:tcPr>
            <w:tcW w:w="709" w:type="dxa"/>
          </w:tcPr>
          <w:p w14:paraId="6774DE56" w14:textId="77777777"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09826987" w14:textId="77777777" w:rsidR="00B25833" w:rsidRPr="00087BC1" w:rsidRDefault="00B25833" w:rsidP="00001AED">
            <w:pPr>
              <w:rPr>
                <w:sz w:val="20"/>
              </w:rPr>
            </w:pPr>
            <w:r w:rsidRPr="00087BC1">
              <w:rPr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14:paraId="6B17232D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71AD6BF5" w14:textId="77777777" w:rsidR="00B25833" w:rsidRPr="00087BC1" w:rsidRDefault="00B25833" w:rsidP="004F6113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9.1.01.</w:t>
            </w:r>
            <w:r w:rsidRPr="00087BC1">
              <w:rPr>
                <w:sz w:val="20"/>
                <w:lang w:val="en-US"/>
              </w:rPr>
              <w:t>L</w:t>
            </w:r>
            <w:r w:rsidRPr="00087BC1">
              <w:rPr>
                <w:sz w:val="20"/>
              </w:rPr>
              <w:t>4970</w:t>
            </w:r>
          </w:p>
        </w:tc>
        <w:tc>
          <w:tcPr>
            <w:tcW w:w="567" w:type="dxa"/>
          </w:tcPr>
          <w:p w14:paraId="25138486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78CFDF85" w14:textId="77777777" w:rsidR="00B25833" w:rsidRPr="00087BC1" w:rsidRDefault="00B25833" w:rsidP="004F6113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736</w:t>
            </w:r>
          </w:p>
        </w:tc>
        <w:tc>
          <w:tcPr>
            <w:tcW w:w="850" w:type="dxa"/>
          </w:tcPr>
          <w:p w14:paraId="59BEDF29" w14:textId="77777777" w:rsidR="00B25833" w:rsidRPr="00087BC1" w:rsidRDefault="00B25833" w:rsidP="004F6113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498</w:t>
            </w:r>
          </w:p>
        </w:tc>
        <w:tc>
          <w:tcPr>
            <w:tcW w:w="850" w:type="dxa"/>
          </w:tcPr>
          <w:p w14:paraId="0A840CD4" w14:textId="77777777" w:rsidR="00B25833" w:rsidRPr="00087BC1" w:rsidRDefault="00B25833" w:rsidP="004F6113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497</w:t>
            </w:r>
          </w:p>
        </w:tc>
      </w:tr>
      <w:tr w:rsidR="00B25833" w:rsidRPr="00087BC1" w14:paraId="0FBCE9DC" w14:textId="77777777" w:rsidTr="007B474D">
        <w:tc>
          <w:tcPr>
            <w:tcW w:w="709" w:type="dxa"/>
          </w:tcPr>
          <w:p w14:paraId="44BAED4D" w14:textId="77777777"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522E8248" w14:textId="77777777" w:rsidR="00B25833" w:rsidRPr="00087BC1" w:rsidRDefault="00B25833" w:rsidP="00001AED">
            <w:pPr>
              <w:rPr>
                <w:sz w:val="20"/>
              </w:rPr>
            </w:pPr>
            <w:r w:rsidRPr="00087BC1">
              <w:rPr>
                <w:sz w:val="20"/>
              </w:rPr>
              <w:t>Софинансирование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14:paraId="5D48DFCB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4FBE4E34" w14:textId="77777777" w:rsidR="00B25833" w:rsidRPr="00087BC1" w:rsidRDefault="00B25833" w:rsidP="004F6113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9.1.01.</w:t>
            </w:r>
            <w:r w:rsidRPr="00087BC1">
              <w:rPr>
                <w:sz w:val="20"/>
                <w:lang w:val="en-US"/>
              </w:rPr>
              <w:t>L</w:t>
            </w:r>
            <w:r w:rsidRPr="00087BC1">
              <w:rPr>
                <w:sz w:val="20"/>
              </w:rPr>
              <w:t>4970</w:t>
            </w:r>
          </w:p>
        </w:tc>
        <w:tc>
          <w:tcPr>
            <w:tcW w:w="567" w:type="dxa"/>
          </w:tcPr>
          <w:p w14:paraId="52CB0A77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525D4E72" w14:textId="77777777" w:rsidR="00B25833" w:rsidRPr="00087BC1" w:rsidRDefault="00B25833" w:rsidP="006E7CE4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503</w:t>
            </w:r>
          </w:p>
        </w:tc>
        <w:tc>
          <w:tcPr>
            <w:tcW w:w="850" w:type="dxa"/>
          </w:tcPr>
          <w:p w14:paraId="609755BC" w14:textId="77777777" w:rsidR="00B25833" w:rsidRPr="00087BC1" w:rsidRDefault="00B25833" w:rsidP="004F6113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  <w:tc>
          <w:tcPr>
            <w:tcW w:w="850" w:type="dxa"/>
          </w:tcPr>
          <w:p w14:paraId="28C103D6" w14:textId="77777777" w:rsidR="00B25833" w:rsidRPr="00087BC1" w:rsidRDefault="00B25833" w:rsidP="004F6113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0</w:t>
            </w:r>
          </w:p>
        </w:tc>
      </w:tr>
      <w:tr w:rsidR="00B25833" w:rsidRPr="00087BC1" w14:paraId="15D56A40" w14:textId="77777777" w:rsidTr="007B474D">
        <w:tc>
          <w:tcPr>
            <w:tcW w:w="709" w:type="dxa"/>
          </w:tcPr>
          <w:p w14:paraId="5D644A7A" w14:textId="77777777" w:rsidR="00B25833" w:rsidRPr="00087BC1" w:rsidRDefault="00B25833" w:rsidP="00001AE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1101</w:t>
            </w:r>
          </w:p>
        </w:tc>
        <w:tc>
          <w:tcPr>
            <w:tcW w:w="5529" w:type="dxa"/>
          </w:tcPr>
          <w:p w14:paraId="6B8A14F1" w14:textId="77777777" w:rsidR="00B25833" w:rsidRPr="00087BC1" w:rsidRDefault="00B25833" w:rsidP="00001AED">
            <w:pPr>
              <w:tabs>
                <w:tab w:val="left" w:pos="4039"/>
              </w:tabs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Физическая культура</w:t>
            </w:r>
          </w:p>
        </w:tc>
        <w:tc>
          <w:tcPr>
            <w:tcW w:w="567" w:type="dxa"/>
          </w:tcPr>
          <w:p w14:paraId="2B524D99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77BDBA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14:paraId="7FB6458F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0E97799C" w14:textId="77777777" w:rsidR="00B25833" w:rsidRPr="00087BC1" w:rsidRDefault="00B25833" w:rsidP="00CD53B0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82</w:t>
            </w:r>
          </w:p>
        </w:tc>
        <w:tc>
          <w:tcPr>
            <w:tcW w:w="850" w:type="dxa"/>
          </w:tcPr>
          <w:p w14:paraId="6421167C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64687174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0</w:t>
            </w:r>
          </w:p>
        </w:tc>
      </w:tr>
      <w:tr w:rsidR="00B25833" w:rsidRPr="00087BC1" w14:paraId="6DD7A250" w14:textId="77777777" w:rsidTr="00491053">
        <w:tc>
          <w:tcPr>
            <w:tcW w:w="709" w:type="dxa"/>
          </w:tcPr>
          <w:p w14:paraId="3759DD70" w14:textId="77777777"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0D90D068" w14:textId="77777777" w:rsidR="00B25833" w:rsidRPr="00087BC1" w:rsidRDefault="00B25833" w:rsidP="00001AED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14:paraId="0797DA89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14:paraId="67A76873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1C5EE3D7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7F575D55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82</w:t>
            </w:r>
          </w:p>
        </w:tc>
        <w:tc>
          <w:tcPr>
            <w:tcW w:w="850" w:type="dxa"/>
          </w:tcPr>
          <w:p w14:paraId="55A488DA" w14:textId="77777777" w:rsidR="00B25833" w:rsidRPr="00087BC1" w:rsidRDefault="00B25833" w:rsidP="00001AE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14:paraId="24230085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0</w:t>
            </w:r>
          </w:p>
        </w:tc>
      </w:tr>
      <w:tr w:rsidR="00B25833" w:rsidRPr="00087BC1" w14:paraId="1D84210D" w14:textId="77777777" w:rsidTr="007B474D">
        <w:tc>
          <w:tcPr>
            <w:tcW w:w="709" w:type="dxa"/>
          </w:tcPr>
          <w:p w14:paraId="047AD984" w14:textId="77777777"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77F75991" w14:textId="77777777" w:rsidR="00B25833" w:rsidRPr="00087BC1" w:rsidRDefault="00B25833" w:rsidP="00001AED">
            <w:pPr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Межбюджетные трансферты, передаваемые бюджетам муниципальных районов из бюджетов сельских поселений на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567" w:type="dxa"/>
          </w:tcPr>
          <w:p w14:paraId="67340DDA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045FE7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20.0.00.45330</w:t>
            </w:r>
          </w:p>
        </w:tc>
        <w:tc>
          <w:tcPr>
            <w:tcW w:w="567" w:type="dxa"/>
          </w:tcPr>
          <w:p w14:paraId="69DFF67C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4FFFDD85" w14:textId="77777777"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82</w:t>
            </w:r>
          </w:p>
        </w:tc>
        <w:tc>
          <w:tcPr>
            <w:tcW w:w="850" w:type="dxa"/>
          </w:tcPr>
          <w:p w14:paraId="25E2156E" w14:textId="77777777"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  <w:tc>
          <w:tcPr>
            <w:tcW w:w="850" w:type="dxa"/>
          </w:tcPr>
          <w:p w14:paraId="6D5CD5D4" w14:textId="77777777"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</w:tr>
      <w:tr w:rsidR="00B25833" w:rsidRPr="00087BC1" w14:paraId="19C9B01B" w14:textId="77777777" w:rsidTr="007B474D">
        <w:tc>
          <w:tcPr>
            <w:tcW w:w="709" w:type="dxa"/>
          </w:tcPr>
          <w:p w14:paraId="70F4AD16" w14:textId="77777777"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75A11C20" w14:textId="77777777" w:rsidR="00B25833" w:rsidRPr="00087BC1" w:rsidRDefault="00B25833" w:rsidP="00001AED">
            <w:pPr>
              <w:rPr>
                <w:sz w:val="20"/>
              </w:rPr>
            </w:pPr>
            <w:r w:rsidRPr="00087BC1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14:paraId="40C0F0A2" w14:textId="77777777" w:rsidR="00B25833" w:rsidRPr="00087BC1" w:rsidRDefault="00B25833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44DC5E2D" w14:textId="77777777" w:rsidR="00B25833" w:rsidRPr="00087BC1" w:rsidRDefault="00B25833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5515D0B1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14:paraId="40F4092B" w14:textId="77777777"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82</w:t>
            </w:r>
          </w:p>
        </w:tc>
        <w:tc>
          <w:tcPr>
            <w:tcW w:w="850" w:type="dxa"/>
          </w:tcPr>
          <w:p w14:paraId="6D107B8D" w14:textId="77777777"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  <w:tc>
          <w:tcPr>
            <w:tcW w:w="850" w:type="dxa"/>
          </w:tcPr>
          <w:p w14:paraId="2C60D49F" w14:textId="77777777"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</w:tr>
      <w:tr w:rsidR="00B25833" w:rsidRPr="00087BC1" w14:paraId="58FF835D" w14:textId="77777777" w:rsidTr="007B474D">
        <w:tc>
          <w:tcPr>
            <w:tcW w:w="709" w:type="dxa"/>
          </w:tcPr>
          <w:p w14:paraId="6975B534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1400</w:t>
            </w:r>
          </w:p>
        </w:tc>
        <w:tc>
          <w:tcPr>
            <w:tcW w:w="5529" w:type="dxa"/>
          </w:tcPr>
          <w:p w14:paraId="63B56AF9" w14:textId="77777777" w:rsidR="00B25833" w:rsidRPr="00087BC1" w:rsidRDefault="00B25833" w:rsidP="00001AED">
            <w:pPr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Межбюджетные трансферты общего характера бюджетам субъектов Российской Федерации и  муниципальных образований</w:t>
            </w:r>
          </w:p>
        </w:tc>
        <w:tc>
          <w:tcPr>
            <w:tcW w:w="567" w:type="dxa"/>
          </w:tcPr>
          <w:p w14:paraId="41D5BF8E" w14:textId="77777777"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4022700B" w14:textId="77777777"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04313E73" w14:textId="77777777"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14:paraId="70357D31" w14:textId="77777777" w:rsidR="00B25833" w:rsidRPr="00087BC1" w:rsidRDefault="00B25833" w:rsidP="00001AE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338</w:t>
            </w:r>
          </w:p>
        </w:tc>
        <w:tc>
          <w:tcPr>
            <w:tcW w:w="850" w:type="dxa"/>
          </w:tcPr>
          <w:p w14:paraId="4F10C293" w14:textId="77777777" w:rsidR="00B25833" w:rsidRPr="00087BC1" w:rsidRDefault="00B25833" w:rsidP="00001AE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14:paraId="51057252" w14:textId="77777777" w:rsidR="00B25833" w:rsidRPr="00087BC1" w:rsidRDefault="00B25833" w:rsidP="00001AED">
            <w:pPr>
              <w:jc w:val="center"/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0</w:t>
            </w:r>
          </w:p>
        </w:tc>
      </w:tr>
      <w:tr w:rsidR="00B25833" w:rsidRPr="00087BC1" w14:paraId="5608BE3C" w14:textId="77777777" w:rsidTr="007B474D">
        <w:tc>
          <w:tcPr>
            <w:tcW w:w="709" w:type="dxa"/>
          </w:tcPr>
          <w:p w14:paraId="5D5F5CE0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1403</w:t>
            </w:r>
          </w:p>
        </w:tc>
        <w:tc>
          <w:tcPr>
            <w:tcW w:w="5529" w:type="dxa"/>
          </w:tcPr>
          <w:p w14:paraId="2E7AF244" w14:textId="77777777" w:rsidR="00B25833" w:rsidRPr="00087BC1" w:rsidRDefault="00B25833" w:rsidP="00001AED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</w:tcPr>
          <w:p w14:paraId="3DACDBF7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2B7F7497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53A880DF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0264D7D0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338</w:t>
            </w:r>
          </w:p>
        </w:tc>
        <w:tc>
          <w:tcPr>
            <w:tcW w:w="850" w:type="dxa"/>
          </w:tcPr>
          <w:p w14:paraId="71B7F025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3884B461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0</w:t>
            </w:r>
          </w:p>
        </w:tc>
      </w:tr>
      <w:tr w:rsidR="00B25833" w:rsidRPr="00087BC1" w14:paraId="2F3A190C" w14:textId="77777777" w:rsidTr="00491053">
        <w:tc>
          <w:tcPr>
            <w:tcW w:w="709" w:type="dxa"/>
          </w:tcPr>
          <w:p w14:paraId="2876EB33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7529D07A" w14:textId="77777777" w:rsidR="00B25833" w:rsidRPr="00087BC1" w:rsidRDefault="00B25833" w:rsidP="00001AED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14:paraId="602FC710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14:paraId="23F49CA3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7A29DB4C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32CEFAC1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338</w:t>
            </w:r>
          </w:p>
        </w:tc>
        <w:tc>
          <w:tcPr>
            <w:tcW w:w="850" w:type="dxa"/>
          </w:tcPr>
          <w:p w14:paraId="4976999A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14:paraId="65EF7A77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0</w:t>
            </w:r>
          </w:p>
        </w:tc>
      </w:tr>
      <w:tr w:rsidR="00B25833" w:rsidRPr="00087BC1" w14:paraId="3F46CDBF" w14:textId="77777777" w:rsidTr="007B474D">
        <w:tc>
          <w:tcPr>
            <w:tcW w:w="709" w:type="dxa"/>
          </w:tcPr>
          <w:p w14:paraId="62DFB7D3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3B9C0B05" w14:textId="77777777" w:rsidR="00B25833" w:rsidRPr="00087BC1" w:rsidRDefault="00B25833" w:rsidP="00001AED">
            <w:pPr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Межбюджетные трансферты,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</w:t>
            </w:r>
          </w:p>
        </w:tc>
        <w:tc>
          <w:tcPr>
            <w:tcW w:w="567" w:type="dxa"/>
          </w:tcPr>
          <w:p w14:paraId="6C5F91D6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296AA279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  <w:r w:rsidRPr="00087BC1">
              <w:rPr>
                <w:i/>
                <w:sz w:val="20"/>
              </w:rPr>
              <w:t>20.0.00.45400</w:t>
            </w:r>
          </w:p>
        </w:tc>
        <w:tc>
          <w:tcPr>
            <w:tcW w:w="567" w:type="dxa"/>
          </w:tcPr>
          <w:p w14:paraId="7AE7CCCD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29A8D44D" w14:textId="77777777"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338</w:t>
            </w:r>
          </w:p>
        </w:tc>
        <w:tc>
          <w:tcPr>
            <w:tcW w:w="850" w:type="dxa"/>
          </w:tcPr>
          <w:p w14:paraId="4CE56351" w14:textId="77777777"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  <w:tc>
          <w:tcPr>
            <w:tcW w:w="850" w:type="dxa"/>
          </w:tcPr>
          <w:p w14:paraId="171FEFFF" w14:textId="77777777"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</w:tr>
      <w:tr w:rsidR="00B25833" w:rsidRPr="00087BC1" w14:paraId="1E2FEC9F" w14:textId="77777777" w:rsidTr="007B474D">
        <w:tc>
          <w:tcPr>
            <w:tcW w:w="709" w:type="dxa"/>
          </w:tcPr>
          <w:p w14:paraId="1A4FF680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08B04560" w14:textId="77777777" w:rsidR="00B25833" w:rsidRPr="00087BC1" w:rsidRDefault="00B25833" w:rsidP="00001AED">
            <w:pPr>
              <w:rPr>
                <w:sz w:val="20"/>
              </w:rPr>
            </w:pPr>
            <w:r w:rsidRPr="00087BC1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14:paraId="6D62222E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68C6224A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141E5A29" w14:textId="77777777"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500</w:t>
            </w:r>
          </w:p>
        </w:tc>
        <w:tc>
          <w:tcPr>
            <w:tcW w:w="850" w:type="dxa"/>
          </w:tcPr>
          <w:p w14:paraId="6B75923C" w14:textId="77777777"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338</w:t>
            </w:r>
          </w:p>
        </w:tc>
        <w:tc>
          <w:tcPr>
            <w:tcW w:w="850" w:type="dxa"/>
          </w:tcPr>
          <w:p w14:paraId="1878029B" w14:textId="77777777"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  <w:tc>
          <w:tcPr>
            <w:tcW w:w="850" w:type="dxa"/>
          </w:tcPr>
          <w:p w14:paraId="4F08C30F" w14:textId="77777777" w:rsidR="00B25833" w:rsidRPr="00087BC1" w:rsidRDefault="00B25833" w:rsidP="00001AED">
            <w:pPr>
              <w:jc w:val="center"/>
              <w:rPr>
                <w:sz w:val="20"/>
              </w:rPr>
            </w:pPr>
            <w:r w:rsidRPr="00087BC1">
              <w:rPr>
                <w:sz w:val="20"/>
              </w:rPr>
              <w:t>0</w:t>
            </w:r>
          </w:p>
        </w:tc>
      </w:tr>
      <w:tr w:rsidR="00B25833" w:rsidRPr="00087BC1" w14:paraId="09CE7584" w14:textId="77777777" w:rsidTr="005721D2">
        <w:trPr>
          <w:trHeight w:val="237"/>
        </w:trPr>
        <w:tc>
          <w:tcPr>
            <w:tcW w:w="709" w:type="dxa"/>
          </w:tcPr>
          <w:p w14:paraId="2F953EE5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0B9A9456" w14:textId="77777777" w:rsidR="00B25833" w:rsidRPr="00087BC1" w:rsidRDefault="00B25833" w:rsidP="00001AED">
            <w:pPr>
              <w:rPr>
                <w:b/>
                <w:sz w:val="22"/>
                <w:szCs w:val="22"/>
              </w:rPr>
            </w:pPr>
            <w:r w:rsidRPr="00087BC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</w:tcPr>
          <w:p w14:paraId="4439631C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689C0807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44ECF319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136D7E7" w14:textId="77777777" w:rsidR="00B25833" w:rsidRPr="00E01304" w:rsidRDefault="00E72D45" w:rsidP="0048518B">
            <w:pPr>
              <w:jc w:val="center"/>
              <w:rPr>
                <w:b/>
                <w:sz w:val="22"/>
                <w:highlight w:val="yellow"/>
              </w:rPr>
            </w:pPr>
            <w:r w:rsidRPr="00E01304">
              <w:rPr>
                <w:b/>
                <w:sz w:val="22"/>
                <w:highlight w:val="yellow"/>
              </w:rPr>
              <w:t>35</w:t>
            </w:r>
            <w:r w:rsidR="00E01304" w:rsidRPr="00E01304">
              <w:rPr>
                <w:b/>
                <w:sz w:val="22"/>
                <w:highlight w:val="yellow"/>
              </w:rPr>
              <w:t>259</w:t>
            </w:r>
          </w:p>
        </w:tc>
        <w:tc>
          <w:tcPr>
            <w:tcW w:w="850" w:type="dxa"/>
            <w:shd w:val="clear" w:color="auto" w:fill="auto"/>
          </w:tcPr>
          <w:p w14:paraId="4005A03F" w14:textId="77777777" w:rsidR="00B25833" w:rsidRPr="00087BC1" w:rsidRDefault="00B25833" w:rsidP="005721D2">
            <w:pPr>
              <w:jc w:val="center"/>
              <w:rPr>
                <w:b/>
                <w:sz w:val="22"/>
                <w:szCs w:val="22"/>
              </w:rPr>
            </w:pPr>
            <w:r w:rsidRPr="00087BC1">
              <w:rPr>
                <w:b/>
                <w:sz w:val="22"/>
                <w:szCs w:val="22"/>
              </w:rPr>
              <w:t>17079</w:t>
            </w:r>
          </w:p>
        </w:tc>
        <w:tc>
          <w:tcPr>
            <w:tcW w:w="850" w:type="dxa"/>
            <w:shd w:val="clear" w:color="auto" w:fill="auto"/>
          </w:tcPr>
          <w:p w14:paraId="32E156DF" w14:textId="77777777" w:rsidR="00B25833" w:rsidRPr="00087BC1" w:rsidRDefault="00B25833" w:rsidP="00001AED">
            <w:pPr>
              <w:jc w:val="center"/>
              <w:rPr>
                <w:b/>
                <w:sz w:val="22"/>
                <w:szCs w:val="22"/>
              </w:rPr>
            </w:pPr>
            <w:r w:rsidRPr="00087BC1">
              <w:rPr>
                <w:b/>
                <w:sz w:val="22"/>
                <w:szCs w:val="22"/>
              </w:rPr>
              <w:t>16952</w:t>
            </w:r>
          </w:p>
        </w:tc>
      </w:tr>
      <w:tr w:rsidR="00B25833" w:rsidRPr="00087BC1" w14:paraId="73AF7C7F" w14:textId="77777777" w:rsidTr="005721D2">
        <w:tc>
          <w:tcPr>
            <w:tcW w:w="709" w:type="dxa"/>
          </w:tcPr>
          <w:p w14:paraId="507F0DE3" w14:textId="77777777" w:rsidR="00B25833" w:rsidRPr="00087BC1" w:rsidRDefault="00B2583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14:paraId="35449B80" w14:textId="77777777" w:rsidR="00B25833" w:rsidRPr="00087BC1" w:rsidRDefault="00B25833" w:rsidP="00001AED">
            <w:pPr>
              <w:rPr>
                <w:b/>
                <w:sz w:val="22"/>
                <w:szCs w:val="22"/>
              </w:rPr>
            </w:pPr>
            <w:r w:rsidRPr="00087BC1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567" w:type="dxa"/>
          </w:tcPr>
          <w:p w14:paraId="240E55C4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54FD18FE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14:paraId="0CB4AB7B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A23540B" w14:textId="77777777" w:rsidR="00B25833" w:rsidRPr="00E01304" w:rsidRDefault="00B25833" w:rsidP="00001AED">
            <w:pPr>
              <w:jc w:val="center"/>
              <w:rPr>
                <w:b/>
                <w:i/>
                <w:sz w:val="22"/>
                <w:highlight w:val="yellow"/>
              </w:rPr>
            </w:pPr>
            <w:r w:rsidRPr="00E01304">
              <w:rPr>
                <w:b/>
                <w:i/>
                <w:sz w:val="22"/>
                <w:highlight w:val="yellow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85BF2FB" w14:textId="77777777" w:rsidR="00B25833" w:rsidRPr="00087BC1" w:rsidRDefault="00B25833" w:rsidP="00001AED">
            <w:pPr>
              <w:jc w:val="center"/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293</w:t>
            </w:r>
          </w:p>
        </w:tc>
        <w:tc>
          <w:tcPr>
            <w:tcW w:w="850" w:type="dxa"/>
            <w:shd w:val="clear" w:color="auto" w:fill="auto"/>
          </w:tcPr>
          <w:p w14:paraId="4A853783" w14:textId="77777777" w:rsidR="00B25833" w:rsidRPr="00087BC1" w:rsidRDefault="00B25833" w:rsidP="00001AED">
            <w:pPr>
              <w:rPr>
                <w:b/>
                <w:i/>
                <w:sz w:val="20"/>
              </w:rPr>
            </w:pPr>
            <w:r w:rsidRPr="00087BC1">
              <w:rPr>
                <w:b/>
                <w:i/>
                <w:sz w:val="20"/>
              </w:rPr>
              <w:t>594</w:t>
            </w:r>
          </w:p>
        </w:tc>
      </w:tr>
      <w:tr w:rsidR="00B25833" w:rsidRPr="003C698A" w14:paraId="6A92AF2F" w14:textId="77777777" w:rsidTr="005721D2">
        <w:tc>
          <w:tcPr>
            <w:tcW w:w="709" w:type="dxa"/>
          </w:tcPr>
          <w:p w14:paraId="2E480129" w14:textId="77777777"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14:paraId="1B614076" w14:textId="77777777" w:rsidR="00B25833" w:rsidRPr="00087BC1" w:rsidRDefault="00B25833" w:rsidP="00001AED">
            <w:pPr>
              <w:rPr>
                <w:b/>
                <w:sz w:val="20"/>
              </w:rPr>
            </w:pPr>
            <w:r w:rsidRPr="00087BC1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</w:tcPr>
          <w:p w14:paraId="7CF2BC0A" w14:textId="77777777"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0724CF49" w14:textId="77777777"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2A30DC8B" w14:textId="77777777" w:rsidR="00B25833" w:rsidRPr="00087BC1" w:rsidRDefault="00B2583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F897CBD" w14:textId="77777777" w:rsidR="00B25833" w:rsidRPr="00E01304" w:rsidRDefault="00B25833" w:rsidP="0048518B">
            <w:pPr>
              <w:jc w:val="center"/>
              <w:rPr>
                <w:b/>
                <w:sz w:val="22"/>
                <w:highlight w:val="yellow"/>
              </w:rPr>
            </w:pPr>
            <w:r w:rsidRPr="00E01304">
              <w:rPr>
                <w:b/>
                <w:sz w:val="22"/>
                <w:highlight w:val="yellow"/>
              </w:rPr>
              <w:t>3</w:t>
            </w:r>
            <w:r w:rsidR="00E72D45" w:rsidRPr="00E01304">
              <w:rPr>
                <w:b/>
                <w:sz w:val="22"/>
                <w:highlight w:val="yellow"/>
              </w:rPr>
              <w:t>5</w:t>
            </w:r>
            <w:r w:rsidR="00E01304" w:rsidRPr="00E01304">
              <w:rPr>
                <w:b/>
                <w:sz w:val="22"/>
                <w:highlight w:val="yellow"/>
              </w:rPr>
              <w:t>259</w:t>
            </w:r>
          </w:p>
        </w:tc>
        <w:tc>
          <w:tcPr>
            <w:tcW w:w="850" w:type="dxa"/>
            <w:shd w:val="clear" w:color="auto" w:fill="auto"/>
          </w:tcPr>
          <w:p w14:paraId="488339FF" w14:textId="77777777" w:rsidR="00B25833" w:rsidRPr="00087BC1" w:rsidRDefault="00B25833" w:rsidP="005721D2">
            <w:pPr>
              <w:jc w:val="center"/>
              <w:rPr>
                <w:b/>
                <w:sz w:val="22"/>
                <w:szCs w:val="22"/>
              </w:rPr>
            </w:pPr>
            <w:r w:rsidRPr="00087BC1">
              <w:rPr>
                <w:b/>
                <w:sz w:val="22"/>
                <w:szCs w:val="22"/>
              </w:rPr>
              <w:t>17372</w:t>
            </w:r>
          </w:p>
        </w:tc>
        <w:tc>
          <w:tcPr>
            <w:tcW w:w="850" w:type="dxa"/>
            <w:shd w:val="clear" w:color="auto" w:fill="auto"/>
          </w:tcPr>
          <w:p w14:paraId="6D54D595" w14:textId="77777777" w:rsidR="00B25833" w:rsidRPr="003C698A" w:rsidRDefault="00B25833" w:rsidP="005721D2">
            <w:pPr>
              <w:jc w:val="center"/>
              <w:rPr>
                <w:b/>
                <w:sz w:val="22"/>
                <w:szCs w:val="22"/>
              </w:rPr>
            </w:pPr>
            <w:r w:rsidRPr="00087BC1">
              <w:rPr>
                <w:b/>
                <w:sz w:val="22"/>
                <w:szCs w:val="22"/>
              </w:rPr>
              <w:t>17546</w:t>
            </w:r>
          </w:p>
        </w:tc>
      </w:tr>
    </w:tbl>
    <w:p w14:paraId="18579A3C" w14:textId="77777777" w:rsidR="005C6AD0" w:rsidRDefault="005C6AD0" w:rsidP="005C6AD0">
      <w:pPr>
        <w:jc w:val="center"/>
        <w:rPr>
          <w:b/>
          <w:sz w:val="20"/>
        </w:rPr>
      </w:pPr>
    </w:p>
    <w:p w14:paraId="73C4A272" w14:textId="77777777" w:rsidR="0048518B" w:rsidRDefault="0048518B" w:rsidP="005C6AD0">
      <w:pPr>
        <w:jc w:val="center"/>
        <w:rPr>
          <w:b/>
          <w:sz w:val="20"/>
        </w:rPr>
      </w:pPr>
    </w:p>
    <w:p w14:paraId="5998E786" w14:textId="77777777" w:rsidR="0048518B" w:rsidRDefault="0048518B" w:rsidP="005C6AD0">
      <w:pPr>
        <w:jc w:val="center"/>
        <w:rPr>
          <w:b/>
          <w:sz w:val="20"/>
        </w:rPr>
      </w:pPr>
    </w:p>
    <w:p w14:paraId="59F6E01C" w14:textId="77777777" w:rsidR="0048518B" w:rsidRDefault="0048518B" w:rsidP="005C6AD0">
      <w:pPr>
        <w:jc w:val="center"/>
        <w:rPr>
          <w:b/>
          <w:sz w:val="20"/>
        </w:rPr>
      </w:pPr>
    </w:p>
    <w:p w14:paraId="6F00899B" w14:textId="77777777" w:rsidR="0048518B" w:rsidRDefault="0048518B" w:rsidP="005C6AD0">
      <w:pPr>
        <w:jc w:val="center"/>
        <w:rPr>
          <w:b/>
          <w:sz w:val="20"/>
        </w:rPr>
      </w:pPr>
    </w:p>
    <w:p w14:paraId="02ABEDAF" w14:textId="77777777" w:rsidR="0048518B" w:rsidRDefault="0048518B" w:rsidP="005C6AD0">
      <w:pPr>
        <w:jc w:val="center"/>
        <w:rPr>
          <w:b/>
          <w:sz w:val="20"/>
        </w:rPr>
      </w:pPr>
    </w:p>
    <w:p w14:paraId="18C9F51E" w14:textId="77777777" w:rsidR="0048518B" w:rsidRDefault="0048518B" w:rsidP="005C6AD0">
      <w:pPr>
        <w:jc w:val="center"/>
        <w:rPr>
          <w:b/>
          <w:sz w:val="20"/>
        </w:rPr>
      </w:pPr>
    </w:p>
    <w:p w14:paraId="16CD4FA1" w14:textId="77777777" w:rsidR="0048518B" w:rsidRDefault="0048518B" w:rsidP="005C6AD0">
      <w:pPr>
        <w:jc w:val="center"/>
        <w:rPr>
          <w:b/>
          <w:sz w:val="20"/>
        </w:rPr>
      </w:pPr>
    </w:p>
    <w:p w14:paraId="5D7481CB" w14:textId="77777777" w:rsidR="0048518B" w:rsidRDefault="0048518B" w:rsidP="005C6AD0">
      <w:pPr>
        <w:jc w:val="center"/>
        <w:rPr>
          <w:b/>
          <w:sz w:val="20"/>
        </w:rPr>
      </w:pPr>
    </w:p>
    <w:p w14:paraId="59A42C53" w14:textId="77777777" w:rsidR="0048518B" w:rsidRDefault="0048518B" w:rsidP="005C6AD0">
      <w:pPr>
        <w:jc w:val="center"/>
        <w:rPr>
          <w:b/>
          <w:sz w:val="20"/>
        </w:rPr>
      </w:pPr>
    </w:p>
    <w:p w14:paraId="0A45555B" w14:textId="77777777" w:rsidR="0048518B" w:rsidRDefault="0048518B" w:rsidP="005C6AD0">
      <w:pPr>
        <w:jc w:val="center"/>
        <w:rPr>
          <w:b/>
          <w:sz w:val="20"/>
        </w:rPr>
      </w:pPr>
    </w:p>
    <w:p w14:paraId="20E83870" w14:textId="77777777" w:rsidR="0048518B" w:rsidRDefault="0048518B" w:rsidP="005C6AD0">
      <w:pPr>
        <w:jc w:val="center"/>
        <w:rPr>
          <w:b/>
          <w:sz w:val="20"/>
        </w:rPr>
      </w:pPr>
    </w:p>
    <w:p w14:paraId="07C9D2E5" w14:textId="77777777" w:rsidR="0048518B" w:rsidRDefault="0048518B" w:rsidP="005C6AD0">
      <w:pPr>
        <w:jc w:val="center"/>
        <w:rPr>
          <w:b/>
          <w:sz w:val="20"/>
        </w:rPr>
      </w:pPr>
    </w:p>
    <w:p w14:paraId="64AC4320" w14:textId="77777777" w:rsidR="0048518B" w:rsidRDefault="0048518B" w:rsidP="005C6AD0">
      <w:pPr>
        <w:jc w:val="center"/>
        <w:rPr>
          <w:b/>
          <w:sz w:val="20"/>
        </w:rPr>
      </w:pPr>
    </w:p>
    <w:p w14:paraId="3F981BB6" w14:textId="77777777" w:rsidR="0048518B" w:rsidRDefault="0048518B" w:rsidP="005C6AD0">
      <w:pPr>
        <w:jc w:val="center"/>
        <w:rPr>
          <w:b/>
          <w:sz w:val="20"/>
        </w:rPr>
      </w:pPr>
    </w:p>
    <w:p w14:paraId="496BDCF9" w14:textId="77777777" w:rsidR="0048518B" w:rsidRDefault="0048518B" w:rsidP="005C6AD0">
      <w:pPr>
        <w:jc w:val="center"/>
        <w:rPr>
          <w:b/>
          <w:sz w:val="20"/>
        </w:rPr>
      </w:pPr>
    </w:p>
    <w:p w14:paraId="4A091DB7" w14:textId="77777777" w:rsidR="0048518B" w:rsidRDefault="0048518B" w:rsidP="005C6AD0">
      <w:pPr>
        <w:jc w:val="center"/>
        <w:rPr>
          <w:b/>
          <w:sz w:val="20"/>
        </w:rPr>
      </w:pPr>
    </w:p>
    <w:p w14:paraId="5AC5C67A" w14:textId="77777777" w:rsidR="0048518B" w:rsidRDefault="0048518B" w:rsidP="005C6AD0">
      <w:pPr>
        <w:jc w:val="center"/>
        <w:rPr>
          <w:b/>
          <w:sz w:val="20"/>
        </w:rPr>
      </w:pPr>
    </w:p>
    <w:p w14:paraId="705C1DB8" w14:textId="77777777" w:rsidR="0048518B" w:rsidRDefault="0048518B" w:rsidP="005C6AD0">
      <w:pPr>
        <w:jc w:val="center"/>
        <w:rPr>
          <w:b/>
          <w:sz w:val="20"/>
        </w:rPr>
      </w:pPr>
    </w:p>
    <w:p w14:paraId="18ED0F29" w14:textId="77777777" w:rsidR="0048518B" w:rsidRDefault="0048518B" w:rsidP="005C6AD0">
      <w:pPr>
        <w:jc w:val="center"/>
        <w:rPr>
          <w:b/>
          <w:sz w:val="20"/>
        </w:rPr>
      </w:pPr>
    </w:p>
    <w:p w14:paraId="596B6059" w14:textId="77777777" w:rsidR="0048518B" w:rsidRDefault="0048518B" w:rsidP="005C6AD0">
      <w:pPr>
        <w:jc w:val="center"/>
        <w:rPr>
          <w:b/>
          <w:sz w:val="20"/>
        </w:rPr>
      </w:pPr>
    </w:p>
    <w:p w14:paraId="075C28FA" w14:textId="77777777" w:rsidR="0048518B" w:rsidRDefault="0048518B" w:rsidP="005C6AD0">
      <w:pPr>
        <w:jc w:val="center"/>
        <w:rPr>
          <w:b/>
          <w:sz w:val="20"/>
        </w:rPr>
      </w:pPr>
    </w:p>
    <w:p w14:paraId="759CAED9" w14:textId="77777777" w:rsidR="0048518B" w:rsidRDefault="0048518B" w:rsidP="005C6AD0">
      <w:pPr>
        <w:jc w:val="center"/>
        <w:rPr>
          <w:b/>
          <w:sz w:val="20"/>
        </w:rPr>
      </w:pPr>
    </w:p>
    <w:p w14:paraId="16ECA53C" w14:textId="77777777" w:rsidR="0048518B" w:rsidRDefault="0048518B" w:rsidP="005C6AD0">
      <w:pPr>
        <w:jc w:val="center"/>
        <w:rPr>
          <w:b/>
          <w:sz w:val="20"/>
        </w:rPr>
      </w:pPr>
    </w:p>
    <w:p w14:paraId="0F8B9F94" w14:textId="77777777" w:rsidR="0048518B" w:rsidRDefault="0048518B" w:rsidP="005C6AD0">
      <w:pPr>
        <w:jc w:val="center"/>
        <w:rPr>
          <w:b/>
          <w:sz w:val="20"/>
        </w:rPr>
      </w:pPr>
    </w:p>
    <w:p w14:paraId="7A75ADC1" w14:textId="77777777" w:rsidR="0048518B" w:rsidRDefault="0048518B" w:rsidP="005C6AD0">
      <w:pPr>
        <w:jc w:val="center"/>
        <w:rPr>
          <w:b/>
          <w:sz w:val="20"/>
        </w:rPr>
      </w:pPr>
    </w:p>
    <w:p w14:paraId="0F97BFC6" w14:textId="77777777" w:rsidR="0048518B" w:rsidRDefault="0048518B" w:rsidP="005C6AD0">
      <w:pPr>
        <w:jc w:val="center"/>
        <w:rPr>
          <w:b/>
          <w:sz w:val="20"/>
        </w:rPr>
      </w:pPr>
    </w:p>
    <w:p w14:paraId="4BA4CFBE" w14:textId="77777777" w:rsidR="0048518B" w:rsidRDefault="0048518B" w:rsidP="005C6AD0">
      <w:pPr>
        <w:jc w:val="center"/>
        <w:rPr>
          <w:b/>
          <w:sz w:val="20"/>
        </w:rPr>
      </w:pPr>
    </w:p>
    <w:p w14:paraId="0CC28A70" w14:textId="77777777" w:rsidR="0048518B" w:rsidRDefault="0048518B" w:rsidP="005C6AD0">
      <w:pPr>
        <w:jc w:val="center"/>
        <w:rPr>
          <w:b/>
          <w:sz w:val="20"/>
        </w:rPr>
      </w:pPr>
    </w:p>
    <w:p w14:paraId="1E459912" w14:textId="77777777" w:rsidR="0048518B" w:rsidRDefault="0048518B" w:rsidP="005C6AD0">
      <w:pPr>
        <w:jc w:val="center"/>
        <w:rPr>
          <w:b/>
          <w:sz w:val="20"/>
        </w:rPr>
      </w:pPr>
    </w:p>
    <w:p w14:paraId="6F0E0BB9" w14:textId="77777777" w:rsidR="0048518B" w:rsidRDefault="0048518B" w:rsidP="005C6AD0">
      <w:pPr>
        <w:jc w:val="center"/>
        <w:rPr>
          <w:b/>
          <w:sz w:val="20"/>
        </w:rPr>
      </w:pPr>
    </w:p>
    <w:p w14:paraId="08E49D4A" w14:textId="77777777" w:rsidR="0048518B" w:rsidRDefault="0048518B" w:rsidP="005C6AD0">
      <w:pPr>
        <w:jc w:val="center"/>
        <w:rPr>
          <w:b/>
          <w:sz w:val="20"/>
        </w:rPr>
      </w:pPr>
    </w:p>
    <w:p w14:paraId="4572D4B5" w14:textId="77777777" w:rsidR="0048518B" w:rsidRDefault="0048518B" w:rsidP="005C6AD0">
      <w:pPr>
        <w:jc w:val="center"/>
        <w:rPr>
          <w:b/>
          <w:sz w:val="20"/>
        </w:rPr>
      </w:pPr>
    </w:p>
    <w:p w14:paraId="6156FFC4" w14:textId="77777777" w:rsidR="0048518B" w:rsidRDefault="0048518B" w:rsidP="005C6AD0">
      <w:pPr>
        <w:jc w:val="center"/>
        <w:rPr>
          <w:b/>
          <w:sz w:val="20"/>
        </w:rPr>
      </w:pPr>
    </w:p>
    <w:p w14:paraId="619EDE23" w14:textId="77777777" w:rsidR="005C6AD0" w:rsidRPr="0048518B" w:rsidRDefault="008A7994" w:rsidP="008A7994">
      <w:pPr>
        <w:tabs>
          <w:tab w:val="center" w:pos="7213"/>
          <w:tab w:val="right" w:pos="9747"/>
        </w:tabs>
        <w:ind w:left="4680"/>
      </w:pPr>
      <w:r>
        <w:tab/>
      </w:r>
      <w:r w:rsidRPr="0048518B">
        <w:tab/>
      </w:r>
      <w:r w:rsidR="004B2573" w:rsidRPr="0048518B">
        <w:t>Пр</w:t>
      </w:r>
      <w:r w:rsidR="005C6AD0" w:rsidRPr="0048518B">
        <w:t>иложение 4</w:t>
      </w:r>
    </w:p>
    <w:p w14:paraId="26BCE00C" w14:textId="77777777" w:rsidR="005C6AD0" w:rsidRPr="0048518B" w:rsidRDefault="005C6AD0" w:rsidP="000239E8">
      <w:pPr>
        <w:ind w:left="4680"/>
        <w:jc w:val="right"/>
      </w:pPr>
      <w:r w:rsidRPr="0048518B">
        <w:t>к Решению Муниципального Совета</w:t>
      </w:r>
    </w:p>
    <w:p w14:paraId="36EC0573" w14:textId="77777777" w:rsidR="005C6AD0" w:rsidRPr="0048518B" w:rsidRDefault="005C6AD0" w:rsidP="000239E8">
      <w:pPr>
        <w:ind w:left="4680"/>
        <w:jc w:val="right"/>
      </w:pPr>
      <w:r w:rsidRPr="0048518B">
        <w:t xml:space="preserve">Слободского сельского поселения </w:t>
      </w:r>
    </w:p>
    <w:p w14:paraId="1799E57F" w14:textId="77777777" w:rsidR="00887026" w:rsidRPr="0048518B" w:rsidRDefault="004B2573" w:rsidP="00887026">
      <w:pPr>
        <w:ind w:left="2832" w:firstLine="708"/>
        <w:jc w:val="right"/>
      </w:pPr>
      <w:r w:rsidRPr="0048518B">
        <w:t xml:space="preserve">      </w:t>
      </w:r>
      <w:r w:rsidR="00561B9C" w:rsidRPr="0048518B">
        <w:t xml:space="preserve">от </w:t>
      </w:r>
      <w:r w:rsidR="00087BC1">
        <w:t>20.12.2023</w:t>
      </w:r>
      <w:r w:rsidR="00561B9C" w:rsidRPr="0048518B">
        <w:t>г. №</w:t>
      </w:r>
      <w:r w:rsidR="00087BC1">
        <w:t>36</w:t>
      </w:r>
    </w:p>
    <w:p w14:paraId="0605EF04" w14:textId="77777777" w:rsidR="005C6AD0" w:rsidRPr="00035534" w:rsidRDefault="005C6AD0" w:rsidP="005C6AD0">
      <w:pPr>
        <w:ind w:right="248"/>
        <w:jc w:val="center"/>
      </w:pPr>
      <w:r w:rsidRPr="00035534">
        <w:t>Источники</w:t>
      </w:r>
    </w:p>
    <w:p w14:paraId="2CAF1092" w14:textId="77777777" w:rsidR="005C6AD0" w:rsidRPr="00035534" w:rsidRDefault="005C6AD0" w:rsidP="005C6AD0">
      <w:pPr>
        <w:tabs>
          <w:tab w:val="left" w:pos="3161"/>
        </w:tabs>
        <w:jc w:val="center"/>
      </w:pPr>
      <w:r w:rsidRPr="00035534">
        <w:t>внутреннего финансирования дефицита бюджета</w:t>
      </w:r>
    </w:p>
    <w:p w14:paraId="531B79A5" w14:textId="77777777" w:rsidR="00205E46" w:rsidRPr="00035534" w:rsidRDefault="005C6AD0" w:rsidP="005C6AD0">
      <w:pPr>
        <w:tabs>
          <w:tab w:val="left" w:pos="3161"/>
          <w:tab w:val="left" w:pos="7920"/>
        </w:tabs>
        <w:jc w:val="center"/>
      </w:pPr>
      <w:r w:rsidRPr="00035534">
        <w:t>Слободского</w:t>
      </w:r>
      <w:r w:rsidR="005054E8" w:rsidRPr="00035534">
        <w:t xml:space="preserve"> </w:t>
      </w:r>
      <w:r w:rsidRPr="00035534">
        <w:t>сельского поселения</w:t>
      </w:r>
      <w:r w:rsidR="005054E8" w:rsidRPr="00035534">
        <w:t xml:space="preserve"> </w:t>
      </w:r>
      <w:r w:rsidRPr="00035534">
        <w:t>на 202</w:t>
      </w:r>
      <w:r w:rsidR="007B474D" w:rsidRPr="00035534">
        <w:t>3</w:t>
      </w:r>
      <w:r w:rsidR="005054E8" w:rsidRPr="00035534">
        <w:t xml:space="preserve"> </w:t>
      </w:r>
      <w:r w:rsidRPr="00035534">
        <w:t xml:space="preserve">год и на плановый период </w:t>
      </w:r>
    </w:p>
    <w:p w14:paraId="60168927" w14:textId="77777777" w:rsidR="005C6AD0" w:rsidRPr="00035534" w:rsidRDefault="005C6AD0" w:rsidP="005C6AD0">
      <w:pPr>
        <w:tabs>
          <w:tab w:val="left" w:pos="3161"/>
          <w:tab w:val="left" w:pos="7920"/>
        </w:tabs>
        <w:jc w:val="center"/>
      </w:pPr>
      <w:r w:rsidRPr="00035534">
        <w:t>202</w:t>
      </w:r>
      <w:r w:rsidR="007B474D" w:rsidRPr="00035534">
        <w:t>4</w:t>
      </w:r>
      <w:r w:rsidRPr="00035534">
        <w:t>-202</w:t>
      </w:r>
      <w:r w:rsidR="007B474D" w:rsidRPr="00035534">
        <w:t>5</w:t>
      </w:r>
      <w:r w:rsidRPr="00035534">
        <w:t xml:space="preserve"> годов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253"/>
        <w:gridCol w:w="1134"/>
        <w:gridCol w:w="1276"/>
        <w:gridCol w:w="1275"/>
      </w:tblGrid>
      <w:tr w:rsidR="007B474D" w:rsidRPr="00035534" w14:paraId="3FD3407D" w14:textId="77777777" w:rsidTr="00BC715E">
        <w:tc>
          <w:tcPr>
            <w:tcW w:w="2977" w:type="dxa"/>
          </w:tcPr>
          <w:p w14:paraId="5B9891AE" w14:textId="77777777"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253" w:type="dxa"/>
          </w:tcPr>
          <w:p w14:paraId="0719AB5D" w14:textId="77777777"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Наименование источников</w:t>
            </w:r>
          </w:p>
        </w:tc>
        <w:tc>
          <w:tcPr>
            <w:tcW w:w="1134" w:type="dxa"/>
          </w:tcPr>
          <w:p w14:paraId="7ECFB884" w14:textId="77777777"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Сумма</w:t>
            </w:r>
          </w:p>
          <w:p w14:paraId="01E6A6D4" w14:textId="77777777"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тыс.руб.</w:t>
            </w:r>
          </w:p>
          <w:p w14:paraId="089AC4B2" w14:textId="77777777"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02</w:t>
            </w:r>
            <w:r w:rsidR="007B474D" w:rsidRPr="00035534">
              <w:rPr>
                <w:sz w:val="22"/>
                <w:szCs w:val="22"/>
              </w:rPr>
              <w:t>3</w:t>
            </w:r>
            <w:r w:rsidRPr="00035534">
              <w:rPr>
                <w:sz w:val="22"/>
                <w:szCs w:val="22"/>
              </w:rPr>
              <w:t>г</w:t>
            </w:r>
          </w:p>
        </w:tc>
        <w:tc>
          <w:tcPr>
            <w:tcW w:w="1276" w:type="dxa"/>
          </w:tcPr>
          <w:p w14:paraId="3478A48D" w14:textId="77777777"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Сумма</w:t>
            </w:r>
          </w:p>
          <w:p w14:paraId="134D956D" w14:textId="77777777"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тыс. руб.</w:t>
            </w:r>
          </w:p>
          <w:p w14:paraId="226A2385" w14:textId="77777777"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02</w:t>
            </w:r>
            <w:r w:rsidR="007B474D" w:rsidRPr="00035534">
              <w:rPr>
                <w:sz w:val="22"/>
                <w:szCs w:val="22"/>
              </w:rPr>
              <w:t>4</w:t>
            </w:r>
            <w:r w:rsidRPr="00035534">
              <w:rPr>
                <w:sz w:val="22"/>
                <w:szCs w:val="22"/>
              </w:rPr>
              <w:t>г</w:t>
            </w:r>
          </w:p>
        </w:tc>
        <w:tc>
          <w:tcPr>
            <w:tcW w:w="1275" w:type="dxa"/>
          </w:tcPr>
          <w:p w14:paraId="5CE167E4" w14:textId="77777777"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Сумма</w:t>
            </w:r>
          </w:p>
          <w:p w14:paraId="4E5B6B5C" w14:textId="77777777"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тыс. руб.</w:t>
            </w:r>
          </w:p>
          <w:p w14:paraId="24327C32" w14:textId="77777777"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02</w:t>
            </w:r>
            <w:r w:rsidR="007B474D" w:rsidRPr="00035534">
              <w:rPr>
                <w:sz w:val="22"/>
                <w:szCs w:val="22"/>
              </w:rPr>
              <w:t>5</w:t>
            </w:r>
            <w:r w:rsidRPr="00035534">
              <w:rPr>
                <w:sz w:val="22"/>
                <w:szCs w:val="22"/>
              </w:rPr>
              <w:t>г</w:t>
            </w:r>
          </w:p>
        </w:tc>
      </w:tr>
      <w:tr w:rsidR="00E627FF" w:rsidRPr="00035534" w14:paraId="615EA6E9" w14:textId="77777777" w:rsidTr="00BC715E">
        <w:tc>
          <w:tcPr>
            <w:tcW w:w="2977" w:type="dxa"/>
            <w:vAlign w:val="center"/>
          </w:tcPr>
          <w:p w14:paraId="265DC956" w14:textId="77777777" w:rsidR="00E627FF" w:rsidRPr="0060162D" w:rsidRDefault="00E627FF" w:rsidP="00D0202A">
            <w:pPr>
              <w:spacing w:before="100" w:beforeAutospacing="1" w:after="100" w:afterAutospacing="1"/>
              <w:outlineLvl w:val="0"/>
              <w:rPr>
                <w:b/>
                <w:sz w:val="22"/>
                <w:szCs w:val="22"/>
              </w:rPr>
            </w:pPr>
            <w:r w:rsidRPr="0060162D">
              <w:rPr>
                <w:b/>
                <w:sz w:val="22"/>
                <w:szCs w:val="22"/>
              </w:rPr>
              <w:t>000 01 03 00 00 00 0000 000</w:t>
            </w:r>
          </w:p>
        </w:tc>
        <w:tc>
          <w:tcPr>
            <w:tcW w:w="4253" w:type="dxa"/>
            <w:vAlign w:val="center"/>
          </w:tcPr>
          <w:p w14:paraId="7701BE7B" w14:textId="77777777" w:rsidR="00E627FF" w:rsidRPr="0060162D" w:rsidRDefault="00E627FF" w:rsidP="00D0202A">
            <w:pPr>
              <w:spacing w:after="100"/>
              <w:rPr>
                <w:b/>
                <w:sz w:val="22"/>
                <w:szCs w:val="22"/>
              </w:rPr>
            </w:pPr>
            <w:r w:rsidRPr="0060162D">
              <w:rPr>
                <w:b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14:paraId="18F57783" w14:textId="77777777" w:rsidR="00E627FF" w:rsidRPr="0060162D" w:rsidRDefault="00BC353B" w:rsidP="007B474D">
            <w:pPr>
              <w:tabs>
                <w:tab w:val="left" w:pos="316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BF695C3" w14:textId="77777777" w:rsidR="00E627FF" w:rsidRPr="0060162D" w:rsidRDefault="00E627FF" w:rsidP="007B474D">
            <w:pPr>
              <w:tabs>
                <w:tab w:val="left" w:pos="3161"/>
              </w:tabs>
              <w:jc w:val="center"/>
              <w:rPr>
                <w:b/>
                <w:sz w:val="22"/>
                <w:szCs w:val="22"/>
              </w:rPr>
            </w:pPr>
            <w:r w:rsidRPr="0060162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5DDC2404" w14:textId="77777777" w:rsidR="00E627FF" w:rsidRPr="0060162D" w:rsidRDefault="00E627FF" w:rsidP="007B474D">
            <w:pPr>
              <w:tabs>
                <w:tab w:val="left" w:pos="3161"/>
              </w:tabs>
              <w:jc w:val="center"/>
              <w:rPr>
                <w:b/>
                <w:sz w:val="22"/>
                <w:szCs w:val="22"/>
              </w:rPr>
            </w:pPr>
            <w:r w:rsidRPr="0060162D">
              <w:rPr>
                <w:b/>
                <w:sz w:val="22"/>
                <w:szCs w:val="22"/>
              </w:rPr>
              <w:t>0</w:t>
            </w:r>
          </w:p>
        </w:tc>
      </w:tr>
      <w:tr w:rsidR="00E627FF" w:rsidRPr="00035534" w14:paraId="6E26EFC0" w14:textId="77777777" w:rsidTr="00BC715E">
        <w:tc>
          <w:tcPr>
            <w:tcW w:w="2977" w:type="dxa"/>
          </w:tcPr>
          <w:p w14:paraId="07362359" w14:textId="77777777" w:rsidR="00E627FF" w:rsidRPr="00055131" w:rsidRDefault="00E627FF" w:rsidP="00D0202A">
            <w:pPr>
              <w:tabs>
                <w:tab w:val="left" w:pos="3161"/>
              </w:tabs>
              <w:jc w:val="center"/>
              <w:rPr>
                <w:sz w:val="20"/>
                <w:szCs w:val="22"/>
              </w:rPr>
            </w:pPr>
            <w:r w:rsidRPr="00055131">
              <w:rPr>
                <w:sz w:val="20"/>
                <w:szCs w:val="22"/>
              </w:rPr>
              <w:t>571 01 03 01 00 10 2600 710</w:t>
            </w:r>
          </w:p>
        </w:tc>
        <w:tc>
          <w:tcPr>
            <w:tcW w:w="4253" w:type="dxa"/>
          </w:tcPr>
          <w:p w14:paraId="42F6B39F" w14:textId="77777777" w:rsidR="00E627FF" w:rsidRPr="00BC715E" w:rsidRDefault="00E627FF" w:rsidP="00D0202A">
            <w:pPr>
              <w:rPr>
                <w:i/>
                <w:sz w:val="20"/>
                <w:szCs w:val="22"/>
              </w:rPr>
            </w:pPr>
            <w:r w:rsidRPr="00BC715E">
              <w:rPr>
                <w:i/>
                <w:sz w:val="20"/>
                <w:szCs w:val="22"/>
              </w:rPr>
              <w:t>Привлечение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</w:tcPr>
          <w:p w14:paraId="0D55ADA3" w14:textId="77777777" w:rsidR="00E627FF" w:rsidRPr="00BC715E" w:rsidRDefault="00BC353B" w:rsidP="00D0202A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1000</w:t>
            </w:r>
          </w:p>
        </w:tc>
        <w:tc>
          <w:tcPr>
            <w:tcW w:w="1276" w:type="dxa"/>
          </w:tcPr>
          <w:p w14:paraId="2AF2F5A5" w14:textId="77777777" w:rsidR="00E627FF" w:rsidRPr="00BC715E" w:rsidRDefault="00E627FF" w:rsidP="00D0202A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BC715E">
              <w:rPr>
                <w:i/>
                <w:sz w:val="20"/>
                <w:szCs w:val="22"/>
              </w:rPr>
              <w:t>0</w:t>
            </w:r>
          </w:p>
        </w:tc>
        <w:tc>
          <w:tcPr>
            <w:tcW w:w="1275" w:type="dxa"/>
          </w:tcPr>
          <w:p w14:paraId="45C693F5" w14:textId="77777777" w:rsidR="00E627FF" w:rsidRPr="00BC715E" w:rsidRDefault="00E627FF" w:rsidP="007B474D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BC715E">
              <w:rPr>
                <w:i/>
                <w:sz w:val="20"/>
                <w:szCs w:val="22"/>
              </w:rPr>
              <w:t>0</w:t>
            </w:r>
          </w:p>
        </w:tc>
      </w:tr>
      <w:tr w:rsidR="00E627FF" w:rsidRPr="00035534" w14:paraId="1ABC3A58" w14:textId="77777777" w:rsidTr="00BC715E">
        <w:tc>
          <w:tcPr>
            <w:tcW w:w="2977" w:type="dxa"/>
          </w:tcPr>
          <w:p w14:paraId="66C8791B" w14:textId="77777777" w:rsidR="00E627FF" w:rsidRPr="00055131" w:rsidRDefault="00E627FF" w:rsidP="00D0202A">
            <w:pPr>
              <w:tabs>
                <w:tab w:val="left" w:pos="3161"/>
              </w:tabs>
              <w:jc w:val="center"/>
              <w:rPr>
                <w:sz w:val="20"/>
                <w:szCs w:val="22"/>
              </w:rPr>
            </w:pPr>
            <w:r w:rsidRPr="00055131">
              <w:rPr>
                <w:sz w:val="20"/>
                <w:szCs w:val="22"/>
              </w:rPr>
              <w:t>571 01 03 01 00 10 2600 810</w:t>
            </w:r>
          </w:p>
        </w:tc>
        <w:tc>
          <w:tcPr>
            <w:tcW w:w="4253" w:type="dxa"/>
          </w:tcPr>
          <w:p w14:paraId="33DAF16D" w14:textId="77777777" w:rsidR="00E627FF" w:rsidRPr="00BC715E" w:rsidRDefault="00E627FF" w:rsidP="00D0202A">
            <w:pPr>
              <w:rPr>
                <w:i/>
                <w:sz w:val="20"/>
                <w:szCs w:val="22"/>
              </w:rPr>
            </w:pPr>
            <w:r w:rsidRPr="00BC715E">
              <w:rPr>
                <w:i/>
                <w:sz w:val="20"/>
                <w:szCs w:val="22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</w:tcPr>
          <w:p w14:paraId="716CBCA9" w14:textId="77777777" w:rsidR="00E627FF" w:rsidRPr="00BC715E" w:rsidRDefault="00E627FF" w:rsidP="00D0202A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BC715E">
              <w:rPr>
                <w:i/>
                <w:sz w:val="20"/>
                <w:szCs w:val="22"/>
              </w:rPr>
              <w:t>1000</w:t>
            </w:r>
          </w:p>
        </w:tc>
        <w:tc>
          <w:tcPr>
            <w:tcW w:w="1276" w:type="dxa"/>
          </w:tcPr>
          <w:p w14:paraId="738E85F8" w14:textId="77777777" w:rsidR="00E627FF" w:rsidRPr="00BC715E" w:rsidRDefault="00E627FF" w:rsidP="00D0202A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BC715E">
              <w:rPr>
                <w:i/>
                <w:sz w:val="20"/>
                <w:szCs w:val="22"/>
              </w:rPr>
              <w:t>0</w:t>
            </w:r>
          </w:p>
        </w:tc>
        <w:tc>
          <w:tcPr>
            <w:tcW w:w="1275" w:type="dxa"/>
          </w:tcPr>
          <w:p w14:paraId="3DB66E8F" w14:textId="77777777" w:rsidR="00E627FF" w:rsidRPr="00BC715E" w:rsidRDefault="00E627FF" w:rsidP="007B474D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BC715E">
              <w:rPr>
                <w:i/>
                <w:sz w:val="20"/>
                <w:szCs w:val="22"/>
              </w:rPr>
              <w:t>0</w:t>
            </w:r>
          </w:p>
        </w:tc>
      </w:tr>
      <w:tr w:rsidR="00E627FF" w:rsidRPr="00035534" w14:paraId="2EA0A9DE" w14:textId="77777777" w:rsidTr="00BC715E">
        <w:tc>
          <w:tcPr>
            <w:tcW w:w="2977" w:type="dxa"/>
          </w:tcPr>
          <w:p w14:paraId="42170601" w14:textId="77777777" w:rsidR="00E627FF" w:rsidRPr="0060162D" w:rsidRDefault="00E627FF" w:rsidP="007B474D">
            <w:pPr>
              <w:tabs>
                <w:tab w:val="left" w:pos="3161"/>
              </w:tabs>
              <w:jc w:val="center"/>
              <w:rPr>
                <w:b/>
                <w:sz w:val="22"/>
                <w:szCs w:val="22"/>
              </w:rPr>
            </w:pPr>
            <w:r w:rsidRPr="0060162D">
              <w:rPr>
                <w:b/>
                <w:sz w:val="22"/>
                <w:szCs w:val="22"/>
              </w:rPr>
              <w:t>000 01 05 00 00 00 0000 000</w:t>
            </w:r>
          </w:p>
        </w:tc>
        <w:tc>
          <w:tcPr>
            <w:tcW w:w="4253" w:type="dxa"/>
          </w:tcPr>
          <w:p w14:paraId="084E2B82" w14:textId="77777777" w:rsidR="00E627FF" w:rsidRPr="0060162D" w:rsidRDefault="00E627FF" w:rsidP="007B474D">
            <w:pPr>
              <w:tabs>
                <w:tab w:val="left" w:pos="3161"/>
              </w:tabs>
              <w:jc w:val="center"/>
              <w:rPr>
                <w:b/>
                <w:sz w:val="22"/>
                <w:szCs w:val="22"/>
              </w:rPr>
            </w:pPr>
            <w:r w:rsidRPr="0060162D"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14:paraId="39E7D738" w14:textId="77777777" w:rsidR="00E627FF" w:rsidRPr="0060162D" w:rsidRDefault="00E627FF" w:rsidP="008F18BE">
            <w:pPr>
              <w:tabs>
                <w:tab w:val="left" w:pos="3161"/>
              </w:tabs>
              <w:jc w:val="center"/>
              <w:rPr>
                <w:b/>
                <w:sz w:val="22"/>
                <w:szCs w:val="22"/>
              </w:rPr>
            </w:pPr>
            <w:r w:rsidRPr="0060162D">
              <w:rPr>
                <w:b/>
                <w:sz w:val="22"/>
                <w:szCs w:val="22"/>
              </w:rPr>
              <w:t>837</w:t>
            </w:r>
          </w:p>
        </w:tc>
        <w:tc>
          <w:tcPr>
            <w:tcW w:w="1276" w:type="dxa"/>
          </w:tcPr>
          <w:p w14:paraId="0E3853A4" w14:textId="77777777" w:rsidR="00E627FF" w:rsidRPr="0060162D" w:rsidRDefault="00E627FF" w:rsidP="007B474D">
            <w:pPr>
              <w:tabs>
                <w:tab w:val="left" w:pos="3161"/>
              </w:tabs>
              <w:jc w:val="center"/>
              <w:rPr>
                <w:b/>
                <w:sz w:val="22"/>
                <w:szCs w:val="22"/>
              </w:rPr>
            </w:pPr>
            <w:r w:rsidRPr="0060162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21ED7B51" w14:textId="77777777" w:rsidR="00E627FF" w:rsidRPr="0060162D" w:rsidRDefault="00E627FF" w:rsidP="007B474D">
            <w:pPr>
              <w:tabs>
                <w:tab w:val="left" w:pos="3161"/>
              </w:tabs>
              <w:jc w:val="center"/>
              <w:rPr>
                <w:b/>
                <w:sz w:val="22"/>
                <w:szCs w:val="22"/>
              </w:rPr>
            </w:pPr>
            <w:r w:rsidRPr="0060162D">
              <w:rPr>
                <w:b/>
                <w:sz w:val="22"/>
                <w:szCs w:val="22"/>
              </w:rPr>
              <w:t>0</w:t>
            </w:r>
          </w:p>
        </w:tc>
      </w:tr>
      <w:tr w:rsidR="00F61CCC" w:rsidRPr="00035534" w14:paraId="123715F2" w14:textId="77777777" w:rsidTr="00BC715E">
        <w:tc>
          <w:tcPr>
            <w:tcW w:w="2977" w:type="dxa"/>
          </w:tcPr>
          <w:p w14:paraId="64A18283" w14:textId="77777777" w:rsidR="00F61CCC" w:rsidRPr="00055131" w:rsidRDefault="00F61CCC" w:rsidP="007B474D">
            <w:pPr>
              <w:tabs>
                <w:tab w:val="left" w:pos="3161"/>
              </w:tabs>
              <w:jc w:val="center"/>
              <w:rPr>
                <w:sz w:val="20"/>
                <w:szCs w:val="22"/>
              </w:rPr>
            </w:pPr>
            <w:r w:rsidRPr="00055131">
              <w:rPr>
                <w:sz w:val="20"/>
                <w:szCs w:val="22"/>
              </w:rPr>
              <w:t>000 01 05 02 00 00 0000 510</w:t>
            </w:r>
          </w:p>
        </w:tc>
        <w:tc>
          <w:tcPr>
            <w:tcW w:w="4253" w:type="dxa"/>
          </w:tcPr>
          <w:p w14:paraId="2318C5C4" w14:textId="77777777" w:rsidR="00F61CCC" w:rsidRPr="00BC715E" w:rsidRDefault="00F61CCC" w:rsidP="007B474D">
            <w:pPr>
              <w:rPr>
                <w:i/>
                <w:sz w:val="20"/>
                <w:szCs w:val="22"/>
              </w:rPr>
            </w:pPr>
            <w:r w:rsidRPr="00BC715E">
              <w:rPr>
                <w:i/>
                <w:sz w:val="20"/>
                <w:szCs w:val="22"/>
              </w:rPr>
              <w:t xml:space="preserve">-увеличение прочих остатков средств бюджетов </w:t>
            </w:r>
          </w:p>
        </w:tc>
        <w:tc>
          <w:tcPr>
            <w:tcW w:w="1134" w:type="dxa"/>
          </w:tcPr>
          <w:p w14:paraId="0867B272" w14:textId="77777777" w:rsidR="00F61CCC" w:rsidRPr="00F61CCC" w:rsidRDefault="00F61CCC" w:rsidP="0048518B">
            <w:pPr>
              <w:jc w:val="center"/>
              <w:rPr>
                <w:sz w:val="20"/>
              </w:rPr>
            </w:pPr>
            <w:r>
              <w:rPr>
                <w:i/>
                <w:sz w:val="20"/>
                <w:szCs w:val="28"/>
              </w:rPr>
              <w:t>-</w:t>
            </w:r>
            <w:r w:rsidRPr="00F61CCC">
              <w:rPr>
                <w:i/>
                <w:sz w:val="20"/>
                <w:szCs w:val="28"/>
              </w:rPr>
              <w:t>3</w:t>
            </w:r>
            <w:r w:rsidR="00004492">
              <w:rPr>
                <w:i/>
                <w:sz w:val="20"/>
                <w:szCs w:val="28"/>
              </w:rPr>
              <w:t>5</w:t>
            </w:r>
            <w:r w:rsidR="007E7838">
              <w:rPr>
                <w:i/>
                <w:sz w:val="20"/>
                <w:szCs w:val="28"/>
              </w:rPr>
              <w:t>422</w:t>
            </w:r>
          </w:p>
        </w:tc>
        <w:tc>
          <w:tcPr>
            <w:tcW w:w="1276" w:type="dxa"/>
          </w:tcPr>
          <w:p w14:paraId="0D356269" w14:textId="77777777" w:rsidR="00F61CCC" w:rsidRPr="00055131" w:rsidRDefault="00F61CCC" w:rsidP="00672586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-17372</w:t>
            </w:r>
          </w:p>
        </w:tc>
        <w:tc>
          <w:tcPr>
            <w:tcW w:w="1275" w:type="dxa"/>
          </w:tcPr>
          <w:p w14:paraId="540D02F3" w14:textId="77777777" w:rsidR="00F61CCC" w:rsidRPr="00055131" w:rsidRDefault="00F61CCC" w:rsidP="00672586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-17546</w:t>
            </w:r>
          </w:p>
        </w:tc>
      </w:tr>
      <w:tr w:rsidR="00F61CCC" w:rsidRPr="00035534" w14:paraId="7306EA4A" w14:textId="77777777" w:rsidTr="00BC715E">
        <w:tc>
          <w:tcPr>
            <w:tcW w:w="2977" w:type="dxa"/>
          </w:tcPr>
          <w:p w14:paraId="6651AD71" w14:textId="77777777" w:rsidR="00F61CCC" w:rsidRPr="00055131" w:rsidRDefault="00F61CCC" w:rsidP="00E574FE">
            <w:pPr>
              <w:tabs>
                <w:tab w:val="left" w:pos="3161"/>
              </w:tabs>
              <w:jc w:val="center"/>
              <w:rPr>
                <w:sz w:val="20"/>
                <w:szCs w:val="22"/>
              </w:rPr>
            </w:pPr>
            <w:r w:rsidRPr="00055131">
              <w:rPr>
                <w:sz w:val="20"/>
                <w:szCs w:val="22"/>
              </w:rPr>
              <w:t>571 01 05 02 01 10 0000 510</w:t>
            </w:r>
          </w:p>
        </w:tc>
        <w:tc>
          <w:tcPr>
            <w:tcW w:w="4253" w:type="dxa"/>
          </w:tcPr>
          <w:p w14:paraId="6677C1A8" w14:textId="77777777" w:rsidR="00F61CCC" w:rsidRPr="00BC715E" w:rsidRDefault="00F61CCC" w:rsidP="007B474D">
            <w:pPr>
              <w:rPr>
                <w:i/>
                <w:sz w:val="20"/>
                <w:szCs w:val="22"/>
              </w:rPr>
            </w:pPr>
            <w:r w:rsidRPr="00BC715E">
              <w:rPr>
                <w:i/>
                <w:sz w:val="20"/>
                <w:szCs w:val="22"/>
              </w:rPr>
              <w:t>-увелич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14:paraId="1B4D42AB" w14:textId="77777777" w:rsidR="00F61CCC" w:rsidRPr="00F61CCC" w:rsidRDefault="00F61CCC" w:rsidP="0048518B">
            <w:pPr>
              <w:jc w:val="center"/>
              <w:rPr>
                <w:sz w:val="20"/>
              </w:rPr>
            </w:pPr>
            <w:r>
              <w:rPr>
                <w:i/>
                <w:sz w:val="20"/>
                <w:szCs w:val="28"/>
              </w:rPr>
              <w:t>-</w:t>
            </w:r>
            <w:r w:rsidRPr="00F61CCC">
              <w:rPr>
                <w:i/>
                <w:sz w:val="20"/>
                <w:szCs w:val="28"/>
              </w:rPr>
              <w:t>3</w:t>
            </w:r>
            <w:r w:rsidR="00004492">
              <w:rPr>
                <w:i/>
                <w:sz w:val="20"/>
                <w:szCs w:val="28"/>
              </w:rPr>
              <w:t>5</w:t>
            </w:r>
            <w:r w:rsidR="007E7838">
              <w:rPr>
                <w:i/>
                <w:sz w:val="20"/>
                <w:szCs w:val="28"/>
              </w:rPr>
              <w:t>422</w:t>
            </w:r>
          </w:p>
        </w:tc>
        <w:tc>
          <w:tcPr>
            <w:tcW w:w="1276" w:type="dxa"/>
          </w:tcPr>
          <w:p w14:paraId="7E035E87" w14:textId="77777777" w:rsidR="00F61CCC" w:rsidRPr="00055131" w:rsidRDefault="00F61CCC" w:rsidP="00634552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-17372</w:t>
            </w:r>
          </w:p>
        </w:tc>
        <w:tc>
          <w:tcPr>
            <w:tcW w:w="1275" w:type="dxa"/>
          </w:tcPr>
          <w:p w14:paraId="624E5B06" w14:textId="77777777" w:rsidR="00F61CCC" w:rsidRPr="00055131" w:rsidRDefault="00F61CCC" w:rsidP="00634552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-17546</w:t>
            </w:r>
          </w:p>
        </w:tc>
      </w:tr>
      <w:tr w:rsidR="00F61CCC" w:rsidRPr="00035534" w14:paraId="0B5F46A4" w14:textId="77777777" w:rsidTr="00BC715E">
        <w:tc>
          <w:tcPr>
            <w:tcW w:w="2977" w:type="dxa"/>
          </w:tcPr>
          <w:p w14:paraId="6B571569" w14:textId="77777777" w:rsidR="00F61CCC" w:rsidRPr="00055131" w:rsidRDefault="00F61CCC" w:rsidP="007B474D">
            <w:pPr>
              <w:tabs>
                <w:tab w:val="left" w:pos="3161"/>
              </w:tabs>
              <w:jc w:val="center"/>
              <w:rPr>
                <w:sz w:val="20"/>
                <w:szCs w:val="22"/>
              </w:rPr>
            </w:pPr>
            <w:r w:rsidRPr="00055131">
              <w:rPr>
                <w:sz w:val="20"/>
                <w:szCs w:val="22"/>
              </w:rPr>
              <w:t>000 01 05 02 00 00 0000 600</w:t>
            </w:r>
          </w:p>
        </w:tc>
        <w:tc>
          <w:tcPr>
            <w:tcW w:w="4253" w:type="dxa"/>
          </w:tcPr>
          <w:p w14:paraId="06DD5928" w14:textId="77777777" w:rsidR="00F61CCC" w:rsidRPr="00BC715E" w:rsidRDefault="00F61CCC" w:rsidP="007B474D">
            <w:pPr>
              <w:tabs>
                <w:tab w:val="left" w:pos="3161"/>
              </w:tabs>
              <w:jc w:val="both"/>
              <w:rPr>
                <w:i/>
                <w:sz w:val="20"/>
                <w:szCs w:val="22"/>
              </w:rPr>
            </w:pPr>
            <w:r w:rsidRPr="00BC715E">
              <w:rPr>
                <w:i/>
                <w:sz w:val="20"/>
                <w:szCs w:val="22"/>
              </w:rPr>
              <w:t xml:space="preserve">-уменьшение прочих остатков средств бюджетов </w:t>
            </w:r>
          </w:p>
        </w:tc>
        <w:tc>
          <w:tcPr>
            <w:tcW w:w="1134" w:type="dxa"/>
          </w:tcPr>
          <w:p w14:paraId="74B1F851" w14:textId="77777777" w:rsidR="00F61CCC" w:rsidRPr="00F61CCC" w:rsidRDefault="00F61CCC" w:rsidP="0048518B">
            <w:pPr>
              <w:jc w:val="center"/>
              <w:rPr>
                <w:i/>
                <w:sz w:val="20"/>
                <w:szCs w:val="22"/>
              </w:rPr>
            </w:pPr>
            <w:r w:rsidRPr="00F61CCC">
              <w:rPr>
                <w:i/>
                <w:sz w:val="20"/>
                <w:szCs w:val="22"/>
              </w:rPr>
              <w:t>3</w:t>
            </w:r>
            <w:r w:rsidR="00004492">
              <w:rPr>
                <w:i/>
                <w:sz w:val="20"/>
                <w:szCs w:val="22"/>
              </w:rPr>
              <w:t>6</w:t>
            </w:r>
            <w:r w:rsidR="007E7838">
              <w:rPr>
                <w:i/>
                <w:sz w:val="20"/>
                <w:szCs w:val="22"/>
              </w:rPr>
              <w:t>259</w:t>
            </w:r>
          </w:p>
        </w:tc>
        <w:tc>
          <w:tcPr>
            <w:tcW w:w="1276" w:type="dxa"/>
          </w:tcPr>
          <w:p w14:paraId="6A9042BE" w14:textId="77777777" w:rsidR="00F61CCC" w:rsidRPr="00055131" w:rsidRDefault="00F61CCC" w:rsidP="00672586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17372</w:t>
            </w:r>
          </w:p>
        </w:tc>
        <w:tc>
          <w:tcPr>
            <w:tcW w:w="1275" w:type="dxa"/>
          </w:tcPr>
          <w:p w14:paraId="3B5D7506" w14:textId="77777777" w:rsidR="00F61CCC" w:rsidRPr="00055131" w:rsidRDefault="00F61CCC" w:rsidP="00672586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17546</w:t>
            </w:r>
          </w:p>
        </w:tc>
      </w:tr>
      <w:tr w:rsidR="00F61CCC" w:rsidRPr="00035534" w14:paraId="01598989" w14:textId="77777777" w:rsidTr="00BC715E">
        <w:tc>
          <w:tcPr>
            <w:tcW w:w="2977" w:type="dxa"/>
          </w:tcPr>
          <w:p w14:paraId="6125C4C9" w14:textId="77777777" w:rsidR="00F61CCC" w:rsidRPr="00055131" w:rsidRDefault="00F61CCC" w:rsidP="00E574FE">
            <w:pPr>
              <w:tabs>
                <w:tab w:val="left" w:pos="3161"/>
              </w:tabs>
              <w:jc w:val="center"/>
              <w:rPr>
                <w:sz w:val="20"/>
                <w:szCs w:val="22"/>
              </w:rPr>
            </w:pPr>
            <w:r w:rsidRPr="00055131">
              <w:rPr>
                <w:sz w:val="20"/>
                <w:szCs w:val="22"/>
              </w:rPr>
              <w:t>571 01 05 02 01 10 0000 610</w:t>
            </w:r>
          </w:p>
        </w:tc>
        <w:tc>
          <w:tcPr>
            <w:tcW w:w="4253" w:type="dxa"/>
          </w:tcPr>
          <w:p w14:paraId="00FB509B" w14:textId="77777777" w:rsidR="00F61CCC" w:rsidRPr="00BC715E" w:rsidRDefault="00F61CCC" w:rsidP="007B474D">
            <w:pPr>
              <w:rPr>
                <w:i/>
                <w:sz w:val="20"/>
                <w:szCs w:val="22"/>
              </w:rPr>
            </w:pPr>
            <w:r w:rsidRPr="00BC715E">
              <w:rPr>
                <w:i/>
                <w:sz w:val="20"/>
                <w:szCs w:val="22"/>
              </w:rPr>
              <w:t>-уменьш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14:paraId="444FE7E8" w14:textId="77777777" w:rsidR="00F61CCC" w:rsidRPr="00F61CCC" w:rsidRDefault="00F61CCC" w:rsidP="0048518B">
            <w:pPr>
              <w:jc w:val="center"/>
              <w:rPr>
                <w:i/>
                <w:sz w:val="20"/>
                <w:szCs w:val="22"/>
              </w:rPr>
            </w:pPr>
            <w:r w:rsidRPr="00F61CCC">
              <w:rPr>
                <w:i/>
                <w:sz w:val="20"/>
                <w:szCs w:val="22"/>
              </w:rPr>
              <w:t>3</w:t>
            </w:r>
            <w:r w:rsidR="00004492">
              <w:rPr>
                <w:i/>
                <w:sz w:val="20"/>
                <w:szCs w:val="22"/>
              </w:rPr>
              <w:t>6</w:t>
            </w:r>
            <w:r w:rsidR="007E7838">
              <w:rPr>
                <w:i/>
                <w:sz w:val="20"/>
                <w:szCs w:val="22"/>
              </w:rPr>
              <w:t>259</w:t>
            </w:r>
          </w:p>
        </w:tc>
        <w:tc>
          <w:tcPr>
            <w:tcW w:w="1276" w:type="dxa"/>
          </w:tcPr>
          <w:p w14:paraId="48807F75" w14:textId="77777777" w:rsidR="00F61CCC" w:rsidRPr="00055131" w:rsidRDefault="00F61CCC" w:rsidP="00672586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17372</w:t>
            </w:r>
          </w:p>
        </w:tc>
        <w:tc>
          <w:tcPr>
            <w:tcW w:w="1275" w:type="dxa"/>
          </w:tcPr>
          <w:p w14:paraId="04A67816" w14:textId="77777777" w:rsidR="00F61CCC" w:rsidRPr="00055131" w:rsidRDefault="00F61CCC" w:rsidP="00672586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17546</w:t>
            </w:r>
          </w:p>
        </w:tc>
      </w:tr>
      <w:tr w:rsidR="00E627FF" w:rsidRPr="00035534" w14:paraId="21E1FBED" w14:textId="77777777" w:rsidTr="00BC715E">
        <w:tc>
          <w:tcPr>
            <w:tcW w:w="7230" w:type="dxa"/>
            <w:gridSpan w:val="2"/>
          </w:tcPr>
          <w:p w14:paraId="62FE0052" w14:textId="77777777" w:rsidR="00E627FF" w:rsidRPr="00055131" w:rsidRDefault="00E627FF" w:rsidP="007B474D">
            <w:pPr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Итого источников внутреннего финансирования дефицитов бюджета</w:t>
            </w:r>
          </w:p>
        </w:tc>
        <w:tc>
          <w:tcPr>
            <w:tcW w:w="1134" w:type="dxa"/>
          </w:tcPr>
          <w:p w14:paraId="455F226E" w14:textId="77777777" w:rsidR="00E627FF" w:rsidRPr="00055131" w:rsidRDefault="00E627FF" w:rsidP="007B474D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837</w:t>
            </w:r>
          </w:p>
        </w:tc>
        <w:tc>
          <w:tcPr>
            <w:tcW w:w="1276" w:type="dxa"/>
          </w:tcPr>
          <w:p w14:paraId="6DB8B6B1" w14:textId="77777777" w:rsidR="00E627FF" w:rsidRPr="00055131" w:rsidRDefault="00E627FF" w:rsidP="007B474D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0</w:t>
            </w:r>
          </w:p>
        </w:tc>
        <w:tc>
          <w:tcPr>
            <w:tcW w:w="1275" w:type="dxa"/>
          </w:tcPr>
          <w:p w14:paraId="6245913F" w14:textId="77777777" w:rsidR="00E627FF" w:rsidRPr="00055131" w:rsidRDefault="00E627FF" w:rsidP="007B474D">
            <w:pPr>
              <w:tabs>
                <w:tab w:val="left" w:pos="3161"/>
              </w:tabs>
              <w:jc w:val="center"/>
              <w:rPr>
                <w:i/>
                <w:sz w:val="20"/>
                <w:szCs w:val="22"/>
              </w:rPr>
            </w:pPr>
            <w:r w:rsidRPr="00055131">
              <w:rPr>
                <w:i/>
                <w:sz w:val="20"/>
                <w:szCs w:val="22"/>
              </w:rPr>
              <w:t>0</w:t>
            </w:r>
          </w:p>
        </w:tc>
      </w:tr>
    </w:tbl>
    <w:p w14:paraId="758A64FF" w14:textId="77777777" w:rsidR="005C6AD0" w:rsidRDefault="005C6AD0" w:rsidP="005C6AD0">
      <w:pPr>
        <w:rPr>
          <w:sz w:val="32"/>
          <w:szCs w:val="32"/>
        </w:rPr>
      </w:pPr>
    </w:p>
    <w:p w14:paraId="595189CA" w14:textId="77777777" w:rsidR="0048518B" w:rsidRDefault="0048518B" w:rsidP="005C6AD0">
      <w:pPr>
        <w:rPr>
          <w:sz w:val="32"/>
          <w:szCs w:val="32"/>
        </w:rPr>
      </w:pPr>
    </w:p>
    <w:p w14:paraId="281FEDAA" w14:textId="77777777" w:rsidR="0048518B" w:rsidRDefault="0048518B" w:rsidP="005C6AD0">
      <w:pPr>
        <w:rPr>
          <w:sz w:val="32"/>
          <w:szCs w:val="32"/>
        </w:rPr>
      </w:pPr>
    </w:p>
    <w:p w14:paraId="6BED6015" w14:textId="77777777" w:rsidR="0048518B" w:rsidRDefault="0048518B" w:rsidP="005C6AD0">
      <w:pPr>
        <w:rPr>
          <w:sz w:val="32"/>
          <w:szCs w:val="32"/>
        </w:rPr>
      </w:pPr>
    </w:p>
    <w:p w14:paraId="0C8BF0DB" w14:textId="77777777" w:rsidR="0048518B" w:rsidRDefault="0048518B" w:rsidP="005C6AD0">
      <w:pPr>
        <w:rPr>
          <w:sz w:val="32"/>
          <w:szCs w:val="32"/>
        </w:rPr>
      </w:pPr>
    </w:p>
    <w:p w14:paraId="6FA3B256" w14:textId="77777777" w:rsidR="0048518B" w:rsidRDefault="0048518B" w:rsidP="005C6AD0">
      <w:pPr>
        <w:rPr>
          <w:sz w:val="32"/>
          <w:szCs w:val="32"/>
        </w:rPr>
      </w:pPr>
    </w:p>
    <w:p w14:paraId="75FD7098" w14:textId="77777777" w:rsidR="0048518B" w:rsidRDefault="0048518B" w:rsidP="005C6AD0">
      <w:pPr>
        <w:rPr>
          <w:sz w:val="32"/>
          <w:szCs w:val="32"/>
        </w:rPr>
      </w:pPr>
    </w:p>
    <w:p w14:paraId="16D57207" w14:textId="77777777" w:rsidR="0048518B" w:rsidRDefault="0048518B" w:rsidP="005C6AD0">
      <w:pPr>
        <w:rPr>
          <w:sz w:val="32"/>
          <w:szCs w:val="32"/>
        </w:rPr>
      </w:pPr>
    </w:p>
    <w:p w14:paraId="1584454C" w14:textId="77777777" w:rsidR="0048518B" w:rsidRDefault="0048518B" w:rsidP="005C6AD0">
      <w:pPr>
        <w:rPr>
          <w:sz w:val="32"/>
          <w:szCs w:val="32"/>
        </w:rPr>
      </w:pPr>
    </w:p>
    <w:p w14:paraId="0E63246B" w14:textId="77777777" w:rsidR="0048518B" w:rsidRDefault="0048518B" w:rsidP="005C6AD0">
      <w:pPr>
        <w:rPr>
          <w:sz w:val="32"/>
          <w:szCs w:val="32"/>
        </w:rPr>
      </w:pPr>
    </w:p>
    <w:p w14:paraId="0C78CC01" w14:textId="77777777" w:rsidR="0048518B" w:rsidRDefault="0048518B" w:rsidP="005C6AD0">
      <w:pPr>
        <w:rPr>
          <w:sz w:val="32"/>
          <w:szCs w:val="32"/>
        </w:rPr>
      </w:pPr>
    </w:p>
    <w:p w14:paraId="1136FF82" w14:textId="77777777" w:rsidR="0048518B" w:rsidRDefault="0048518B" w:rsidP="005C6AD0">
      <w:pPr>
        <w:rPr>
          <w:sz w:val="32"/>
          <w:szCs w:val="32"/>
        </w:rPr>
      </w:pPr>
    </w:p>
    <w:p w14:paraId="05F4DA19" w14:textId="77777777" w:rsidR="0048518B" w:rsidRDefault="0048518B" w:rsidP="005C6AD0">
      <w:pPr>
        <w:rPr>
          <w:sz w:val="32"/>
          <w:szCs w:val="32"/>
        </w:rPr>
      </w:pPr>
    </w:p>
    <w:p w14:paraId="1D5FA995" w14:textId="77777777" w:rsidR="0048518B" w:rsidRDefault="0048518B" w:rsidP="005C6AD0">
      <w:pPr>
        <w:rPr>
          <w:sz w:val="32"/>
          <w:szCs w:val="32"/>
        </w:rPr>
      </w:pPr>
    </w:p>
    <w:p w14:paraId="79F96AF4" w14:textId="77777777" w:rsidR="008A7994" w:rsidRDefault="008A7994" w:rsidP="005C6AD0">
      <w:pPr>
        <w:rPr>
          <w:sz w:val="32"/>
          <w:szCs w:val="32"/>
        </w:rPr>
      </w:pPr>
    </w:p>
    <w:p w14:paraId="70890AD3" w14:textId="77777777" w:rsidR="008A7994" w:rsidRDefault="008A7994" w:rsidP="005C6AD0">
      <w:pPr>
        <w:rPr>
          <w:sz w:val="32"/>
          <w:szCs w:val="32"/>
        </w:rPr>
      </w:pPr>
    </w:p>
    <w:p w14:paraId="547127FA" w14:textId="77777777" w:rsidR="008A7994" w:rsidRPr="00035534" w:rsidRDefault="008A7994" w:rsidP="008A7994">
      <w:pPr>
        <w:tabs>
          <w:tab w:val="center" w:pos="7213"/>
          <w:tab w:val="right" w:pos="9747"/>
        </w:tabs>
        <w:ind w:left="4680"/>
      </w:pPr>
      <w:r>
        <w:tab/>
      </w:r>
      <w:r>
        <w:tab/>
      </w:r>
      <w:r w:rsidRPr="003C698A">
        <w:t xml:space="preserve">Приложение </w:t>
      </w:r>
      <w:r>
        <w:t>5</w:t>
      </w:r>
    </w:p>
    <w:p w14:paraId="14178E3F" w14:textId="77777777" w:rsidR="008A7994" w:rsidRPr="00035534" w:rsidRDefault="008A7994" w:rsidP="008A7994">
      <w:pPr>
        <w:ind w:left="4680"/>
        <w:jc w:val="right"/>
      </w:pPr>
      <w:r w:rsidRPr="00035534">
        <w:t>к Решению Муниципального Совета</w:t>
      </w:r>
    </w:p>
    <w:p w14:paraId="66B8B3FE" w14:textId="77777777" w:rsidR="008A7994" w:rsidRPr="00035534" w:rsidRDefault="008A7994" w:rsidP="008A7994">
      <w:pPr>
        <w:ind w:left="4680"/>
        <w:jc w:val="right"/>
      </w:pPr>
      <w:r w:rsidRPr="00035534">
        <w:t xml:space="preserve">Слободского сельского поселения </w:t>
      </w:r>
    </w:p>
    <w:p w14:paraId="56DDFE73" w14:textId="77777777" w:rsidR="008A7994" w:rsidRPr="00035534" w:rsidRDefault="008A7994" w:rsidP="008A7994">
      <w:pPr>
        <w:ind w:left="2832" w:firstLine="708"/>
        <w:jc w:val="right"/>
      </w:pPr>
      <w:r w:rsidRPr="00035534">
        <w:t xml:space="preserve">    </w:t>
      </w:r>
      <w:r w:rsidR="00561B9C">
        <w:t xml:space="preserve">от </w:t>
      </w:r>
      <w:r w:rsidR="00087BC1">
        <w:t>20.12.2023</w:t>
      </w:r>
      <w:r w:rsidR="00561B9C">
        <w:t>г. №</w:t>
      </w:r>
      <w:r w:rsidR="00087BC1">
        <w:t>36</w:t>
      </w:r>
    </w:p>
    <w:p w14:paraId="1D776030" w14:textId="77777777" w:rsidR="008A7994" w:rsidRDefault="008A7994" w:rsidP="008A7994">
      <w:pPr>
        <w:tabs>
          <w:tab w:val="left" w:pos="6585"/>
          <w:tab w:val="left" w:pos="8205"/>
          <w:tab w:val="right" w:pos="9355"/>
        </w:tabs>
        <w:jc w:val="center"/>
      </w:pPr>
      <w:r>
        <w:t xml:space="preserve">Программа муниципальных внутренних заимствований </w:t>
      </w:r>
      <w:r w:rsidRPr="00035534">
        <w:t>Слободского</w:t>
      </w:r>
      <w:r>
        <w:t xml:space="preserve"> сельского поселения на 2023 год и плановый период 2024-2025 год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"/>
        <w:gridCol w:w="2722"/>
        <w:gridCol w:w="1568"/>
        <w:gridCol w:w="1794"/>
        <w:gridCol w:w="1585"/>
        <w:gridCol w:w="1569"/>
      </w:tblGrid>
      <w:tr w:rsidR="008A7994" w:rsidRPr="00A42704" w14:paraId="7DBA1A25" w14:textId="77777777" w:rsidTr="008A7994">
        <w:trPr>
          <w:trHeight w:val="95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1E62F" w14:textId="77777777" w:rsidR="008A7994" w:rsidRPr="00A42704" w:rsidRDefault="008A7994" w:rsidP="008A7994">
            <w:pPr>
              <w:tabs>
                <w:tab w:val="left" w:pos="3161"/>
              </w:tabs>
              <w:jc w:val="center"/>
            </w:pPr>
            <w:r>
              <w:t xml:space="preserve">                                         </w:t>
            </w:r>
            <w:r w:rsidRPr="00A42704">
              <w:t>№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85D42" w14:textId="77777777" w:rsidR="008A7994" w:rsidRDefault="008A7994" w:rsidP="008A7994">
            <w:pPr>
              <w:tabs>
                <w:tab w:val="left" w:pos="3161"/>
              </w:tabs>
              <w:jc w:val="center"/>
            </w:pPr>
            <w:r>
              <w:t>Виды  долговых  обязательст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E920E" w14:textId="77777777" w:rsidR="008A7994" w:rsidRDefault="008A7994" w:rsidP="008A7994">
            <w:pPr>
              <w:tabs>
                <w:tab w:val="left" w:pos="3161"/>
              </w:tabs>
              <w:jc w:val="center"/>
            </w:pPr>
            <w:r>
              <w:t>Остаток на начало года</w:t>
            </w:r>
          </w:p>
          <w:p w14:paraId="5BB5FE33" w14:textId="77777777" w:rsidR="008A7994" w:rsidRDefault="008A7994" w:rsidP="008A7994">
            <w:pPr>
              <w:tabs>
                <w:tab w:val="left" w:pos="3161"/>
              </w:tabs>
              <w:jc w:val="center"/>
            </w:pPr>
            <w:r>
              <w:t>(тыс.руб.)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5BF91" w14:textId="77777777" w:rsidR="008A7994" w:rsidRDefault="008A7994" w:rsidP="008A7994">
            <w:pPr>
              <w:tabs>
                <w:tab w:val="left" w:pos="3161"/>
              </w:tabs>
              <w:jc w:val="center"/>
            </w:pPr>
            <w:r>
              <w:t>Привлечение</w:t>
            </w:r>
          </w:p>
          <w:p w14:paraId="5BF32419" w14:textId="77777777" w:rsidR="008A7994" w:rsidRDefault="008A7994" w:rsidP="008A7994">
            <w:pPr>
              <w:tabs>
                <w:tab w:val="left" w:pos="3161"/>
              </w:tabs>
              <w:jc w:val="center"/>
            </w:pPr>
            <w:r>
              <w:t>(тыс.руб.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CA7D4" w14:textId="77777777" w:rsidR="008A7994" w:rsidRDefault="008A7994" w:rsidP="008A7994">
            <w:pPr>
              <w:tabs>
                <w:tab w:val="left" w:pos="3161"/>
              </w:tabs>
              <w:jc w:val="center"/>
            </w:pPr>
            <w:r>
              <w:t>Погашение</w:t>
            </w:r>
          </w:p>
          <w:p w14:paraId="757F3433" w14:textId="77777777" w:rsidR="008A7994" w:rsidRDefault="008A7994" w:rsidP="008A7994">
            <w:pPr>
              <w:tabs>
                <w:tab w:val="left" w:pos="3161"/>
              </w:tabs>
              <w:jc w:val="center"/>
            </w:pPr>
            <w:r>
              <w:t>(тыс.руб.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26D9B" w14:textId="77777777" w:rsidR="008A7994" w:rsidRDefault="008A7994" w:rsidP="008A7994">
            <w:pPr>
              <w:tabs>
                <w:tab w:val="left" w:pos="3161"/>
              </w:tabs>
              <w:jc w:val="center"/>
            </w:pPr>
            <w:r>
              <w:t>Остаток на конец года</w:t>
            </w:r>
          </w:p>
          <w:p w14:paraId="7433AE7E" w14:textId="77777777" w:rsidR="008A7994" w:rsidRDefault="008A7994" w:rsidP="008A7994">
            <w:pPr>
              <w:tabs>
                <w:tab w:val="left" w:pos="3161"/>
              </w:tabs>
              <w:jc w:val="center"/>
            </w:pPr>
            <w:r>
              <w:t>(тыс.руб.)</w:t>
            </w:r>
          </w:p>
        </w:tc>
      </w:tr>
      <w:tr w:rsidR="008A7994" w:rsidRPr="00A42704" w14:paraId="67C72497" w14:textId="77777777" w:rsidTr="008A799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9FFBD" w14:textId="77777777" w:rsidR="008A7994" w:rsidRPr="00A42704" w:rsidRDefault="008A7994" w:rsidP="008A7994">
            <w:pPr>
              <w:tabs>
                <w:tab w:val="left" w:pos="3161"/>
              </w:tabs>
              <w:jc w:val="center"/>
            </w:pPr>
            <w:r w:rsidRPr="00A42704">
              <w:t>1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4F111" w14:textId="77777777" w:rsidR="008A7994" w:rsidRPr="00A42704" w:rsidRDefault="008A7994" w:rsidP="00A42704">
            <w:pPr>
              <w:tabs>
                <w:tab w:val="left" w:pos="3161"/>
              </w:tabs>
              <w:rPr>
                <w:b/>
              </w:rPr>
            </w:pPr>
            <w:r w:rsidRPr="00A42704">
              <w:rPr>
                <w:b/>
              </w:rPr>
              <w:t>Прямой долг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F93D" w14:textId="77777777"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4764" w14:textId="77777777"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A3F0" w14:textId="77777777"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1B82" w14:textId="77777777"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</w:tr>
      <w:tr w:rsidR="008A7994" w:rsidRPr="00A42704" w14:paraId="20551C44" w14:textId="77777777" w:rsidTr="008A799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90F1" w14:textId="77777777"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C5075" w14:textId="77777777" w:rsidR="008A7994" w:rsidRPr="00A42704" w:rsidRDefault="008A7994" w:rsidP="00A42704">
            <w:pPr>
              <w:tabs>
                <w:tab w:val="left" w:pos="3161"/>
              </w:tabs>
              <w:rPr>
                <w:b/>
              </w:rPr>
            </w:pPr>
            <w:r w:rsidRPr="00A42704">
              <w:rPr>
                <w:b/>
              </w:rPr>
              <w:t>Бюджетные кредиты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695B" w14:textId="77777777"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7B29" w14:textId="77777777"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A916" w14:textId="77777777"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9EFD" w14:textId="77777777"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</w:tr>
      <w:tr w:rsidR="008A7994" w:rsidRPr="00A42704" w14:paraId="2BB66BA5" w14:textId="77777777" w:rsidTr="008A799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13B2" w14:textId="77777777"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2A04D" w14:textId="77777777" w:rsidR="008A7994" w:rsidRDefault="008A7994" w:rsidP="008A7994">
            <w:pPr>
              <w:tabs>
                <w:tab w:val="left" w:pos="3161"/>
              </w:tabs>
              <w:jc w:val="center"/>
            </w:pPr>
            <w:r>
              <w:t>202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CA7EE" w14:textId="77777777"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315FA" w14:textId="77777777" w:rsidR="008A7994" w:rsidRDefault="008A7994" w:rsidP="008A7994">
            <w:pPr>
              <w:tabs>
                <w:tab w:val="left" w:pos="3161"/>
              </w:tabs>
              <w:jc w:val="center"/>
            </w:pPr>
            <w:r>
              <w:t>100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EDA5A" w14:textId="77777777" w:rsidR="008A7994" w:rsidRDefault="008A7994" w:rsidP="008A7994">
            <w:pPr>
              <w:tabs>
                <w:tab w:val="left" w:pos="3161"/>
              </w:tabs>
              <w:jc w:val="center"/>
            </w:pPr>
            <w:r>
              <w:t>100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BBA4A" w14:textId="77777777"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</w:tr>
      <w:tr w:rsidR="008A7994" w:rsidRPr="00A42704" w14:paraId="70E3F143" w14:textId="77777777" w:rsidTr="008A7994">
        <w:trPr>
          <w:trHeight w:val="41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6CB7" w14:textId="77777777"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35ECD" w14:textId="77777777" w:rsidR="008A7994" w:rsidRDefault="008A7994" w:rsidP="008A7994">
            <w:pPr>
              <w:tabs>
                <w:tab w:val="left" w:pos="3161"/>
              </w:tabs>
              <w:jc w:val="center"/>
            </w:pPr>
            <w:r>
              <w:t>202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8D2C3" w14:textId="77777777"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A5915" w14:textId="77777777"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85718" w14:textId="77777777"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1ECBC" w14:textId="77777777"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</w:tr>
      <w:tr w:rsidR="008A7994" w:rsidRPr="00A42704" w14:paraId="4E92E22F" w14:textId="77777777" w:rsidTr="008A799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990A" w14:textId="77777777"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AFEA9" w14:textId="77777777" w:rsidR="008A7994" w:rsidRDefault="008A7994" w:rsidP="008A7994">
            <w:pPr>
              <w:tabs>
                <w:tab w:val="left" w:pos="3161"/>
              </w:tabs>
              <w:jc w:val="center"/>
            </w:pPr>
            <w:r>
              <w:t>202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84DC5" w14:textId="77777777"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C5722" w14:textId="77777777"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781A7" w14:textId="77777777"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5B663" w14:textId="77777777"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</w:tr>
      <w:tr w:rsidR="008A7994" w:rsidRPr="00A42704" w14:paraId="73325EB9" w14:textId="77777777" w:rsidTr="008A7994">
        <w:trPr>
          <w:trHeight w:val="97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0667" w14:textId="77777777"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E9BC0" w14:textId="77777777" w:rsidR="008A7994" w:rsidRPr="00A42704" w:rsidRDefault="008A7994" w:rsidP="008A7994">
            <w:pPr>
              <w:tabs>
                <w:tab w:val="left" w:pos="3161"/>
              </w:tabs>
              <w:rPr>
                <w:b/>
              </w:rPr>
            </w:pPr>
            <w:r w:rsidRPr="00A42704">
              <w:rPr>
                <w:b/>
              </w:rPr>
              <w:t>Итого</w:t>
            </w:r>
          </w:p>
          <w:p w14:paraId="47F9D1D1" w14:textId="77777777" w:rsidR="008A7994" w:rsidRPr="00A42704" w:rsidRDefault="008A7994" w:rsidP="008A7994">
            <w:pPr>
              <w:tabs>
                <w:tab w:val="left" w:pos="3161"/>
              </w:tabs>
            </w:pPr>
            <w:r w:rsidRPr="00A42704">
              <w:rPr>
                <w:b/>
              </w:rPr>
              <w:t>прямых долговых обязательст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1A30" w14:textId="77777777"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866A" w14:textId="77777777"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8EB0" w14:textId="77777777"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CB48" w14:textId="77777777"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</w:tr>
      <w:tr w:rsidR="008A7994" w:rsidRPr="00A42704" w14:paraId="48A896FB" w14:textId="77777777" w:rsidTr="008A799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C9AD" w14:textId="77777777"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DF665" w14:textId="77777777" w:rsidR="008A7994" w:rsidRDefault="008A7994" w:rsidP="008A7994">
            <w:pPr>
              <w:tabs>
                <w:tab w:val="left" w:pos="3161"/>
              </w:tabs>
              <w:jc w:val="center"/>
            </w:pPr>
            <w:r>
              <w:t>202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266F8" w14:textId="77777777"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50F9D" w14:textId="77777777" w:rsidR="008A7994" w:rsidRDefault="008A7994" w:rsidP="008A7994">
            <w:pPr>
              <w:tabs>
                <w:tab w:val="left" w:pos="3161"/>
              </w:tabs>
              <w:jc w:val="center"/>
            </w:pPr>
            <w:r>
              <w:t>100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4B381" w14:textId="77777777" w:rsidR="008A7994" w:rsidRDefault="008A7994" w:rsidP="008A7994">
            <w:pPr>
              <w:tabs>
                <w:tab w:val="left" w:pos="3161"/>
              </w:tabs>
              <w:jc w:val="center"/>
            </w:pPr>
            <w:r>
              <w:t>100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741EB" w14:textId="77777777"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</w:tr>
      <w:tr w:rsidR="008A7994" w:rsidRPr="00A42704" w14:paraId="398DBBC0" w14:textId="77777777" w:rsidTr="008A799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0762" w14:textId="77777777"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8F92A" w14:textId="77777777" w:rsidR="008A7994" w:rsidRDefault="008A7994" w:rsidP="008A7994">
            <w:pPr>
              <w:tabs>
                <w:tab w:val="left" w:pos="3161"/>
              </w:tabs>
              <w:jc w:val="center"/>
            </w:pPr>
            <w:r>
              <w:t>202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BB3CD" w14:textId="77777777"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D7665" w14:textId="77777777"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3DFFF" w14:textId="77777777"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53BA3" w14:textId="77777777"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</w:tr>
      <w:tr w:rsidR="008A7994" w:rsidRPr="00A42704" w14:paraId="5B65C4B6" w14:textId="77777777" w:rsidTr="008A799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7EEF" w14:textId="77777777"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A438E" w14:textId="77777777" w:rsidR="008A7994" w:rsidRDefault="008A7994" w:rsidP="008A7994">
            <w:pPr>
              <w:tabs>
                <w:tab w:val="left" w:pos="3161"/>
              </w:tabs>
              <w:jc w:val="center"/>
            </w:pPr>
            <w:r>
              <w:t>202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E8948" w14:textId="77777777"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5822C" w14:textId="77777777"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FA4DC" w14:textId="77777777"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43B5A" w14:textId="77777777"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</w:tr>
      <w:tr w:rsidR="008A7994" w:rsidRPr="00A42704" w14:paraId="4C79121F" w14:textId="77777777" w:rsidTr="008A799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5753" w14:textId="77777777"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B09DC" w14:textId="77777777" w:rsidR="008A7994" w:rsidRPr="00A42704" w:rsidRDefault="008A7994" w:rsidP="008A7994">
            <w:pPr>
              <w:tabs>
                <w:tab w:val="left" w:pos="3161"/>
              </w:tabs>
              <w:rPr>
                <w:b/>
              </w:rPr>
            </w:pPr>
            <w:r w:rsidRPr="00A42704">
              <w:rPr>
                <w:b/>
              </w:rPr>
              <w:t>Всего долговых обязательст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F652" w14:textId="77777777"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6083" w14:textId="77777777"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4853" w14:textId="77777777"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5D9D" w14:textId="77777777"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</w:tr>
      <w:tr w:rsidR="008A7994" w:rsidRPr="00A42704" w14:paraId="3DF06FF0" w14:textId="77777777" w:rsidTr="008A799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110B" w14:textId="77777777"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FAE68" w14:textId="77777777" w:rsidR="008A7994" w:rsidRDefault="008A7994" w:rsidP="008A7994">
            <w:pPr>
              <w:tabs>
                <w:tab w:val="left" w:pos="3161"/>
              </w:tabs>
              <w:jc w:val="center"/>
            </w:pPr>
            <w:r>
              <w:t>202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2BCB2" w14:textId="77777777"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DEE9A" w14:textId="77777777" w:rsidR="008A7994" w:rsidRDefault="008A7994" w:rsidP="008A7994">
            <w:pPr>
              <w:tabs>
                <w:tab w:val="left" w:pos="3161"/>
              </w:tabs>
              <w:jc w:val="center"/>
            </w:pPr>
            <w:r>
              <w:t>100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76030" w14:textId="77777777" w:rsidR="008A7994" w:rsidRDefault="008A7994" w:rsidP="008A7994">
            <w:pPr>
              <w:tabs>
                <w:tab w:val="left" w:pos="3161"/>
              </w:tabs>
              <w:jc w:val="center"/>
            </w:pPr>
            <w:r>
              <w:t>100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1EDE6" w14:textId="77777777"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</w:tr>
      <w:tr w:rsidR="008A7994" w:rsidRPr="00A42704" w14:paraId="2C9ACF28" w14:textId="77777777" w:rsidTr="008A799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2CDE" w14:textId="77777777"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D22F5" w14:textId="77777777" w:rsidR="008A7994" w:rsidRDefault="008A7994" w:rsidP="008A7994">
            <w:pPr>
              <w:tabs>
                <w:tab w:val="left" w:pos="3161"/>
              </w:tabs>
              <w:jc w:val="center"/>
            </w:pPr>
            <w:r>
              <w:t>202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2D078" w14:textId="77777777"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45FAA" w14:textId="77777777"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6CEF5" w14:textId="77777777"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E4A72" w14:textId="77777777"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</w:tr>
      <w:tr w:rsidR="008A7994" w:rsidRPr="00A42704" w14:paraId="1D053CA3" w14:textId="77777777" w:rsidTr="008A799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FFE8" w14:textId="77777777" w:rsidR="008A7994" w:rsidRPr="00A42704" w:rsidRDefault="008A7994" w:rsidP="008A7994">
            <w:pPr>
              <w:tabs>
                <w:tab w:val="left" w:pos="3161"/>
              </w:tabs>
              <w:jc w:val="center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B40F8" w14:textId="77777777" w:rsidR="008A7994" w:rsidRDefault="008A7994" w:rsidP="008A7994">
            <w:pPr>
              <w:tabs>
                <w:tab w:val="left" w:pos="3161"/>
              </w:tabs>
              <w:jc w:val="center"/>
            </w:pPr>
            <w:r>
              <w:t>202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85431" w14:textId="77777777"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2BD6E" w14:textId="77777777"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A18CD" w14:textId="77777777"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6436B" w14:textId="77777777" w:rsidR="008A7994" w:rsidRDefault="008A7994" w:rsidP="008A7994">
            <w:pPr>
              <w:tabs>
                <w:tab w:val="left" w:pos="3161"/>
              </w:tabs>
              <w:jc w:val="center"/>
            </w:pPr>
            <w:r>
              <w:t>0</w:t>
            </w:r>
          </w:p>
        </w:tc>
      </w:tr>
    </w:tbl>
    <w:p w14:paraId="6CF3E7BE" w14:textId="77777777" w:rsidR="008A7994" w:rsidRPr="00A42704" w:rsidRDefault="008A7994" w:rsidP="005C6AD0"/>
    <w:sectPr w:rsidR="008A7994" w:rsidRPr="00A42704" w:rsidSect="00B91D56">
      <w:headerReference w:type="even" r:id="rId10"/>
      <w:headerReference w:type="default" r:id="rId11"/>
      <w:pgSz w:w="11907" w:h="16838" w:code="9"/>
      <w:pgMar w:top="851" w:right="1080" w:bottom="1440" w:left="1080" w:header="720" w:footer="720" w:gutter="0"/>
      <w:paperSrc w:first="7" w:other="7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109A88" w14:textId="77777777" w:rsidR="00B91D56" w:rsidRDefault="00B91D56">
      <w:r>
        <w:separator/>
      </w:r>
    </w:p>
  </w:endnote>
  <w:endnote w:type="continuationSeparator" w:id="0">
    <w:p w14:paraId="10317051" w14:textId="77777777" w:rsidR="00B91D56" w:rsidRDefault="00B9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A860F" w14:textId="77777777" w:rsidR="008030F6" w:rsidRDefault="008030F6" w:rsidP="007B474D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325A280" w14:textId="77777777" w:rsidR="008030F6" w:rsidRDefault="008030F6" w:rsidP="007B474D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88FAA" w14:textId="77777777" w:rsidR="008030F6" w:rsidRDefault="008030F6" w:rsidP="007B474D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46179">
      <w:rPr>
        <w:rStyle w:val="aa"/>
        <w:noProof/>
      </w:rPr>
      <w:t>14</w:t>
    </w:r>
    <w:r>
      <w:rPr>
        <w:rStyle w:val="aa"/>
      </w:rPr>
      <w:fldChar w:fldCharType="end"/>
    </w:r>
  </w:p>
  <w:p w14:paraId="403C1C7D" w14:textId="77777777" w:rsidR="008030F6" w:rsidRDefault="008030F6" w:rsidP="007B474D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CE28F" w14:textId="77777777" w:rsidR="00B91D56" w:rsidRDefault="00B91D56">
      <w:r>
        <w:separator/>
      </w:r>
    </w:p>
  </w:footnote>
  <w:footnote w:type="continuationSeparator" w:id="0">
    <w:p w14:paraId="0D072343" w14:textId="77777777" w:rsidR="00B91D56" w:rsidRDefault="00B91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97973" w14:textId="77777777" w:rsidR="008030F6" w:rsidRDefault="008030F6" w:rsidP="00A210E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D1512A2" w14:textId="77777777" w:rsidR="008030F6" w:rsidRDefault="008030F6" w:rsidP="00A210E1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0CB3A" w14:textId="77777777" w:rsidR="008030F6" w:rsidRPr="00232D50" w:rsidRDefault="008030F6" w:rsidP="00A210E1">
    <w:pPr>
      <w:pStyle w:val="a8"/>
      <w:framePr w:wrap="around" w:vAnchor="text" w:hAnchor="margin" w:xAlign="center" w:y="1"/>
      <w:rPr>
        <w:rStyle w:val="aa"/>
        <w:sz w:val="20"/>
      </w:rPr>
    </w:pPr>
    <w:r w:rsidRPr="00232D50">
      <w:rPr>
        <w:rStyle w:val="aa"/>
        <w:sz w:val="20"/>
      </w:rPr>
      <w:fldChar w:fldCharType="begin"/>
    </w:r>
    <w:r w:rsidRPr="00232D50">
      <w:rPr>
        <w:rStyle w:val="aa"/>
        <w:sz w:val="20"/>
      </w:rPr>
      <w:instrText xml:space="preserve">PAGE  </w:instrText>
    </w:r>
    <w:r w:rsidRPr="00232D50">
      <w:rPr>
        <w:rStyle w:val="aa"/>
        <w:sz w:val="20"/>
      </w:rPr>
      <w:fldChar w:fldCharType="separate"/>
    </w:r>
    <w:r w:rsidR="00446179">
      <w:rPr>
        <w:rStyle w:val="aa"/>
        <w:noProof/>
        <w:sz w:val="20"/>
      </w:rPr>
      <w:t>14</w:t>
    </w:r>
    <w:r w:rsidRPr="00232D50">
      <w:rPr>
        <w:rStyle w:val="aa"/>
        <w:sz w:val="20"/>
      </w:rPr>
      <w:fldChar w:fldCharType="end"/>
    </w:r>
  </w:p>
  <w:p w14:paraId="51016662" w14:textId="77777777" w:rsidR="008030F6" w:rsidRDefault="008030F6" w:rsidP="00A210E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 w15:restartNumberingAfterBreak="0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BE2255"/>
    <w:multiLevelType w:val="hybridMultilevel"/>
    <w:tmpl w:val="ABB8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C936E1D"/>
    <w:multiLevelType w:val="hybridMultilevel"/>
    <w:tmpl w:val="18DE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B661E"/>
    <w:multiLevelType w:val="hybridMultilevel"/>
    <w:tmpl w:val="0F5A329E"/>
    <w:lvl w:ilvl="0" w:tplc="6CD8FA3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0A352F"/>
    <w:multiLevelType w:val="hybridMultilevel"/>
    <w:tmpl w:val="37226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B430F"/>
    <w:multiLevelType w:val="multilevel"/>
    <w:tmpl w:val="C43CB25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4" w15:restartNumberingAfterBreak="0">
    <w:nsid w:val="798707A9"/>
    <w:multiLevelType w:val="hybridMultilevel"/>
    <w:tmpl w:val="08DC1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939830">
    <w:abstractNumId w:val="2"/>
  </w:num>
  <w:num w:numId="2" w16cid:durableId="53552099">
    <w:abstractNumId w:val="9"/>
  </w:num>
  <w:num w:numId="3" w16cid:durableId="1848250758">
    <w:abstractNumId w:val="4"/>
  </w:num>
  <w:num w:numId="4" w16cid:durableId="1309703666">
    <w:abstractNumId w:val="0"/>
  </w:num>
  <w:num w:numId="5" w16cid:durableId="2053849193">
    <w:abstractNumId w:val="6"/>
  </w:num>
  <w:num w:numId="6" w16cid:durableId="930434010">
    <w:abstractNumId w:val="5"/>
  </w:num>
  <w:num w:numId="7" w16cid:durableId="1081373655">
    <w:abstractNumId w:val="3"/>
  </w:num>
  <w:num w:numId="8" w16cid:durableId="1775589769">
    <w:abstractNumId w:val="8"/>
  </w:num>
  <w:num w:numId="9" w16cid:durableId="68890556">
    <w:abstractNumId w:val="1"/>
  </w:num>
  <w:num w:numId="10" w16cid:durableId="3105281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129226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9722154">
    <w:abstractNumId w:val="11"/>
  </w:num>
  <w:num w:numId="13" w16cid:durableId="37748966">
    <w:abstractNumId w:val="12"/>
  </w:num>
  <w:num w:numId="14" w16cid:durableId="972178114">
    <w:abstractNumId w:val="10"/>
  </w:num>
  <w:num w:numId="15" w16cid:durableId="441194971">
    <w:abstractNumId w:val="14"/>
  </w:num>
  <w:num w:numId="16" w16cid:durableId="15017011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6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227"/>
    <w:rsid w:val="0000057C"/>
    <w:rsid w:val="000007DF"/>
    <w:rsid w:val="00000A74"/>
    <w:rsid w:val="00000E83"/>
    <w:rsid w:val="00000F18"/>
    <w:rsid w:val="00001AED"/>
    <w:rsid w:val="000031F1"/>
    <w:rsid w:val="0000367C"/>
    <w:rsid w:val="00004492"/>
    <w:rsid w:val="00004E67"/>
    <w:rsid w:val="00005BEB"/>
    <w:rsid w:val="0000606F"/>
    <w:rsid w:val="000065BC"/>
    <w:rsid w:val="000068D5"/>
    <w:rsid w:val="000072EB"/>
    <w:rsid w:val="000077C7"/>
    <w:rsid w:val="0000797D"/>
    <w:rsid w:val="00010754"/>
    <w:rsid w:val="00011028"/>
    <w:rsid w:val="0001165A"/>
    <w:rsid w:val="000118BF"/>
    <w:rsid w:val="00011F80"/>
    <w:rsid w:val="000122B1"/>
    <w:rsid w:val="00012AAB"/>
    <w:rsid w:val="00012D44"/>
    <w:rsid w:val="000138DE"/>
    <w:rsid w:val="000141EB"/>
    <w:rsid w:val="00015D45"/>
    <w:rsid w:val="00017E78"/>
    <w:rsid w:val="00020F86"/>
    <w:rsid w:val="000234F4"/>
    <w:rsid w:val="00023727"/>
    <w:rsid w:val="000239E8"/>
    <w:rsid w:val="00023C5D"/>
    <w:rsid w:val="00024147"/>
    <w:rsid w:val="00024EC2"/>
    <w:rsid w:val="000251B6"/>
    <w:rsid w:val="00025534"/>
    <w:rsid w:val="00025655"/>
    <w:rsid w:val="00025F47"/>
    <w:rsid w:val="0002755E"/>
    <w:rsid w:val="000304A1"/>
    <w:rsid w:val="00031241"/>
    <w:rsid w:val="00031844"/>
    <w:rsid w:val="00033144"/>
    <w:rsid w:val="0003364A"/>
    <w:rsid w:val="00035534"/>
    <w:rsid w:val="000361F0"/>
    <w:rsid w:val="0003626D"/>
    <w:rsid w:val="00036E0E"/>
    <w:rsid w:val="00041A8B"/>
    <w:rsid w:val="00041D52"/>
    <w:rsid w:val="00041F45"/>
    <w:rsid w:val="000421EA"/>
    <w:rsid w:val="000438FF"/>
    <w:rsid w:val="000440A0"/>
    <w:rsid w:val="0004445B"/>
    <w:rsid w:val="00044A78"/>
    <w:rsid w:val="000461B2"/>
    <w:rsid w:val="00046CAC"/>
    <w:rsid w:val="00047952"/>
    <w:rsid w:val="00047ACB"/>
    <w:rsid w:val="0005143A"/>
    <w:rsid w:val="00051AE7"/>
    <w:rsid w:val="00051C1A"/>
    <w:rsid w:val="00052DF2"/>
    <w:rsid w:val="00053D46"/>
    <w:rsid w:val="000542F0"/>
    <w:rsid w:val="00054AAB"/>
    <w:rsid w:val="00055131"/>
    <w:rsid w:val="00056D97"/>
    <w:rsid w:val="00056EC8"/>
    <w:rsid w:val="000576DA"/>
    <w:rsid w:val="00057E0B"/>
    <w:rsid w:val="0006130E"/>
    <w:rsid w:val="000613FD"/>
    <w:rsid w:val="00063691"/>
    <w:rsid w:val="00065248"/>
    <w:rsid w:val="000658F5"/>
    <w:rsid w:val="00065E08"/>
    <w:rsid w:val="00066246"/>
    <w:rsid w:val="0006643F"/>
    <w:rsid w:val="000668A8"/>
    <w:rsid w:val="00066BA5"/>
    <w:rsid w:val="00067B93"/>
    <w:rsid w:val="0007067D"/>
    <w:rsid w:val="00071046"/>
    <w:rsid w:val="00071C9F"/>
    <w:rsid w:val="00071F71"/>
    <w:rsid w:val="000725C1"/>
    <w:rsid w:val="00073283"/>
    <w:rsid w:val="0007351C"/>
    <w:rsid w:val="00074F20"/>
    <w:rsid w:val="00075784"/>
    <w:rsid w:val="0007586B"/>
    <w:rsid w:val="000767B3"/>
    <w:rsid w:val="000801CA"/>
    <w:rsid w:val="0008264E"/>
    <w:rsid w:val="00086930"/>
    <w:rsid w:val="00087BC1"/>
    <w:rsid w:val="0009108F"/>
    <w:rsid w:val="00091117"/>
    <w:rsid w:val="000944C3"/>
    <w:rsid w:val="00094CA5"/>
    <w:rsid w:val="000971F4"/>
    <w:rsid w:val="00097509"/>
    <w:rsid w:val="000A3084"/>
    <w:rsid w:val="000A319D"/>
    <w:rsid w:val="000A425C"/>
    <w:rsid w:val="000A4DA2"/>
    <w:rsid w:val="000A70CE"/>
    <w:rsid w:val="000A7D3B"/>
    <w:rsid w:val="000B0419"/>
    <w:rsid w:val="000B095E"/>
    <w:rsid w:val="000B0DB3"/>
    <w:rsid w:val="000B35C7"/>
    <w:rsid w:val="000B402A"/>
    <w:rsid w:val="000B4993"/>
    <w:rsid w:val="000B4A73"/>
    <w:rsid w:val="000B4E26"/>
    <w:rsid w:val="000B5B84"/>
    <w:rsid w:val="000B5DCE"/>
    <w:rsid w:val="000B7149"/>
    <w:rsid w:val="000C0EC5"/>
    <w:rsid w:val="000C103B"/>
    <w:rsid w:val="000C3DC4"/>
    <w:rsid w:val="000C44EC"/>
    <w:rsid w:val="000C4BCA"/>
    <w:rsid w:val="000C738A"/>
    <w:rsid w:val="000D1496"/>
    <w:rsid w:val="000D1EFC"/>
    <w:rsid w:val="000D4067"/>
    <w:rsid w:val="000D4449"/>
    <w:rsid w:val="000D4817"/>
    <w:rsid w:val="000E0952"/>
    <w:rsid w:val="000E15E0"/>
    <w:rsid w:val="000E191A"/>
    <w:rsid w:val="000E1D66"/>
    <w:rsid w:val="000E30F7"/>
    <w:rsid w:val="000E462C"/>
    <w:rsid w:val="000E4907"/>
    <w:rsid w:val="000E4C45"/>
    <w:rsid w:val="000E581C"/>
    <w:rsid w:val="000E5F65"/>
    <w:rsid w:val="000E621D"/>
    <w:rsid w:val="000E69BF"/>
    <w:rsid w:val="000F04CF"/>
    <w:rsid w:val="000F0B75"/>
    <w:rsid w:val="000F4019"/>
    <w:rsid w:val="000F4D34"/>
    <w:rsid w:val="000F5493"/>
    <w:rsid w:val="000F58B4"/>
    <w:rsid w:val="000F729F"/>
    <w:rsid w:val="000F7C45"/>
    <w:rsid w:val="00100099"/>
    <w:rsid w:val="00100908"/>
    <w:rsid w:val="00104F29"/>
    <w:rsid w:val="00105D6E"/>
    <w:rsid w:val="00106140"/>
    <w:rsid w:val="0010614F"/>
    <w:rsid w:val="00106F2E"/>
    <w:rsid w:val="00107F22"/>
    <w:rsid w:val="00112F8C"/>
    <w:rsid w:val="00113303"/>
    <w:rsid w:val="00113950"/>
    <w:rsid w:val="00115BC6"/>
    <w:rsid w:val="001162C1"/>
    <w:rsid w:val="00116B6B"/>
    <w:rsid w:val="0011708F"/>
    <w:rsid w:val="00117233"/>
    <w:rsid w:val="00117367"/>
    <w:rsid w:val="0011770D"/>
    <w:rsid w:val="00120E78"/>
    <w:rsid w:val="00121587"/>
    <w:rsid w:val="00121C00"/>
    <w:rsid w:val="00122456"/>
    <w:rsid w:val="001239B3"/>
    <w:rsid w:val="001239DF"/>
    <w:rsid w:val="001241A2"/>
    <w:rsid w:val="001276C6"/>
    <w:rsid w:val="00132824"/>
    <w:rsid w:val="00132C97"/>
    <w:rsid w:val="0013313E"/>
    <w:rsid w:val="00133A04"/>
    <w:rsid w:val="00134788"/>
    <w:rsid w:val="001365A8"/>
    <w:rsid w:val="00136ADC"/>
    <w:rsid w:val="0013710C"/>
    <w:rsid w:val="0014005E"/>
    <w:rsid w:val="0014043C"/>
    <w:rsid w:val="001408A7"/>
    <w:rsid w:val="001409AB"/>
    <w:rsid w:val="001417BD"/>
    <w:rsid w:val="00141829"/>
    <w:rsid w:val="00141BC6"/>
    <w:rsid w:val="001436F6"/>
    <w:rsid w:val="00143CAF"/>
    <w:rsid w:val="001445A2"/>
    <w:rsid w:val="00144B53"/>
    <w:rsid w:val="00145818"/>
    <w:rsid w:val="001464F7"/>
    <w:rsid w:val="00147907"/>
    <w:rsid w:val="00147BC9"/>
    <w:rsid w:val="00150C7B"/>
    <w:rsid w:val="001515DD"/>
    <w:rsid w:val="00152D3A"/>
    <w:rsid w:val="00153F8B"/>
    <w:rsid w:val="00154297"/>
    <w:rsid w:val="0015438D"/>
    <w:rsid w:val="001560AB"/>
    <w:rsid w:val="001618E9"/>
    <w:rsid w:val="001622C5"/>
    <w:rsid w:val="00162304"/>
    <w:rsid w:val="001625C7"/>
    <w:rsid w:val="00162AC9"/>
    <w:rsid w:val="00164619"/>
    <w:rsid w:val="00164B60"/>
    <w:rsid w:val="00165DDF"/>
    <w:rsid w:val="00167E1A"/>
    <w:rsid w:val="00170472"/>
    <w:rsid w:val="00171281"/>
    <w:rsid w:val="00172502"/>
    <w:rsid w:val="0017367C"/>
    <w:rsid w:val="00173ED0"/>
    <w:rsid w:val="00174AB7"/>
    <w:rsid w:val="0017510A"/>
    <w:rsid w:val="00176BB0"/>
    <w:rsid w:val="001810A1"/>
    <w:rsid w:val="001812FC"/>
    <w:rsid w:val="001819B9"/>
    <w:rsid w:val="001839EC"/>
    <w:rsid w:val="00183A35"/>
    <w:rsid w:val="001845B4"/>
    <w:rsid w:val="001845FD"/>
    <w:rsid w:val="00184C38"/>
    <w:rsid w:val="00187861"/>
    <w:rsid w:val="00187906"/>
    <w:rsid w:val="00192A36"/>
    <w:rsid w:val="001938B9"/>
    <w:rsid w:val="00194F6C"/>
    <w:rsid w:val="00194FCE"/>
    <w:rsid w:val="00196EB0"/>
    <w:rsid w:val="00197922"/>
    <w:rsid w:val="001A1771"/>
    <w:rsid w:val="001A27C4"/>
    <w:rsid w:val="001A307E"/>
    <w:rsid w:val="001A3DD7"/>
    <w:rsid w:val="001A4491"/>
    <w:rsid w:val="001A53A8"/>
    <w:rsid w:val="001A5B23"/>
    <w:rsid w:val="001A5DB3"/>
    <w:rsid w:val="001A5FE5"/>
    <w:rsid w:val="001A63B4"/>
    <w:rsid w:val="001A7AE2"/>
    <w:rsid w:val="001B0F54"/>
    <w:rsid w:val="001B18E1"/>
    <w:rsid w:val="001B3393"/>
    <w:rsid w:val="001B5797"/>
    <w:rsid w:val="001B588F"/>
    <w:rsid w:val="001B63ED"/>
    <w:rsid w:val="001B6ED2"/>
    <w:rsid w:val="001C0A4C"/>
    <w:rsid w:val="001C14F6"/>
    <w:rsid w:val="001C31F2"/>
    <w:rsid w:val="001C387D"/>
    <w:rsid w:val="001C5754"/>
    <w:rsid w:val="001C5C25"/>
    <w:rsid w:val="001C7147"/>
    <w:rsid w:val="001D05F8"/>
    <w:rsid w:val="001D0B67"/>
    <w:rsid w:val="001D0E6E"/>
    <w:rsid w:val="001D181E"/>
    <w:rsid w:val="001D25C7"/>
    <w:rsid w:val="001D2806"/>
    <w:rsid w:val="001D4410"/>
    <w:rsid w:val="001D4697"/>
    <w:rsid w:val="001D4788"/>
    <w:rsid w:val="001D4EA0"/>
    <w:rsid w:val="001D7413"/>
    <w:rsid w:val="001E0CE5"/>
    <w:rsid w:val="001E2E2B"/>
    <w:rsid w:val="001E2FE8"/>
    <w:rsid w:val="001E5424"/>
    <w:rsid w:val="001E6369"/>
    <w:rsid w:val="001E69F9"/>
    <w:rsid w:val="001E6A2B"/>
    <w:rsid w:val="001E74F3"/>
    <w:rsid w:val="001F05B7"/>
    <w:rsid w:val="001F0D6E"/>
    <w:rsid w:val="001F0E7F"/>
    <w:rsid w:val="001F30FA"/>
    <w:rsid w:val="001F3143"/>
    <w:rsid w:val="001F34C9"/>
    <w:rsid w:val="001F470B"/>
    <w:rsid w:val="001F59D9"/>
    <w:rsid w:val="001F6650"/>
    <w:rsid w:val="001F6E54"/>
    <w:rsid w:val="001F7687"/>
    <w:rsid w:val="001F7F90"/>
    <w:rsid w:val="00200284"/>
    <w:rsid w:val="00200BB1"/>
    <w:rsid w:val="00200F43"/>
    <w:rsid w:val="00202132"/>
    <w:rsid w:val="002023CA"/>
    <w:rsid w:val="00202F8A"/>
    <w:rsid w:val="00202FDF"/>
    <w:rsid w:val="00204DA3"/>
    <w:rsid w:val="00205008"/>
    <w:rsid w:val="002056C9"/>
    <w:rsid w:val="00205E46"/>
    <w:rsid w:val="00206220"/>
    <w:rsid w:val="00206DEE"/>
    <w:rsid w:val="002078EF"/>
    <w:rsid w:val="00207EA9"/>
    <w:rsid w:val="00207FB7"/>
    <w:rsid w:val="00210638"/>
    <w:rsid w:val="00210E3E"/>
    <w:rsid w:val="00212338"/>
    <w:rsid w:val="0021268F"/>
    <w:rsid w:val="0021331E"/>
    <w:rsid w:val="002133B9"/>
    <w:rsid w:val="002135C6"/>
    <w:rsid w:val="002136EE"/>
    <w:rsid w:val="002142B6"/>
    <w:rsid w:val="002161B7"/>
    <w:rsid w:val="00216CC6"/>
    <w:rsid w:val="002171C2"/>
    <w:rsid w:val="00217866"/>
    <w:rsid w:val="002178FF"/>
    <w:rsid w:val="002207C3"/>
    <w:rsid w:val="00220C96"/>
    <w:rsid w:val="0022316D"/>
    <w:rsid w:val="00223269"/>
    <w:rsid w:val="00224CA3"/>
    <w:rsid w:val="00225842"/>
    <w:rsid w:val="00226096"/>
    <w:rsid w:val="00226A48"/>
    <w:rsid w:val="00226B38"/>
    <w:rsid w:val="002278FC"/>
    <w:rsid w:val="00230110"/>
    <w:rsid w:val="00230A3E"/>
    <w:rsid w:val="0023169C"/>
    <w:rsid w:val="0023263D"/>
    <w:rsid w:val="00232662"/>
    <w:rsid w:val="00232A34"/>
    <w:rsid w:val="00232BF5"/>
    <w:rsid w:val="00232D50"/>
    <w:rsid w:val="0023316F"/>
    <w:rsid w:val="00234B93"/>
    <w:rsid w:val="002356B8"/>
    <w:rsid w:val="00235CF7"/>
    <w:rsid w:val="00236328"/>
    <w:rsid w:val="002373BB"/>
    <w:rsid w:val="00237718"/>
    <w:rsid w:val="002401F0"/>
    <w:rsid w:val="002405C0"/>
    <w:rsid w:val="00240782"/>
    <w:rsid w:val="00241AF0"/>
    <w:rsid w:val="00242BDB"/>
    <w:rsid w:val="00243901"/>
    <w:rsid w:val="002445B1"/>
    <w:rsid w:val="0024597C"/>
    <w:rsid w:val="002465BB"/>
    <w:rsid w:val="00246B20"/>
    <w:rsid w:val="00246F8F"/>
    <w:rsid w:val="002473DC"/>
    <w:rsid w:val="00247B08"/>
    <w:rsid w:val="00247CF9"/>
    <w:rsid w:val="002503B8"/>
    <w:rsid w:val="002505B5"/>
    <w:rsid w:val="00250790"/>
    <w:rsid w:val="00251C27"/>
    <w:rsid w:val="00251D0A"/>
    <w:rsid w:val="0025221E"/>
    <w:rsid w:val="002533F0"/>
    <w:rsid w:val="00253BF2"/>
    <w:rsid w:val="00256DC8"/>
    <w:rsid w:val="0025724B"/>
    <w:rsid w:val="002578F6"/>
    <w:rsid w:val="00257A4E"/>
    <w:rsid w:val="00257DC6"/>
    <w:rsid w:val="00260031"/>
    <w:rsid w:val="002603B0"/>
    <w:rsid w:val="00261241"/>
    <w:rsid w:val="002613A1"/>
    <w:rsid w:val="00261F63"/>
    <w:rsid w:val="00262302"/>
    <w:rsid w:val="00262E5C"/>
    <w:rsid w:val="00262F85"/>
    <w:rsid w:val="0026378A"/>
    <w:rsid w:val="00264126"/>
    <w:rsid w:val="00264E5E"/>
    <w:rsid w:val="00264F5A"/>
    <w:rsid w:val="002655A6"/>
    <w:rsid w:val="0026606B"/>
    <w:rsid w:val="0026660F"/>
    <w:rsid w:val="0026761D"/>
    <w:rsid w:val="00267905"/>
    <w:rsid w:val="002679F3"/>
    <w:rsid w:val="00270320"/>
    <w:rsid w:val="00270657"/>
    <w:rsid w:val="00270E8B"/>
    <w:rsid w:val="002725AE"/>
    <w:rsid w:val="0027366F"/>
    <w:rsid w:val="00273EC1"/>
    <w:rsid w:val="00274444"/>
    <w:rsid w:val="002749A1"/>
    <w:rsid w:val="002751A1"/>
    <w:rsid w:val="002754D7"/>
    <w:rsid w:val="00275B7C"/>
    <w:rsid w:val="00275EF8"/>
    <w:rsid w:val="00277388"/>
    <w:rsid w:val="002774B5"/>
    <w:rsid w:val="00280304"/>
    <w:rsid w:val="002804E3"/>
    <w:rsid w:val="002829FA"/>
    <w:rsid w:val="00282A1E"/>
    <w:rsid w:val="002834C7"/>
    <w:rsid w:val="00283646"/>
    <w:rsid w:val="00284AA0"/>
    <w:rsid w:val="0028569F"/>
    <w:rsid w:val="00285745"/>
    <w:rsid w:val="0028650D"/>
    <w:rsid w:val="002874E6"/>
    <w:rsid w:val="002907D5"/>
    <w:rsid w:val="00290EC9"/>
    <w:rsid w:val="002942C4"/>
    <w:rsid w:val="00295481"/>
    <w:rsid w:val="0029600E"/>
    <w:rsid w:val="002966AD"/>
    <w:rsid w:val="002A0ECA"/>
    <w:rsid w:val="002A2362"/>
    <w:rsid w:val="002A3FAC"/>
    <w:rsid w:val="002A546F"/>
    <w:rsid w:val="002A5F3D"/>
    <w:rsid w:val="002A665A"/>
    <w:rsid w:val="002A6816"/>
    <w:rsid w:val="002A7413"/>
    <w:rsid w:val="002B0C16"/>
    <w:rsid w:val="002B13F7"/>
    <w:rsid w:val="002B1891"/>
    <w:rsid w:val="002B243F"/>
    <w:rsid w:val="002B287B"/>
    <w:rsid w:val="002B35BB"/>
    <w:rsid w:val="002B4DF6"/>
    <w:rsid w:val="002B6051"/>
    <w:rsid w:val="002B60E8"/>
    <w:rsid w:val="002B69BD"/>
    <w:rsid w:val="002B6B26"/>
    <w:rsid w:val="002B7783"/>
    <w:rsid w:val="002B7C8F"/>
    <w:rsid w:val="002C0157"/>
    <w:rsid w:val="002C05AE"/>
    <w:rsid w:val="002C0B37"/>
    <w:rsid w:val="002C37E4"/>
    <w:rsid w:val="002C6893"/>
    <w:rsid w:val="002C6DEF"/>
    <w:rsid w:val="002C73B0"/>
    <w:rsid w:val="002C7A56"/>
    <w:rsid w:val="002D00EF"/>
    <w:rsid w:val="002D1CC2"/>
    <w:rsid w:val="002D273E"/>
    <w:rsid w:val="002D3BC8"/>
    <w:rsid w:val="002D4431"/>
    <w:rsid w:val="002D49D4"/>
    <w:rsid w:val="002D4EE4"/>
    <w:rsid w:val="002D7B06"/>
    <w:rsid w:val="002E0393"/>
    <w:rsid w:val="002E3DEA"/>
    <w:rsid w:val="002E4AA6"/>
    <w:rsid w:val="002E4B90"/>
    <w:rsid w:val="002E4F3F"/>
    <w:rsid w:val="002E54DF"/>
    <w:rsid w:val="002E5826"/>
    <w:rsid w:val="002E5C70"/>
    <w:rsid w:val="002E5DC1"/>
    <w:rsid w:val="002E60FF"/>
    <w:rsid w:val="002E640B"/>
    <w:rsid w:val="002E6A02"/>
    <w:rsid w:val="002E713C"/>
    <w:rsid w:val="002F0620"/>
    <w:rsid w:val="002F07A1"/>
    <w:rsid w:val="002F08E4"/>
    <w:rsid w:val="002F26D6"/>
    <w:rsid w:val="002F2923"/>
    <w:rsid w:val="002F35F3"/>
    <w:rsid w:val="002F3CB7"/>
    <w:rsid w:val="002F3E94"/>
    <w:rsid w:val="002F464A"/>
    <w:rsid w:val="002F4A8B"/>
    <w:rsid w:val="002F55AC"/>
    <w:rsid w:val="002F58C2"/>
    <w:rsid w:val="002F5C51"/>
    <w:rsid w:val="002F61E5"/>
    <w:rsid w:val="002F6F91"/>
    <w:rsid w:val="002F7041"/>
    <w:rsid w:val="002F71F0"/>
    <w:rsid w:val="00300181"/>
    <w:rsid w:val="00300318"/>
    <w:rsid w:val="00302D38"/>
    <w:rsid w:val="003043BD"/>
    <w:rsid w:val="00304580"/>
    <w:rsid w:val="003059F9"/>
    <w:rsid w:val="00307A43"/>
    <w:rsid w:val="00307B28"/>
    <w:rsid w:val="00310AFD"/>
    <w:rsid w:val="00311966"/>
    <w:rsid w:val="003122E6"/>
    <w:rsid w:val="00315C2C"/>
    <w:rsid w:val="00315EE2"/>
    <w:rsid w:val="00317138"/>
    <w:rsid w:val="0031765B"/>
    <w:rsid w:val="00320889"/>
    <w:rsid w:val="00321919"/>
    <w:rsid w:val="003220D2"/>
    <w:rsid w:val="00324848"/>
    <w:rsid w:val="00324F74"/>
    <w:rsid w:val="00327115"/>
    <w:rsid w:val="00327A83"/>
    <w:rsid w:val="0033154F"/>
    <w:rsid w:val="00331D5B"/>
    <w:rsid w:val="00331FF0"/>
    <w:rsid w:val="003326A9"/>
    <w:rsid w:val="00333588"/>
    <w:rsid w:val="00334643"/>
    <w:rsid w:val="00334999"/>
    <w:rsid w:val="0034135E"/>
    <w:rsid w:val="0034316E"/>
    <w:rsid w:val="00343C15"/>
    <w:rsid w:val="00346133"/>
    <w:rsid w:val="00346FD1"/>
    <w:rsid w:val="0034745E"/>
    <w:rsid w:val="00350AB2"/>
    <w:rsid w:val="00350FB4"/>
    <w:rsid w:val="00351703"/>
    <w:rsid w:val="00354221"/>
    <w:rsid w:val="003543BB"/>
    <w:rsid w:val="003561FC"/>
    <w:rsid w:val="003579FF"/>
    <w:rsid w:val="00361115"/>
    <w:rsid w:val="00362F73"/>
    <w:rsid w:val="003631BA"/>
    <w:rsid w:val="003633D2"/>
    <w:rsid w:val="00365471"/>
    <w:rsid w:val="003654AF"/>
    <w:rsid w:val="00367D92"/>
    <w:rsid w:val="003706D5"/>
    <w:rsid w:val="003709EE"/>
    <w:rsid w:val="00370F6D"/>
    <w:rsid w:val="00371096"/>
    <w:rsid w:val="003718F5"/>
    <w:rsid w:val="00372370"/>
    <w:rsid w:val="00374D9A"/>
    <w:rsid w:val="00375B6A"/>
    <w:rsid w:val="00377114"/>
    <w:rsid w:val="0037765F"/>
    <w:rsid w:val="003806B5"/>
    <w:rsid w:val="00382BD6"/>
    <w:rsid w:val="00383879"/>
    <w:rsid w:val="00383F43"/>
    <w:rsid w:val="00384061"/>
    <w:rsid w:val="003840FA"/>
    <w:rsid w:val="003847FF"/>
    <w:rsid w:val="003850CB"/>
    <w:rsid w:val="003857F3"/>
    <w:rsid w:val="00385FB7"/>
    <w:rsid w:val="003864D7"/>
    <w:rsid w:val="00386A51"/>
    <w:rsid w:val="00387100"/>
    <w:rsid w:val="003874F9"/>
    <w:rsid w:val="00387890"/>
    <w:rsid w:val="003879CD"/>
    <w:rsid w:val="00387E8F"/>
    <w:rsid w:val="00390B94"/>
    <w:rsid w:val="00390D2E"/>
    <w:rsid w:val="003911B1"/>
    <w:rsid w:val="003923A5"/>
    <w:rsid w:val="0039247A"/>
    <w:rsid w:val="003931B2"/>
    <w:rsid w:val="00393C6F"/>
    <w:rsid w:val="0039429E"/>
    <w:rsid w:val="003944BF"/>
    <w:rsid w:val="00395B93"/>
    <w:rsid w:val="003962FD"/>
    <w:rsid w:val="003965F0"/>
    <w:rsid w:val="0039696F"/>
    <w:rsid w:val="003970A9"/>
    <w:rsid w:val="003A046D"/>
    <w:rsid w:val="003A1CA3"/>
    <w:rsid w:val="003A3163"/>
    <w:rsid w:val="003A3F27"/>
    <w:rsid w:val="003A49B0"/>
    <w:rsid w:val="003A5896"/>
    <w:rsid w:val="003A5D81"/>
    <w:rsid w:val="003A6093"/>
    <w:rsid w:val="003A74D3"/>
    <w:rsid w:val="003B0B66"/>
    <w:rsid w:val="003B102C"/>
    <w:rsid w:val="003B1898"/>
    <w:rsid w:val="003B23D4"/>
    <w:rsid w:val="003B2899"/>
    <w:rsid w:val="003B2C20"/>
    <w:rsid w:val="003B3101"/>
    <w:rsid w:val="003B371D"/>
    <w:rsid w:val="003B49D1"/>
    <w:rsid w:val="003B4F2A"/>
    <w:rsid w:val="003C00B7"/>
    <w:rsid w:val="003C3981"/>
    <w:rsid w:val="003C4FD8"/>
    <w:rsid w:val="003C698A"/>
    <w:rsid w:val="003D1E57"/>
    <w:rsid w:val="003D23DB"/>
    <w:rsid w:val="003D26CE"/>
    <w:rsid w:val="003D2858"/>
    <w:rsid w:val="003D35CB"/>
    <w:rsid w:val="003D4130"/>
    <w:rsid w:val="003D53FA"/>
    <w:rsid w:val="003D7C40"/>
    <w:rsid w:val="003D7E37"/>
    <w:rsid w:val="003E08CC"/>
    <w:rsid w:val="003E3420"/>
    <w:rsid w:val="003E3C35"/>
    <w:rsid w:val="003E4E7E"/>
    <w:rsid w:val="003E510B"/>
    <w:rsid w:val="003E66D6"/>
    <w:rsid w:val="003E6BA5"/>
    <w:rsid w:val="003F005A"/>
    <w:rsid w:val="003F02AB"/>
    <w:rsid w:val="003F08ED"/>
    <w:rsid w:val="003F0BD1"/>
    <w:rsid w:val="003F17AF"/>
    <w:rsid w:val="003F1F94"/>
    <w:rsid w:val="003F209E"/>
    <w:rsid w:val="003F23F7"/>
    <w:rsid w:val="003F2EF3"/>
    <w:rsid w:val="003F4D47"/>
    <w:rsid w:val="003F5E6E"/>
    <w:rsid w:val="003F68A5"/>
    <w:rsid w:val="0040166D"/>
    <w:rsid w:val="00402708"/>
    <w:rsid w:val="00402E2A"/>
    <w:rsid w:val="00403A9C"/>
    <w:rsid w:val="004048EE"/>
    <w:rsid w:val="004056F8"/>
    <w:rsid w:val="00405E39"/>
    <w:rsid w:val="0040640F"/>
    <w:rsid w:val="004071C2"/>
    <w:rsid w:val="00407562"/>
    <w:rsid w:val="00410BD4"/>
    <w:rsid w:val="00410FAB"/>
    <w:rsid w:val="00411055"/>
    <w:rsid w:val="00411322"/>
    <w:rsid w:val="00411797"/>
    <w:rsid w:val="004123B8"/>
    <w:rsid w:val="00412586"/>
    <w:rsid w:val="0041311C"/>
    <w:rsid w:val="00414812"/>
    <w:rsid w:val="0041609A"/>
    <w:rsid w:val="0041630C"/>
    <w:rsid w:val="004169E8"/>
    <w:rsid w:val="00416F2C"/>
    <w:rsid w:val="00417176"/>
    <w:rsid w:val="00417DE4"/>
    <w:rsid w:val="00420542"/>
    <w:rsid w:val="004222E1"/>
    <w:rsid w:val="004223F5"/>
    <w:rsid w:val="00422BEC"/>
    <w:rsid w:val="00423866"/>
    <w:rsid w:val="00424377"/>
    <w:rsid w:val="0042511E"/>
    <w:rsid w:val="0042602D"/>
    <w:rsid w:val="0042691B"/>
    <w:rsid w:val="00426AF9"/>
    <w:rsid w:val="0043005C"/>
    <w:rsid w:val="00430C22"/>
    <w:rsid w:val="00431818"/>
    <w:rsid w:val="00431D8E"/>
    <w:rsid w:val="00431F46"/>
    <w:rsid w:val="004327A1"/>
    <w:rsid w:val="00432BFF"/>
    <w:rsid w:val="00434385"/>
    <w:rsid w:val="00435F30"/>
    <w:rsid w:val="00436054"/>
    <w:rsid w:val="00437421"/>
    <w:rsid w:val="004374A1"/>
    <w:rsid w:val="00437FE4"/>
    <w:rsid w:val="00441572"/>
    <w:rsid w:val="0044162A"/>
    <w:rsid w:val="00441676"/>
    <w:rsid w:val="00441CD7"/>
    <w:rsid w:val="00442169"/>
    <w:rsid w:val="00442B48"/>
    <w:rsid w:val="004432A9"/>
    <w:rsid w:val="0044426C"/>
    <w:rsid w:val="004447EE"/>
    <w:rsid w:val="00444CC2"/>
    <w:rsid w:val="00444DD9"/>
    <w:rsid w:val="00446179"/>
    <w:rsid w:val="00446B5D"/>
    <w:rsid w:val="00446CDD"/>
    <w:rsid w:val="00446CFE"/>
    <w:rsid w:val="00446FCC"/>
    <w:rsid w:val="00447941"/>
    <w:rsid w:val="00450842"/>
    <w:rsid w:val="00451422"/>
    <w:rsid w:val="00451CF2"/>
    <w:rsid w:val="00453858"/>
    <w:rsid w:val="004550FE"/>
    <w:rsid w:val="00455210"/>
    <w:rsid w:val="004560D0"/>
    <w:rsid w:val="0045703B"/>
    <w:rsid w:val="00457A6A"/>
    <w:rsid w:val="004620F5"/>
    <w:rsid w:val="00462351"/>
    <w:rsid w:val="0046337A"/>
    <w:rsid w:val="00463C86"/>
    <w:rsid w:val="004674BD"/>
    <w:rsid w:val="00467A40"/>
    <w:rsid w:val="0047080A"/>
    <w:rsid w:val="00470CF3"/>
    <w:rsid w:val="004717EB"/>
    <w:rsid w:val="00472B5D"/>
    <w:rsid w:val="004739AD"/>
    <w:rsid w:val="00474F0C"/>
    <w:rsid w:val="00475591"/>
    <w:rsid w:val="004809DF"/>
    <w:rsid w:val="00480AD7"/>
    <w:rsid w:val="0048262F"/>
    <w:rsid w:val="004832FC"/>
    <w:rsid w:val="0048518B"/>
    <w:rsid w:val="00485A51"/>
    <w:rsid w:val="0048624A"/>
    <w:rsid w:val="00486749"/>
    <w:rsid w:val="00490435"/>
    <w:rsid w:val="00490885"/>
    <w:rsid w:val="00491053"/>
    <w:rsid w:val="004932BA"/>
    <w:rsid w:val="00493A37"/>
    <w:rsid w:val="00494AA2"/>
    <w:rsid w:val="00495D71"/>
    <w:rsid w:val="00496579"/>
    <w:rsid w:val="004965A9"/>
    <w:rsid w:val="00496ABD"/>
    <w:rsid w:val="00496D57"/>
    <w:rsid w:val="00497830"/>
    <w:rsid w:val="004A1B71"/>
    <w:rsid w:val="004A268F"/>
    <w:rsid w:val="004A31F9"/>
    <w:rsid w:val="004A3D96"/>
    <w:rsid w:val="004A3F25"/>
    <w:rsid w:val="004A3FAC"/>
    <w:rsid w:val="004A5D95"/>
    <w:rsid w:val="004A7168"/>
    <w:rsid w:val="004B05FE"/>
    <w:rsid w:val="004B0C8E"/>
    <w:rsid w:val="004B18CD"/>
    <w:rsid w:val="004B2350"/>
    <w:rsid w:val="004B2573"/>
    <w:rsid w:val="004B36E8"/>
    <w:rsid w:val="004B4DAB"/>
    <w:rsid w:val="004B56E8"/>
    <w:rsid w:val="004B73DA"/>
    <w:rsid w:val="004B7A80"/>
    <w:rsid w:val="004C1796"/>
    <w:rsid w:val="004C1B33"/>
    <w:rsid w:val="004C711F"/>
    <w:rsid w:val="004C7330"/>
    <w:rsid w:val="004C7851"/>
    <w:rsid w:val="004D07D3"/>
    <w:rsid w:val="004D17E3"/>
    <w:rsid w:val="004D28AE"/>
    <w:rsid w:val="004D5C84"/>
    <w:rsid w:val="004E1691"/>
    <w:rsid w:val="004E1ACE"/>
    <w:rsid w:val="004E27A6"/>
    <w:rsid w:val="004E34ED"/>
    <w:rsid w:val="004E4E0C"/>
    <w:rsid w:val="004E5296"/>
    <w:rsid w:val="004E63D0"/>
    <w:rsid w:val="004E6FE5"/>
    <w:rsid w:val="004E7023"/>
    <w:rsid w:val="004E71E4"/>
    <w:rsid w:val="004F06B1"/>
    <w:rsid w:val="004F21E3"/>
    <w:rsid w:val="004F39CC"/>
    <w:rsid w:val="004F49BA"/>
    <w:rsid w:val="004F5459"/>
    <w:rsid w:val="004F5F2A"/>
    <w:rsid w:val="004F5FA0"/>
    <w:rsid w:val="004F6113"/>
    <w:rsid w:val="005008BB"/>
    <w:rsid w:val="00500D47"/>
    <w:rsid w:val="005015AF"/>
    <w:rsid w:val="00501CFA"/>
    <w:rsid w:val="00502EFA"/>
    <w:rsid w:val="005031F0"/>
    <w:rsid w:val="0050365B"/>
    <w:rsid w:val="005054E8"/>
    <w:rsid w:val="00506536"/>
    <w:rsid w:val="00506B65"/>
    <w:rsid w:val="0051007C"/>
    <w:rsid w:val="00510F20"/>
    <w:rsid w:val="00511D3D"/>
    <w:rsid w:val="00515BE9"/>
    <w:rsid w:val="00515D28"/>
    <w:rsid w:val="00516C67"/>
    <w:rsid w:val="0051757C"/>
    <w:rsid w:val="0052042D"/>
    <w:rsid w:val="00520C34"/>
    <w:rsid w:val="00521E3F"/>
    <w:rsid w:val="00522ABF"/>
    <w:rsid w:val="00522FAA"/>
    <w:rsid w:val="00523F1B"/>
    <w:rsid w:val="00524004"/>
    <w:rsid w:val="0052577A"/>
    <w:rsid w:val="005272E5"/>
    <w:rsid w:val="00527832"/>
    <w:rsid w:val="005304D8"/>
    <w:rsid w:val="00531006"/>
    <w:rsid w:val="00531A00"/>
    <w:rsid w:val="00531A25"/>
    <w:rsid w:val="005328FB"/>
    <w:rsid w:val="00533A57"/>
    <w:rsid w:val="00533D6D"/>
    <w:rsid w:val="00534072"/>
    <w:rsid w:val="005351F1"/>
    <w:rsid w:val="0053533F"/>
    <w:rsid w:val="00535649"/>
    <w:rsid w:val="00535E6D"/>
    <w:rsid w:val="00535E95"/>
    <w:rsid w:val="00537BAD"/>
    <w:rsid w:val="00540012"/>
    <w:rsid w:val="00540F17"/>
    <w:rsid w:val="00541C9E"/>
    <w:rsid w:val="00542422"/>
    <w:rsid w:val="00543019"/>
    <w:rsid w:val="00543FA5"/>
    <w:rsid w:val="00544DE9"/>
    <w:rsid w:val="00545E08"/>
    <w:rsid w:val="0054603A"/>
    <w:rsid w:val="0054609E"/>
    <w:rsid w:val="0054648E"/>
    <w:rsid w:val="00547215"/>
    <w:rsid w:val="005479F1"/>
    <w:rsid w:val="00547D21"/>
    <w:rsid w:val="00547E60"/>
    <w:rsid w:val="00550130"/>
    <w:rsid w:val="005511A4"/>
    <w:rsid w:val="00551512"/>
    <w:rsid w:val="0055167C"/>
    <w:rsid w:val="00551A39"/>
    <w:rsid w:val="00553176"/>
    <w:rsid w:val="005532AC"/>
    <w:rsid w:val="00554590"/>
    <w:rsid w:val="00555BED"/>
    <w:rsid w:val="00555CBD"/>
    <w:rsid w:val="0055797E"/>
    <w:rsid w:val="0056055A"/>
    <w:rsid w:val="0056199B"/>
    <w:rsid w:val="00561B9C"/>
    <w:rsid w:val="00562163"/>
    <w:rsid w:val="00562E49"/>
    <w:rsid w:val="00563D53"/>
    <w:rsid w:val="0056405D"/>
    <w:rsid w:val="005654EF"/>
    <w:rsid w:val="005660FB"/>
    <w:rsid w:val="005670E3"/>
    <w:rsid w:val="00567426"/>
    <w:rsid w:val="0057064A"/>
    <w:rsid w:val="005708B3"/>
    <w:rsid w:val="00570DD8"/>
    <w:rsid w:val="005721D2"/>
    <w:rsid w:val="0057325D"/>
    <w:rsid w:val="00573632"/>
    <w:rsid w:val="00573994"/>
    <w:rsid w:val="00573C0E"/>
    <w:rsid w:val="005757CD"/>
    <w:rsid w:val="005758CF"/>
    <w:rsid w:val="0057590E"/>
    <w:rsid w:val="00575FAE"/>
    <w:rsid w:val="0057615A"/>
    <w:rsid w:val="00577FC5"/>
    <w:rsid w:val="00580BCA"/>
    <w:rsid w:val="00582AF8"/>
    <w:rsid w:val="00582EA6"/>
    <w:rsid w:val="00583589"/>
    <w:rsid w:val="00583AB1"/>
    <w:rsid w:val="005847D6"/>
    <w:rsid w:val="005848EE"/>
    <w:rsid w:val="00586562"/>
    <w:rsid w:val="0058707B"/>
    <w:rsid w:val="005903E3"/>
    <w:rsid w:val="00590B06"/>
    <w:rsid w:val="00590FED"/>
    <w:rsid w:val="005915F2"/>
    <w:rsid w:val="0059410B"/>
    <w:rsid w:val="00594C9D"/>
    <w:rsid w:val="005952CA"/>
    <w:rsid w:val="00596162"/>
    <w:rsid w:val="00597003"/>
    <w:rsid w:val="00597123"/>
    <w:rsid w:val="005A0006"/>
    <w:rsid w:val="005A13D3"/>
    <w:rsid w:val="005A1FBE"/>
    <w:rsid w:val="005A25C8"/>
    <w:rsid w:val="005A2A0D"/>
    <w:rsid w:val="005A3885"/>
    <w:rsid w:val="005A623E"/>
    <w:rsid w:val="005A659C"/>
    <w:rsid w:val="005A797F"/>
    <w:rsid w:val="005B04AC"/>
    <w:rsid w:val="005B04CC"/>
    <w:rsid w:val="005B0EC1"/>
    <w:rsid w:val="005B149B"/>
    <w:rsid w:val="005B2909"/>
    <w:rsid w:val="005B2B92"/>
    <w:rsid w:val="005B3E2D"/>
    <w:rsid w:val="005B410B"/>
    <w:rsid w:val="005B414E"/>
    <w:rsid w:val="005B6522"/>
    <w:rsid w:val="005B670E"/>
    <w:rsid w:val="005B6972"/>
    <w:rsid w:val="005B6CBD"/>
    <w:rsid w:val="005B774A"/>
    <w:rsid w:val="005B7F20"/>
    <w:rsid w:val="005C27EE"/>
    <w:rsid w:val="005C28B0"/>
    <w:rsid w:val="005C52CC"/>
    <w:rsid w:val="005C53D1"/>
    <w:rsid w:val="005C55BD"/>
    <w:rsid w:val="005C5ECD"/>
    <w:rsid w:val="005C6AD0"/>
    <w:rsid w:val="005C6B0A"/>
    <w:rsid w:val="005C72B4"/>
    <w:rsid w:val="005D14AB"/>
    <w:rsid w:val="005D24B9"/>
    <w:rsid w:val="005D2C84"/>
    <w:rsid w:val="005D43B2"/>
    <w:rsid w:val="005D53FA"/>
    <w:rsid w:val="005D5C9B"/>
    <w:rsid w:val="005D6EAA"/>
    <w:rsid w:val="005D76EE"/>
    <w:rsid w:val="005E1B27"/>
    <w:rsid w:val="005E1EA6"/>
    <w:rsid w:val="005E241C"/>
    <w:rsid w:val="005E477D"/>
    <w:rsid w:val="005E483C"/>
    <w:rsid w:val="005E7502"/>
    <w:rsid w:val="005E7A6E"/>
    <w:rsid w:val="005F4F05"/>
    <w:rsid w:val="005F5D08"/>
    <w:rsid w:val="005F70FA"/>
    <w:rsid w:val="005F763A"/>
    <w:rsid w:val="005F7F21"/>
    <w:rsid w:val="0060162D"/>
    <w:rsid w:val="006020DC"/>
    <w:rsid w:val="00602F8F"/>
    <w:rsid w:val="00603DF4"/>
    <w:rsid w:val="00603ED3"/>
    <w:rsid w:val="00604780"/>
    <w:rsid w:val="0060670D"/>
    <w:rsid w:val="00607135"/>
    <w:rsid w:val="00610129"/>
    <w:rsid w:val="006105D9"/>
    <w:rsid w:val="0061111E"/>
    <w:rsid w:val="006114DA"/>
    <w:rsid w:val="00611817"/>
    <w:rsid w:val="00614A72"/>
    <w:rsid w:val="00615586"/>
    <w:rsid w:val="00615962"/>
    <w:rsid w:val="00617FED"/>
    <w:rsid w:val="00620119"/>
    <w:rsid w:val="00620273"/>
    <w:rsid w:val="00620483"/>
    <w:rsid w:val="00620E86"/>
    <w:rsid w:val="00622567"/>
    <w:rsid w:val="006251E2"/>
    <w:rsid w:val="0062640F"/>
    <w:rsid w:val="00626B22"/>
    <w:rsid w:val="00627210"/>
    <w:rsid w:val="006330C3"/>
    <w:rsid w:val="00633257"/>
    <w:rsid w:val="006338BF"/>
    <w:rsid w:val="00634026"/>
    <w:rsid w:val="0063431C"/>
    <w:rsid w:val="0063437B"/>
    <w:rsid w:val="00634552"/>
    <w:rsid w:val="00637346"/>
    <w:rsid w:val="00637A59"/>
    <w:rsid w:val="00641A89"/>
    <w:rsid w:val="00641AA9"/>
    <w:rsid w:val="006433F3"/>
    <w:rsid w:val="00643B81"/>
    <w:rsid w:val="006440FB"/>
    <w:rsid w:val="0064544E"/>
    <w:rsid w:val="00647E57"/>
    <w:rsid w:val="00647E68"/>
    <w:rsid w:val="00647F12"/>
    <w:rsid w:val="00650086"/>
    <w:rsid w:val="00650779"/>
    <w:rsid w:val="0065125B"/>
    <w:rsid w:val="0065135B"/>
    <w:rsid w:val="006519B9"/>
    <w:rsid w:val="00651E69"/>
    <w:rsid w:val="00653F84"/>
    <w:rsid w:val="006546A6"/>
    <w:rsid w:val="00654778"/>
    <w:rsid w:val="00655231"/>
    <w:rsid w:val="00655F3C"/>
    <w:rsid w:val="00656F10"/>
    <w:rsid w:val="0066120C"/>
    <w:rsid w:val="0066180C"/>
    <w:rsid w:val="00661E76"/>
    <w:rsid w:val="006657A6"/>
    <w:rsid w:val="00666D66"/>
    <w:rsid w:val="00667593"/>
    <w:rsid w:val="006676F5"/>
    <w:rsid w:val="00667CF7"/>
    <w:rsid w:val="00667F0B"/>
    <w:rsid w:val="00671227"/>
    <w:rsid w:val="006712A5"/>
    <w:rsid w:val="00672586"/>
    <w:rsid w:val="00672649"/>
    <w:rsid w:val="006749EB"/>
    <w:rsid w:val="006751FC"/>
    <w:rsid w:val="006756D3"/>
    <w:rsid w:val="0067736F"/>
    <w:rsid w:val="006775E7"/>
    <w:rsid w:val="00680064"/>
    <w:rsid w:val="0068029A"/>
    <w:rsid w:val="0068047E"/>
    <w:rsid w:val="00680529"/>
    <w:rsid w:val="00681074"/>
    <w:rsid w:val="006820F6"/>
    <w:rsid w:val="006822E6"/>
    <w:rsid w:val="0068243E"/>
    <w:rsid w:val="00683081"/>
    <w:rsid w:val="00683431"/>
    <w:rsid w:val="006836FE"/>
    <w:rsid w:val="00683BD3"/>
    <w:rsid w:val="00685643"/>
    <w:rsid w:val="00686296"/>
    <w:rsid w:val="00686F2E"/>
    <w:rsid w:val="00687C75"/>
    <w:rsid w:val="00687C8C"/>
    <w:rsid w:val="00692A3F"/>
    <w:rsid w:val="006935AC"/>
    <w:rsid w:val="006936A4"/>
    <w:rsid w:val="00693885"/>
    <w:rsid w:val="00693C0C"/>
    <w:rsid w:val="00693DF2"/>
    <w:rsid w:val="00693E5D"/>
    <w:rsid w:val="006940D1"/>
    <w:rsid w:val="0069420A"/>
    <w:rsid w:val="00694C33"/>
    <w:rsid w:val="0069753B"/>
    <w:rsid w:val="006A2049"/>
    <w:rsid w:val="006A205F"/>
    <w:rsid w:val="006A234A"/>
    <w:rsid w:val="006A3C53"/>
    <w:rsid w:val="006A4BAE"/>
    <w:rsid w:val="006A51B5"/>
    <w:rsid w:val="006A5651"/>
    <w:rsid w:val="006A6208"/>
    <w:rsid w:val="006A6AA2"/>
    <w:rsid w:val="006A7934"/>
    <w:rsid w:val="006A7CEC"/>
    <w:rsid w:val="006B06EA"/>
    <w:rsid w:val="006B0956"/>
    <w:rsid w:val="006B0AC7"/>
    <w:rsid w:val="006B1BFC"/>
    <w:rsid w:val="006B24E6"/>
    <w:rsid w:val="006B277C"/>
    <w:rsid w:val="006B31FA"/>
    <w:rsid w:val="006B4ADD"/>
    <w:rsid w:val="006B5B14"/>
    <w:rsid w:val="006B5DAE"/>
    <w:rsid w:val="006B5E35"/>
    <w:rsid w:val="006B6E9E"/>
    <w:rsid w:val="006B6F80"/>
    <w:rsid w:val="006C059B"/>
    <w:rsid w:val="006C0B05"/>
    <w:rsid w:val="006C0DC2"/>
    <w:rsid w:val="006C138A"/>
    <w:rsid w:val="006C2190"/>
    <w:rsid w:val="006C246D"/>
    <w:rsid w:val="006C29DE"/>
    <w:rsid w:val="006C529B"/>
    <w:rsid w:val="006C5E40"/>
    <w:rsid w:val="006C612F"/>
    <w:rsid w:val="006D05B9"/>
    <w:rsid w:val="006D09CA"/>
    <w:rsid w:val="006D0E0B"/>
    <w:rsid w:val="006D4C6F"/>
    <w:rsid w:val="006D62C6"/>
    <w:rsid w:val="006D6BAC"/>
    <w:rsid w:val="006D6BEA"/>
    <w:rsid w:val="006D6BF6"/>
    <w:rsid w:val="006D76B8"/>
    <w:rsid w:val="006E0AF2"/>
    <w:rsid w:val="006E1034"/>
    <w:rsid w:val="006E1ACA"/>
    <w:rsid w:val="006E22D2"/>
    <w:rsid w:val="006E2B93"/>
    <w:rsid w:val="006E3D30"/>
    <w:rsid w:val="006E5433"/>
    <w:rsid w:val="006E5A63"/>
    <w:rsid w:val="006E6EA1"/>
    <w:rsid w:val="006E70E4"/>
    <w:rsid w:val="006E7AD7"/>
    <w:rsid w:val="006E7CE4"/>
    <w:rsid w:val="006F023D"/>
    <w:rsid w:val="006F03E0"/>
    <w:rsid w:val="006F096E"/>
    <w:rsid w:val="006F18C4"/>
    <w:rsid w:val="006F22F1"/>
    <w:rsid w:val="006F2F93"/>
    <w:rsid w:val="006F34C7"/>
    <w:rsid w:val="006F3739"/>
    <w:rsid w:val="006F39A1"/>
    <w:rsid w:val="006F3E03"/>
    <w:rsid w:val="006F5177"/>
    <w:rsid w:val="006F75D0"/>
    <w:rsid w:val="00700019"/>
    <w:rsid w:val="0070092A"/>
    <w:rsid w:val="00700A4F"/>
    <w:rsid w:val="0070128F"/>
    <w:rsid w:val="0070276A"/>
    <w:rsid w:val="007041A6"/>
    <w:rsid w:val="0070459C"/>
    <w:rsid w:val="00704715"/>
    <w:rsid w:val="00704F6D"/>
    <w:rsid w:val="00705C4F"/>
    <w:rsid w:val="00707034"/>
    <w:rsid w:val="00707650"/>
    <w:rsid w:val="00707726"/>
    <w:rsid w:val="007109EA"/>
    <w:rsid w:val="00712040"/>
    <w:rsid w:val="00713073"/>
    <w:rsid w:val="00713129"/>
    <w:rsid w:val="007131EF"/>
    <w:rsid w:val="007142DA"/>
    <w:rsid w:val="00714FE5"/>
    <w:rsid w:val="00717A96"/>
    <w:rsid w:val="00720831"/>
    <w:rsid w:val="00721892"/>
    <w:rsid w:val="007237AD"/>
    <w:rsid w:val="00723CE0"/>
    <w:rsid w:val="0072415C"/>
    <w:rsid w:val="007242CA"/>
    <w:rsid w:val="007258D9"/>
    <w:rsid w:val="00726759"/>
    <w:rsid w:val="00726F2F"/>
    <w:rsid w:val="0072727B"/>
    <w:rsid w:val="00727326"/>
    <w:rsid w:val="007274D0"/>
    <w:rsid w:val="00727561"/>
    <w:rsid w:val="00731ACE"/>
    <w:rsid w:val="0073313C"/>
    <w:rsid w:val="00734177"/>
    <w:rsid w:val="007341FD"/>
    <w:rsid w:val="007346EE"/>
    <w:rsid w:val="00735897"/>
    <w:rsid w:val="00735CED"/>
    <w:rsid w:val="00735DBE"/>
    <w:rsid w:val="0073653B"/>
    <w:rsid w:val="00736A59"/>
    <w:rsid w:val="00736CEA"/>
    <w:rsid w:val="00736FD8"/>
    <w:rsid w:val="007370C0"/>
    <w:rsid w:val="00740D29"/>
    <w:rsid w:val="0074153C"/>
    <w:rsid w:val="00741791"/>
    <w:rsid w:val="0074184D"/>
    <w:rsid w:val="00741E42"/>
    <w:rsid w:val="00741F39"/>
    <w:rsid w:val="00742371"/>
    <w:rsid w:val="007425F3"/>
    <w:rsid w:val="0074296C"/>
    <w:rsid w:val="00742F6F"/>
    <w:rsid w:val="00742FB6"/>
    <w:rsid w:val="00743D4A"/>
    <w:rsid w:val="00744BAB"/>
    <w:rsid w:val="0074533D"/>
    <w:rsid w:val="00745A8E"/>
    <w:rsid w:val="00745F30"/>
    <w:rsid w:val="0074625B"/>
    <w:rsid w:val="0074685D"/>
    <w:rsid w:val="0075249F"/>
    <w:rsid w:val="00753B9F"/>
    <w:rsid w:val="00754986"/>
    <w:rsid w:val="00755206"/>
    <w:rsid w:val="00755358"/>
    <w:rsid w:val="0075569D"/>
    <w:rsid w:val="00755D6A"/>
    <w:rsid w:val="00755ECB"/>
    <w:rsid w:val="007561F4"/>
    <w:rsid w:val="007565E0"/>
    <w:rsid w:val="007575B7"/>
    <w:rsid w:val="00757D2B"/>
    <w:rsid w:val="0076045C"/>
    <w:rsid w:val="00760495"/>
    <w:rsid w:val="00760547"/>
    <w:rsid w:val="00760E71"/>
    <w:rsid w:val="00762197"/>
    <w:rsid w:val="00763881"/>
    <w:rsid w:val="00763F09"/>
    <w:rsid w:val="00764441"/>
    <w:rsid w:val="00770780"/>
    <w:rsid w:val="00771B37"/>
    <w:rsid w:val="0077496E"/>
    <w:rsid w:val="007758B2"/>
    <w:rsid w:val="00777286"/>
    <w:rsid w:val="00777E06"/>
    <w:rsid w:val="00780168"/>
    <w:rsid w:val="007809DE"/>
    <w:rsid w:val="007814E0"/>
    <w:rsid w:val="00781953"/>
    <w:rsid w:val="00782908"/>
    <w:rsid w:val="00782941"/>
    <w:rsid w:val="0078298D"/>
    <w:rsid w:val="00782C05"/>
    <w:rsid w:val="00783714"/>
    <w:rsid w:val="007837FE"/>
    <w:rsid w:val="00783FDE"/>
    <w:rsid w:val="007853A2"/>
    <w:rsid w:val="00785B11"/>
    <w:rsid w:val="00785D66"/>
    <w:rsid w:val="00786C8B"/>
    <w:rsid w:val="00786CCC"/>
    <w:rsid w:val="00787AEE"/>
    <w:rsid w:val="00787F0A"/>
    <w:rsid w:val="007926A8"/>
    <w:rsid w:val="0079309D"/>
    <w:rsid w:val="0079345F"/>
    <w:rsid w:val="007936F3"/>
    <w:rsid w:val="00795A43"/>
    <w:rsid w:val="00795F13"/>
    <w:rsid w:val="007969AD"/>
    <w:rsid w:val="007A0789"/>
    <w:rsid w:val="007A07C5"/>
    <w:rsid w:val="007A0B7A"/>
    <w:rsid w:val="007A119F"/>
    <w:rsid w:val="007A1AD5"/>
    <w:rsid w:val="007A21AB"/>
    <w:rsid w:val="007A3601"/>
    <w:rsid w:val="007A43A3"/>
    <w:rsid w:val="007A43A5"/>
    <w:rsid w:val="007A6B23"/>
    <w:rsid w:val="007A7CD8"/>
    <w:rsid w:val="007A7FFD"/>
    <w:rsid w:val="007B0782"/>
    <w:rsid w:val="007B14D2"/>
    <w:rsid w:val="007B158F"/>
    <w:rsid w:val="007B1665"/>
    <w:rsid w:val="007B216C"/>
    <w:rsid w:val="007B2A56"/>
    <w:rsid w:val="007B319C"/>
    <w:rsid w:val="007B32D7"/>
    <w:rsid w:val="007B474D"/>
    <w:rsid w:val="007B4B35"/>
    <w:rsid w:val="007B54C7"/>
    <w:rsid w:val="007B62A0"/>
    <w:rsid w:val="007B6364"/>
    <w:rsid w:val="007B7199"/>
    <w:rsid w:val="007C0684"/>
    <w:rsid w:val="007C0932"/>
    <w:rsid w:val="007C0A73"/>
    <w:rsid w:val="007C19E4"/>
    <w:rsid w:val="007C20E7"/>
    <w:rsid w:val="007C3646"/>
    <w:rsid w:val="007C3826"/>
    <w:rsid w:val="007C3978"/>
    <w:rsid w:val="007C4EE8"/>
    <w:rsid w:val="007C5C4C"/>
    <w:rsid w:val="007C5E7F"/>
    <w:rsid w:val="007C63D9"/>
    <w:rsid w:val="007C6440"/>
    <w:rsid w:val="007C7EAD"/>
    <w:rsid w:val="007C7F6B"/>
    <w:rsid w:val="007D0C5A"/>
    <w:rsid w:val="007D1207"/>
    <w:rsid w:val="007D21C1"/>
    <w:rsid w:val="007D2345"/>
    <w:rsid w:val="007D3747"/>
    <w:rsid w:val="007D3AD6"/>
    <w:rsid w:val="007D3BB9"/>
    <w:rsid w:val="007D3BF7"/>
    <w:rsid w:val="007D3C34"/>
    <w:rsid w:val="007D452A"/>
    <w:rsid w:val="007D4DCD"/>
    <w:rsid w:val="007D5632"/>
    <w:rsid w:val="007D5715"/>
    <w:rsid w:val="007D7014"/>
    <w:rsid w:val="007D7228"/>
    <w:rsid w:val="007D74E6"/>
    <w:rsid w:val="007E0A95"/>
    <w:rsid w:val="007E26B2"/>
    <w:rsid w:val="007E2A03"/>
    <w:rsid w:val="007E2BFC"/>
    <w:rsid w:val="007E2C1F"/>
    <w:rsid w:val="007E3841"/>
    <w:rsid w:val="007E413C"/>
    <w:rsid w:val="007E45CC"/>
    <w:rsid w:val="007E4A94"/>
    <w:rsid w:val="007E4EE4"/>
    <w:rsid w:val="007E5538"/>
    <w:rsid w:val="007E599D"/>
    <w:rsid w:val="007E6C6A"/>
    <w:rsid w:val="007E72D0"/>
    <w:rsid w:val="007E7424"/>
    <w:rsid w:val="007E7838"/>
    <w:rsid w:val="007E7F0B"/>
    <w:rsid w:val="007F0C72"/>
    <w:rsid w:val="007F23D7"/>
    <w:rsid w:val="007F2429"/>
    <w:rsid w:val="007F24B9"/>
    <w:rsid w:val="007F35E9"/>
    <w:rsid w:val="007F4081"/>
    <w:rsid w:val="007F4261"/>
    <w:rsid w:val="007F5E7C"/>
    <w:rsid w:val="007F605C"/>
    <w:rsid w:val="007F797B"/>
    <w:rsid w:val="00800AEC"/>
    <w:rsid w:val="0080172C"/>
    <w:rsid w:val="00802EF1"/>
    <w:rsid w:val="008030F6"/>
    <w:rsid w:val="00805E1B"/>
    <w:rsid w:val="00807644"/>
    <w:rsid w:val="00807EC4"/>
    <w:rsid w:val="00810010"/>
    <w:rsid w:val="00810790"/>
    <w:rsid w:val="00810E07"/>
    <w:rsid w:val="00810F3F"/>
    <w:rsid w:val="00811030"/>
    <w:rsid w:val="008115F4"/>
    <w:rsid w:val="00811A73"/>
    <w:rsid w:val="00813EDC"/>
    <w:rsid w:val="00814507"/>
    <w:rsid w:val="00814C71"/>
    <w:rsid w:val="00815549"/>
    <w:rsid w:val="008167B0"/>
    <w:rsid w:val="0081703D"/>
    <w:rsid w:val="008178EF"/>
    <w:rsid w:val="00820387"/>
    <w:rsid w:val="00820417"/>
    <w:rsid w:val="00820EDE"/>
    <w:rsid w:val="008220D7"/>
    <w:rsid w:val="0082269D"/>
    <w:rsid w:val="008239B3"/>
    <w:rsid w:val="00823A39"/>
    <w:rsid w:val="008241D0"/>
    <w:rsid w:val="00824AB9"/>
    <w:rsid w:val="00826720"/>
    <w:rsid w:val="008305A5"/>
    <w:rsid w:val="00830992"/>
    <w:rsid w:val="00830D02"/>
    <w:rsid w:val="008332E3"/>
    <w:rsid w:val="00833687"/>
    <w:rsid w:val="00833C2E"/>
    <w:rsid w:val="00833D34"/>
    <w:rsid w:val="00834008"/>
    <w:rsid w:val="00834B55"/>
    <w:rsid w:val="00834D54"/>
    <w:rsid w:val="00835BCF"/>
    <w:rsid w:val="00837D5E"/>
    <w:rsid w:val="00837E75"/>
    <w:rsid w:val="0084020B"/>
    <w:rsid w:val="008422B7"/>
    <w:rsid w:val="008430D9"/>
    <w:rsid w:val="00843DFC"/>
    <w:rsid w:val="008506A3"/>
    <w:rsid w:val="008510CF"/>
    <w:rsid w:val="008524C6"/>
    <w:rsid w:val="00852A2E"/>
    <w:rsid w:val="008536BA"/>
    <w:rsid w:val="0085583B"/>
    <w:rsid w:val="0085596B"/>
    <w:rsid w:val="008566DA"/>
    <w:rsid w:val="00856D3D"/>
    <w:rsid w:val="0085756D"/>
    <w:rsid w:val="00860D50"/>
    <w:rsid w:val="00860EEA"/>
    <w:rsid w:val="00861F46"/>
    <w:rsid w:val="0086218E"/>
    <w:rsid w:val="00862711"/>
    <w:rsid w:val="00862758"/>
    <w:rsid w:val="00862A2A"/>
    <w:rsid w:val="00862A6B"/>
    <w:rsid w:val="00862D86"/>
    <w:rsid w:val="008633E7"/>
    <w:rsid w:val="00863D31"/>
    <w:rsid w:val="0086442D"/>
    <w:rsid w:val="00864987"/>
    <w:rsid w:val="00865C5D"/>
    <w:rsid w:val="00865D7E"/>
    <w:rsid w:val="00865EAB"/>
    <w:rsid w:val="0086607F"/>
    <w:rsid w:val="00866226"/>
    <w:rsid w:val="0087003D"/>
    <w:rsid w:val="0087008C"/>
    <w:rsid w:val="008726E3"/>
    <w:rsid w:val="00872778"/>
    <w:rsid w:val="00872B24"/>
    <w:rsid w:val="00874279"/>
    <w:rsid w:val="008744EA"/>
    <w:rsid w:val="00874FF5"/>
    <w:rsid w:val="008774D5"/>
    <w:rsid w:val="00877CBA"/>
    <w:rsid w:val="008801D0"/>
    <w:rsid w:val="00880B6D"/>
    <w:rsid w:val="00880DF4"/>
    <w:rsid w:val="008812E3"/>
    <w:rsid w:val="00882139"/>
    <w:rsid w:val="00882593"/>
    <w:rsid w:val="0088349A"/>
    <w:rsid w:val="008857D0"/>
    <w:rsid w:val="00886F01"/>
    <w:rsid w:val="00887026"/>
    <w:rsid w:val="008907F0"/>
    <w:rsid w:val="00890D27"/>
    <w:rsid w:val="008911FE"/>
    <w:rsid w:val="00892072"/>
    <w:rsid w:val="00893C33"/>
    <w:rsid w:val="00894D59"/>
    <w:rsid w:val="00896BAD"/>
    <w:rsid w:val="00896F3A"/>
    <w:rsid w:val="00897446"/>
    <w:rsid w:val="008979EE"/>
    <w:rsid w:val="008A1800"/>
    <w:rsid w:val="008A29FD"/>
    <w:rsid w:val="008A3502"/>
    <w:rsid w:val="008A390F"/>
    <w:rsid w:val="008A43D2"/>
    <w:rsid w:val="008A5A77"/>
    <w:rsid w:val="008A6367"/>
    <w:rsid w:val="008A667C"/>
    <w:rsid w:val="008A68A0"/>
    <w:rsid w:val="008A798B"/>
    <w:rsid w:val="008A7994"/>
    <w:rsid w:val="008A7F64"/>
    <w:rsid w:val="008B17D3"/>
    <w:rsid w:val="008B1820"/>
    <w:rsid w:val="008B2B7B"/>
    <w:rsid w:val="008B3208"/>
    <w:rsid w:val="008B46EA"/>
    <w:rsid w:val="008B4E3E"/>
    <w:rsid w:val="008B530B"/>
    <w:rsid w:val="008B6AD5"/>
    <w:rsid w:val="008B7369"/>
    <w:rsid w:val="008B7AD8"/>
    <w:rsid w:val="008B7B16"/>
    <w:rsid w:val="008C2C54"/>
    <w:rsid w:val="008C351E"/>
    <w:rsid w:val="008C3A21"/>
    <w:rsid w:val="008C3AED"/>
    <w:rsid w:val="008C4A66"/>
    <w:rsid w:val="008C54A3"/>
    <w:rsid w:val="008C604A"/>
    <w:rsid w:val="008C64CA"/>
    <w:rsid w:val="008C6658"/>
    <w:rsid w:val="008C6D52"/>
    <w:rsid w:val="008C7895"/>
    <w:rsid w:val="008D0458"/>
    <w:rsid w:val="008D07FD"/>
    <w:rsid w:val="008D1395"/>
    <w:rsid w:val="008D2970"/>
    <w:rsid w:val="008D299F"/>
    <w:rsid w:val="008D2C08"/>
    <w:rsid w:val="008D2D6C"/>
    <w:rsid w:val="008D3DFE"/>
    <w:rsid w:val="008D778B"/>
    <w:rsid w:val="008E029F"/>
    <w:rsid w:val="008E0A3D"/>
    <w:rsid w:val="008E0D01"/>
    <w:rsid w:val="008E2789"/>
    <w:rsid w:val="008E3F1E"/>
    <w:rsid w:val="008E3FC4"/>
    <w:rsid w:val="008E6462"/>
    <w:rsid w:val="008E6997"/>
    <w:rsid w:val="008E70A7"/>
    <w:rsid w:val="008E7925"/>
    <w:rsid w:val="008E7D18"/>
    <w:rsid w:val="008F164F"/>
    <w:rsid w:val="008F18BE"/>
    <w:rsid w:val="008F1ED9"/>
    <w:rsid w:val="008F22A1"/>
    <w:rsid w:val="008F2F7E"/>
    <w:rsid w:val="008F4E88"/>
    <w:rsid w:val="008F5651"/>
    <w:rsid w:val="008F7080"/>
    <w:rsid w:val="008F7CD5"/>
    <w:rsid w:val="0090089C"/>
    <w:rsid w:val="00901223"/>
    <w:rsid w:val="009012DB"/>
    <w:rsid w:val="0090152F"/>
    <w:rsid w:val="00903B44"/>
    <w:rsid w:val="0090560C"/>
    <w:rsid w:val="00906254"/>
    <w:rsid w:val="00907823"/>
    <w:rsid w:val="00907C2C"/>
    <w:rsid w:val="0091088B"/>
    <w:rsid w:val="009111C5"/>
    <w:rsid w:val="0091267A"/>
    <w:rsid w:val="00913135"/>
    <w:rsid w:val="00913511"/>
    <w:rsid w:val="0091396B"/>
    <w:rsid w:val="00914790"/>
    <w:rsid w:val="00915655"/>
    <w:rsid w:val="00916708"/>
    <w:rsid w:val="00917D68"/>
    <w:rsid w:val="0092173D"/>
    <w:rsid w:val="00922E6F"/>
    <w:rsid w:val="00924026"/>
    <w:rsid w:val="00924293"/>
    <w:rsid w:val="00924403"/>
    <w:rsid w:val="009261EB"/>
    <w:rsid w:val="0092627A"/>
    <w:rsid w:val="009263AB"/>
    <w:rsid w:val="00926D1C"/>
    <w:rsid w:val="00927006"/>
    <w:rsid w:val="009270C5"/>
    <w:rsid w:val="0092717E"/>
    <w:rsid w:val="009302A6"/>
    <w:rsid w:val="0093039D"/>
    <w:rsid w:val="009308ED"/>
    <w:rsid w:val="00930921"/>
    <w:rsid w:val="00931487"/>
    <w:rsid w:val="009340F4"/>
    <w:rsid w:val="0093504D"/>
    <w:rsid w:val="00935129"/>
    <w:rsid w:val="009362E5"/>
    <w:rsid w:val="009372F7"/>
    <w:rsid w:val="00937A73"/>
    <w:rsid w:val="009401D0"/>
    <w:rsid w:val="00940ECF"/>
    <w:rsid w:val="00940EF0"/>
    <w:rsid w:val="009435E8"/>
    <w:rsid w:val="00943E12"/>
    <w:rsid w:val="009442B8"/>
    <w:rsid w:val="00944EE9"/>
    <w:rsid w:val="00945AA1"/>
    <w:rsid w:val="00950298"/>
    <w:rsid w:val="00950AC1"/>
    <w:rsid w:val="009513E2"/>
    <w:rsid w:val="00955272"/>
    <w:rsid w:val="009557E0"/>
    <w:rsid w:val="00955D57"/>
    <w:rsid w:val="009605C5"/>
    <w:rsid w:val="009644E4"/>
    <w:rsid w:val="00964DFD"/>
    <w:rsid w:val="00965790"/>
    <w:rsid w:val="00965956"/>
    <w:rsid w:val="0096651A"/>
    <w:rsid w:val="009669BD"/>
    <w:rsid w:val="009669F0"/>
    <w:rsid w:val="00970780"/>
    <w:rsid w:val="00970CC4"/>
    <w:rsid w:val="0097141A"/>
    <w:rsid w:val="00973099"/>
    <w:rsid w:val="00973BAD"/>
    <w:rsid w:val="0097491C"/>
    <w:rsid w:val="00976735"/>
    <w:rsid w:val="00981AD5"/>
    <w:rsid w:val="009827CF"/>
    <w:rsid w:val="00982C6D"/>
    <w:rsid w:val="00983485"/>
    <w:rsid w:val="00984B03"/>
    <w:rsid w:val="009864BA"/>
    <w:rsid w:val="0098774E"/>
    <w:rsid w:val="0099119F"/>
    <w:rsid w:val="009919A0"/>
    <w:rsid w:val="009939DE"/>
    <w:rsid w:val="00993B73"/>
    <w:rsid w:val="009949B1"/>
    <w:rsid w:val="009950B3"/>
    <w:rsid w:val="00995FEA"/>
    <w:rsid w:val="00996ED1"/>
    <w:rsid w:val="00997918"/>
    <w:rsid w:val="009A0729"/>
    <w:rsid w:val="009A07FE"/>
    <w:rsid w:val="009A1A85"/>
    <w:rsid w:val="009A2600"/>
    <w:rsid w:val="009A28EE"/>
    <w:rsid w:val="009A2A58"/>
    <w:rsid w:val="009A3540"/>
    <w:rsid w:val="009A37C2"/>
    <w:rsid w:val="009A40F8"/>
    <w:rsid w:val="009A4469"/>
    <w:rsid w:val="009A54FE"/>
    <w:rsid w:val="009A649E"/>
    <w:rsid w:val="009A6F04"/>
    <w:rsid w:val="009B0B7B"/>
    <w:rsid w:val="009B1217"/>
    <w:rsid w:val="009B1ADA"/>
    <w:rsid w:val="009B3F3E"/>
    <w:rsid w:val="009B436C"/>
    <w:rsid w:val="009B5653"/>
    <w:rsid w:val="009B6386"/>
    <w:rsid w:val="009C0705"/>
    <w:rsid w:val="009C08BE"/>
    <w:rsid w:val="009C0FF3"/>
    <w:rsid w:val="009C1105"/>
    <w:rsid w:val="009C1BBC"/>
    <w:rsid w:val="009C1F4C"/>
    <w:rsid w:val="009C3B66"/>
    <w:rsid w:val="009C3E4E"/>
    <w:rsid w:val="009C5347"/>
    <w:rsid w:val="009C53EB"/>
    <w:rsid w:val="009C64F9"/>
    <w:rsid w:val="009C7510"/>
    <w:rsid w:val="009D04C3"/>
    <w:rsid w:val="009D0BF1"/>
    <w:rsid w:val="009D21C5"/>
    <w:rsid w:val="009D25C4"/>
    <w:rsid w:val="009D28E0"/>
    <w:rsid w:val="009D310D"/>
    <w:rsid w:val="009D3F1E"/>
    <w:rsid w:val="009D49E7"/>
    <w:rsid w:val="009D70EA"/>
    <w:rsid w:val="009D7292"/>
    <w:rsid w:val="009D77FB"/>
    <w:rsid w:val="009D7C3C"/>
    <w:rsid w:val="009D7F1A"/>
    <w:rsid w:val="009E1396"/>
    <w:rsid w:val="009E1C89"/>
    <w:rsid w:val="009E1D43"/>
    <w:rsid w:val="009E1E7C"/>
    <w:rsid w:val="009E29E3"/>
    <w:rsid w:val="009E2C6D"/>
    <w:rsid w:val="009E2E8D"/>
    <w:rsid w:val="009E3036"/>
    <w:rsid w:val="009E3B71"/>
    <w:rsid w:val="009E42EA"/>
    <w:rsid w:val="009E5DDA"/>
    <w:rsid w:val="009E5DF3"/>
    <w:rsid w:val="009E60AA"/>
    <w:rsid w:val="009E640A"/>
    <w:rsid w:val="009E6EC5"/>
    <w:rsid w:val="009E7BD3"/>
    <w:rsid w:val="009E7F14"/>
    <w:rsid w:val="009F07A3"/>
    <w:rsid w:val="009F083E"/>
    <w:rsid w:val="009F0A43"/>
    <w:rsid w:val="009F1EBB"/>
    <w:rsid w:val="009F23D4"/>
    <w:rsid w:val="009F4146"/>
    <w:rsid w:val="00A001CF"/>
    <w:rsid w:val="00A006B6"/>
    <w:rsid w:val="00A00D03"/>
    <w:rsid w:val="00A0414B"/>
    <w:rsid w:val="00A10196"/>
    <w:rsid w:val="00A1042B"/>
    <w:rsid w:val="00A11403"/>
    <w:rsid w:val="00A1158C"/>
    <w:rsid w:val="00A11B42"/>
    <w:rsid w:val="00A127E3"/>
    <w:rsid w:val="00A12F33"/>
    <w:rsid w:val="00A12F6A"/>
    <w:rsid w:val="00A14DEE"/>
    <w:rsid w:val="00A1554B"/>
    <w:rsid w:val="00A16644"/>
    <w:rsid w:val="00A16655"/>
    <w:rsid w:val="00A210E1"/>
    <w:rsid w:val="00A23C4F"/>
    <w:rsid w:val="00A23E03"/>
    <w:rsid w:val="00A24FA9"/>
    <w:rsid w:val="00A25262"/>
    <w:rsid w:val="00A2532F"/>
    <w:rsid w:val="00A254F0"/>
    <w:rsid w:val="00A26654"/>
    <w:rsid w:val="00A27F35"/>
    <w:rsid w:val="00A27F36"/>
    <w:rsid w:val="00A304B0"/>
    <w:rsid w:val="00A306C6"/>
    <w:rsid w:val="00A306F6"/>
    <w:rsid w:val="00A338D2"/>
    <w:rsid w:val="00A33E51"/>
    <w:rsid w:val="00A360E8"/>
    <w:rsid w:val="00A413B8"/>
    <w:rsid w:val="00A42704"/>
    <w:rsid w:val="00A42742"/>
    <w:rsid w:val="00A42DC9"/>
    <w:rsid w:val="00A4386C"/>
    <w:rsid w:val="00A4394F"/>
    <w:rsid w:val="00A4455C"/>
    <w:rsid w:val="00A44ACB"/>
    <w:rsid w:val="00A44DAC"/>
    <w:rsid w:val="00A4526D"/>
    <w:rsid w:val="00A46C56"/>
    <w:rsid w:val="00A47151"/>
    <w:rsid w:val="00A50025"/>
    <w:rsid w:val="00A5029C"/>
    <w:rsid w:val="00A5059E"/>
    <w:rsid w:val="00A51B06"/>
    <w:rsid w:val="00A52015"/>
    <w:rsid w:val="00A523C4"/>
    <w:rsid w:val="00A53AEF"/>
    <w:rsid w:val="00A549C2"/>
    <w:rsid w:val="00A54E8F"/>
    <w:rsid w:val="00A56334"/>
    <w:rsid w:val="00A563B2"/>
    <w:rsid w:val="00A57BCF"/>
    <w:rsid w:val="00A60AD1"/>
    <w:rsid w:val="00A62611"/>
    <w:rsid w:val="00A6291D"/>
    <w:rsid w:val="00A62E3D"/>
    <w:rsid w:val="00A62FA7"/>
    <w:rsid w:val="00A64EA1"/>
    <w:rsid w:val="00A66576"/>
    <w:rsid w:val="00A66D69"/>
    <w:rsid w:val="00A67CA5"/>
    <w:rsid w:val="00A703A5"/>
    <w:rsid w:val="00A717E3"/>
    <w:rsid w:val="00A732DF"/>
    <w:rsid w:val="00A73C1F"/>
    <w:rsid w:val="00A75130"/>
    <w:rsid w:val="00A752B0"/>
    <w:rsid w:val="00A75A1C"/>
    <w:rsid w:val="00A76EC1"/>
    <w:rsid w:val="00A777B3"/>
    <w:rsid w:val="00A77D4D"/>
    <w:rsid w:val="00A80D29"/>
    <w:rsid w:val="00A821AA"/>
    <w:rsid w:val="00A8291A"/>
    <w:rsid w:val="00A83F98"/>
    <w:rsid w:val="00A84507"/>
    <w:rsid w:val="00A84CCB"/>
    <w:rsid w:val="00A868B8"/>
    <w:rsid w:val="00A86A3B"/>
    <w:rsid w:val="00A871B7"/>
    <w:rsid w:val="00A912BE"/>
    <w:rsid w:val="00A91624"/>
    <w:rsid w:val="00A92257"/>
    <w:rsid w:val="00A947AC"/>
    <w:rsid w:val="00A9502B"/>
    <w:rsid w:val="00A95165"/>
    <w:rsid w:val="00A95E05"/>
    <w:rsid w:val="00A961CA"/>
    <w:rsid w:val="00A96D44"/>
    <w:rsid w:val="00A9776F"/>
    <w:rsid w:val="00A97F0C"/>
    <w:rsid w:val="00AA0E54"/>
    <w:rsid w:val="00AA1806"/>
    <w:rsid w:val="00AA1A1E"/>
    <w:rsid w:val="00AA35D2"/>
    <w:rsid w:val="00AA3B5D"/>
    <w:rsid w:val="00AA4095"/>
    <w:rsid w:val="00AA413A"/>
    <w:rsid w:val="00AA58FC"/>
    <w:rsid w:val="00AA73BD"/>
    <w:rsid w:val="00AB1DFE"/>
    <w:rsid w:val="00AB2B0B"/>
    <w:rsid w:val="00AB2C0E"/>
    <w:rsid w:val="00AB3278"/>
    <w:rsid w:val="00AB3E13"/>
    <w:rsid w:val="00AB3E29"/>
    <w:rsid w:val="00AB607C"/>
    <w:rsid w:val="00AB7B44"/>
    <w:rsid w:val="00AB7B73"/>
    <w:rsid w:val="00AB7F1F"/>
    <w:rsid w:val="00AC0403"/>
    <w:rsid w:val="00AC0AFE"/>
    <w:rsid w:val="00AC158F"/>
    <w:rsid w:val="00AC26DB"/>
    <w:rsid w:val="00AC4033"/>
    <w:rsid w:val="00AC47CC"/>
    <w:rsid w:val="00AC573F"/>
    <w:rsid w:val="00AC7885"/>
    <w:rsid w:val="00AD0E10"/>
    <w:rsid w:val="00AD2371"/>
    <w:rsid w:val="00AD347E"/>
    <w:rsid w:val="00AD3480"/>
    <w:rsid w:val="00AD37E3"/>
    <w:rsid w:val="00AD3C8C"/>
    <w:rsid w:val="00AD455F"/>
    <w:rsid w:val="00AD46CB"/>
    <w:rsid w:val="00AD6504"/>
    <w:rsid w:val="00AD6EC7"/>
    <w:rsid w:val="00AD7C26"/>
    <w:rsid w:val="00AE0C76"/>
    <w:rsid w:val="00AE12B5"/>
    <w:rsid w:val="00AE2A59"/>
    <w:rsid w:val="00AE2EF7"/>
    <w:rsid w:val="00AE3507"/>
    <w:rsid w:val="00AE4964"/>
    <w:rsid w:val="00AE68C3"/>
    <w:rsid w:val="00AE68F4"/>
    <w:rsid w:val="00AE6C93"/>
    <w:rsid w:val="00AE71B0"/>
    <w:rsid w:val="00AE742A"/>
    <w:rsid w:val="00AF402B"/>
    <w:rsid w:val="00AF5E84"/>
    <w:rsid w:val="00AF60FC"/>
    <w:rsid w:val="00AF654C"/>
    <w:rsid w:val="00AF6A77"/>
    <w:rsid w:val="00AF7DE0"/>
    <w:rsid w:val="00B00F6E"/>
    <w:rsid w:val="00B016AE"/>
    <w:rsid w:val="00B01D4D"/>
    <w:rsid w:val="00B03329"/>
    <w:rsid w:val="00B0357A"/>
    <w:rsid w:val="00B03CFC"/>
    <w:rsid w:val="00B0514F"/>
    <w:rsid w:val="00B064C7"/>
    <w:rsid w:val="00B0719F"/>
    <w:rsid w:val="00B071C2"/>
    <w:rsid w:val="00B100D8"/>
    <w:rsid w:val="00B10374"/>
    <w:rsid w:val="00B10852"/>
    <w:rsid w:val="00B110B1"/>
    <w:rsid w:val="00B114DE"/>
    <w:rsid w:val="00B12638"/>
    <w:rsid w:val="00B129B3"/>
    <w:rsid w:val="00B13909"/>
    <w:rsid w:val="00B14447"/>
    <w:rsid w:val="00B148AA"/>
    <w:rsid w:val="00B14D69"/>
    <w:rsid w:val="00B150CC"/>
    <w:rsid w:val="00B156ED"/>
    <w:rsid w:val="00B158DE"/>
    <w:rsid w:val="00B16675"/>
    <w:rsid w:val="00B2027B"/>
    <w:rsid w:val="00B20EB7"/>
    <w:rsid w:val="00B2118C"/>
    <w:rsid w:val="00B21408"/>
    <w:rsid w:val="00B21903"/>
    <w:rsid w:val="00B227DA"/>
    <w:rsid w:val="00B231FA"/>
    <w:rsid w:val="00B23A81"/>
    <w:rsid w:val="00B248C5"/>
    <w:rsid w:val="00B25833"/>
    <w:rsid w:val="00B26487"/>
    <w:rsid w:val="00B2721F"/>
    <w:rsid w:val="00B27F98"/>
    <w:rsid w:val="00B3009B"/>
    <w:rsid w:val="00B3098F"/>
    <w:rsid w:val="00B3202B"/>
    <w:rsid w:val="00B32925"/>
    <w:rsid w:val="00B32A79"/>
    <w:rsid w:val="00B34B36"/>
    <w:rsid w:val="00B34B64"/>
    <w:rsid w:val="00B35436"/>
    <w:rsid w:val="00B36DB9"/>
    <w:rsid w:val="00B36FDE"/>
    <w:rsid w:val="00B37E00"/>
    <w:rsid w:val="00B400D0"/>
    <w:rsid w:val="00B41543"/>
    <w:rsid w:val="00B420ED"/>
    <w:rsid w:val="00B448F8"/>
    <w:rsid w:val="00B4557D"/>
    <w:rsid w:val="00B4557E"/>
    <w:rsid w:val="00B4679A"/>
    <w:rsid w:val="00B469C6"/>
    <w:rsid w:val="00B50858"/>
    <w:rsid w:val="00B51001"/>
    <w:rsid w:val="00B5151D"/>
    <w:rsid w:val="00B51B73"/>
    <w:rsid w:val="00B51D67"/>
    <w:rsid w:val="00B52A14"/>
    <w:rsid w:val="00B52E9A"/>
    <w:rsid w:val="00B5315D"/>
    <w:rsid w:val="00B53C6B"/>
    <w:rsid w:val="00B54364"/>
    <w:rsid w:val="00B54E3D"/>
    <w:rsid w:val="00B55DF7"/>
    <w:rsid w:val="00B56677"/>
    <w:rsid w:val="00B572D6"/>
    <w:rsid w:val="00B5742D"/>
    <w:rsid w:val="00B60943"/>
    <w:rsid w:val="00B611E4"/>
    <w:rsid w:val="00B61759"/>
    <w:rsid w:val="00B6246A"/>
    <w:rsid w:val="00B6348D"/>
    <w:rsid w:val="00B63835"/>
    <w:rsid w:val="00B63B8B"/>
    <w:rsid w:val="00B63DE9"/>
    <w:rsid w:val="00B64068"/>
    <w:rsid w:val="00B65713"/>
    <w:rsid w:val="00B65E7E"/>
    <w:rsid w:val="00B6746A"/>
    <w:rsid w:val="00B702EF"/>
    <w:rsid w:val="00B70438"/>
    <w:rsid w:val="00B7084C"/>
    <w:rsid w:val="00B7184B"/>
    <w:rsid w:val="00B71D5F"/>
    <w:rsid w:val="00B7201E"/>
    <w:rsid w:val="00B72C6A"/>
    <w:rsid w:val="00B73496"/>
    <w:rsid w:val="00B7452A"/>
    <w:rsid w:val="00B74692"/>
    <w:rsid w:val="00B7535D"/>
    <w:rsid w:val="00B758B2"/>
    <w:rsid w:val="00B76634"/>
    <w:rsid w:val="00B767C2"/>
    <w:rsid w:val="00B80BB2"/>
    <w:rsid w:val="00B80EBC"/>
    <w:rsid w:val="00B813B9"/>
    <w:rsid w:val="00B82278"/>
    <w:rsid w:val="00B85EC2"/>
    <w:rsid w:val="00B86F74"/>
    <w:rsid w:val="00B901E5"/>
    <w:rsid w:val="00B90246"/>
    <w:rsid w:val="00B90B9E"/>
    <w:rsid w:val="00B90E39"/>
    <w:rsid w:val="00B91D56"/>
    <w:rsid w:val="00B92365"/>
    <w:rsid w:val="00B93223"/>
    <w:rsid w:val="00B947B9"/>
    <w:rsid w:val="00B95FB3"/>
    <w:rsid w:val="00B96178"/>
    <w:rsid w:val="00B96397"/>
    <w:rsid w:val="00BA1B8A"/>
    <w:rsid w:val="00BA30A6"/>
    <w:rsid w:val="00BA379B"/>
    <w:rsid w:val="00BA3FAE"/>
    <w:rsid w:val="00BA5855"/>
    <w:rsid w:val="00BA5B52"/>
    <w:rsid w:val="00BA5EC6"/>
    <w:rsid w:val="00BA7BD7"/>
    <w:rsid w:val="00BB1CCB"/>
    <w:rsid w:val="00BB232A"/>
    <w:rsid w:val="00BB2950"/>
    <w:rsid w:val="00BB3BEB"/>
    <w:rsid w:val="00BB4067"/>
    <w:rsid w:val="00BB61C4"/>
    <w:rsid w:val="00BC099D"/>
    <w:rsid w:val="00BC2577"/>
    <w:rsid w:val="00BC2FC9"/>
    <w:rsid w:val="00BC353B"/>
    <w:rsid w:val="00BC3F6B"/>
    <w:rsid w:val="00BC429D"/>
    <w:rsid w:val="00BC458A"/>
    <w:rsid w:val="00BC4AE7"/>
    <w:rsid w:val="00BC53FD"/>
    <w:rsid w:val="00BC5CA4"/>
    <w:rsid w:val="00BC60ED"/>
    <w:rsid w:val="00BC715E"/>
    <w:rsid w:val="00BC7AAE"/>
    <w:rsid w:val="00BC7B86"/>
    <w:rsid w:val="00BD037A"/>
    <w:rsid w:val="00BD0530"/>
    <w:rsid w:val="00BD1860"/>
    <w:rsid w:val="00BD1BAA"/>
    <w:rsid w:val="00BD28D4"/>
    <w:rsid w:val="00BD2C8B"/>
    <w:rsid w:val="00BD44A1"/>
    <w:rsid w:val="00BD49BC"/>
    <w:rsid w:val="00BD5A83"/>
    <w:rsid w:val="00BD5AC9"/>
    <w:rsid w:val="00BD618A"/>
    <w:rsid w:val="00BD680F"/>
    <w:rsid w:val="00BD7933"/>
    <w:rsid w:val="00BE1070"/>
    <w:rsid w:val="00BE15DB"/>
    <w:rsid w:val="00BE1C07"/>
    <w:rsid w:val="00BE23F8"/>
    <w:rsid w:val="00BE252D"/>
    <w:rsid w:val="00BE3855"/>
    <w:rsid w:val="00BE3FC6"/>
    <w:rsid w:val="00BE4AE6"/>
    <w:rsid w:val="00BE582F"/>
    <w:rsid w:val="00BE6889"/>
    <w:rsid w:val="00BE77B0"/>
    <w:rsid w:val="00BE786E"/>
    <w:rsid w:val="00BE7AB4"/>
    <w:rsid w:val="00BE7DD4"/>
    <w:rsid w:val="00BF1354"/>
    <w:rsid w:val="00BF2EE8"/>
    <w:rsid w:val="00BF30C9"/>
    <w:rsid w:val="00BF314E"/>
    <w:rsid w:val="00BF37CA"/>
    <w:rsid w:val="00BF4C8F"/>
    <w:rsid w:val="00BF4E4B"/>
    <w:rsid w:val="00BF5574"/>
    <w:rsid w:val="00BF6E2D"/>
    <w:rsid w:val="00C0263F"/>
    <w:rsid w:val="00C0534E"/>
    <w:rsid w:val="00C0537A"/>
    <w:rsid w:val="00C073BA"/>
    <w:rsid w:val="00C105F7"/>
    <w:rsid w:val="00C109AF"/>
    <w:rsid w:val="00C12C4E"/>
    <w:rsid w:val="00C138BD"/>
    <w:rsid w:val="00C1503B"/>
    <w:rsid w:val="00C159D4"/>
    <w:rsid w:val="00C15FB1"/>
    <w:rsid w:val="00C16504"/>
    <w:rsid w:val="00C17C42"/>
    <w:rsid w:val="00C205C4"/>
    <w:rsid w:val="00C20E24"/>
    <w:rsid w:val="00C21A81"/>
    <w:rsid w:val="00C21F72"/>
    <w:rsid w:val="00C244EB"/>
    <w:rsid w:val="00C246E5"/>
    <w:rsid w:val="00C2481F"/>
    <w:rsid w:val="00C256CC"/>
    <w:rsid w:val="00C259EE"/>
    <w:rsid w:val="00C26BCB"/>
    <w:rsid w:val="00C27602"/>
    <w:rsid w:val="00C27886"/>
    <w:rsid w:val="00C30872"/>
    <w:rsid w:val="00C35389"/>
    <w:rsid w:val="00C36350"/>
    <w:rsid w:val="00C3747B"/>
    <w:rsid w:val="00C376BB"/>
    <w:rsid w:val="00C37BFB"/>
    <w:rsid w:val="00C425C0"/>
    <w:rsid w:val="00C43C3F"/>
    <w:rsid w:val="00C43C4B"/>
    <w:rsid w:val="00C44A4E"/>
    <w:rsid w:val="00C458ED"/>
    <w:rsid w:val="00C4778C"/>
    <w:rsid w:val="00C503C4"/>
    <w:rsid w:val="00C5059A"/>
    <w:rsid w:val="00C50681"/>
    <w:rsid w:val="00C50B3C"/>
    <w:rsid w:val="00C510BA"/>
    <w:rsid w:val="00C5145D"/>
    <w:rsid w:val="00C54A63"/>
    <w:rsid w:val="00C54F45"/>
    <w:rsid w:val="00C55A01"/>
    <w:rsid w:val="00C55CC7"/>
    <w:rsid w:val="00C562D3"/>
    <w:rsid w:val="00C56471"/>
    <w:rsid w:val="00C570C5"/>
    <w:rsid w:val="00C61327"/>
    <w:rsid w:val="00C61BC0"/>
    <w:rsid w:val="00C63ABD"/>
    <w:rsid w:val="00C64B0A"/>
    <w:rsid w:val="00C64E11"/>
    <w:rsid w:val="00C6587A"/>
    <w:rsid w:val="00C65FC5"/>
    <w:rsid w:val="00C675F9"/>
    <w:rsid w:val="00C67815"/>
    <w:rsid w:val="00C7065B"/>
    <w:rsid w:val="00C70695"/>
    <w:rsid w:val="00C725E0"/>
    <w:rsid w:val="00C7362A"/>
    <w:rsid w:val="00C73A95"/>
    <w:rsid w:val="00C73B23"/>
    <w:rsid w:val="00C73D3D"/>
    <w:rsid w:val="00C74146"/>
    <w:rsid w:val="00C7445E"/>
    <w:rsid w:val="00C7566D"/>
    <w:rsid w:val="00C75E12"/>
    <w:rsid w:val="00C765AC"/>
    <w:rsid w:val="00C76BEE"/>
    <w:rsid w:val="00C76D87"/>
    <w:rsid w:val="00C772D5"/>
    <w:rsid w:val="00C7798E"/>
    <w:rsid w:val="00C801B9"/>
    <w:rsid w:val="00C80434"/>
    <w:rsid w:val="00C8111C"/>
    <w:rsid w:val="00C822CB"/>
    <w:rsid w:val="00C83993"/>
    <w:rsid w:val="00C83EAC"/>
    <w:rsid w:val="00C84193"/>
    <w:rsid w:val="00C854C8"/>
    <w:rsid w:val="00C86A97"/>
    <w:rsid w:val="00C86C44"/>
    <w:rsid w:val="00C87FD4"/>
    <w:rsid w:val="00C9122E"/>
    <w:rsid w:val="00C92327"/>
    <w:rsid w:val="00C929B2"/>
    <w:rsid w:val="00C9428B"/>
    <w:rsid w:val="00C95CC5"/>
    <w:rsid w:val="00C96515"/>
    <w:rsid w:val="00C970C8"/>
    <w:rsid w:val="00CA0304"/>
    <w:rsid w:val="00CA053F"/>
    <w:rsid w:val="00CA06F4"/>
    <w:rsid w:val="00CA0C34"/>
    <w:rsid w:val="00CA0F4F"/>
    <w:rsid w:val="00CA1BDA"/>
    <w:rsid w:val="00CA2200"/>
    <w:rsid w:val="00CA43C0"/>
    <w:rsid w:val="00CA461A"/>
    <w:rsid w:val="00CA4AD7"/>
    <w:rsid w:val="00CA53AA"/>
    <w:rsid w:val="00CA55BC"/>
    <w:rsid w:val="00CA60AB"/>
    <w:rsid w:val="00CA7702"/>
    <w:rsid w:val="00CB2643"/>
    <w:rsid w:val="00CB2FBB"/>
    <w:rsid w:val="00CB4542"/>
    <w:rsid w:val="00CB60CF"/>
    <w:rsid w:val="00CC057C"/>
    <w:rsid w:val="00CC15D3"/>
    <w:rsid w:val="00CC30FE"/>
    <w:rsid w:val="00CC4011"/>
    <w:rsid w:val="00CC4636"/>
    <w:rsid w:val="00CC5163"/>
    <w:rsid w:val="00CC5648"/>
    <w:rsid w:val="00CC565C"/>
    <w:rsid w:val="00CC5F7E"/>
    <w:rsid w:val="00CC6F4A"/>
    <w:rsid w:val="00CC7EF8"/>
    <w:rsid w:val="00CD0606"/>
    <w:rsid w:val="00CD0BCF"/>
    <w:rsid w:val="00CD0F71"/>
    <w:rsid w:val="00CD1887"/>
    <w:rsid w:val="00CD22A8"/>
    <w:rsid w:val="00CD247D"/>
    <w:rsid w:val="00CD2AC2"/>
    <w:rsid w:val="00CD3B40"/>
    <w:rsid w:val="00CD4894"/>
    <w:rsid w:val="00CD53B0"/>
    <w:rsid w:val="00CD62A0"/>
    <w:rsid w:val="00CD6E5E"/>
    <w:rsid w:val="00CE064D"/>
    <w:rsid w:val="00CE08E4"/>
    <w:rsid w:val="00CE12EE"/>
    <w:rsid w:val="00CE13D4"/>
    <w:rsid w:val="00CE3B73"/>
    <w:rsid w:val="00CE488C"/>
    <w:rsid w:val="00CE4A62"/>
    <w:rsid w:val="00CE4C84"/>
    <w:rsid w:val="00CE5A05"/>
    <w:rsid w:val="00CE62AC"/>
    <w:rsid w:val="00CE7E34"/>
    <w:rsid w:val="00CF0467"/>
    <w:rsid w:val="00CF0EDC"/>
    <w:rsid w:val="00CF14B2"/>
    <w:rsid w:val="00CF2AA5"/>
    <w:rsid w:val="00CF39C0"/>
    <w:rsid w:val="00CF3EED"/>
    <w:rsid w:val="00CF3EF3"/>
    <w:rsid w:val="00CF50B0"/>
    <w:rsid w:val="00CF5C99"/>
    <w:rsid w:val="00CF7104"/>
    <w:rsid w:val="00CF72DC"/>
    <w:rsid w:val="00CF7E75"/>
    <w:rsid w:val="00D0000B"/>
    <w:rsid w:val="00D0001C"/>
    <w:rsid w:val="00D00656"/>
    <w:rsid w:val="00D0192D"/>
    <w:rsid w:val="00D0202A"/>
    <w:rsid w:val="00D02119"/>
    <w:rsid w:val="00D0278B"/>
    <w:rsid w:val="00D028E7"/>
    <w:rsid w:val="00D03451"/>
    <w:rsid w:val="00D050F8"/>
    <w:rsid w:val="00D0578A"/>
    <w:rsid w:val="00D05A1C"/>
    <w:rsid w:val="00D05D98"/>
    <w:rsid w:val="00D05E2C"/>
    <w:rsid w:val="00D07234"/>
    <w:rsid w:val="00D07439"/>
    <w:rsid w:val="00D0778F"/>
    <w:rsid w:val="00D07B37"/>
    <w:rsid w:val="00D1098C"/>
    <w:rsid w:val="00D10BA1"/>
    <w:rsid w:val="00D12048"/>
    <w:rsid w:val="00D12178"/>
    <w:rsid w:val="00D125D7"/>
    <w:rsid w:val="00D1268C"/>
    <w:rsid w:val="00D13409"/>
    <w:rsid w:val="00D140EB"/>
    <w:rsid w:val="00D14491"/>
    <w:rsid w:val="00D1480E"/>
    <w:rsid w:val="00D152B3"/>
    <w:rsid w:val="00D153F6"/>
    <w:rsid w:val="00D155A0"/>
    <w:rsid w:val="00D15AC2"/>
    <w:rsid w:val="00D1684D"/>
    <w:rsid w:val="00D170D4"/>
    <w:rsid w:val="00D1736E"/>
    <w:rsid w:val="00D203EB"/>
    <w:rsid w:val="00D208E6"/>
    <w:rsid w:val="00D22313"/>
    <w:rsid w:val="00D228FE"/>
    <w:rsid w:val="00D2439A"/>
    <w:rsid w:val="00D25344"/>
    <w:rsid w:val="00D25777"/>
    <w:rsid w:val="00D258E7"/>
    <w:rsid w:val="00D26577"/>
    <w:rsid w:val="00D31ADF"/>
    <w:rsid w:val="00D31E02"/>
    <w:rsid w:val="00D31FE0"/>
    <w:rsid w:val="00D33A39"/>
    <w:rsid w:val="00D33E77"/>
    <w:rsid w:val="00D35BF7"/>
    <w:rsid w:val="00D36699"/>
    <w:rsid w:val="00D3727C"/>
    <w:rsid w:val="00D37E0F"/>
    <w:rsid w:val="00D41584"/>
    <w:rsid w:val="00D42947"/>
    <w:rsid w:val="00D42FF0"/>
    <w:rsid w:val="00D435B4"/>
    <w:rsid w:val="00D45FAA"/>
    <w:rsid w:val="00D50207"/>
    <w:rsid w:val="00D5050D"/>
    <w:rsid w:val="00D52DF5"/>
    <w:rsid w:val="00D52ED2"/>
    <w:rsid w:val="00D52F8D"/>
    <w:rsid w:val="00D53307"/>
    <w:rsid w:val="00D53B8A"/>
    <w:rsid w:val="00D53D0E"/>
    <w:rsid w:val="00D56082"/>
    <w:rsid w:val="00D560E9"/>
    <w:rsid w:val="00D57605"/>
    <w:rsid w:val="00D576B4"/>
    <w:rsid w:val="00D57935"/>
    <w:rsid w:val="00D57F55"/>
    <w:rsid w:val="00D61EF2"/>
    <w:rsid w:val="00D64448"/>
    <w:rsid w:val="00D65469"/>
    <w:rsid w:val="00D65BB2"/>
    <w:rsid w:val="00D66165"/>
    <w:rsid w:val="00D6680F"/>
    <w:rsid w:val="00D70043"/>
    <w:rsid w:val="00D7038F"/>
    <w:rsid w:val="00D7182C"/>
    <w:rsid w:val="00D71FF0"/>
    <w:rsid w:val="00D74F59"/>
    <w:rsid w:val="00D75686"/>
    <w:rsid w:val="00D756B2"/>
    <w:rsid w:val="00D75ABD"/>
    <w:rsid w:val="00D770E9"/>
    <w:rsid w:val="00D77CCE"/>
    <w:rsid w:val="00D80F9D"/>
    <w:rsid w:val="00D82E02"/>
    <w:rsid w:val="00D82F7A"/>
    <w:rsid w:val="00D84673"/>
    <w:rsid w:val="00D84D1B"/>
    <w:rsid w:val="00D84F2E"/>
    <w:rsid w:val="00D8637E"/>
    <w:rsid w:val="00D8686B"/>
    <w:rsid w:val="00D86897"/>
    <w:rsid w:val="00D8703D"/>
    <w:rsid w:val="00D90F4B"/>
    <w:rsid w:val="00D91289"/>
    <w:rsid w:val="00D92B2C"/>
    <w:rsid w:val="00D95ECB"/>
    <w:rsid w:val="00D96F3F"/>
    <w:rsid w:val="00D97835"/>
    <w:rsid w:val="00D97A58"/>
    <w:rsid w:val="00DA29F4"/>
    <w:rsid w:val="00DA2E73"/>
    <w:rsid w:val="00DA5512"/>
    <w:rsid w:val="00DA6C4D"/>
    <w:rsid w:val="00DA7709"/>
    <w:rsid w:val="00DA77C3"/>
    <w:rsid w:val="00DB14CF"/>
    <w:rsid w:val="00DB344A"/>
    <w:rsid w:val="00DB391C"/>
    <w:rsid w:val="00DB3CD3"/>
    <w:rsid w:val="00DB3FF3"/>
    <w:rsid w:val="00DB4091"/>
    <w:rsid w:val="00DB442D"/>
    <w:rsid w:val="00DB4472"/>
    <w:rsid w:val="00DB5FFF"/>
    <w:rsid w:val="00DC098F"/>
    <w:rsid w:val="00DC0F1C"/>
    <w:rsid w:val="00DC3786"/>
    <w:rsid w:val="00DC4A0A"/>
    <w:rsid w:val="00DC7E86"/>
    <w:rsid w:val="00DD171B"/>
    <w:rsid w:val="00DD172D"/>
    <w:rsid w:val="00DD190D"/>
    <w:rsid w:val="00DD1D62"/>
    <w:rsid w:val="00DD2B9C"/>
    <w:rsid w:val="00DD483C"/>
    <w:rsid w:val="00DD5285"/>
    <w:rsid w:val="00DD66AC"/>
    <w:rsid w:val="00DD71A6"/>
    <w:rsid w:val="00DD7698"/>
    <w:rsid w:val="00DD7DF0"/>
    <w:rsid w:val="00DD7F62"/>
    <w:rsid w:val="00DE0D99"/>
    <w:rsid w:val="00DE189F"/>
    <w:rsid w:val="00DE1A0B"/>
    <w:rsid w:val="00DE2814"/>
    <w:rsid w:val="00DE2CDA"/>
    <w:rsid w:val="00DE2FCF"/>
    <w:rsid w:val="00DE43E0"/>
    <w:rsid w:val="00DE5295"/>
    <w:rsid w:val="00DE5B6D"/>
    <w:rsid w:val="00DE68C1"/>
    <w:rsid w:val="00DE7331"/>
    <w:rsid w:val="00DF0433"/>
    <w:rsid w:val="00DF0523"/>
    <w:rsid w:val="00DF1081"/>
    <w:rsid w:val="00DF12E6"/>
    <w:rsid w:val="00DF22E2"/>
    <w:rsid w:val="00DF319E"/>
    <w:rsid w:val="00DF3930"/>
    <w:rsid w:val="00DF5220"/>
    <w:rsid w:val="00DF5B6A"/>
    <w:rsid w:val="00DF659E"/>
    <w:rsid w:val="00DF7480"/>
    <w:rsid w:val="00E00774"/>
    <w:rsid w:val="00E01304"/>
    <w:rsid w:val="00E01D8E"/>
    <w:rsid w:val="00E01ECA"/>
    <w:rsid w:val="00E02364"/>
    <w:rsid w:val="00E0239C"/>
    <w:rsid w:val="00E0342B"/>
    <w:rsid w:val="00E03936"/>
    <w:rsid w:val="00E040A2"/>
    <w:rsid w:val="00E04399"/>
    <w:rsid w:val="00E04C2B"/>
    <w:rsid w:val="00E065C8"/>
    <w:rsid w:val="00E06C73"/>
    <w:rsid w:val="00E06CAC"/>
    <w:rsid w:val="00E101FF"/>
    <w:rsid w:val="00E109A6"/>
    <w:rsid w:val="00E10B48"/>
    <w:rsid w:val="00E10B90"/>
    <w:rsid w:val="00E119DB"/>
    <w:rsid w:val="00E11BF7"/>
    <w:rsid w:val="00E139CF"/>
    <w:rsid w:val="00E140B2"/>
    <w:rsid w:val="00E1645F"/>
    <w:rsid w:val="00E21808"/>
    <w:rsid w:val="00E21D6B"/>
    <w:rsid w:val="00E24241"/>
    <w:rsid w:val="00E256C8"/>
    <w:rsid w:val="00E25A30"/>
    <w:rsid w:val="00E26C81"/>
    <w:rsid w:val="00E26CC6"/>
    <w:rsid w:val="00E300F4"/>
    <w:rsid w:val="00E30A93"/>
    <w:rsid w:val="00E318CD"/>
    <w:rsid w:val="00E318EA"/>
    <w:rsid w:val="00E31DEF"/>
    <w:rsid w:val="00E33B04"/>
    <w:rsid w:val="00E3405E"/>
    <w:rsid w:val="00E34603"/>
    <w:rsid w:val="00E36CE6"/>
    <w:rsid w:val="00E371C2"/>
    <w:rsid w:val="00E374DE"/>
    <w:rsid w:val="00E40018"/>
    <w:rsid w:val="00E4007A"/>
    <w:rsid w:val="00E4224B"/>
    <w:rsid w:val="00E423A2"/>
    <w:rsid w:val="00E42618"/>
    <w:rsid w:val="00E42CAD"/>
    <w:rsid w:val="00E42EB5"/>
    <w:rsid w:val="00E42FFF"/>
    <w:rsid w:val="00E44E55"/>
    <w:rsid w:val="00E45005"/>
    <w:rsid w:val="00E45CB6"/>
    <w:rsid w:val="00E45DA3"/>
    <w:rsid w:val="00E4670C"/>
    <w:rsid w:val="00E467AE"/>
    <w:rsid w:val="00E46CAB"/>
    <w:rsid w:val="00E477F4"/>
    <w:rsid w:val="00E50C8B"/>
    <w:rsid w:val="00E50F35"/>
    <w:rsid w:val="00E511D2"/>
    <w:rsid w:val="00E51CF4"/>
    <w:rsid w:val="00E522E7"/>
    <w:rsid w:val="00E53102"/>
    <w:rsid w:val="00E5366D"/>
    <w:rsid w:val="00E53B2E"/>
    <w:rsid w:val="00E53CA7"/>
    <w:rsid w:val="00E53DFA"/>
    <w:rsid w:val="00E546B9"/>
    <w:rsid w:val="00E55493"/>
    <w:rsid w:val="00E56F0C"/>
    <w:rsid w:val="00E574FE"/>
    <w:rsid w:val="00E60D8E"/>
    <w:rsid w:val="00E61F93"/>
    <w:rsid w:val="00E627FF"/>
    <w:rsid w:val="00E62C3B"/>
    <w:rsid w:val="00E64343"/>
    <w:rsid w:val="00E64D09"/>
    <w:rsid w:val="00E64DE9"/>
    <w:rsid w:val="00E651F6"/>
    <w:rsid w:val="00E65798"/>
    <w:rsid w:val="00E65F23"/>
    <w:rsid w:val="00E664EF"/>
    <w:rsid w:val="00E66AA1"/>
    <w:rsid w:val="00E67002"/>
    <w:rsid w:val="00E67B3C"/>
    <w:rsid w:val="00E67D61"/>
    <w:rsid w:val="00E7063F"/>
    <w:rsid w:val="00E70845"/>
    <w:rsid w:val="00E712F0"/>
    <w:rsid w:val="00E71A4F"/>
    <w:rsid w:val="00E72227"/>
    <w:rsid w:val="00E7246F"/>
    <w:rsid w:val="00E729AD"/>
    <w:rsid w:val="00E72D45"/>
    <w:rsid w:val="00E73159"/>
    <w:rsid w:val="00E762AF"/>
    <w:rsid w:val="00E77617"/>
    <w:rsid w:val="00E77C7E"/>
    <w:rsid w:val="00E81696"/>
    <w:rsid w:val="00E81AC1"/>
    <w:rsid w:val="00E82155"/>
    <w:rsid w:val="00E83852"/>
    <w:rsid w:val="00E838A7"/>
    <w:rsid w:val="00E86176"/>
    <w:rsid w:val="00E866D7"/>
    <w:rsid w:val="00E86C8F"/>
    <w:rsid w:val="00E87552"/>
    <w:rsid w:val="00E87A22"/>
    <w:rsid w:val="00E87CC5"/>
    <w:rsid w:val="00E9058C"/>
    <w:rsid w:val="00E91C28"/>
    <w:rsid w:val="00E940B3"/>
    <w:rsid w:val="00E9443D"/>
    <w:rsid w:val="00E9470C"/>
    <w:rsid w:val="00E94FBE"/>
    <w:rsid w:val="00E95245"/>
    <w:rsid w:val="00E956E7"/>
    <w:rsid w:val="00E9587B"/>
    <w:rsid w:val="00E9682A"/>
    <w:rsid w:val="00E970CD"/>
    <w:rsid w:val="00E9734A"/>
    <w:rsid w:val="00E97541"/>
    <w:rsid w:val="00E9755F"/>
    <w:rsid w:val="00E9781A"/>
    <w:rsid w:val="00E97A5F"/>
    <w:rsid w:val="00EA0E32"/>
    <w:rsid w:val="00EA18DD"/>
    <w:rsid w:val="00EA2F19"/>
    <w:rsid w:val="00EA39CF"/>
    <w:rsid w:val="00EA46D3"/>
    <w:rsid w:val="00EA6142"/>
    <w:rsid w:val="00EA683C"/>
    <w:rsid w:val="00EA6E54"/>
    <w:rsid w:val="00EA7E54"/>
    <w:rsid w:val="00EB0B72"/>
    <w:rsid w:val="00EB1E04"/>
    <w:rsid w:val="00EB230F"/>
    <w:rsid w:val="00EB3758"/>
    <w:rsid w:val="00EB3789"/>
    <w:rsid w:val="00EB3ABE"/>
    <w:rsid w:val="00EB5777"/>
    <w:rsid w:val="00EB6BD3"/>
    <w:rsid w:val="00EB78E8"/>
    <w:rsid w:val="00EC0090"/>
    <w:rsid w:val="00EC0579"/>
    <w:rsid w:val="00EC1EFC"/>
    <w:rsid w:val="00EC1F22"/>
    <w:rsid w:val="00EC2639"/>
    <w:rsid w:val="00EC2DB8"/>
    <w:rsid w:val="00EC313F"/>
    <w:rsid w:val="00EC42F6"/>
    <w:rsid w:val="00EC4426"/>
    <w:rsid w:val="00EC4B83"/>
    <w:rsid w:val="00EC689C"/>
    <w:rsid w:val="00EC798A"/>
    <w:rsid w:val="00EC7AD2"/>
    <w:rsid w:val="00ED0F84"/>
    <w:rsid w:val="00ED1437"/>
    <w:rsid w:val="00ED186C"/>
    <w:rsid w:val="00ED3B8F"/>
    <w:rsid w:val="00ED4595"/>
    <w:rsid w:val="00ED5E35"/>
    <w:rsid w:val="00ED6B54"/>
    <w:rsid w:val="00ED7798"/>
    <w:rsid w:val="00ED7C47"/>
    <w:rsid w:val="00ED7E70"/>
    <w:rsid w:val="00EE036D"/>
    <w:rsid w:val="00EE0785"/>
    <w:rsid w:val="00EE0957"/>
    <w:rsid w:val="00EE138D"/>
    <w:rsid w:val="00EE1787"/>
    <w:rsid w:val="00EE180B"/>
    <w:rsid w:val="00EE1879"/>
    <w:rsid w:val="00EE1A1B"/>
    <w:rsid w:val="00EE211F"/>
    <w:rsid w:val="00EE2336"/>
    <w:rsid w:val="00EE2F07"/>
    <w:rsid w:val="00EE3AC1"/>
    <w:rsid w:val="00EE3D2C"/>
    <w:rsid w:val="00EE44E4"/>
    <w:rsid w:val="00EE4860"/>
    <w:rsid w:val="00EE4F2F"/>
    <w:rsid w:val="00EE53A6"/>
    <w:rsid w:val="00EE5742"/>
    <w:rsid w:val="00EE5DF8"/>
    <w:rsid w:val="00EE6293"/>
    <w:rsid w:val="00EE6CB5"/>
    <w:rsid w:val="00EF09B7"/>
    <w:rsid w:val="00EF0F10"/>
    <w:rsid w:val="00EF0F8D"/>
    <w:rsid w:val="00EF0FF3"/>
    <w:rsid w:val="00EF27A4"/>
    <w:rsid w:val="00EF2FF5"/>
    <w:rsid w:val="00EF3093"/>
    <w:rsid w:val="00EF3320"/>
    <w:rsid w:val="00F0020C"/>
    <w:rsid w:val="00F01914"/>
    <w:rsid w:val="00F0283F"/>
    <w:rsid w:val="00F02941"/>
    <w:rsid w:val="00F054FC"/>
    <w:rsid w:val="00F056C9"/>
    <w:rsid w:val="00F06B31"/>
    <w:rsid w:val="00F06F82"/>
    <w:rsid w:val="00F10CAB"/>
    <w:rsid w:val="00F10F19"/>
    <w:rsid w:val="00F11658"/>
    <w:rsid w:val="00F12D89"/>
    <w:rsid w:val="00F13FAF"/>
    <w:rsid w:val="00F14255"/>
    <w:rsid w:val="00F14C08"/>
    <w:rsid w:val="00F15FF8"/>
    <w:rsid w:val="00F173CC"/>
    <w:rsid w:val="00F238AB"/>
    <w:rsid w:val="00F25245"/>
    <w:rsid w:val="00F257F1"/>
    <w:rsid w:val="00F25858"/>
    <w:rsid w:val="00F25EFD"/>
    <w:rsid w:val="00F26E14"/>
    <w:rsid w:val="00F30635"/>
    <w:rsid w:val="00F3081E"/>
    <w:rsid w:val="00F30D32"/>
    <w:rsid w:val="00F3111D"/>
    <w:rsid w:val="00F313C6"/>
    <w:rsid w:val="00F32156"/>
    <w:rsid w:val="00F325B3"/>
    <w:rsid w:val="00F327B0"/>
    <w:rsid w:val="00F32A4F"/>
    <w:rsid w:val="00F362C3"/>
    <w:rsid w:val="00F36845"/>
    <w:rsid w:val="00F3775D"/>
    <w:rsid w:val="00F407F0"/>
    <w:rsid w:val="00F420CE"/>
    <w:rsid w:val="00F42E44"/>
    <w:rsid w:val="00F44626"/>
    <w:rsid w:val="00F454A8"/>
    <w:rsid w:val="00F45527"/>
    <w:rsid w:val="00F456E2"/>
    <w:rsid w:val="00F461D1"/>
    <w:rsid w:val="00F465BE"/>
    <w:rsid w:val="00F469EA"/>
    <w:rsid w:val="00F46AB6"/>
    <w:rsid w:val="00F47512"/>
    <w:rsid w:val="00F47E32"/>
    <w:rsid w:val="00F47FC0"/>
    <w:rsid w:val="00F50BA3"/>
    <w:rsid w:val="00F532AE"/>
    <w:rsid w:val="00F5389B"/>
    <w:rsid w:val="00F53F7F"/>
    <w:rsid w:val="00F54A83"/>
    <w:rsid w:val="00F551C3"/>
    <w:rsid w:val="00F570CD"/>
    <w:rsid w:val="00F576BA"/>
    <w:rsid w:val="00F60049"/>
    <w:rsid w:val="00F60A0D"/>
    <w:rsid w:val="00F61400"/>
    <w:rsid w:val="00F61CCC"/>
    <w:rsid w:val="00F627FA"/>
    <w:rsid w:val="00F65397"/>
    <w:rsid w:val="00F663DF"/>
    <w:rsid w:val="00F6641A"/>
    <w:rsid w:val="00F67821"/>
    <w:rsid w:val="00F67DAF"/>
    <w:rsid w:val="00F700EA"/>
    <w:rsid w:val="00F70513"/>
    <w:rsid w:val="00F70F0A"/>
    <w:rsid w:val="00F71243"/>
    <w:rsid w:val="00F725EE"/>
    <w:rsid w:val="00F72EC7"/>
    <w:rsid w:val="00F73040"/>
    <w:rsid w:val="00F73388"/>
    <w:rsid w:val="00F74172"/>
    <w:rsid w:val="00F74D19"/>
    <w:rsid w:val="00F75048"/>
    <w:rsid w:val="00F75263"/>
    <w:rsid w:val="00F756A7"/>
    <w:rsid w:val="00F76A0F"/>
    <w:rsid w:val="00F77AD2"/>
    <w:rsid w:val="00F77DF4"/>
    <w:rsid w:val="00F77EF8"/>
    <w:rsid w:val="00F80009"/>
    <w:rsid w:val="00F802F5"/>
    <w:rsid w:val="00F81636"/>
    <w:rsid w:val="00F81706"/>
    <w:rsid w:val="00F81950"/>
    <w:rsid w:val="00F825F5"/>
    <w:rsid w:val="00F8306F"/>
    <w:rsid w:val="00F83AE8"/>
    <w:rsid w:val="00F85F9D"/>
    <w:rsid w:val="00F86D28"/>
    <w:rsid w:val="00F86DF8"/>
    <w:rsid w:val="00F87535"/>
    <w:rsid w:val="00F94B83"/>
    <w:rsid w:val="00F966F2"/>
    <w:rsid w:val="00F97095"/>
    <w:rsid w:val="00F97730"/>
    <w:rsid w:val="00F97745"/>
    <w:rsid w:val="00F97983"/>
    <w:rsid w:val="00F97F2B"/>
    <w:rsid w:val="00F97F63"/>
    <w:rsid w:val="00FA03ED"/>
    <w:rsid w:val="00FA1FAC"/>
    <w:rsid w:val="00FA283C"/>
    <w:rsid w:val="00FA560C"/>
    <w:rsid w:val="00FA615F"/>
    <w:rsid w:val="00FA6762"/>
    <w:rsid w:val="00FA776B"/>
    <w:rsid w:val="00FA7FAD"/>
    <w:rsid w:val="00FB05CA"/>
    <w:rsid w:val="00FB179B"/>
    <w:rsid w:val="00FB1DBF"/>
    <w:rsid w:val="00FB2089"/>
    <w:rsid w:val="00FB3A39"/>
    <w:rsid w:val="00FB3DD8"/>
    <w:rsid w:val="00FB52F7"/>
    <w:rsid w:val="00FB5BC5"/>
    <w:rsid w:val="00FC052C"/>
    <w:rsid w:val="00FC0C63"/>
    <w:rsid w:val="00FC1C44"/>
    <w:rsid w:val="00FC28F6"/>
    <w:rsid w:val="00FC2FAB"/>
    <w:rsid w:val="00FC3780"/>
    <w:rsid w:val="00FC486F"/>
    <w:rsid w:val="00FC607C"/>
    <w:rsid w:val="00FC607E"/>
    <w:rsid w:val="00FC6885"/>
    <w:rsid w:val="00FC69B0"/>
    <w:rsid w:val="00FC71D5"/>
    <w:rsid w:val="00FC79DF"/>
    <w:rsid w:val="00FD0296"/>
    <w:rsid w:val="00FD0A1E"/>
    <w:rsid w:val="00FD1596"/>
    <w:rsid w:val="00FD17DF"/>
    <w:rsid w:val="00FD25B1"/>
    <w:rsid w:val="00FD2C52"/>
    <w:rsid w:val="00FD322E"/>
    <w:rsid w:val="00FD4E83"/>
    <w:rsid w:val="00FD5B76"/>
    <w:rsid w:val="00FE1E4F"/>
    <w:rsid w:val="00FE3535"/>
    <w:rsid w:val="00FE3DAD"/>
    <w:rsid w:val="00FE3F8B"/>
    <w:rsid w:val="00FE473E"/>
    <w:rsid w:val="00FE4AB3"/>
    <w:rsid w:val="00FE4AFC"/>
    <w:rsid w:val="00FE59B4"/>
    <w:rsid w:val="00FE6076"/>
    <w:rsid w:val="00FE6E59"/>
    <w:rsid w:val="00FF0C40"/>
    <w:rsid w:val="00FF0FCF"/>
    <w:rsid w:val="00FF1B22"/>
    <w:rsid w:val="00FF1B87"/>
    <w:rsid w:val="00FF2187"/>
    <w:rsid w:val="00FF21E6"/>
    <w:rsid w:val="00FF23A8"/>
    <w:rsid w:val="00FF2922"/>
    <w:rsid w:val="00FF2930"/>
    <w:rsid w:val="00FF33D6"/>
    <w:rsid w:val="00FF4837"/>
    <w:rsid w:val="00FF5A2D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A6558"/>
  <w15:docId w15:val="{8CF0AB3B-49E9-4E38-8BFC-2AD1EA0B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5C6AD0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раткий обратный адрес"/>
    <w:basedOn w:val="a"/>
    <w:rsid w:val="00AC26DB"/>
    <w:rPr>
      <w:sz w:val="20"/>
    </w:rPr>
  </w:style>
  <w:style w:type="paragraph" w:styleId="af2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4">
    <w:name w:val="Emphasis"/>
    <w:qFormat/>
    <w:rsid w:val="00B114DE"/>
    <w:rPr>
      <w:i/>
      <w:iCs/>
    </w:rPr>
  </w:style>
  <w:style w:type="character" w:styleId="af5">
    <w:name w:val="Hyperlink"/>
    <w:unhideWhenUsed/>
    <w:rsid w:val="00575FAE"/>
    <w:rPr>
      <w:color w:val="0000FF"/>
      <w:u w:val="single"/>
    </w:rPr>
  </w:style>
  <w:style w:type="character" w:styleId="af6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C6AD0"/>
    <w:rPr>
      <w:b/>
      <w:sz w:val="36"/>
    </w:rPr>
  </w:style>
  <w:style w:type="paragraph" w:styleId="22">
    <w:name w:val="Body Text 2"/>
    <w:basedOn w:val="a"/>
    <w:link w:val="23"/>
    <w:rsid w:val="005C6AD0"/>
    <w:pPr>
      <w:ind w:right="5395"/>
      <w:jc w:val="both"/>
    </w:pPr>
  </w:style>
  <w:style w:type="character" w:customStyle="1" w:styleId="23">
    <w:name w:val="Основной текст 2 Знак"/>
    <w:basedOn w:val="a0"/>
    <w:link w:val="22"/>
    <w:rsid w:val="005C6AD0"/>
    <w:rPr>
      <w:sz w:val="28"/>
    </w:rPr>
  </w:style>
  <w:style w:type="paragraph" w:customStyle="1" w:styleId="af7">
    <w:name w:val="Знак"/>
    <w:basedOn w:val="a"/>
    <w:rsid w:val="005C6AD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Верхний колонтитул Знак"/>
    <w:link w:val="a8"/>
    <w:rsid w:val="005C6AD0"/>
    <w:rPr>
      <w:sz w:val="28"/>
    </w:rPr>
  </w:style>
  <w:style w:type="character" w:customStyle="1" w:styleId="blk">
    <w:name w:val="blk"/>
    <w:rsid w:val="005C6AD0"/>
  </w:style>
  <w:style w:type="character" w:customStyle="1" w:styleId="normaltextrun">
    <w:name w:val="normaltextrun"/>
    <w:basedOn w:val="a0"/>
    <w:rsid w:val="00C562D3"/>
  </w:style>
  <w:style w:type="character" w:customStyle="1" w:styleId="spellingerror">
    <w:name w:val="spellingerror"/>
    <w:basedOn w:val="a0"/>
    <w:rsid w:val="00C562D3"/>
  </w:style>
  <w:style w:type="paragraph" w:styleId="af8">
    <w:name w:val="List Paragraph"/>
    <w:basedOn w:val="a"/>
    <w:uiPriority w:val="34"/>
    <w:qFormat/>
    <w:rsid w:val="00C562D3"/>
    <w:pPr>
      <w:ind w:left="720"/>
      <w:contextualSpacing/>
    </w:pPr>
  </w:style>
  <w:style w:type="character" w:customStyle="1" w:styleId="11">
    <w:name w:val="Сильное выделение1"/>
    <w:rsid w:val="00C562D3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B8E6-05B4-47C0-A266-203259E9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47</Words>
  <Characters>2478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04-07T12:05:00Z</cp:lastPrinted>
  <dcterms:created xsi:type="dcterms:W3CDTF">2024-04-17T06:37:00Z</dcterms:created>
  <dcterms:modified xsi:type="dcterms:W3CDTF">2024-04-17T06:37:00Z</dcterms:modified>
</cp:coreProperties>
</file>